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3A" w:rsidRDefault="00CA093A">
      <w:r>
        <w:rPr>
          <w:noProof/>
          <w:lang w:eastAsia="en-IN"/>
        </w:rPr>
        <mc:AlternateContent>
          <mc:Choice Requires="wps">
            <w:drawing>
              <wp:anchor distT="0" distB="0" distL="114300" distR="114300" simplePos="0" relativeHeight="251659264" behindDoc="0" locked="0" layoutInCell="1" allowOverlap="1" wp14:anchorId="694C7ECD" wp14:editId="36A9783B">
                <wp:simplePos x="0" y="0"/>
                <wp:positionH relativeFrom="column">
                  <wp:posOffset>0</wp:posOffset>
                </wp:positionH>
                <wp:positionV relativeFrom="paragraph">
                  <wp:posOffset>0</wp:posOffset>
                </wp:positionV>
                <wp:extent cx="1828800" cy="1828800"/>
                <wp:effectExtent l="0" t="0" r="21590" b="1968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solidFill>
                            <a:schemeClr val="bg1"/>
                          </a:solidFill>
                        </a:ln>
                        <a:effectLst/>
                      </wps:spPr>
                      <wps:txbx>
                        <w:txbxContent>
                          <w:p w:rsidR="00CA093A" w:rsidRPr="003D35AF" w:rsidRDefault="00CA093A" w:rsidP="00CA093A">
                            <w:pPr>
                              <w:jc w:val="center"/>
                              <w:rPr>
                                <w:b/>
                                <w:color w:val="5B9BD5"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35AF">
                              <w:rPr>
                                <w:b/>
                                <w:color w:val="5B9BD5"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T DESIGN,</w:t>
                            </w:r>
                            <w:r w:rsidR="00D62BA2" w:rsidRPr="003D35AF">
                              <w:rPr>
                                <w:b/>
                                <w:color w:val="5B9BD5"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D35AF">
                              <w:rPr>
                                <w:b/>
                                <w:color w:val="5B9BD5"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EMENT TECHNIQUES AND ENTREPRENEURSHIP PRO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94C7ECD"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" filled="f" strokecolor="white [3212]">
                <v:textbox style="mso-fit-shape-to-text:t">
                  <w:txbxContent>
                    <w:p w:rsidR="00CA093A" w:rsidRPr="003D35AF" w:rsidRDefault="00CA093A" w:rsidP="00CA093A">
                      <w:pPr>
                        <w:jc w:val="center"/>
                        <w:rPr>
                          <w:b/>
                          <w:color w:val="5B9BD5"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35AF">
                        <w:rPr>
                          <w:b/>
                          <w:color w:val="5B9BD5"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T DESIGN,</w:t>
                      </w:r>
                      <w:r w:rsidR="00D62BA2" w:rsidRPr="003D35AF">
                        <w:rPr>
                          <w:b/>
                          <w:color w:val="5B9BD5"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D35AF">
                        <w:rPr>
                          <w:b/>
                          <w:color w:val="5B9BD5"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EMENT TECHNIQUES AND ENTREPRENEURSHIP PROJECT</w:t>
                      </w:r>
                    </w:p>
                  </w:txbxContent>
                </v:textbox>
              </v:shape>
            </w:pict>
          </mc:Fallback>
        </mc:AlternateContent>
      </w:r>
    </w:p>
    <w:p w:rsidR="00CA093A" w:rsidRPr="00CA093A" w:rsidRDefault="00CA093A" w:rsidP="00CA093A"/>
    <w:p w:rsidR="00CA093A" w:rsidRPr="00CA093A" w:rsidRDefault="00CA093A" w:rsidP="00CA093A"/>
    <w:p w:rsidR="00CA093A" w:rsidRPr="00CA093A" w:rsidRDefault="00CA093A" w:rsidP="00CA093A"/>
    <w:p w:rsidR="00CA093A" w:rsidRPr="00CA093A" w:rsidRDefault="00CA093A" w:rsidP="00CA093A"/>
    <w:p w:rsidR="00CA093A" w:rsidRPr="00CA093A" w:rsidRDefault="00CA093A" w:rsidP="00CA093A"/>
    <w:p w:rsidR="00CA093A" w:rsidRPr="00CA093A" w:rsidRDefault="00CA093A" w:rsidP="00CA093A"/>
    <w:p w:rsidR="00CA093A" w:rsidRPr="00CA093A" w:rsidRDefault="00CA093A" w:rsidP="00CA093A"/>
    <w:p w:rsidR="00CA093A" w:rsidRDefault="00CA093A" w:rsidP="00CA093A"/>
    <w:p w:rsidR="00AD38C0" w:rsidRDefault="00AD38C0" w:rsidP="00CA093A"/>
    <w:p w:rsidR="00AD38C0" w:rsidRPr="00CA093A" w:rsidRDefault="00AD38C0" w:rsidP="00CA093A"/>
    <w:p w:rsidR="00D70C66" w:rsidRDefault="00CA093A" w:rsidP="00CA093A">
      <w:pPr>
        <w:tabs>
          <w:tab w:val="left" w:pos="3564"/>
        </w:tabs>
        <w:jc w:val="center"/>
      </w:pPr>
      <w:r>
        <w:rPr>
          <w:noProof/>
          <w:lang w:eastAsia="en-IN"/>
        </w:rPr>
        <w:drawing>
          <wp:inline distT="0" distB="0" distL="0" distR="0">
            <wp:extent cx="4406900" cy="3305175"/>
            <wp:effectExtent l="190500" t="190500" r="184150" b="2000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ustrial_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6900" cy="3305175"/>
                    </a:xfrm>
                    <a:prstGeom prst="rect">
                      <a:avLst/>
                    </a:prstGeom>
                    <a:ln>
                      <a:noFill/>
                    </a:ln>
                    <a:effectLst>
                      <a:outerShdw blurRad="190500" algn="tl" rotWithShape="0">
                        <a:srgbClr val="000000">
                          <a:alpha val="70000"/>
                        </a:srgbClr>
                      </a:outerShdw>
                    </a:effectLst>
                  </pic:spPr>
                </pic:pic>
              </a:graphicData>
            </a:graphic>
          </wp:inline>
        </w:drawing>
      </w:r>
    </w:p>
    <w:p w:rsidR="00CA093A" w:rsidRDefault="00CA093A" w:rsidP="00CA093A">
      <w:pPr>
        <w:tabs>
          <w:tab w:val="left" w:pos="3564"/>
        </w:tabs>
        <w:jc w:val="center"/>
      </w:pPr>
    </w:p>
    <w:p w:rsidR="005456BF" w:rsidRDefault="00CA093A" w:rsidP="00CA093A">
      <w:pPr>
        <w:tabs>
          <w:tab w:val="left" w:pos="3564"/>
        </w:tabs>
        <w:jc w:val="center"/>
      </w:pPr>
      <w:r>
        <w:rPr>
          <w:noProof/>
          <w:lang w:eastAsia="en-IN"/>
        </w:rPr>
        <mc:AlternateContent>
          <mc:Choice Requires="wps">
            <w:drawing>
              <wp:anchor distT="0" distB="0" distL="114300" distR="114300" simplePos="0" relativeHeight="251661312" behindDoc="0" locked="0" layoutInCell="1" allowOverlap="1" wp14:anchorId="076BCE6A" wp14:editId="4DDA6072">
                <wp:simplePos x="0" y="0"/>
                <wp:positionH relativeFrom="margin">
                  <wp:posOffset>579549</wp:posOffset>
                </wp:positionH>
                <wp:positionV relativeFrom="paragraph">
                  <wp:posOffset>532426</wp:posOffset>
                </wp:positionV>
                <wp:extent cx="4584879" cy="669702"/>
                <wp:effectExtent l="0" t="0" r="0" b="0"/>
                <wp:wrapNone/>
                <wp:docPr id="3" name="Text Box 3"/>
                <wp:cNvGraphicFramePr/>
                <a:graphic xmlns:a="http://schemas.openxmlformats.org/drawingml/2006/main">
                  <a:graphicData uri="http://schemas.microsoft.com/office/word/2010/wordprocessingShape">
                    <wps:wsp>
                      <wps:cNvSpPr txBox="1"/>
                      <wps:spPr>
                        <a:xfrm>
                          <a:off x="0" y="0"/>
                          <a:ext cx="4584879" cy="669702"/>
                        </a:xfrm>
                        <a:prstGeom prst="rect">
                          <a:avLst/>
                        </a:prstGeom>
                        <a:noFill/>
                        <a:ln>
                          <a:noFill/>
                        </a:ln>
                        <a:effectLst/>
                      </wps:spPr>
                      <wps:txbx>
                        <w:txbxContent>
                          <w:p w:rsidR="00CA093A" w:rsidRPr="003D35AF" w:rsidRDefault="00CA093A" w:rsidP="00CA093A">
                            <w:pPr>
                              <w:tabs>
                                <w:tab w:val="left" w:pos="3564"/>
                              </w:tabs>
                              <w:jc w:val="center"/>
                              <w:rPr>
                                <w:b/>
                                <w:color w:val="5B9BD5" w:themeColor="accent1"/>
                                <w:sz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35AF">
                              <w:rPr>
                                <w:b/>
                                <w:color w:val="5B9BD5" w:themeColor="accent1"/>
                                <w:sz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LL SEMESTER 2016-2017</w:t>
                            </w:r>
                          </w:p>
                          <w:p w:rsidR="00CA093A" w:rsidRPr="00CA093A" w:rsidRDefault="00CA093A" w:rsidP="00CA093A">
                            <w:pPr>
                              <w:tabs>
                                <w:tab w:val="left" w:pos="3564"/>
                              </w:tabs>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BCE6A" id="Text Box 3" o:spid="_x0000_s1027" type="#_x0000_t202" style="position:absolute;left:0;text-align:left;margin-left:45.65pt;margin-top:41.9pt;width:361pt;height:5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" filled="f" stroked="f">
                <v:textbox>
                  <w:txbxContent>
                    <w:p w:rsidR="00CA093A" w:rsidRPr="003D35AF" w:rsidRDefault="00CA093A" w:rsidP="00CA093A">
                      <w:pPr>
                        <w:tabs>
                          <w:tab w:val="left" w:pos="3564"/>
                        </w:tabs>
                        <w:jc w:val="center"/>
                        <w:rPr>
                          <w:b/>
                          <w:color w:val="5B9BD5" w:themeColor="accent1"/>
                          <w:sz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35AF">
                        <w:rPr>
                          <w:b/>
                          <w:color w:val="5B9BD5" w:themeColor="accent1"/>
                          <w:sz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LL SEMESTER 2016-2017</w:t>
                      </w:r>
                    </w:p>
                    <w:p w:rsidR="00CA093A" w:rsidRPr="00CA093A" w:rsidRDefault="00CA093A" w:rsidP="00CA093A">
                      <w:pPr>
                        <w:tabs>
                          <w:tab w:val="left" w:pos="3564"/>
                        </w:tabs>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rsidR="005456BF" w:rsidRPr="005456BF" w:rsidRDefault="005456BF" w:rsidP="005456BF"/>
    <w:p w:rsidR="005456BF" w:rsidRPr="005456BF" w:rsidRDefault="005456BF" w:rsidP="005456BF"/>
    <w:p w:rsidR="005456BF" w:rsidRPr="005456BF" w:rsidRDefault="005456BF" w:rsidP="005456BF"/>
    <w:p w:rsidR="005456BF" w:rsidRPr="005456BF" w:rsidRDefault="005456BF" w:rsidP="005456BF"/>
    <w:p w:rsidR="005456BF" w:rsidRDefault="005456BF" w:rsidP="005456BF"/>
    <w:p w:rsidR="00CA093A" w:rsidRDefault="004858A2" w:rsidP="005456BF">
      <w:pPr>
        <w:jc w:val="center"/>
      </w:pPr>
      <w:r>
        <w:rPr>
          <w:noProof/>
          <w:lang w:eastAsia="en-IN"/>
        </w:rPr>
        <w:lastRenderedPageBreak/>
        <w:drawing>
          <wp:anchor distT="0" distB="0" distL="114300" distR="114300" simplePos="0" relativeHeight="251670528" behindDoc="0" locked="0" layoutInCell="1" allowOverlap="1" wp14:anchorId="36EAA02C" wp14:editId="620F8DC7">
            <wp:simplePos x="0" y="0"/>
            <wp:positionH relativeFrom="margin">
              <wp:posOffset>4450973</wp:posOffset>
            </wp:positionH>
            <wp:positionV relativeFrom="page">
              <wp:align>top</wp:align>
            </wp:positionV>
            <wp:extent cx="2170430" cy="1450975"/>
            <wp:effectExtent l="0" t="0" r="1270" b="0"/>
            <wp:wrapSquare wrapText="bothSides"/>
            <wp:docPr id="976" name="Picture 976" descr="http://chennai.vit.ac.in/events/NCACT2013/vit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hennai.vit.ac.in/events/NCACT2013/vitc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0430" cy="14509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5456BF">
        <w:br/>
      </w:r>
    </w:p>
    <w:p w:rsidR="00244AAF" w:rsidRDefault="00041751" w:rsidP="005456BF">
      <w:pPr>
        <w:jc w:val="center"/>
      </w:pPr>
      <w:r>
        <w:rPr>
          <w:noProof/>
          <w:lang w:eastAsia="en-IN"/>
        </w:rPr>
        <mc:AlternateContent>
          <mc:Choice Requires="wps">
            <w:drawing>
              <wp:anchor distT="0" distB="0" distL="114300" distR="114300" simplePos="0" relativeHeight="251663360" behindDoc="0" locked="0" layoutInCell="1" allowOverlap="1" wp14:anchorId="7DAB7752" wp14:editId="360D7FAC">
                <wp:simplePos x="0" y="0"/>
                <wp:positionH relativeFrom="margin">
                  <wp:align>left</wp:align>
                </wp:positionH>
                <wp:positionV relativeFrom="paragraph">
                  <wp:posOffset>0</wp:posOffset>
                </wp:positionV>
                <wp:extent cx="5354198" cy="8893147"/>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5354198" cy="8893147"/>
                        </a:xfrm>
                        <a:prstGeom prst="rect">
                          <a:avLst/>
                        </a:prstGeom>
                        <a:noFill/>
                        <a:ln>
                          <a:noFill/>
                        </a:ln>
                        <a:effectLst/>
                      </wps:spPr>
                      <wps:txbx>
                        <w:txbxContent>
                          <w:p w:rsidR="00041751" w:rsidRPr="000E4331" w:rsidRDefault="00041751" w:rsidP="00041751">
                            <w:pPr>
                              <w:jc w:val="center"/>
                              <w:rPr>
                                <w:rFonts w:ascii="Jokerman" w:hAnsi="Jokerman"/>
                                <w:color w:val="FF0000"/>
                                <w:sz w:val="56"/>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4331">
                              <w:rPr>
                                <w:rFonts w:ascii="Jokerman" w:hAnsi="Jokerman"/>
                                <w:color w:val="FF0000"/>
                                <w:sz w:val="56"/>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NAGGER</w:t>
                            </w:r>
                          </w:p>
                          <w:p w:rsidR="004D289D" w:rsidRPr="009D7827" w:rsidRDefault="00041751" w:rsidP="004D289D">
                            <w:pPr>
                              <w:jc w:val="center"/>
                              <w:rPr>
                                <w:rFonts w:ascii="Jokerman" w:hAnsi="Jokerman"/>
                                <w:color w:val="FFC000"/>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4331">
                              <w:rPr>
                                <w:rFonts w:ascii="Jokerman" w:hAnsi="Jokerman"/>
                                <w:color w:val="FFC000"/>
                                <w:sz w:val="56"/>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NACK WITH SWAGGER!</w:t>
                            </w:r>
                            <w:r w:rsidR="009D7827">
                              <w:rPr>
                                <w:rFonts w:ascii="Jokerman" w:hAnsi="Jokerman"/>
                                <w:color w:val="FFC000"/>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9D7827">
                              <w:rPr>
                                <w:rFonts w:ascii="Jokerman" w:hAnsi="Jokerman"/>
                                <w:noProof/>
                                <w:color w:val="FFC000"/>
                                <w:sz w:val="96"/>
                                <w:szCs w:val="72"/>
                                <w:u w:val="single"/>
                                <w:lang w:eastAsia="en-IN"/>
                              </w:rPr>
                              <w:drawing>
                                <wp:inline distT="0" distB="0" distL="0" distR="0" wp14:anchorId="0554E3F3" wp14:editId="24B98D90">
                                  <wp:extent cx="2916962" cy="31478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st_food_0071-0902-1510-1159_SM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0139" cy="3162021"/>
                                          </a:xfrm>
                                          <a:prstGeom prst="rect">
                                            <a:avLst/>
                                          </a:prstGeom>
                                        </pic:spPr>
                                      </pic:pic>
                                    </a:graphicData>
                                  </a:graphic>
                                </wp:inline>
                              </w:drawing>
                            </w:r>
                            <w:r>
                              <w:rPr>
                                <w:rFonts w:ascii="Jokerman" w:hAnsi="Jokerman"/>
                                <w:color w:val="FFC000"/>
                                <w:sz w:val="96"/>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041751">
                              <w:rPr>
                                <w:rFonts w:ascii="Jokerman" w:hAnsi="Jokerman"/>
                                <w:color w:val="FFC000"/>
                                <w:sz w:val="5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4D289D" w:rsidRPr="00041751">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ubham Parashar</w:t>
                            </w:r>
                            <w:r w:rsidR="004D289D">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BCE1318)</w:t>
                            </w:r>
                          </w:p>
                          <w:p w:rsidR="004D289D" w:rsidRDefault="004D289D" w:rsidP="004D289D">
                            <w:pPr>
                              <w:jc w:val="cente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riansh Srivastava(15BCE1314)</w:t>
                            </w:r>
                          </w:p>
                          <w:p w:rsidR="004D289D" w:rsidRDefault="004D289D" w:rsidP="004D289D">
                            <w:pPr>
                              <w:ind w:left="720" w:firstLine="720"/>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ho Agyeya(15BCE1326)</w:t>
                            </w:r>
                          </w:p>
                          <w:p w:rsidR="004D289D" w:rsidRDefault="004D289D" w:rsidP="004D289D">
                            <w:pPr>
                              <w:jc w:val="cente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imesh Sen Gupta(15BCE1198)</w:t>
                            </w:r>
                          </w:p>
                          <w:p w:rsidR="004D289D" w:rsidRDefault="004D289D" w:rsidP="004D289D">
                            <w:pPr>
                              <w:jc w:val="cente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 Shobhit Dayal(15BCE1192)</w:t>
                            </w:r>
                          </w:p>
                          <w:p w:rsidR="00041751" w:rsidRDefault="00041751" w:rsidP="004D289D">
                            <w:pPr>
                              <w:jc w:val="cente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44AAF" w:rsidRDefault="00244AAF" w:rsidP="00041751">
                            <w:pPr>
                              <w:jc w:val="cente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7234D" w:rsidRDefault="00E7234D" w:rsidP="00041751">
                            <w:pPr>
                              <w:jc w:val="cente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7234D" w:rsidRDefault="00E7234D" w:rsidP="00041751">
                            <w:pPr>
                              <w:jc w:val="cente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7234D" w:rsidRDefault="00E7234D" w:rsidP="00041751">
                            <w:pPr>
                              <w:jc w:val="cente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7234D" w:rsidRDefault="00E7234D" w:rsidP="00041751">
                            <w:pPr>
                              <w:jc w:val="cente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41751" w:rsidRDefault="00041751" w:rsidP="00041751">
                            <w:pPr>
                              <w:jc w:val="cente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41751" w:rsidRPr="00041751" w:rsidRDefault="00041751" w:rsidP="00041751">
                            <w:pPr>
                              <w:jc w:val="center"/>
                              <w:rPr>
                                <w:color w:val="FFC000"/>
                                <w:sz w:val="9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B7752" id="_x0000_t202" coordsize="21600,21600" o:spt="202" path="m,l,21600r21600,l21600,xe">
                <v:stroke joinstyle="miter"/>
                <v:path gradientshapeok="t" o:connecttype="rect"/>
              </v:shapetype>
              <v:shape id="Text Box 5" o:spid="_x0000_s1028" type="#_x0000_t202" style="position:absolute;left:0;text-align:left;margin-left:0;margin-top:0;width:421.6pt;height:700.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" filled="f" stroked="f">
                <v:textbox>
                  <w:txbxContent>
                    <w:p w:rsidR="00041751" w:rsidRPr="000E4331" w:rsidRDefault="00041751" w:rsidP="00041751">
                      <w:pPr>
                        <w:jc w:val="center"/>
                        <w:rPr>
                          <w:rFonts w:ascii="Jokerman" w:hAnsi="Jokerman"/>
                          <w:color w:val="FF0000"/>
                          <w:sz w:val="56"/>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4331">
                        <w:rPr>
                          <w:rFonts w:ascii="Jokerman" w:hAnsi="Jokerman"/>
                          <w:color w:val="FF0000"/>
                          <w:sz w:val="56"/>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NAGGER</w:t>
                      </w:r>
                    </w:p>
                    <w:p w:rsidR="004D289D" w:rsidRPr="009D7827" w:rsidRDefault="00041751" w:rsidP="004D289D">
                      <w:pPr>
                        <w:jc w:val="center"/>
                        <w:rPr>
                          <w:rFonts w:ascii="Jokerman" w:hAnsi="Jokerman"/>
                          <w:color w:val="FFC000"/>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4331">
                        <w:rPr>
                          <w:rFonts w:ascii="Jokerman" w:hAnsi="Jokerman"/>
                          <w:color w:val="FFC000"/>
                          <w:sz w:val="56"/>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NACK WITH SWAGGER!</w:t>
                      </w:r>
                      <w:r w:rsidR="009D7827">
                        <w:rPr>
                          <w:rFonts w:ascii="Jokerman" w:hAnsi="Jokerman"/>
                          <w:color w:val="FFC000"/>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9D7827">
                        <w:rPr>
                          <w:rFonts w:ascii="Jokerman" w:hAnsi="Jokerman"/>
                          <w:noProof/>
                          <w:color w:val="FFC000"/>
                          <w:sz w:val="96"/>
                          <w:szCs w:val="72"/>
                          <w:u w:val="single"/>
                          <w:lang w:eastAsia="en-IN"/>
                        </w:rPr>
                        <w:drawing>
                          <wp:inline distT="0" distB="0" distL="0" distR="0" wp14:anchorId="0554E3F3" wp14:editId="24B98D90">
                            <wp:extent cx="2916962" cy="31478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st_food_0071-0902-1510-1159_SM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0139" cy="3162021"/>
                                    </a:xfrm>
                                    <a:prstGeom prst="rect">
                                      <a:avLst/>
                                    </a:prstGeom>
                                  </pic:spPr>
                                </pic:pic>
                              </a:graphicData>
                            </a:graphic>
                          </wp:inline>
                        </w:drawing>
                      </w:r>
                      <w:r>
                        <w:rPr>
                          <w:rFonts w:ascii="Jokerman" w:hAnsi="Jokerman"/>
                          <w:color w:val="FFC000"/>
                          <w:sz w:val="96"/>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041751">
                        <w:rPr>
                          <w:rFonts w:ascii="Jokerman" w:hAnsi="Jokerman"/>
                          <w:color w:val="FFC000"/>
                          <w:sz w:val="5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4D289D" w:rsidRPr="00041751">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ubham Parashar</w:t>
                      </w:r>
                      <w:r w:rsidR="004D289D">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BCE1318)</w:t>
                      </w:r>
                    </w:p>
                    <w:p w:rsidR="004D289D" w:rsidRDefault="004D289D" w:rsidP="004D289D">
                      <w:pPr>
                        <w:jc w:val="cente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riansh Srivastava(15BCE1314)</w:t>
                      </w:r>
                    </w:p>
                    <w:p w:rsidR="004D289D" w:rsidRDefault="004D289D" w:rsidP="004D289D">
                      <w:pPr>
                        <w:ind w:left="720" w:firstLine="720"/>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ho Agyeya(15BCE1326)</w:t>
                      </w:r>
                    </w:p>
                    <w:p w:rsidR="004D289D" w:rsidRDefault="004D289D" w:rsidP="004D289D">
                      <w:pPr>
                        <w:jc w:val="cente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imesh Sen Gupta(15BCE1198)</w:t>
                      </w:r>
                    </w:p>
                    <w:p w:rsidR="004D289D" w:rsidRDefault="004D289D" w:rsidP="004D289D">
                      <w:pPr>
                        <w:jc w:val="cente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 Shobhit Dayal(15BCE1192)</w:t>
                      </w:r>
                    </w:p>
                    <w:p w:rsidR="00041751" w:rsidRDefault="00041751" w:rsidP="004D289D">
                      <w:pPr>
                        <w:jc w:val="cente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44AAF" w:rsidRDefault="00244AAF" w:rsidP="00041751">
                      <w:pPr>
                        <w:jc w:val="cente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7234D" w:rsidRDefault="00E7234D" w:rsidP="00041751">
                      <w:pPr>
                        <w:jc w:val="cente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7234D" w:rsidRDefault="00E7234D" w:rsidP="00041751">
                      <w:pPr>
                        <w:jc w:val="cente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7234D" w:rsidRDefault="00E7234D" w:rsidP="00041751">
                      <w:pPr>
                        <w:jc w:val="cente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7234D" w:rsidRDefault="00E7234D" w:rsidP="00041751">
                      <w:pPr>
                        <w:jc w:val="cente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41751" w:rsidRDefault="00041751" w:rsidP="00041751">
                      <w:pPr>
                        <w:jc w:val="cente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41751" w:rsidRPr="00041751" w:rsidRDefault="00041751" w:rsidP="00041751">
                      <w:pPr>
                        <w:jc w:val="center"/>
                        <w:rPr>
                          <w:color w:val="FFC000"/>
                          <w:sz w:val="9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5456BF" w:rsidRDefault="005456BF" w:rsidP="00244AAF">
      <w:pPr>
        <w:jc w:val="right"/>
      </w:pPr>
    </w:p>
    <w:p w:rsidR="00AC1C76" w:rsidRDefault="00AC1C76" w:rsidP="00244AAF">
      <w:pPr>
        <w:jc w:val="right"/>
      </w:pPr>
    </w:p>
    <w:p w:rsidR="00AC1C76" w:rsidRDefault="00AC1C76" w:rsidP="003D35AF"/>
    <w:p w:rsidR="00AC1C76" w:rsidRPr="00345966" w:rsidRDefault="00AC1C76" w:rsidP="003D35AF">
      <w:pPr>
        <w:jc w:val="center"/>
        <w:rPr>
          <w:rFonts w:ascii="Bauhaus 93" w:hAnsi="Bauhaus 93" w:cs="Arial"/>
          <w:color w:val="FFC000"/>
          <w:sz w:val="52"/>
          <w:u w:val="single"/>
        </w:rPr>
      </w:pPr>
      <w:r w:rsidRPr="00345966">
        <w:rPr>
          <w:rFonts w:ascii="Bauhaus 93" w:hAnsi="Bauhaus 93" w:cs="Arial"/>
          <w:color w:val="FFC000"/>
          <w:sz w:val="52"/>
          <w:u w:val="single"/>
        </w:rPr>
        <w:lastRenderedPageBreak/>
        <w:t xml:space="preserve">PROJECT </w:t>
      </w:r>
      <w:r w:rsidR="003D35AF">
        <w:rPr>
          <w:rFonts w:ascii="Bauhaus 93" w:hAnsi="Bauhaus 93" w:cs="Arial"/>
          <w:color w:val="FFC000"/>
          <w:sz w:val="52"/>
          <w:u w:val="single"/>
        </w:rPr>
        <w:t>SUMMARY</w:t>
      </w:r>
    </w:p>
    <w:p w:rsidR="00AC1C76" w:rsidRPr="00FC5201" w:rsidRDefault="00AC1C76" w:rsidP="00AC1C76">
      <w:pPr>
        <w:rPr>
          <w:rFonts w:ascii="Arial" w:hAnsi="Arial" w:cs="Arial"/>
          <w:b/>
          <w:color w:val="7030A0"/>
          <w:sz w:val="52"/>
          <w:u w:val="single"/>
        </w:rPr>
      </w:pPr>
    </w:p>
    <w:p w:rsidR="00CA5511" w:rsidRPr="00FC5201" w:rsidRDefault="00AC1C76" w:rsidP="00AC1C76">
      <w:pPr>
        <w:rPr>
          <w:rFonts w:ascii="Arial" w:hAnsi="Arial" w:cs="Arial"/>
          <w:sz w:val="48"/>
        </w:rPr>
      </w:pPr>
      <w:r w:rsidRPr="00FC5201">
        <w:rPr>
          <w:rFonts w:ascii="Arial" w:hAnsi="Arial" w:cs="Arial"/>
          <w:sz w:val="44"/>
        </w:rPr>
        <w:t>The</w:t>
      </w:r>
      <w:r w:rsidRPr="00FC5201">
        <w:rPr>
          <w:rFonts w:ascii="Arial" w:hAnsi="Arial" w:cs="Arial"/>
          <w:sz w:val="48"/>
        </w:rPr>
        <w:t xml:space="preserve"> project is aimed at the design and construction of product “Snagger”. This shall be used at cinema halls and movie theatres for ergonomic placement and accessibility of food items to maximize movie enjoyment while catering to the food needs of the audience by helping them to keep all their food stuff in a single tumbler</w:t>
      </w:r>
      <w:r w:rsidR="00E34755" w:rsidRPr="00FC5201">
        <w:rPr>
          <w:rFonts w:ascii="Arial" w:hAnsi="Arial" w:cs="Arial"/>
          <w:sz w:val="48"/>
        </w:rPr>
        <w:t>.</w:t>
      </w:r>
    </w:p>
    <w:p w:rsidR="009C0667" w:rsidRDefault="009C0667" w:rsidP="00AC1C76">
      <w:pPr>
        <w:pBdr>
          <w:bottom w:val="single" w:sz="6" w:space="1" w:color="auto"/>
        </w:pBdr>
        <w:rPr>
          <w:rFonts w:cs="Arial"/>
          <w:sz w:val="48"/>
        </w:rPr>
      </w:pPr>
    </w:p>
    <w:p w:rsidR="009C0667" w:rsidRDefault="009C0667" w:rsidP="00AC1C76">
      <w:pPr>
        <w:rPr>
          <w:rFonts w:cs="Arial"/>
          <w:sz w:val="48"/>
        </w:rPr>
      </w:pPr>
    </w:p>
    <w:p w:rsidR="00345966" w:rsidRDefault="00345966" w:rsidP="00AC1C76">
      <w:pPr>
        <w:rPr>
          <w:rFonts w:cs="Arial"/>
          <w:sz w:val="48"/>
        </w:rPr>
      </w:pPr>
    </w:p>
    <w:p w:rsidR="00345966" w:rsidRDefault="00345966" w:rsidP="00AC1C76">
      <w:pPr>
        <w:rPr>
          <w:rFonts w:cs="Arial"/>
          <w:sz w:val="48"/>
        </w:rPr>
      </w:pPr>
    </w:p>
    <w:p w:rsidR="00345966" w:rsidRDefault="00345966" w:rsidP="00AC1C76">
      <w:pPr>
        <w:rPr>
          <w:rFonts w:cs="Arial"/>
          <w:sz w:val="48"/>
        </w:rPr>
      </w:pPr>
    </w:p>
    <w:p w:rsidR="00345966" w:rsidRDefault="00345966" w:rsidP="00AC1C76">
      <w:pPr>
        <w:rPr>
          <w:rFonts w:cs="Arial"/>
          <w:sz w:val="48"/>
        </w:rPr>
      </w:pPr>
    </w:p>
    <w:p w:rsidR="00345966" w:rsidRDefault="00345966" w:rsidP="00AC1C76">
      <w:pPr>
        <w:rPr>
          <w:rFonts w:cs="Arial"/>
          <w:sz w:val="48"/>
        </w:rPr>
      </w:pPr>
    </w:p>
    <w:p w:rsidR="00FA3DB4" w:rsidRDefault="00FA3DB4" w:rsidP="00AC1C76">
      <w:pPr>
        <w:rPr>
          <w:rFonts w:ascii="Bauhaus 93" w:hAnsi="Bauhaus 93" w:cs="Arial"/>
          <w:color w:val="00B050"/>
          <w:sz w:val="48"/>
          <w:u w:val="single"/>
        </w:rPr>
      </w:pPr>
    </w:p>
    <w:p w:rsidR="00345966" w:rsidRDefault="00345966" w:rsidP="003D35AF">
      <w:pPr>
        <w:jc w:val="center"/>
        <w:rPr>
          <w:rFonts w:ascii="Bauhaus 93" w:hAnsi="Bauhaus 93" w:cs="Arial"/>
          <w:color w:val="00B050"/>
          <w:sz w:val="48"/>
          <w:u w:val="single"/>
        </w:rPr>
      </w:pPr>
      <w:r w:rsidRPr="00345966">
        <w:rPr>
          <w:rFonts w:ascii="Bauhaus 93" w:hAnsi="Bauhaus 93" w:cs="Arial"/>
          <w:color w:val="00B050"/>
          <w:sz w:val="48"/>
          <w:u w:val="single"/>
        </w:rPr>
        <w:lastRenderedPageBreak/>
        <w:t>PROJECT DESIGN SPECIFICATION:</w:t>
      </w:r>
    </w:p>
    <w:p w:rsidR="0076761F" w:rsidRDefault="0076761F" w:rsidP="00AC1C76">
      <w:pPr>
        <w:rPr>
          <w:rFonts w:ascii="Arial" w:hAnsi="Arial" w:cs="Arial"/>
          <w:color w:val="44546A" w:themeColor="text2"/>
          <w:sz w:val="36"/>
          <w:u w:val="single"/>
        </w:rPr>
      </w:pPr>
    </w:p>
    <w:p w:rsidR="0076761F" w:rsidRPr="00DF7B80" w:rsidRDefault="0076761F" w:rsidP="00AC1C76">
      <w:pPr>
        <w:rPr>
          <w:rFonts w:ascii="Baskerville Old Face" w:hAnsi="Baskerville Old Face" w:cs="Arial"/>
          <w:color w:val="833C0B" w:themeColor="accent2" w:themeShade="80"/>
          <w:sz w:val="28"/>
        </w:rPr>
      </w:pPr>
      <w:r w:rsidRPr="00DF7B80">
        <w:rPr>
          <w:rFonts w:ascii="Baskerville Old Face" w:hAnsi="Baskerville Old Face" w:cs="Arial"/>
          <w:color w:val="833C0B" w:themeColor="accent2" w:themeShade="80"/>
          <w:sz w:val="36"/>
          <w:u w:val="single"/>
        </w:rPr>
        <w:t>BASIC STRUCTURE:</w:t>
      </w:r>
    </w:p>
    <w:p w:rsidR="00113C3D" w:rsidRDefault="0076761F" w:rsidP="00AC1C76">
      <w:pPr>
        <w:rPr>
          <w:rFonts w:ascii="Arial" w:hAnsi="Arial" w:cs="Arial"/>
          <w:color w:val="44546A" w:themeColor="text2"/>
          <w:sz w:val="28"/>
        </w:rPr>
      </w:pPr>
      <w:r w:rsidRPr="00113C3D">
        <w:rPr>
          <w:rFonts w:ascii="Arial" w:hAnsi="Arial" w:cs="Arial"/>
          <w:sz w:val="28"/>
        </w:rPr>
        <w:t>The</w:t>
      </w:r>
      <w:r w:rsidRPr="0076761F">
        <w:rPr>
          <w:rFonts w:ascii="Arial" w:hAnsi="Arial" w:cs="Arial"/>
          <w:sz w:val="28"/>
        </w:rPr>
        <w:t xml:space="preserve"> basic structure of the bucket</w:t>
      </w:r>
      <w:r w:rsidR="00DF7B80">
        <w:rPr>
          <w:rFonts w:ascii="Arial" w:hAnsi="Arial" w:cs="Arial"/>
          <w:color w:val="44546A" w:themeColor="text2"/>
          <w:sz w:val="28"/>
        </w:rPr>
        <w:t xml:space="preserve"> </w:t>
      </w:r>
      <w:r w:rsidR="00DF7B80" w:rsidRPr="00FC5201">
        <w:rPr>
          <w:rFonts w:ascii="Arial" w:hAnsi="Arial" w:cs="Arial"/>
          <w:sz w:val="28"/>
        </w:rPr>
        <w:t xml:space="preserve">is inverted </w:t>
      </w:r>
      <w:r w:rsidR="00371366" w:rsidRPr="00FC5201">
        <w:rPr>
          <w:rFonts w:ascii="Arial" w:hAnsi="Arial" w:cs="Arial"/>
          <w:sz w:val="28"/>
        </w:rPr>
        <w:t>frustum</w:t>
      </w:r>
      <w:r w:rsidR="00DF7B80" w:rsidRPr="00FC5201">
        <w:rPr>
          <w:rFonts w:ascii="Arial" w:hAnsi="Arial" w:cs="Arial"/>
          <w:sz w:val="28"/>
        </w:rPr>
        <w:t xml:space="preserve"> (actual dimensions of the product are different from those mentioned in the diagram). </w:t>
      </w:r>
    </w:p>
    <w:p w:rsidR="00113C3D" w:rsidRDefault="00113C3D" w:rsidP="00AC1C76">
      <w:pPr>
        <w:rPr>
          <w:rFonts w:ascii="Arial" w:hAnsi="Arial" w:cs="Arial"/>
          <w:color w:val="44546A" w:themeColor="text2"/>
          <w:sz w:val="28"/>
        </w:rPr>
      </w:pPr>
    </w:p>
    <w:p w:rsidR="00113C3D" w:rsidRDefault="003C12F6" w:rsidP="00113C3D">
      <w:pPr>
        <w:jc w:val="center"/>
        <w:rPr>
          <w:rFonts w:ascii="Arial" w:hAnsi="Arial" w:cs="Arial"/>
          <w:color w:val="44546A" w:themeColor="text2"/>
          <w:sz w:val="28"/>
        </w:rPr>
      </w:pPr>
      <w:r>
        <w:rPr>
          <w:noProof/>
          <w:lang w:eastAsia="en-IN"/>
        </w:rPr>
        <w:drawing>
          <wp:inline distT="0" distB="0" distL="0" distR="0">
            <wp:extent cx="2964263" cy="2964263"/>
            <wp:effectExtent l="0" t="0" r="7620" b="7620"/>
            <wp:docPr id="977" name="Picture 977" descr="http://www.matematicasvisuales.com/images/geometry/desarrollosplanos/cones/frustu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atematicasvisuales.com/images/geometry/desarrollosplanos/cones/frustum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9305" cy="2979305"/>
                    </a:xfrm>
                    <a:prstGeom prst="rect">
                      <a:avLst/>
                    </a:prstGeom>
                    <a:noFill/>
                    <a:ln>
                      <a:noFill/>
                    </a:ln>
                  </pic:spPr>
                </pic:pic>
              </a:graphicData>
            </a:graphic>
          </wp:inline>
        </w:drawing>
      </w:r>
    </w:p>
    <w:p w:rsidR="003C12F6" w:rsidRDefault="003C12F6" w:rsidP="00113C3D">
      <w:pPr>
        <w:jc w:val="center"/>
        <w:rPr>
          <w:rFonts w:ascii="Arial" w:hAnsi="Arial" w:cs="Arial"/>
          <w:color w:val="44546A" w:themeColor="text2"/>
          <w:sz w:val="28"/>
        </w:rPr>
      </w:pPr>
    </w:p>
    <w:p w:rsidR="003C12F6" w:rsidRDefault="003C12F6" w:rsidP="00113C3D">
      <w:pPr>
        <w:jc w:val="center"/>
        <w:rPr>
          <w:rFonts w:ascii="Arial" w:hAnsi="Arial" w:cs="Arial"/>
          <w:color w:val="44546A" w:themeColor="text2"/>
          <w:sz w:val="28"/>
        </w:rPr>
      </w:pPr>
    </w:p>
    <w:p w:rsidR="006A7729" w:rsidRDefault="002C3E28" w:rsidP="003D73BE">
      <w:pPr>
        <w:rPr>
          <w:rFonts w:ascii="Baskerville Old Face" w:hAnsi="Baskerville Old Face" w:cs="Arial"/>
          <w:color w:val="833C0B" w:themeColor="accent2" w:themeShade="80"/>
          <w:sz w:val="36"/>
          <w:u w:val="single"/>
        </w:rPr>
      </w:pPr>
      <w:r>
        <w:rPr>
          <w:rFonts w:ascii="Baskerville Old Face" w:hAnsi="Baskerville Old Face" w:cs="Arial"/>
          <w:color w:val="833C0B" w:themeColor="accent2" w:themeShade="80"/>
          <w:sz w:val="36"/>
          <w:u w:val="single"/>
        </w:rPr>
        <w:t>MATERIAL:</w:t>
      </w:r>
    </w:p>
    <w:p w:rsidR="006A7729" w:rsidRPr="00371366" w:rsidRDefault="006A7729" w:rsidP="003D73BE">
      <w:pPr>
        <w:pStyle w:val="ListParagraph"/>
        <w:numPr>
          <w:ilvl w:val="0"/>
          <w:numId w:val="11"/>
        </w:numPr>
        <w:rPr>
          <w:rFonts w:ascii="Arial" w:hAnsi="Arial" w:cs="Arial"/>
          <w:color w:val="833C0B" w:themeColor="accent2" w:themeShade="80"/>
          <w:sz w:val="28"/>
          <w:szCs w:val="28"/>
        </w:rPr>
      </w:pPr>
      <w:r>
        <w:rPr>
          <w:rFonts w:ascii="Arial" w:hAnsi="Arial" w:cs="Arial"/>
          <w:sz w:val="28"/>
          <w:szCs w:val="28"/>
        </w:rPr>
        <w:t>Plastic is an appropriate material since it is easily washable.</w:t>
      </w:r>
    </w:p>
    <w:p w:rsidR="00371366" w:rsidRPr="002C3E28" w:rsidRDefault="00371366" w:rsidP="003D73BE">
      <w:pPr>
        <w:pStyle w:val="ListParagraph"/>
        <w:numPr>
          <w:ilvl w:val="0"/>
          <w:numId w:val="11"/>
        </w:numPr>
        <w:rPr>
          <w:rFonts w:ascii="Arial" w:hAnsi="Arial" w:cs="Arial"/>
          <w:color w:val="833C0B" w:themeColor="accent2" w:themeShade="80"/>
          <w:sz w:val="28"/>
          <w:szCs w:val="28"/>
        </w:rPr>
      </w:pPr>
      <w:r>
        <w:rPr>
          <w:rFonts w:ascii="Arial" w:hAnsi="Arial" w:cs="Arial"/>
          <w:sz w:val="28"/>
          <w:szCs w:val="28"/>
        </w:rPr>
        <w:t>The thickness of the plastic is 3mm.</w:t>
      </w:r>
    </w:p>
    <w:p w:rsidR="003D73BE" w:rsidRDefault="006A7729" w:rsidP="003D73BE">
      <w:pPr>
        <w:rPr>
          <w:rFonts w:ascii="Baskerville Old Face" w:hAnsi="Baskerville Old Face" w:cs="Arial"/>
          <w:color w:val="833C0B" w:themeColor="accent2" w:themeShade="80"/>
          <w:sz w:val="36"/>
          <w:u w:val="single"/>
        </w:rPr>
      </w:pPr>
      <w:r>
        <w:rPr>
          <w:rFonts w:ascii="Baskerville Old Face" w:hAnsi="Baskerville Old Face" w:cs="Arial"/>
          <w:color w:val="833C0B" w:themeColor="accent2" w:themeShade="80"/>
          <w:sz w:val="36"/>
          <w:u w:val="single"/>
        </w:rPr>
        <w:br/>
      </w:r>
      <w:r w:rsidR="003D73BE" w:rsidRPr="003D73BE">
        <w:rPr>
          <w:rFonts w:ascii="Baskerville Old Face" w:hAnsi="Baskerville Old Face" w:cs="Arial"/>
          <w:color w:val="833C0B" w:themeColor="accent2" w:themeShade="80"/>
          <w:sz w:val="36"/>
          <w:u w:val="single"/>
        </w:rPr>
        <w:t>HEIGHT:</w:t>
      </w:r>
    </w:p>
    <w:p w:rsidR="003D73BE" w:rsidRPr="003D73BE" w:rsidRDefault="003D73BE" w:rsidP="003D73BE">
      <w:pPr>
        <w:pStyle w:val="ListParagraph"/>
        <w:numPr>
          <w:ilvl w:val="0"/>
          <w:numId w:val="7"/>
        </w:numPr>
        <w:rPr>
          <w:rFonts w:ascii="Arial" w:hAnsi="Arial" w:cs="Arial"/>
          <w:sz w:val="28"/>
          <w:szCs w:val="28"/>
        </w:rPr>
      </w:pPr>
      <w:r w:rsidRPr="003D73BE">
        <w:rPr>
          <w:rFonts w:ascii="Arial" w:hAnsi="Arial" w:cs="Arial"/>
          <w:sz w:val="28"/>
          <w:szCs w:val="28"/>
        </w:rPr>
        <w:t>The proposed height of the structure is 26 cm.</w:t>
      </w:r>
      <w:r w:rsidR="006A7729">
        <w:rPr>
          <w:rFonts w:ascii="Arial" w:hAnsi="Arial" w:cs="Arial"/>
          <w:sz w:val="28"/>
          <w:szCs w:val="28"/>
        </w:rPr>
        <w:br/>
      </w:r>
    </w:p>
    <w:p w:rsidR="00113C3D" w:rsidRDefault="00113C3D" w:rsidP="00AC1C76">
      <w:pPr>
        <w:rPr>
          <w:rFonts w:ascii="Baskerville Old Face" w:hAnsi="Baskerville Old Face" w:cs="Arial"/>
          <w:color w:val="833C0B" w:themeColor="accent2" w:themeShade="80"/>
          <w:sz w:val="36"/>
          <w:u w:val="single"/>
        </w:rPr>
      </w:pPr>
      <w:r w:rsidRPr="00113C3D">
        <w:rPr>
          <w:rFonts w:ascii="Baskerville Old Face" w:hAnsi="Baskerville Old Face" w:cs="Arial"/>
          <w:color w:val="833C0B" w:themeColor="accent2" w:themeShade="80"/>
          <w:sz w:val="36"/>
          <w:u w:val="single"/>
        </w:rPr>
        <w:t>BASE:</w:t>
      </w:r>
    </w:p>
    <w:p w:rsidR="00113C3D" w:rsidRPr="00113C3D" w:rsidRDefault="00113C3D" w:rsidP="00113C3D">
      <w:pPr>
        <w:pStyle w:val="ListParagraph"/>
        <w:numPr>
          <w:ilvl w:val="0"/>
          <w:numId w:val="1"/>
        </w:numPr>
        <w:rPr>
          <w:rFonts w:ascii="Arial" w:hAnsi="Arial" w:cs="Arial"/>
          <w:sz w:val="28"/>
        </w:rPr>
      </w:pPr>
      <w:r w:rsidRPr="00113C3D">
        <w:rPr>
          <w:rFonts w:ascii="Arial" w:hAnsi="Arial" w:cs="Arial"/>
          <w:sz w:val="28"/>
        </w:rPr>
        <w:t>The base of the frustum has a radius of 7.5 cm.</w:t>
      </w:r>
    </w:p>
    <w:p w:rsidR="003C12F6" w:rsidRDefault="00113C3D" w:rsidP="003C12F6">
      <w:pPr>
        <w:pStyle w:val="ListParagraph"/>
        <w:numPr>
          <w:ilvl w:val="0"/>
          <w:numId w:val="1"/>
        </w:numPr>
        <w:rPr>
          <w:rFonts w:ascii="Arial" w:hAnsi="Arial" w:cs="Arial"/>
          <w:sz w:val="28"/>
        </w:rPr>
      </w:pPr>
      <w:r w:rsidRPr="00113C3D">
        <w:rPr>
          <w:rFonts w:ascii="Arial" w:hAnsi="Arial" w:cs="Arial"/>
          <w:sz w:val="28"/>
        </w:rPr>
        <w:lastRenderedPageBreak/>
        <w:t>The base is circular.</w:t>
      </w:r>
    </w:p>
    <w:p w:rsidR="0068536F" w:rsidRDefault="003C12F6" w:rsidP="0068536F">
      <w:pPr>
        <w:pStyle w:val="ListParagraph"/>
        <w:numPr>
          <w:ilvl w:val="0"/>
          <w:numId w:val="1"/>
        </w:numPr>
        <w:rPr>
          <w:rFonts w:ascii="Arial" w:hAnsi="Arial" w:cs="Arial"/>
          <w:sz w:val="28"/>
        </w:rPr>
      </w:pPr>
      <w:r>
        <w:rPr>
          <w:rFonts w:ascii="Arial" w:hAnsi="Arial" w:cs="Arial"/>
          <w:sz w:val="28"/>
        </w:rPr>
        <w:t>The radius of the cylinder attached to the base is 3.5 cm.</w:t>
      </w:r>
    </w:p>
    <w:p w:rsidR="0068536F" w:rsidRPr="0068536F" w:rsidRDefault="0068536F" w:rsidP="0068536F">
      <w:pPr>
        <w:pStyle w:val="ListParagraph"/>
        <w:rPr>
          <w:rFonts w:ascii="Arial" w:hAnsi="Arial" w:cs="Arial"/>
          <w:sz w:val="28"/>
        </w:rPr>
      </w:pPr>
    </w:p>
    <w:p w:rsidR="003C12F6" w:rsidRDefault="003C12F6" w:rsidP="003C12F6">
      <w:pPr>
        <w:rPr>
          <w:rFonts w:ascii="Baskerville Old Face" w:hAnsi="Baskerville Old Face" w:cs="Arial"/>
          <w:color w:val="833C0B" w:themeColor="accent2" w:themeShade="80"/>
          <w:sz w:val="36"/>
          <w:u w:val="single"/>
        </w:rPr>
      </w:pPr>
      <w:r>
        <w:rPr>
          <w:rFonts w:ascii="Baskerville Old Face" w:hAnsi="Baskerville Old Face" w:cs="Arial"/>
          <w:color w:val="833C0B" w:themeColor="accent2" w:themeShade="80"/>
          <w:sz w:val="36"/>
          <w:u w:val="single"/>
        </w:rPr>
        <w:t>TOP</w:t>
      </w:r>
      <w:r w:rsidRPr="00113C3D">
        <w:rPr>
          <w:rFonts w:ascii="Baskerville Old Face" w:hAnsi="Baskerville Old Face" w:cs="Arial"/>
          <w:color w:val="833C0B" w:themeColor="accent2" w:themeShade="80"/>
          <w:sz w:val="36"/>
          <w:u w:val="single"/>
        </w:rPr>
        <w:t>:</w:t>
      </w:r>
    </w:p>
    <w:p w:rsidR="003C12F6" w:rsidRDefault="002D46AF" w:rsidP="003C12F6">
      <w:pPr>
        <w:pStyle w:val="ListParagraph"/>
        <w:numPr>
          <w:ilvl w:val="0"/>
          <w:numId w:val="1"/>
        </w:numPr>
        <w:rPr>
          <w:rFonts w:ascii="Arial" w:hAnsi="Arial" w:cs="Arial"/>
          <w:sz w:val="28"/>
        </w:rPr>
      </w:pPr>
      <w:r>
        <w:rPr>
          <w:rFonts w:ascii="Arial" w:hAnsi="Arial" w:cs="Arial"/>
          <w:sz w:val="28"/>
        </w:rPr>
        <w:t>The top of the frustum has a radius of 13 cm.</w:t>
      </w:r>
    </w:p>
    <w:p w:rsidR="0068536F" w:rsidRDefault="0068536F" w:rsidP="0068536F">
      <w:pPr>
        <w:pStyle w:val="ListParagraph"/>
        <w:rPr>
          <w:rFonts w:ascii="Arial" w:hAnsi="Arial" w:cs="Arial"/>
          <w:sz w:val="28"/>
        </w:rPr>
      </w:pPr>
    </w:p>
    <w:p w:rsidR="002D46AF" w:rsidRDefault="002D46AF" w:rsidP="002D46AF">
      <w:pPr>
        <w:rPr>
          <w:rFonts w:ascii="Baskerville Old Face" w:hAnsi="Baskerville Old Face" w:cs="Arial"/>
          <w:color w:val="833C0B" w:themeColor="accent2" w:themeShade="80"/>
          <w:sz w:val="36"/>
          <w:u w:val="single"/>
        </w:rPr>
      </w:pPr>
      <w:r>
        <w:rPr>
          <w:rFonts w:ascii="Baskerville Old Face" w:hAnsi="Baskerville Old Face" w:cs="Arial"/>
          <w:color w:val="833C0B" w:themeColor="accent2" w:themeShade="80"/>
          <w:sz w:val="36"/>
          <w:u w:val="single"/>
        </w:rPr>
        <w:t>DIVIDERS</w:t>
      </w:r>
      <w:r w:rsidRPr="00113C3D">
        <w:rPr>
          <w:rFonts w:ascii="Baskerville Old Face" w:hAnsi="Baskerville Old Face" w:cs="Arial"/>
          <w:color w:val="833C0B" w:themeColor="accent2" w:themeShade="80"/>
          <w:sz w:val="36"/>
          <w:u w:val="single"/>
        </w:rPr>
        <w:t>:</w:t>
      </w:r>
    </w:p>
    <w:p w:rsidR="002D46AF" w:rsidRDefault="002D46AF" w:rsidP="002D46AF">
      <w:pPr>
        <w:pStyle w:val="ListParagraph"/>
        <w:numPr>
          <w:ilvl w:val="0"/>
          <w:numId w:val="1"/>
        </w:numPr>
        <w:rPr>
          <w:rFonts w:ascii="Arial" w:hAnsi="Arial" w:cs="Arial"/>
          <w:sz w:val="28"/>
        </w:rPr>
      </w:pPr>
      <w:r>
        <w:rPr>
          <w:rFonts w:ascii="Arial" w:hAnsi="Arial" w:cs="Arial"/>
          <w:sz w:val="28"/>
        </w:rPr>
        <w:t>The dividers are fixed and have been created at angles of 70 degrees, 70 degrees, 70 degrees and 150 degrees from the vertical</w:t>
      </w:r>
      <w:r w:rsidRPr="00113C3D">
        <w:rPr>
          <w:rFonts w:ascii="Arial" w:hAnsi="Arial" w:cs="Arial"/>
          <w:sz w:val="28"/>
        </w:rPr>
        <w:t>.</w:t>
      </w:r>
    </w:p>
    <w:p w:rsidR="002D46AF" w:rsidRDefault="002D46AF" w:rsidP="002D46AF">
      <w:pPr>
        <w:pStyle w:val="ListParagraph"/>
        <w:numPr>
          <w:ilvl w:val="0"/>
          <w:numId w:val="1"/>
        </w:numPr>
        <w:rPr>
          <w:rFonts w:ascii="Arial" w:hAnsi="Arial" w:cs="Arial"/>
          <w:sz w:val="28"/>
        </w:rPr>
      </w:pPr>
      <w:r>
        <w:rPr>
          <w:rFonts w:ascii="Arial" w:hAnsi="Arial" w:cs="Arial"/>
          <w:sz w:val="28"/>
        </w:rPr>
        <w:t>The dividers are attached to the inner cylinder at one end and outer cylinder at the other frustum.</w:t>
      </w:r>
    </w:p>
    <w:p w:rsidR="0068536F" w:rsidRDefault="0068536F" w:rsidP="0068536F">
      <w:pPr>
        <w:pStyle w:val="ListParagraph"/>
        <w:rPr>
          <w:rFonts w:ascii="Arial" w:hAnsi="Arial" w:cs="Arial"/>
          <w:sz w:val="28"/>
        </w:rPr>
      </w:pPr>
    </w:p>
    <w:p w:rsidR="0068536F" w:rsidRDefault="0068536F" w:rsidP="0068536F">
      <w:pPr>
        <w:rPr>
          <w:rFonts w:ascii="Baskerville Old Face" w:hAnsi="Baskerville Old Face" w:cs="Arial"/>
          <w:color w:val="833C0B" w:themeColor="accent2" w:themeShade="80"/>
          <w:sz w:val="36"/>
          <w:u w:val="single"/>
        </w:rPr>
      </w:pPr>
      <w:r>
        <w:rPr>
          <w:rFonts w:ascii="Baskerville Old Face" w:hAnsi="Baskerville Old Face" w:cs="Arial"/>
          <w:color w:val="833C0B" w:themeColor="accent2" w:themeShade="80"/>
          <w:sz w:val="36"/>
          <w:u w:val="single"/>
        </w:rPr>
        <w:t>BASE OFFSET</w:t>
      </w:r>
      <w:r w:rsidRPr="00113C3D">
        <w:rPr>
          <w:rFonts w:ascii="Baskerville Old Face" w:hAnsi="Baskerville Old Face" w:cs="Arial"/>
          <w:color w:val="833C0B" w:themeColor="accent2" w:themeShade="80"/>
          <w:sz w:val="36"/>
          <w:u w:val="single"/>
        </w:rPr>
        <w:t>:</w:t>
      </w:r>
    </w:p>
    <w:p w:rsidR="0068536F" w:rsidRDefault="0068536F" w:rsidP="0068536F">
      <w:pPr>
        <w:pStyle w:val="ListParagraph"/>
        <w:numPr>
          <w:ilvl w:val="0"/>
          <w:numId w:val="13"/>
        </w:numPr>
        <w:rPr>
          <w:rFonts w:ascii="Arial" w:hAnsi="Arial" w:cs="Arial"/>
          <w:sz w:val="28"/>
        </w:rPr>
      </w:pPr>
      <w:r w:rsidRPr="0068536F">
        <w:rPr>
          <w:rFonts w:ascii="Arial" w:hAnsi="Arial" w:cs="Arial"/>
          <w:sz w:val="28"/>
        </w:rPr>
        <w:t>For three compartments, the base is 6</w:t>
      </w:r>
      <w:r w:rsidR="003D2CBA">
        <w:rPr>
          <w:rFonts w:ascii="Arial" w:hAnsi="Arial" w:cs="Arial"/>
          <w:sz w:val="28"/>
        </w:rPr>
        <w:t>.175</w:t>
      </w:r>
      <w:r w:rsidRPr="0068536F">
        <w:rPr>
          <w:rFonts w:ascii="Arial" w:hAnsi="Arial" w:cs="Arial"/>
          <w:sz w:val="28"/>
        </w:rPr>
        <w:t xml:space="preserve"> cm above the actual base of the frustum.</w:t>
      </w:r>
    </w:p>
    <w:p w:rsidR="003D2CBA" w:rsidRDefault="003D2CBA" w:rsidP="003D2CBA">
      <w:pPr>
        <w:pStyle w:val="ListParagraph"/>
        <w:rPr>
          <w:rFonts w:ascii="Arial" w:hAnsi="Arial" w:cs="Arial"/>
          <w:sz w:val="28"/>
        </w:rPr>
      </w:pPr>
    </w:p>
    <w:p w:rsidR="003D2CBA" w:rsidRDefault="003D2CBA" w:rsidP="003D2CBA">
      <w:pPr>
        <w:rPr>
          <w:rFonts w:ascii="Baskerville Old Face" w:hAnsi="Baskerville Old Face" w:cs="Arial"/>
          <w:color w:val="833C0B" w:themeColor="accent2" w:themeShade="80"/>
          <w:sz w:val="36"/>
          <w:u w:val="single"/>
        </w:rPr>
      </w:pPr>
      <w:r>
        <w:rPr>
          <w:rFonts w:ascii="Baskerville Old Face" w:hAnsi="Baskerville Old Face" w:cs="Arial"/>
          <w:color w:val="833C0B" w:themeColor="accent2" w:themeShade="80"/>
          <w:sz w:val="36"/>
          <w:u w:val="single"/>
        </w:rPr>
        <w:t>ANGLE OF FRUSTUM</w:t>
      </w:r>
      <w:r w:rsidRPr="00113C3D">
        <w:rPr>
          <w:rFonts w:ascii="Baskerville Old Face" w:hAnsi="Baskerville Old Face" w:cs="Arial"/>
          <w:color w:val="833C0B" w:themeColor="accent2" w:themeShade="80"/>
          <w:sz w:val="36"/>
          <w:u w:val="single"/>
        </w:rPr>
        <w:t>:</w:t>
      </w:r>
    </w:p>
    <w:p w:rsidR="003D2CBA" w:rsidRPr="003D2CBA" w:rsidRDefault="003D2CBA" w:rsidP="003D2CBA">
      <w:pPr>
        <w:pStyle w:val="ListParagraph"/>
        <w:numPr>
          <w:ilvl w:val="0"/>
          <w:numId w:val="13"/>
        </w:numPr>
        <w:rPr>
          <w:rFonts w:ascii="Arial" w:hAnsi="Arial" w:cs="Arial"/>
          <w:sz w:val="28"/>
        </w:rPr>
      </w:pPr>
      <w:r>
        <w:rPr>
          <w:rFonts w:ascii="Arial" w:hAnsi="Arial" w:cs="Arial"/>
          <w:sz w:val="28"/>
        </w:rPr>
        <w:t>The angle by which the frustum is slanted on the sides is 8.7692 radians.</w:t>
      </w:r>
    </w:p>
    <w:p w:rsidR="0068536F" w:rsidRPr="0068536F" w:rsidRDefault="0068536F" w:rsidP="0068536F">
      <w:pPr>
        <w:pStyle w:val="ListParagraph"/>
        <w:rPr>
          <w:rFonts w:ascii="Arial" w:hAnsi="Arial" w:cs="Arial"/>
          <w:sz w:val="28"/>
        </w:rPr>
      </w:pPr>
    </w:p>
    <w:p w:rsidR="0068536F" w:rsidRDefault="0068536F" w:rsidP="0068536F">
      <w:pPr>
        <w:rPr>
          <w:rFonts w:ascii="Baskerville Old Face" w:hAnsi="Baskerville Old Face" w:cs="Arial"/>
          <w:color w:val="833C0B" w:themeColor="accent2" w:themeShade="80"/>
          <w:sz w:val="36"/>
          <w:u w:val="single"/>
        </w:rPr>
      </w:pPr>
      <w:r>
        <w:rPr>
          <w:rFonts w:ascii="Baskerville Old Face" w:hAnsi="Baskerville Old Face" w:cs="Arial"/>
          <w:color w:val="833C0B" w:themeColor="accent2" w:themeShade="80"/>
          <w:sz w:val="36"/>
          <w:u w:val="single"/>
        </w:rPr>
        <w:t>PARTITION USAGE</w:t>
      </w:r>
      <w:r w:rsidRPr="00113C3D">
        <w:rPr>
          <w:rFonts w:ascii="Baskerville Old Face" w:hAnsi="Baskerville Old Face" w:cs="Arial"/>
          <w:color w:val="833C0B" w:themeColor="accent2" w:themeShade="80"/>
          <w:sz w:val="36"/>
          <w:u w:val="single"/>
        </w:rPr>
        <w:t>:</w:t>
      </w:r>
    </w:p>
    <w:p w:rsidR="0068536F" w:rsidRDefault="00E350E3" w:rsidP="0068536F">
      <w:pPr>
        <w:pStyle w:val="ListParagraph"/>
        <w:numPr>
          <w:ilvl w:val="0"/>
          <w:numId w:val="1"/>
        </w:numPr>
        <w:rPr>
          <w:rFonts w:ascii="Arial" w:hAnsi="Arial" w:cs="Arial"/>
          <w:sz w:val="28"/>
        </w:rPr>
      </w:pPr>
      <w:r>
        <w:rPr>
          <w:rFonts w:ascii="Arial" w:hAnsi="Arial" w:cs="Arial"/>
          <w:sz w:val="28"/>
        </w:rPr>
        <w:t>There are total 4 partitions.</w:t>
      </w:r>
    </w:p>
    <w:p w:rsidR="00E350E3" w:rsidRDefault="00E350E3" w:rsidP="0068536F">
      <w:pPr>
        <w:pStyle w:val="ListParagraph"/>
        <w:numPr>
          <w:ilvl w:val="0"/>
          <w:numId w:val="1"/>
        </w:numPr>
        <w:rPr>
          <w:rFonts w:ascii="Arial" w:hAnsi="Arial" w:cs="Arial"/>
          <w:sz w:val="28"/>
        </w:rPr>
      </w:pPr>
      <w:r>
        <w:rPr>
          <w:rFonts w:ascii="Arial" w:hAnsi="Arial" w:cs="Arial"/>
          <w:sz w:val="28"/>
        </w:rPr>
        <w:t>The cylinder in the middle is used to store the soft drinks.</w:t>
      </w:r>
    </w:p>
    <w:p w:rsidR="00221444" w:rsidRDefault="00221444" w:rsidP="0068536F">
      <w:pPr>
        <w:pStyle w:val="ListParagraph"/>
        <w:numPr>
          <w:ilvl w:val="0"/>
          <w:numId w:val="1"/>
        </w:numPr>
        <w:rPr>
          <w:rFonts w:ascii="Arial" w:hAnsi="Arial" w:cs="Arial"/>
          <w:sz w:val="28"/>
        </w:rPr>
      </w:pPr>
      <w:r>
        <w:rPr>
          <w:rFonts w:ascii="Arial" w:hAnsi="Arial" w:cs="Arial"/>
          <w:sz w:val="28"/>
        </w:rPr>
        <w:t>The single compartment which does not have an uplifted base is used for storing popcorns or alternatively whatever food item is supposed to be bought in large quantities.</w:t>
      </w:r>
    </w:p>
    <w:p w:rsidR="0068536F" w:rsidRDefault="00E350E3" w:rsidP="0068536F">
      <w:pPr>
        <w:pStyle w:val="ListParagraph"/>
        <w:numPr>
          <w:ilvl w:val="0"/>
          <w:numId w:val="1"/>
        </w:numPr>
        <w:rPr>
          <w:rFonts w:ascii="Arial" w:hAnsi="Arial" w:cs="Arial"/>
          <w:sz w:val="28"/>
        </w:rPr>
      </w:pPr>
      <w:r>
        <w:rPr>
          <w:rFonts w:ascii="Arial" w:hAnsi="Arial" w:cs="Arial"/>
          <w:sz w:val="28"/>
        </w:rPr>
        <w:t xml:space="preserve">The three compartments which have an uplifted base can be used for storing </w:t>
      </w:r>
      <w:r w:rsidR="00221444">
        <w:rPr>
          <w:rFonts w:ascii="Arial" w:hAnsi="Arial" w:cs="Arial"/>
          <w:sz w:val="28"/>
        </w:rPr>
        <w:t>samosas,</w:t>
      </w:r>
      <w:r w:rsidR="00371366">
        <w:rPr>
          <w:rFonts w:ascii="Arial" w:hAnsi="Arial" w:cs="Arial"/>
          <w:sz w:val="28"/>
        </w:rPr>
        <w:t xml:space="preserve"> </w:t>
      </w:r>
      <w:r w:rsidR="00221444">
        <w:rPr>
          <w:rFonts w:ascii="Arial" w:hAnsi="Arial" w:cs="Arial"/>
          <w:sz w:val="28"/>
        </w:rPr>
        <w:t>sandwiches,</w:t>
      </w:r>
      <w:r w:rsidR="00371366">
        <w:rPr>
          <w:rFonts w:ascii="Arial" w:hAnsi="Arial" w:cs="Arial"/>
          <w:sz w:val="28"/>
        </w:rPr>
        <w:t xml:space="preserve"> </w:t>
      </w:r>
      <w:r w:rsidR="00221444">
        <w:rPr>
          <w:rFonts w:ascii="Arial" w:hAnsi="Arial" w:cs="Arial"/>
          <w:sz w:val="28"/>
        </w:rPr>
        <w:t>nachos,</w:t>
      </w:r>
      <w:r w:rsidR="00371366">
        <w:rPr>
          <w:rFonts w:ascii="Arial" w:hAnsi="Arial" w:cs="Arial"/>
          <w:sz w:val="28"/>
        </w:rPr>
        <w:t xml:space="preserve"> </w:t>
      </w:r>
      <w:r w:rsidR="00221444">
        <w:rPr>
          <w:rFonts w:ascii="Arial" w:hAnsi="Arial" w:cs="Arial"/>
          <w:sz w:val="28"/>
        </w:rPr>
        <w:t xml:space="preserve">chicken </w:t>
      </w:r>
      <w:r w:rsidR="00344F0F">
        <w:rPr>
          <w:rFonts w:ascii="Arial" w:hAnsi="Arial" w:cs="Arial"/>
          <w:sz w:val="28"/>
        </w:rPr>
        <w:t>lollipops</w:t>
      </w:r>
      <w:r w:rsidR="00221444">
        <w:rPr>
          <w:rFonts w:ascii="Arial" w:hAnsi="Arial" w:cs="Arial"/>
          <w:sz w:val="28"/>
        </w:rPr>
        <w:t>.</w:t>
      </w:r>
    </w:p>
    <w:p w:rsidR="0068536F" w:rsidRPr="003D2CBA" w:rsidRDefault="00221444" w:rsidP="003D2CBA">
      <w:pPr>
        <w:pStyle w:val="ListParagraph"/>
        <w:numPr>
          <w:ilvl w:val="0"/>
          <w:numId w:val="1"/>
        </w:numPr>
        <w:pBdr>
          <w:bottom w:val="single" w:sz="6" w:space="1" w:color="auto"/>
        </w:pBdr>
        <w:rPr>
          <w:rFonts w:ascii="Arial" w:hAnsi="Arial" w:cs="Arial"/>
          <w:sz w:val="28"/>
        </w:rPr>
      </w:pPr>
      <w:r>
        <w:rPr>
          <w:rFonts w:ascii="Arial" w:hAnsi="Arial" w:cs="Arial"/>
          <w:sz w:val="28"/>
        </w:rPr>
        <w:t>One of the three compartments can be used by the user to simply place his belongings like mobiles, bills and other personal stuff.</w:t>
      </w:r>
    </w:p>
    <w:p w:rsidR="00152909" w:rsidRPr="009C0667" w:rsidRDefault="0020342E" w:rsidP="003D35AF">
      <w:pPr>
        <w:jc w:val="center"/>
        <w:rPr>
          <w:rFonts w:ascii="Bauhaus 93" w:hAnsi="Bauhaus 93" w:cs="Arial"/>
          <w:color w:val="F4B083" w:themeColor="accent2" w:themeTint="99"/>
          <w:sz w:val="48"/>
          <w:u w:val="single"/>
        </w:rPr>
      </w:pPr>
      <w:r w:rsidRPr="009C0667">
        <w:rPr>
          <w:rFonts w:ascii="Bauhaus 93" w:hAnsi="Bauhaus 93" w:cs="Arial"/>
          <w:color w:val="F4B083" w:themeColor="accent2" w:themeTint="99"/>
          <w:sz w:val="48"/>
          <w:u w:val="single"/>
        </w:rPr>
        <w:lastRenderedPageBreak/>
        <w:t>SCREENSHOTS FOR SOLIDWORKS FILE:</w:t>
      </w:r>
    </w:p>
    <w:p w:rsidR="007A5729" w:rsidRDefault="007A5729" w:rsidP="00AC1C76">
      <w:pPr>
        <w:rPr>
          <w:rFonts w:ascii="Bauhaus 93" w:hAnsi="Bauhaus 93" w:cs="Arial"/>
          <w:color w:val="00B050"/>
          <w:sz w:val="48"/>
          <w:u w:val="single"/>
        </w:rPr>
      </w:pPr>
    </w:p>
    <w:p w:rsidR="0020342E" w:rsidRDefault="004D289D" w:rsidP="003D35AF">
      <w:pPr>
        <w:jc w:val="center"/>
        <w:rPr>
          <w:rFonts w:ascii="Bauhaus 93" w:hAnsi="Bauhaus 93" w:cs="Arial"/>
          <w:color w:val="00B050"/>
          <w:sz w:val="48"/>
        </w:rPr>
      </w:pPr>
      <w:r>
        <w:rPr>
          <w:rFonts w:ascii="Bauhaus 93" w:hAnsi="Bauhaus 93" w:cs="Arial"/>
          <w:color w:val="00B050"/>
          <w:sz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253.55pt">
            <v:imagedata r:id="rId12" o:title="Screenshot (98)"/>
          </v:shape>
        </w:pict>
      </w:r>
    </w:p>
    <w:p w:rsidR="007A5729" w:rsidRDefault="007A5729" w:rsidP="00AC1C76">
      <w:pPr>
        <w:rPr>
          <w:rFonts w:ascii="Bauhaus 93" w:hAnsi="Bauhaus 93" w:cs="Arial"/>
          <w:color w:val="00B050"/>
          <w:sz w:val="48"/>
        </w:rPr>
      </w:pPr>
    </w:p>
    <w:p w:rsidR="007A5729" w:rsidRPr="0020342E" w:rsidRDefault="004D289D" w:rsidP="003D35AF">
      <w:pPr>
        <w:rPr>
          <w:rFonts w:ascii="Bauhaus 93" w:hAnsi="Bauhaus 93" w:cs="Arial"/>
          <w:color w:val="00B050"/>
          <w:sz w:val="48"/>
          <w:u w:val="single"/>
        </w:rPr>
      </w:pPr>
      <w:r>
        <w:rPr>
          <w:rFonts w:ascii="Bauhaus 93" w:hAnsi="Bauhaus 93" w:cs="Arial"/>
          <w:color w:val="00B050"/>
          <w:sz w:val="48"/>
        </w:rPr>
        <w:pict>
          <v:shape id="_x0000_i1026" type="#_x0000_t75" style="width:450.7pt;height:253.55pt">
            <v:imagedata r:id="rId13" o:title="Screenshot (99)"/>
          </v:shape>
        </w:pict>
      </w:r>
    </w:p>
    <w:p w:rsidR="00152909" w:rsidRPr="00152909" w:rsidRDefault="00152909" w:rsidP="00AC1C76">
      <w:pPr>
        <w:rPr>
          <w:rFonts w:ascii="Baskerville Old Face" w:hAnsi="Baskerville Old Face" w:cs="Arial"/>
          <w:sz w:val="28"/>
        </w:rPr>
      </w:pPr>
    </w:p>
    <w:p w:rsidR="00DF7B80" w:rsidRDefault="00DF7B80" w:rsidP="00AC1C76">
      <w:pPr>
        <w:rPr>
          <w:rFonts w:ascii="Arial" w:hAnsi="Arial" w:cs="Arial"/>
          <w:color w:val="44546A" w:themeColor="text2"/>
          <w:sz w:val="28"/>
        </w:rPr>
      </w:pPr>
    </w:p>
    <w:p w:rsidR="00DF7B80" w:rsidRDefault="004D289D" w:rsidP="00AC1C76">
      <w:pPr>
        <w:rPr>
          <w:rFonts w:ascii="Arial" w:hAnsi="Arial" w:cs="Arial"/>
          <w:color w:val="44546A" w:themeColor="text2"/>
          <w:sz w:val="28"/>
        </w:rPr>
      </w:pPr>
      <w:r>
        <w:rPr>
          <w:rFonts w:ascii="Arial" w:hAnsi="Arial" w:cs="Arial"/>
          <w:color w:val="44546A" w:themeColor="text2"/>
          <w:sz w:val="28"/>
        </w:rPr>
        <w:pict>
          <v:shape id="_x0000_i1027" type="#_x0000_t75" style="width:450.7pt;height:253.55pt">
            <v:imagedata r:id="rId14" o:title="Screenshot (100)"/>
          </v:shape>
        </w:pict>
      </w:r>
    </w:p>
    <w:p w:rsidR="007A5729" w:rsidRDefault="007A5729" w:rsidP="00AC1C76">
      <w:pPr>
        <w:rPr>
          <w:rFonts w:ascii="Arial" w:hAnsi="Arial" w:cs="Arial"/>
          <w:color w:val="44546A" w:themeColor="text2"/>
          <w:sz w:val="28"/>
        </w:rPr>
      </w:pPr>
    </w:p>
    <w:p w:rsidR="007A5729" w:rsidRDefault="007A5729" w:rsidP="00AC1C76">
      <w:pPr>
        <w:rPr>
          <w:rFonts w:ascii="Arial" w:hAnsi="Arial" w:cs="Arial"/>
          <w:color w:val="44546A" w:themeColor="text2"/>
          <w:sz w:val="28"/>
        </w:rPr>
      </w:pPr>
    </w:p>
    <w:p w:rsidR="007A5729" w:rsidRDefault="007A5729" w:rsidP="00AC1C76">
      <w:pPr>
        <w:rPr>
          <w:rFonts w:ascii="Arial" w:hAnsi="Arial" w:cs="Arial"/>
          <w:color w:val="44546A" w:themeColor="text2"/>
          <w:sz w:val="28"/>
        </w:rPr>
      </w:pPr>
    </w:p>
    <w:p w:rsidR="007A5729" w:rsidRDefault="007A5729" w:rsidP="00AC1C76">
      <w:pPr>
        <w:pBdr>
          <w:bottom w:val="single" w:sz="6" w:space="1" w:color="auto"/>
        </w:pBdr>
        <w:rPr>
          <w:rFonts w:ascii="Arial" w:hAnsi="Arial" w:cs="Arial"/>
          <w:color w:val="44546A" w:themeColor="text2"/>
          <w:sz w:val="28"/>
        </w:rPr>
      </w:pPr>
    </w:p>
    <w:p w:rsidR="007A5729" w:rsidRDefault="007A5729" w:rsidP="00AC1C76">
      <w:pPr>
        <w:rPr>
          <w:rFonts w:ascii="Arial" w:hAnsi="Arial" w:cs="Arial"/>
          <w:color w:val="44546A" w:themeColor="text2"/>
          <w:sz w:val="28"/>
        </w:rPr>
      </w:pPr>
    </w:p>
    <w:p w:rsidR="00DF7B80" w:rsidRDefault="00DF7B80" w:rsidP="00AC1C76">
      <w:pPr>
        <w:rPr>
          <w:rFonts w:ascii="Arial" w:hAnsi="Arial" w:cs="Arial"/>
          <w:color w:val="44546A" w:themeColor="text2"/>
          <w:sz w:val="28"/>
        </w:rPr>
      </w:pPr>
    </w:p>
    <w:p w:rsidR="00DF7B80" w:rsidRDefault="00DF7B80" w:rsidP="00AC1C76">
      <w:pPr>
        <w:rPr>
          <w:rFonts w:ascii="Arial" w:hAnsi="Arial" w:cs="Arial"/>
          <w:color w:val="44546A" w:themeColor="text2"/>
          <w:sz w:val="28"/>
        </w:rPr>
      </w:pPr>
    </w:p>
    <w:p w:rsidR="0076761F" w:rsidRDefault="0076761F" w:rsidP="00AC1C76">
      <w:pPr>
        <w:rPr>
          <w:rFonts w:ascii="Arial" w:hAnsi="Arial" w:cs="Arial"/>
          <w:color w:val="44546A" w:themeColor="text2"/>
          <w:sz w:val="28"/>
        </w:rPr>
      </w:pPr>
    </w:p>
    <w:p w:rsidR="00345966" w:rsidRPr="0076761F" w:rsidRDefault="00F57DE1" w:rsidP="00AC1C76">
      <w:pPr>
        <w:rPr>
          <w:rFonts w:ascii="Arial" w:hAnsi="Arial" w:cs="Arial"/>
          <w:color w:val="44546A" w:themeColor="text2"/>
          <w:sz w:val="28"/>
        </w:rPr>
      </w:pPr>
      <w:r>
        <w:rPr>
          <w:rFonts w:ascii="Bauhaus 93" w:hAnsi="Bauhaus 93" w:cs="Arial"/>
          <w:color w:val="00B050"/>
          <w:sz w:val="48"/>
          <w:u w:val="single"/>
        </w:rPr>
        <w:br/>
      </w:r>
    </w:p>
    <w:p w:rsidR="00E34755" w:rsidRDefault="00E34755" w:rsidP="00AC1C76">
      <w:pPr>
        <w:rPr>
          <w:rFonts w:cs="Arial"/>
          <w:sz w:val="48"/>
        </w:rPr>
      </w:pPr>
    </w:p>
    <w:p w:rsidR="00E34755" w:rsidRDefault="00E34755" w:rsidP="00AC1C76">
      <w:pPr>
        <w:rPr>
          <w:rFonts w:cs="Arial"/>
          <w:sz w:val="48"/>
        </w:rPr>
      </w:pPr>
      <w:r>
        <w:rPr>
          <w:rFonts w:cs="Arial"/>
          <w:sz w:val="48"/>
        </w:rPr>
        <w:t xml:space="preserve"> </w:t>
      </w:r>
    </w:p>
    <w:p w:rsidR="00E34755" w:rsidRDefault="00E34755" w:rsidP="00AC1C76">
      <w:pPr>
        <w:rPr>
          <w:rFonts w:cs="Arial"/>
          <w:sz w:val="48"/>
        </w:rPr>
      </w:pPr>
    </w:p>
    <w:p w:rsidR="00E34755" w:rsidRPr="00504941" w:rsidRDefault="00504941" w:rsidP="003D35AF">
      <w:pPr>
        <w:jc w:val="center"/>
        <w:rPr>
          <w:rFonts w:ascii="Bauhaus 93" w:hAnsi="Bauhaus 93" w:cs="Arial"/>
          <w:color w:val="2E74B5" w:themeColor="accent1" w:themeShade="BF"/>
          <w:sz w:val="48"/>
          <w:u w:val="single"/>
        </w:rPr>
      </w:pPr>
      <w:r>
        <w:rPr>
          <w:noProof/>
          <w:lang w:eastAsia="en-IN"/>
        </w:rPr>
        <w:lastRenderedPageBreak/>
        <w:drawing>
          <wp:anchor distT="0" distB="0" distL="114300" distR="114300" simplePos="0" relativeHeight="251665408" behindDoc="0" locked="0" layoutInCell="1" allowOverlap="0" wp14:anchorId="0F87062B" wp14:editId="4A0458DE">
            <wp:simplePos x="0" y="0"/>
            <wp:positionH relativeFrom="margin">
              <wp:align>left</wp:align>
            </wp:positionH>
            <wp:positionV relativeFrom="page">
              <wp:posOffset>1556385</wp:posOffset>
            </wp:positionV>
            <wp:extent cx="5715000" cy="8479790"/>
            <wp:effectExtent l="0" t="0" r="0" b="0"/>
            <wp:wrapTopAndBottom/>
            <wp:docPr id="925" name="Picture 925"/>
            <wp:cNvGraphicFramePr/>
            <a:graphic xmlns:a="http://schemas.openxmlformats.org/drawingml/2006/main">
              <a:graphicData uri="http://schemas.openxmlformats.org/drawingml/2006/picture">
                <pic:pic xmlns:pic="http://schemas.openxmlformats.org/drawingml/2006/picture">
                  <pic:nvPicPr>
                    <pic:cNvPr id="925" name="Picture 925"/>
                    <pic:cNvPicPr/>
                  </pic:nvPicPr>
                  <pic:blipFill>
                    <a:blip r:embed="rId15"/>
                    <a:stretch>
                      <a:fillRect/>
                    </a:stretch>
                  </pic:blipFill>
                  <pic:spPr>
                    <a:xfrm>
                      <a:off x="0" y="0"/>
                      <a:ext cx="5715000" cy="8479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5AF">
        <w:rPr>
          <w:rFonts w:ascii="Bauhaus 93" w:hAnsi="Bauhaus 93" w:cs="Arial"/>
          <w:color w:val="2E74B5" w:themeColor="accent1" w:themeShade="BF"/>
          <w:sz w:val="48"/>
          <w:u w:val="single"/>
        </w:rPr>
        <w:t>PDF GENERATED BY SOLIDWORKS</w:t>
      </w:r>
    </w:p>
    <w:p w:rsidR="00AC1C76" w:rsidRPr="00AC1C76" w:rsidRDefault="00504941" w:rsidP="00AC1C76">
      <w:pPr>
        <w:rPr>
          <w:rFonts w:cs="Arial"/>
          <w:sz w:val="48"/>
        </w:rPr>
      </w:pPr>
      <w:r>
        <w:rPr>
          <w:noProof/>
          <w:lang w:eastAsia="en-IN"/>
        </w:rPr>
        <w:lastRenderedPageBreak/>
        <mc:AlternateContent>
          <mc:Choice Requires="wpg">
            <w:drawing>
              <wp:anchor distT="0" distB="0" distL="114300" distR="114300" simplePos="0" relativeHeight="251667456" behindDoc="0" locked="0" layoutInCell="1" allowOverlap="1" wp14:anchorId="23D20DCC" wp14:editId="4C681A15">
                <wp:simplePos x="0" y="0"/>
                <wp:positionH relativeFrom="margin">
                  <wp:align>right</wp:align>
                </wp:positionH>
                <wp:positionV relativeFrom="page">
                  <wp:posOffset>1509395</wp:posOffset>
                </wp:positionV>
                <wp:extent cx="6003925" cy="4373245"/>
                <wp:effectExtent l="0" t="0" r="15875" b="27305"/>
                <wp:wrapTopAndBottom/>
                <wp:docPr id="4" name="Group 4"/>
                <wp:cNvGraphicFramePr/>
                <a:graphic xmlns:a="http://schemas.openxmlformats.org/drawingml/2006/main">
                  <a:graphicData uri="http://schemas.microsoft.com/office/word/2010/wordprocessingGroup">
                    <wpg:wgp>
                      <wpg:cNvGrpSpPr/>
                      <wpg:grpSpPr>
                        <a:xfrm>
                          <a:off x="0" y="0"/>
                          <a:ext cx="6003925" cy="4373245"/>
                          <a:chOff x="0" y="0"/>
                          <a:chExt cx="15117446" cy="10684383"/>
                        </a:xfrm>
                      </wpg:grpSpPr>
                      <wps:wsp>
                        <wps:cNvPr id="8" name="Rectangle 8"/>
                        <wps:cNvSpPr/>
                        <wps:spPr>
                          <a:xfrm>
                            <a:off x="12592375" y="9797429"/>
                            <a:ext cx="1236528" cy="393310"/>
                          </a:xfrm>
                          <a:prstGeom prst="rect">
                            <a:avLst/>
                          </a:prstGeom>
                          <a:ln>
                            <a:noFill/>
                          </a:ln>
                        </wps:spPr>
                        <wps:txbx>
                          <w:txbxContent>
                            <w:p w:rsidR="00504941" w:rsidRDefault="00504941" w:rsidP="00504941">
                              <w:r>
                                <w:rPr>
                                  <w:rFonts w:ascii="Century Gothic" w:eastAsia="Century Gothic" w:hAnsi="Century Gothic" w:cs="Century Gothic"/>
                                  <w:sz w:val="48"/>
                                </w:rPr>
                                <w:t>Assem</w:t>
                              </w:r>
                            </w:p>
                          </w:txbxContent>
                        </wps:txbx>
                        <wps:bodyPr horzOverflow="overflow" lIns="0" tIns="0" rIns="0" bIns="0" rtlCol="0">
                          <a:noAutofit/>
                        </wps:bodyPr>
                      </wps:wsp>
                      <wps:wsp>
                        <wps:cNvPr id="9" name="Rectangle 9"/>
                        <wps:cNvSpPr/>
                        <wps:spPr>
                          <a:xfrm>
                            <a:off x="10023339" y="10218072"/>
                            <a:ext cx="397345" cy="92821"/>
                          </a:xfrm>
                          <a:prstGeom prst="rect">
                            <a:avLst/>
                          </a:prstGeom>
                          <a:ln>
                            <a:noFill/>
                          </a:ln>
                        </wps:spPr>
                        <wps:txbx>
                          <w:txbxContent>
                            <w:p w:rsidR="00504941" w:rsidRDefault="00504941" w:rsidP="00504941">
                              <w:r>
                                <w:rPr>
                                  <w:rFonts w:ascii="Century Gothic" w:eastAsia="Century Gothic" w:hAnsi="Century Gothic" w:cs="Century Gothic"/>
                                  <w:sz w:val="11"/>
                                </w:rPr>
                                <w:t xml:space="preserve">WEIGHT: </w:t>
                              </w:r>
                            </w:p>
                          </w:txbxContent>
                        </wps:txbx>
                        <wps:bodyPr horzOverflow="overflow" lIns="0" tIns="0" rIns="0" bIns="0" rtlCol="0">
                          <a:noAutofit/>
                        </wps:bodyPr>
                      </wps:wsp>
                      <wps:wsp>
                        <wps:cNvPr id="10" name="Rectangle 10"/>
                        <wps:cNvSpPr/>
                        <wps:spPr>
                          <a:xfrm>
                            <a:off x="14433454" y="9809411"/>
                            <a:ext cx="237670" cy="180267"/>
                          </a:xfrm>
                          <a:prstGeom prst="rect">
                            <a:avLst/>
                          </a:prstGeom>
                          <a:ln>
                            <a:noFill/>
                          </a:ln>
                        </wps:spPr>
                        <wps:txbx>
                          <w:txbxContent>
                            <w:p w:rsidR="00504941" w:rsidRDefault="00504941" w:rsidP="00504941">
                              <w:r>
                                <w:rPr>
                                  <w:rFonts w:ascii="Century Gothic" w:eastAsia="Century Gothic" w:hAnsi="Century Gothic" w:cs="Century Gothic"/>
                                </w:rPr>
                                <w:t xml:space="preserve">A3 </w:t>
                              </w:r>
                            </w:p>
                          </w:txbxContent>
                        </wps:txbx>
                        <wps:bodyPr horzOverflow="overflow" lIns="0" tIns="0" rIns="0" bIns="0" rtlCol="0">
                          <a:noAutofit/>
                        </wps:bodyPr>
                      </wps:wsp>
                      <wps:wsp>
                        <wps:cNvPr id="11" name="Rectangle 11"/>
                        <wps:cNvSpPr/>
                        <wps:spPr>
                          <a:xfrm>
                            <a:off x="13222317" y="10219844"/>
                            <a:ext cx="553912" cy="92908"/>
                          </a:xfrm>
                          <a:prstGeom prst="rect">
                            <a:avLst/>
                          </a:prstGeom>
                          <a:ln>
                            <a:noFill/>
                          </a:ln>
                        </wps:spPr>
                        <wps:txbx>
                          <w:txbxContent>
                            <w:p w:rsidR="00504941" w:rsidRDefault="00504941" w:rsidP="00504941">
                              <w:r>
                                <w:rPr>
                                  <w:rFonts w:ascii="Century Gothic" w:eastAsia="Century Gothic" w:hAnsi="Century Gothic" w:cs="Century Gothic"/>
                                  <w:sz w:val="11"/>
                                </w:rPr>
                                <w:t xml:space="preserve">SHEET 1 OF 1 </w:t>
                              </w:r>
                            </w:p>
                          </w:txbxContent>
                        </wps:txbx>
                        <wps:bodyPr horzOverflow="overflow" lIns="0" tIns="0" rIns="0" bIns="0" rtlCol="0">
                          <a:noAutofit/>
                        </wps:bodyPr>
                      </wps:wsp>
                      <wps:wsp>
                        <wps:cNvPr id="12" name="Rectangle 12"/>
                        <wps:cNvSpPr/>
                        <wps:spPr>
                          <a:xfrm>
                            <a:off x="11623770" y="10219844"/>
                            <a:ext cx="436207" cy="92908"/>
                          </a:xfrm>
                          <a:prstGeom prst="rect">
                            <a:avLst/>
                          </a:prstGeom>
                          <a:ln>
                            <a:noFill/>
                          </a:ln>
                        </wps:spPr>
                        <wps:txbx>
                          <w:txbxContent>
                            <w:p w:rsidR="00504941" w:rsidRDefault="00504941" w:rsidP="00504941">
                              <w:r>
                                <w:rPr>
                                  <w:rFonts w:ascii="Century Gothic" w:eastAsia="Century Gothic" w:hAnsi="Century Gothic" w:cs="Century Gothic"/>
                                  <w:sz w:val="11"/>
                                </w:rPr>
                                <w:t>SCALE:1:5</w:t>
                              </w:r>
                            </w:p>
                          </w:txbxContent>
                        </wps:txbx>
                        <wps:bodyPr horzOverflow="overflow" lIns="0" tIns="0" rIns="0" bIns="0" rtlCol="0">
                          <a:noAutofit/>
                        </wps:bodyPr>
                      </wps:wsp>
                      <wps:wsp>
                        <wps:cNvPr id="13" name="Rectangle 13"/>
                        <wps:cNvSpPr/>
                        <wps:spPr>
                          <a:xfrm>
                            <a:off x="11623770" y="9788996"/>
                            <a:ext cx="444374" cy="92908"/>
                          </a:xfrm>
                          <a:prstGeom prst="rect">
                            <a:avLst/>
                          </a:prstGeom>
                          <a:ln>
                            <a:noFill/>
                          </a:ln>
                        </wps:spPr>
                        <wps:txbx>
                          <w:txbxContent>
                            <w:p w:rsidR="00504941" w:rsidRDefault="00504941" w:rsidP="00504941">
                              <w:r>
                                <w:rPr>
                                  <w:rFonts w:ascii="Century Gothic" w:eastAsia="Century Gothic" w:hAnsi="Century Gothic" w:cs="Century Gothic"/>
                                  <w:sz w:val="11"/>
                                </w:rPr>
                                <w:t>DWG NO.</w:t>
                              </w:r>
                            </w:p>
                          </w:txbxContent>
                        </wps:txbx>
                        <wps:bodyPr horzOverflow="overflow" lIns="0" tIns="0" rIns="0" bIns="0" rtlCol="0">
                          <a:noAutofit/>
                        </wps:bodyPr>
                      </wps:wsp>
                      <wps:wsp>
                        <wps:cNvPr id="14" name="Rectangle 14"/>
                        <wps:cNvSpPr/>
                        <wps:spPr>
                          <a:xfrm>
                            <a:off x="11619522" y="9018234"/>
                            <a:ext cx="217991" cy="92909"/>
                          </a:xfrm>
                          <a:prstGeom prst="rect">
                            <a:avLst/>
                          </a:prstGeom>
                          <a:ln>
                            <a:noFill/>
                          </a:ln>
                        </wps:spPr>
                        <wps:txbx>
                          <w:txbxContent>
                            <w:p w:rsidR="00504941" w:rsidRDefault="00504941" w:rsidP="00504941">
                              <w:r>
                                <w:rPr>
                                  <w:rFonts w:ascii="Century Gothic" w:eastAsia="Century Gothic" w:hAnsi="Century Gothic" w:cs="Century Gothic"/>
                                  <w:sz w:val="11"/>
                                </w:rPr>
                                <w:t xml:space="preserve">TITLE: </w:t>
                              </w:r>
                            </w:p>
                          </w:txbxContent>
                        </wps:txbx>
                        <wps:bodyPr horzOverflow="overflow" lIns="0" tIns="0" rIns="0" bIns="0" rtlCol="0">
                          <a:noAutofit/>
                        </wps:bodyPr>
                      </wps:wsp>
                      <wps:wsp>
                        <wps:cNvPr id="15" name="Rectangle 15"/>
                        <wps:cNvSpPr/>
                        <wps:spPr>
                          <a:xfrm>
                            <a:off x="13540918" y="8440217"/>
                            <a:ext cx="409636" cy="92908"/>
                          </a:xfrm>
                          <a:prstGeom prst="rect">
                            <a:avLst/>
                          </a:prstGeom>
                          <a:ln>
                            <a:noFill/>
                          </a:ln>
                        </wps:spPr>
                        <wps:txbx>
                          <w:txbxContent>
                            <w:p w:rsidR="00504941" w:rsidRDefault="00504941" w:rsidP="00504941">
                              <w:r>
                                <w:rPr>
                                  <w:rFonts w:ascii="Century Gothic" w:eastAsia="Century Gothic" w:hAnsi="Century Gothic" w:cs="Century Gothic"/>
                                  <w:sz w:val="11"/>
                                </w:rPr>
                                <w:t xml:space="preserve">REVISION </w:t>
                              </w:r>
                            </w:p>
                          </w:txbxContent>
                        </wps:txbx>
                        <wps:bodyPr horzOverflow="overflow" lIns="0" tIns="0" rIns="0" bIns="0" rtlCol="0">
                          <a:noAutofit/>
                        </wps:bodyPr>
                      </wps:wsp>
                      <wps:wsp>
                        <wps:cNvPr id="16" name="Rectangle 16"/>
                        <wps:cNvSpPr/>
                        <wps:spPr>
                          <a:xfrm>
                            <a:off x="12075282" y="8433089"/>
                            <a:ext cx="1165979" cy="92908"/>
                          </a:xfrm>
                          <a:prstGeom prst="rect">
                            <a:avLst/>
                          </a:prstGeom>
                          <a:ln>
                            <a:noFill/>
                          </a:ln>
                        </wps:spPr>
                        <wps:txbx>
                          <w:txbxContent>
                            <w:p w:rsidR="00504941" w:rsidRDefault="00504941" w:rsidP="00504941">
                              <w:r>
                                <w:rPr>
                                  <w:rFonts w:ascii="Century Gothic" w:eastAsia="Century Gothic" w:hAnsi="Century Gothic" w:cs="Century Gothic"/>
                                  <w:sz w:val="11"/>
                                </w:rPr>
                                <w:t>DO NOT SCALE DRAWING</w:t>
                              </w:r>
                            </w:p>
                          </w:txbxContent>
                        </wps:txbx>
                        <wps:bodyPr horzOverflow="overflow" lIns="0" tIns="0" rIns="0" bIns="0" rtlCol="0">
                          <a:noAutofit/>
                        </wps:bodyPr>
                      </wps:wsp>
                      <wps:wsp>
                        <wps:cNvPr id="17" name="Rectangle 17"/>
                        <wps:cNvSpPr/>
                        <wps:spPr>
                          <a:xfrm>
                            <a:off x="10024431" y="9748748"/>
                            <a:ext cx="461169" cy="92908"/>
                          </a:xfrm>
                          <a:prstGeom prst="rect">
                            <a:avLst/>
                          </a:prstGeom>
                          <a:ln>
                            <a:noFill/>
                          </a:ln>
                        </wps:spPr>
                        <wps:txbx>
                          <w:txbxContent>
                            <w:p w:rsidR="00504941" w:rsidRDefault="00504941" w:rsidP="00504941">
                              <w:r>
                                <w:rPr>
                                  <w:rFonts w:ascii="Century Gothic" w:eastAsia="Century Gothic" w:hAnsi="Century Gothic" w:cs="Century Gothic"/>
                                  <w:sz w:val="11"/>
                                </w:rPr>
                                <w:t xml:space="preserve">MATERIAL: </w:t>
                              </w:r>
                            </w:p>
                          </w:txbxContent>
                        </wps:txbx>
                        <wps:bodyPr horzOverflow="overflow" lIns="0" tIns="0" rIns="0" bIns="0" rtlCol="0">
                          <a:noAutofit/>
                        </wps:bodyPr>
                      </wps:wsp>
                      <wps:wsp>
                        <wps:cNvPr id="18" name="Rectangle 18"/>
                        <wps:cNvSpPr/>
                        <wps:spPr>
                          <a:xfrm>
                            <a:off x="9720878" y="9007506"/>
                            <a:ext cx="230111" cy="92908"/>
                          </a:xfrm>
                          <a:prstGeom prst="rect">
                            <a:avLst/>
                          </a:prstGeom>
                          <a:ln>
                            <a:noFill/>
                          </a:ln>
                        </wps:spPr>
                        <wps:txbx>
                          <w:txbxContent>
                            <w:p w:rsidR="00504941" w:rsidRDefault="00504941" w:rsidP="00504941">
                              <w:r>
                                <w:rPr>
                                  <w:rFonts w:ascii="Century Gothic" w:eastAsia="Century Gothic" w:hAnsi="Century Gothic" w:cs="Century Gothic"/>
                                  <w:sz w:val="11"/>
                                </w:rPr>
                                <w:t>DATE</w:t>
                              </w:r>
                            </w:p>
                          </w:txbxContent>
                        </wps:txbx>
                        <wps:bodyPr horzOverflow="overflow" lIns="0" tIns="0" rIns="0" bIns="0" rtlCol="0">
                          <a:noAutofit/>
                        </wps:bodyPr>
                      </wps:wsp>
                      <wps:wsp>
                        <wps:cNvPr id="19" name="Rectangle 19"/>
                        <wps:cNvSpPr/>
                        <wps:spPr>
                          <a:xfrm>
                            <a:off x="9102325" y="9008010"/>
                            <a:ext cx="495047" cy="92909"/>
                          </a:xfrm>
                          <a:prstGeom prst="rect">
                            <a:avLst/>
                          </a:prstGeom>
                          <a:ln>
                            <a:noFill/>
                          </a:ln>
                        </wps:spPr>
                        <wps:txbx>
                          <w:txbxContent>
                            <w:p w:rsidR="00504941" w:rsidRDefault="00504941" w:rsidP="00504941">
                              <w:r>
                                <w:rPr>
                                  <w:rFonts w:ascii="Century Gothic" w:eastAsia="Century Gothic" w:hAnsi="Century Gothic" w:cs="Century Gothic"/>
                                  <w:sz w:val="11"/>
                                </w:rPr>
                                <w:t>SIGNATURE</w:t>
                              </w:r>
                            </w:p>
                          </w:txbxContent>
                        </wps:txbx>
                        <wps:bodyPr horzOverflow="overflow" lIns="0" tIns="0" rIns="0" bIns="0" rtlCol="0">
                          <a:noAutofit/>
                        </wps:bodyPr>
                      </wps:wsp>
                      <wps:wsp>
                        <wps:cNvPr id="20" name="Rectangle 20"/>
                        <wps:cNvSpPr/>
                        <wps:spPr>
                          <a:xfrm>
                            <a:off x="8536692" y="9010170"/>
                            <a:ext cx="275559" cy="92908"/>
                          </a:xfrm>
                          <a:prstGeom prst="rect">
                            <a:avLst/>
                          </a:prstGeom>
                          <a:ln>
                            <a:noFill/>
                          </a:ln>
                        </wps:spPr>
                        <wps:txbx>
                          <w:txbxContent>
                            <w:p w:rsidR="00504941" w:rsidRDefault="00504941" w:rsidP="00504941">
                              <w:r>
                                <w:rPr>
                                  <w:rFonts w:ascii="Century Gothic" w:eastAsia="Century Gothic" w:hAnsi="Century Gothic" w:cs="Century Gothic"/>
                                  <w:sz w:val="11"/>
                                </w:rPr>
                                <w:t>NAME</w:t>
                              </w:r>
                            </w:p>
                          </w:txbxContent>
                        </wps:txbx>
                        <wps:bodyPr horzOverflow="overflow" lIns="0" tIns="0" rIns="0" bIns="0" rtlCol="0">
                          <a:noAutofit/>
                        </wps:bodyPr>
                      </wps:wsp>
                      <wps:wsp>
                        <wps:cNvPr id="21" name="Rectangle 21"/>
                        <wps:cNvSpPr/>
                        <wps:spPr>
                          <a:xfrm>
                            <a:off x="10948191" y="8380097"/>
                            <a:ext cx="551257" cy="92908"/>
                          </a:xfrm>
                          <a:prstGeom prst="rect">
                            <a:avLst/>
                          </a:prstGeom>
                          <a:ln>
                            <a:noFill/>
                          </a:ln>
                        </wps:spPr>
                        <wps:txbx>
                          <w:txbxContent>
                            <w:p w:rsidR="00504941" w:rsidRDefault="00504941" w:rsidP="00504941">
                              <w:r>
                                <w:rPr>
                                  <w:rFonts w:ascii="Century Gothic" w:eastAsia="Century Gothic" w:hAnsi="Century Gothic" w:cs="Century Gothic"/>
                                  <w:sz w:val="11"/>
                                </w:rPr>
                                <w:t xml:space="preserve">DEBUR AND </w:t>
                              </w:r>
                            </w:p>
                          </w:txbxContent>
                        </wps:txbx>
                        <wps:bodyPr horzOverflow="overflow" lIns="0" tIns="0" rIns="0" bIns="0" rtlCol="0">
                          <a:noAutofit/>
                        </wps:bodyPr>
                      </wps:wsp>
                      <wps:wsp>
                        <wps:cNvPr id="22" name="Rectangle 22"/>
                        <wps:cNvSpPr/>
                        <wps:spPr>
                          <a:xfrm>
                            <a:off x="10948191" y="8470097"/>
                            <a:ext cx="629823" cy="92909"/>
                          </a:xfrm>
                          <a:prstGeom prst="rect">
                            <a:avLst/>
                          </a:prstGeom>
                          <a:ln>
                            <a:noFill/>
                          </a:ln>
                        </wps:spPr>
                        <wps:txbx>
                          <w:txbxContent>
                            <w:p w:rsidR="00504941" w:rsidRDefault="00504941" w:rsidP="00504941">
                              <w:r>
                                <w:rPr>
                                  <w:rFonts w:ascii="Century Gothic" w:eastAsia="Century Gothic" w:hAnsi="Century Gothic" w:cs="Century Gothic"/>
                                  <w:sz w:val="11"/>
                                </w:rPr>
                                <w:t xml:space="preserve">BREAK SHARP </w:t>
                              </w:r>
                            </w:p>
                          </w:txbxContent>
                        </wps:txbx>
                        <wps:bodyPr horzOverflow="overflow" lIns="0" tIns="0" rIns="0" bIns="0" rtlCol="0">
                          <a:noAutofit/>
                        </wps:bodyPr>
                      </wps:wsp>
                      <wps:wsp>
                        <wps:cNvPr id="23" name="Rectangle 23"/>
                        <wps:cNvSpPr/>
                        <wps:spPr>
                          <a:xfrm>
                            <a:off x="10948191" y="8560098"/>
                            <a:ext cx="298303" cy="92908"/>
                          </a:xfrm>
                          <a:prstGeom prst="rect">
                            <a:avLst/>
                          </a:prstGeom>
                          <a:ln>
                            <a:noFill/>
                          </a:ln>
                        </wps:spPr>
                        <wps:txbx>
                          <w:txbxContent>
                            <w:p w:rsidR="00504941" w:rsidRDefault="00504941" w:rsidP="00504941">
                              <w:r>
                                <w:rPr>
                                  <w:rFonts w:ascii="Century Gothic" w:eastAsia="Century Gothic" w:hAnsi="Century Gothic" w:cs="Century Gothic"/>
                                  <w:sz w:val="11"/>
                                </w:rPr>
                                <w:t xml:space="preserve">EDGES </w:t>
                              </w:r>
                            </w:p>
                          </w:txbxContent>
                        </wps:txbx>
                        <wps:bodyPr horzOverflow="overflow" lIns="0" tIns="0" rIns="0" bIns="0" rtlCol="0">
                          <a:noAutofit/>
                        </wps:bodyPr>
                      </wps:wsp>
                      <wps:wsp>
                        <wps:cNvPr id="24" name="Rectangle 24"/>
                        <wps:cNvSpPr/>
                        <wps:spPr>
                          <a:xfrm>
                            <a:off x="9258421" y="8383121"/>
                            <a:ext cx="287979" cy="92909"/>
                          </a:xfrm>
                          <a:prstGeom prst="rect">
                            <a:avLst/>
                          </a:prstGeom>
                          <a:ln>
                            <a:noFill/>
                          </a:ln>
                        </wps:spPr>
                        <wps:txbx>
                          <w:txbxContent>
                            <w:p w:rsidR="00504941" w:rsidRDefault="00504941" w:rsidP="00504941">
                              <w:r>
                                <w:rPr>
                                  <w:rFonts w:ascii="Century Gothic" w:eastAsia="Century Gothic" w:hAnsi="Century Gothic" w:cs="Century Gothic"/>
                                  <w:sz w:val="11"/>
                                </w:rPr>
                                <w:t>FINISH:</w:t>
                              </w:r>
                            </w:p>
                          </w:txbxContent>
                        </wps:txbx>
                        <wps:bodyPr horzOverflow="overflow" lIns="0" tIns="0" rIns="0" bIns="0" rtlCol="0">
                          <a:noAutofit/>
                        </wps:bodyPr>
                      </wps:wsp>
                      <wps:wsp>
                        <wps:cNvPr id="25" name="Rectangle 25"/>
                        <wps:cNvSpPr/>
                        <wps:spPr>
                          <a:xfrm>
                            <a:off x="8042411" y="8383050"/>
                            <a:ext cx="1324406" cy="92907"/>
                          </a:xfrm>
                          <a:prstGeom prst="rect">
                            <a:avLst/>
                          </a:prstGeom>
                          <a:ln>
                            <a:noFill/>
                          </a:ln>
                        </wps:spPr>
                        <wps:txbx>
                          <w:txbxContent>
                            <w:p w:rsidR="00504941" w:rsidRDefault="00504941" w:rsidP="00504941">
                              <w:r>
                                <w:rPr>
                                  <w:rFonts w:ascii="Century Gothic" w:eastAsia="Century Gothic" w:hAnsi="Century Gothic" w:cs="Century Gothic"/>
                                  <w:sz w:val="11"/>
                                </w:rPr>
                                <w:t>UNLESS OTHERWISE SPECIFIED:</w:t>
                              </w:r>
                            </w:p>
                          </w:txbxContent>
                        </wps:txbx>
                        <wps:bodyPr horzOverflow="overflow" lIns="0" tIns="0" rIns="0" bIns="0" rtlCol="0">
                          <a:noAutofit/>
                        </wps:bodyPr>
                      </wps:wsp>
                      <wps:wsp>
                        <wps:cNvPr id="26" name="Rectangle 26"/>
                        <wps:cNvSpPr/>
                        <wps:spPr>
                          <a:xfrm>
                            <a:off x="8042411" y="8473049"/>
                            <a:ext cx="1445117" cy="92908"/>
                          </a:xfrm>
                          <a:prstGeom prst="rect">
                            <a:avLst/>
                          </a:prstGeom>
                          <a:ln>
                            <a:noFill/>
                          </a:ln>
                        </wps:spPr>
                        <wps:txbx>
                          <w:txbxContent>
                            <w:p w:rsidR="00504941" w:rsidRDefault="00504941" w:rsidP="00504941">
                              <w:r>
                                <w:rPr>
                                  <w:rFonts w:ascii="Century Gothic" w:eastAsia="Century Gothic" w:hAnsi="Century Gothic" w:cs="Century Gothic"/>
                                  <w:sz w:val="11"/>
                                </w:rPr>
                                <w:t>DIMENSIONS ARE IN MILLIMETERS</w:t>
                              </w:r>
                            </w:p>
                          </w:txbxContent>
                        </wps:txbx>
                        <wps:bodyPr horzOverflow="overflow" lIns="0" tIns="0" rIns="0" bIns="0" rtlCol="0">
                          <a:noAutofit/>
                        </wps:bodyPr>
                      </wps:wsp>
                      <wps:wsp>
                        <wps:cNvPr id="27" name="Rectangle 27"/>
                        <wps:cNvSpPr/>
                        <wps:spPr>
                          <a:xfrm>
                            <a:off x="8042411" y="8563049"/>
                            <a:ext cx="719759" cy="92908"/>
                          </a:xfrm>
                          <a:prstGeom prst="rect">
                            <a:avLst/>
                          </a:prstGeom>
                          <a:ln>
                            <a:noFill/>
                          </a:ln>
                        </wps:spPr>
                        <wps:txbx>
                          <w:txbxContent>
                            <w:p w:rsidR="00504941" w:rsidRDefault="00504941" w:rsidP="00504941">
                              <w:r>
                                <w:rPr>
                                  <w:rFonts w:ascii="Century Gothic" w:eastAsia="Century Gothic" w:hAnsi="Century Gothic" w:cs="Century Gothic"/>
                                  <w:sz w:val="11"/>
                                </w:rPr>
                                <w:t>SURFACE FINISH:</w:t>
                              </w:r>
                            </w:p>
                          </w:txbxContent>
                        </wps:txbx>
                        <wps:bodyPr horzOverflow="overflow" lIns="0" tIns="0" rIns="0" bIns="0" rtlCol="0">
                          <a:noAutofit/>
                        </wps:bodyPr>
                      </wps:wsp>
                      <wps:wsp>
                        <wps:cNvPr id="28" name="Rectangle 28"/>
                        <wps:cNvSpPr/>
                        <wps:spPr>
                          <a:xfrm>
                            <a:off x="8042411" y="8653049"/>
                            <a:ext cx="608113" cy="92908"/>
                          </a:xfrm>
                          <a:prstGeom prst="rect">
                            <a:avLst/>
                          </a:prstGeom>
                          <a:ln>
                            <a:noFill/>
                          </a:ln>
                        </wps:spPr>
                        <wps:txbx>
                          <w:txbxContent>
                            <w:p w:rsidR="00504941" w:rsidRDefault="00504941" w:rsidP="00504941">
                              <w:r>
                                <w:rPr>
                                  <w:rFonts w:ascii="Century Gothic" w:eastAsia="Century Gothic" w:hAnsi="Century Gothic" w:cs="Century Gothic"/>
                                  <w:sz w:val="11"/>
                                </w:rPr>
                                <w:t xml:space="preserve">TOLERANCES: </w:t>
                              </w:r>
                            </w:p>
                          </w:txbxContent>
                        </wps:txbx>
                        <wps:bodyPr horzOverflow="overflow" lIns="0" tIns="0" rIns="0" bIns="0" rtlCol="0">
                          <a:noAutofit/>
                        </wps:bodyPr>
                      </wps:wsp>
                      <wps:wsp>
                        <wps:cNvPr id="29" name="Rectangle 29"/>
                        <wps:cNvSpPr/>
                        <wps:spPr>
                          <a:xfrm>
                            <a:off x="8042411" y="8743049"/>
                            <a:ext cx="412143" cy="92909"/>
                          </a:xfrm>
                          <a:prstGeom prst="rect">
                            <a:avLst/>
                          </a:prstGeom>
                          <a:ln>
                            <a:noFill/>
                          </a:ln>
                        </wps:spPr>
                        <wps:txbx>
                          <w:txbxContent>
                            <w:p w:rsidR="00504941" w:rsidRDefault="00504941" w:rsidP="00504941">
                              <w:r>
                                <w:rPr>
                                  <w:rFonts w:ascii="Century Gothic" w:eastAsia="Century Gothic" w:hAnsi="Century Gothic" w:cs="Century Gothic"/>
                                  <w:sz w:val="11"/>
                                </w:rPr>
                                <w:t xml:space="preserve">   LINEAR: </w:t>
                              </w:r>
                            </w:p>
                          </w:txbxContent>
                        </wps:txbx>
                        <wps:bodyPr horzOverflow="overflow" lIns="0" tIns="0" rIns="0" bIns="0" rtlCol="0">
                          <a:noAutofit/>
                        </wps:bodyPr>
                      </wps:wsp>
                      <wps:wsp>
                        <wps:cNvPr id="30" name="Rectangle 30"/>
                        <wps:cNvSpPr/>
                        <wps:spPr>
                          <a:xfrm>
                            <a:off x="8042411" y="8833050"/>
                            <a:ext cx="555545" cy="92908"/>
                          </a:xfrm>
                          <a:prstGeom prst="rect">
                            <a:avLst/>
                          </a:prstGeom>
                          <a:ln>
                            <a:noFill/>
                          </a:ln>
                        </wps:spPr>
                        <wps:txbx>
                          <w:txbxContent>
                            <w:p w:rsidR="00504941" w:rsidRDefault="00504941" w:rsidP="00504941">
                              <w:r>
                                <w:rPr>
                                  <w:rFonts w:ascii="Century Gothic" w:eastAsia="Century Gothic" w:hAnsi="Century Gothic" w:cs="Century Gothic"/>
                                  <w:sz w:val="11"/>
                                </w:rPr>
                                <w:t xml:space="preserve">   ANGULAR: </w:t>
                              </w:r>
                            </w:p>
                          </w:txbxContent>
                        </wps:txbx>
                        <wps:bodyPr horzOverflow="overflow" lIns="0" tIns="0" rIns="0" bIns="0" rtlCol="0">
                          <a:noAutofit/>
                        </wps:bodyPr>
                      </wps:wsp>
                      <wps:wsp>
                        <wps:cNvPr id="31" name="Rectangle 31"/>
                        <wps:cNvSpPr/>
                        <wps:spPr>
                          <a:xfrm>
                            <a:off x="8045147" y="9771643"/>
                            <a:ext cx="176932" cy="92908"/>
                          </a:xfrm>
                          <a:prstGeom prst="rect">
                            <a:avLst/>
                          </a:prstGeom>
                          <a:ln>
                            <a:noFill/>
                          </a:ln>
                        </wps:spPr>
                        <wps:txbx>
                          <w:txbxContent>
                            <w:p w:rsidR="00504941" w:rsidRDefault="00504941" w:rsidP="00504941">
                              <w:r>
                                <w:rPr>
                                  <w:rFonts w:ascii="Century Gothic" w:eastAsia="Century Gothic" w:hAnsi="Century Gothic" w:cs="Century Gothic"/>
                                  <w:sz w:val="11"/>
                                </w:rPr>
                                <w:t>Q.A</w:t>
                              </w:r>
                            </w:p>
                          </w:txbxContent>
                        </wps:txbx>
                        <wps:bodyPr horzOverflow="overflow" lIns="0" tIns="0" rIns="0" bIns="0" rtlCol="0">
                          <a:noAutofit/>
                        </wps:bodyPr>
                      </wps:wsp>
                      <wps:wsp>
                        <wps:cNvPr id="32" name="Rectangle 32"/>
                        <wps:cNvSpPr/>
                        <wps:spPr>
                          <a:xfrm>
                            <a:off x="8037443" y="9613819"/>
                            <a:ext cx="213801" cy="92909"/>
                          </a:xfrm>
                          <a:prstGeom prst="rect">
                            <a:avLst/>
                          </a:prstGeom>
                          <a:ln>
                            <a:noFill/>
                          </a:ln>
                        </wps:spPr>
                        <wps:txbx>
                          <w:txbxContent>
                            <w:p w:rsidR="00504941" w:rsidRDefault="00504941" w:rsidP="00504941">
                              <w:r>
                                <w:rPr>
                                  <w:rFonts w:ascii="Century Gothic" w:eastAsia="Century Gothic" w:hAnsi="Century Gothic" w:cs="Century Gothic"/>
                                  <w:sz w:val="11"/>
                                </w:rPr>
                                <w:t xml:space="preserve">MFG </w:t>
                              </w:r>
                            </w:p>
                          </w:txbxContent>
                        </wps:txbx>
                        <wps:bodyPr horzOverflow="overflow" lIns="0" tIns="0" rIns="0" bIns="0" rtlCol="0">
                          <a:noAutofit/>
                        </wps:bodyPr>
                      </wps:wsp>
                      <wps:wsp>
                        <wps:cNvPr id="33" name="Rectangle 33"/>
                        <wps:cNvSpPr/>
                        <wps:spPr>
                          <a:xfrm>
                            <a:off x="8035499" y="9457939"/>
                            <a:ext cx="333602" cy="92908"/>
                          </a:xfrm>
                          <a:prstGeom prst="rect">
                            <a:avLst/>
                          </a:prstGeom>
                          <a:ln>
                            <a:noFill/>
                          </a:ln>
                        </wps:spPr>
                        <wps:txbx>
                          <w:txbxContent>
                            <w:p w:rsidR="00504941" w:rsidRDefault="00504941" w:rsidP="00504941">
                              <w:r>
                                <w:rPr>
                                  <w:rFonts w:ascii="Century Gothic" w:eastAsia="Century Gothic" w:hAnsi="Century Gothic" w:cs="Century Gothic"/>
                                  <w:sz w:val="11"/>
                                </w:rPr>
                                <w:t xml:space="preserve">APPV'D </w:t>
                              </w:r>
                            </w:p>
                          </w:txbxContent>
                        </wps:txbx>
                        <wps:bodyPr horzOverflow="overflow" lIns="0" tIns="0" rIns="0" bIns="0" rtlCol="0">
                          <a:noAutofit/>
                        </wps:bodyPr>
                      </wps:wsp>
                      <wps:wsp>
                        <wps:cNvPr id="34" name="Rectangle 34"/>
                        <wps:cNvSpPr/>
                        <wps:spPr>
                          <a:xfrm>
                            <a:off x="8035787" y="9310698"/>
                            <a:ext cx="282130" cy="92908"/>
                          </a:xfrm>
                          <a:prstGeom prst="rect">
                            <a:avLst/>
                          </a:prstGeom>
                          <a:ln>
                            <a:noFill/>
                          </a:ln>
                        </wps:spPr>
                        <wps:txbx>
                          <w:txbxContent>
                            <w:p w:rsidR="00504941" w:rsidRDefault="00504941" w:rsidP="00504941">
                              <w:r>
                                <w:rPr>
                                  <w:rFonts w:ascii="Century Gothic" w:eastAsia="Century Gothic" w:hAnsi="Century Gothic" w:cs="Century Gothic"/>
                                  <w:sz w:val="11"/>
                                </w:rPr>
                                <w:t xml:space="preserve">CHK'D </w:t>
                              </w:r>
                            </w:p>
                          </w:txbxContent>
                        </wps:txbx>
                        <wps:bodyPr horzOverflow="overflow" lIns="0" tIns="0" rIns="0" bIns="0" rtlCol="0">
                          <a:noAutofit/>
                        </wps:bodyPr>
                      </wps:wsp>
                      <wps:wsp>
                        <wps:cNvPr id="35" name="Rectangle 35"/>
                        <wps:cNvSpPr/>
                        <wps:spPr>
                          <a:xfrm>
                            <a:off x="8028659" y="9156762"/>
                            <a:ext cx="355758" cy="92909"/>
                          </a:xfrm>
                          <a:prstGeom prst="rect">
                            <a:avLst/>
                          </a:prstGeom>
                          <a:ln>
                            <a:noFill/>
                          </a:ln>
                        </wps:spPr>
                        <wps:txbx>
                          <w:txbxContent>
                            <w:p w:rsidR="00504941" w:rsidRDefault="00504941" w:rsidP="00504941">
                              <w:r>
                                <w:rPr>
                                  <w:rFonts w:ascii="Century Gothic" w:eastAsia="Century Gothic" w:hAnsi="Century Gothic" w:cs="Century Gothic"/>
                                  <w:sz w:val="11"/>
                                </w:rPr>
                                <w:t xml:space="preserve">DRAWN </w:t>
                              </w:r>
                            </w:p>
                          </w:txbxContent>
                        </wps:txbx>
                        <wps:bodyPr horzOverflow="overflow" lIns="0" tIns="0" rIns="0" bIns="0" rtlCol="0">
                          <a:noAutofit/>
                        </wps:bodyPr>
                      </wps:wsp>
                      <wps:wsp>
                        <wps:cNvPr id="36" name="Shape 34"/>
                        <wps:cNvSpPr/>
                        <wps:spPr>
                          <a:xfrm>
                            <a:off x="13168630" y="10171303"/>
                            <a:ext cx="1591311" cy="153670"/>
                          </a:xfrm>
                          <a:custGeom>
                            <a:avLst/>
                            <a:gdLst/>
                            <a:ahLst/>
                            <a:cxnLst/>
                            <a:rect l="0" t="0" r="0" b="0"/>
                            <a:pathLst>
                              <a:path w="1591311" h="153670">
                                <a:moveTo>
                                  <a:pt x="1591311" y="0"/>
                                </a:moveTo>
                                <a:lnTo>
                                  <a:pt x="1591311" y="153670"/>
                                </a:lnTo>
                                <a:lnTo>
                                  <a:pt x="0" y="15367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37" name="Shape 35"/>
                        <wps:cNvSpPr/>
                        <wps:spPr>
                          <a:xfrm>
                            <a:off x="9986010" y="10171303"/>
                            <a:ext cx="3182620" cy="153670"/>
                          </a:xfrm>
                          <a:custGeom>
                            <a:avLst/>
                            <a:gdLst/>
                            <a:ahLst/>
                            <a:cxnLst/>
                            <a:rect l="0" t="0" r="0" b="0"/>
                            <a:pathLst>
                              <a:path w="3182620" h="153670">
                                <a:moveTo>
                                  <a:pt x="3182620" y="0"/>
                                </a:moveTo>
                                <a:lnTo>
                                  <a:pt x="1591310" y="0"/>
                                </a:lnTo>
                                <a:lnTo>
                                  <a:pt x="1591310" y="153670"/>
                                </a:lnTo>
                                <a:lnTo>
                                  <a:pt x="0" y="15367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38" name="Shape 36"/>
                        <wps:cNvSpPr/>
                        <wps:spPr>
                          <a:xfrm>
                            <a:off x="14291311" y="10018903"/>
                            <a:ext cx="468630" cy="152400"/>
                          </a:xfrm>
                          <a:custGeom>
                            <a:avLst/>
                            <a:gdLst/>
                            <a:ahLst/>
                            <a:cxnLst/>
                            <a:rect l="0" t="0" r="0" b="0"/>
                            <a:pathLst>
                              <a:path w="468630" h="152400">
                                <a:moveTo>
                                  <a:pt x="468630" y="0"/>
                                </a:moveTo>
                                <a:lnTo>
                                  <a:pt x="468630" y="152400"/>
                                </a:lnTo>
                                <a:lnTo>
                                  <a:pt x="0" y="15240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39" name="Shape 37"/>
                        <wps:cNvSpPr/>
                        <wps:spPr>
                          <a:xfrm>
                            <a:off x="8991600" y="10018903"/>
                            <a:ext cx="994410" cy="306070"/>
                          </a:xfrm>
                          <a:custGeom>
                            <a:avLst/>
                            <a:gdLst/>
                            <a:ahLst/>
                            <a:cxnLst/>
                            <a:rect l="0" t="0" r="0" b="0"/>
                            <a:pathLst>
                              <a:path w="994410" h="306070">
                                <a:moveTo>
                                  <a:pt x="994410" y="0"/>
                                </a:moveTo>
                                <a:lnTo>
                                  <a:pt x="994410" y="152400"/>
                                </a:lnTo>
                                <a:lnTo>
                                  <a:pt x="627380" y="152400"/>
                                </a:lnTo>
                                <a:lnTo>
                                  <a:pt x="627380" y="306070"/>
                                </a:lnTo>
                                <a:lnTo>
                                  <a:pt x="0" y="30607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40" name="Shape 38"/>
                        <wps:cNvSpPr/>
                        <wps:spPr>
                          <a:xfrm>
                            <a:off x="8300720" y="9866503"/>
                            <a:ext cx="1685290" cy="458470"/>
                          </a:xfrm>
                          <a:custGeom>
                            <a:avLst/>
                            <a:gdLst/>
                            <a:ahLst/>
                            <a:cxnLst/>
                            <a:rect l="0" t="0" r="0" b="0"/>
                            <a:pathLst>
                              <a:path w="1685290" h="458470">
                                <a:moveTo>
                                  <a:pt x="1685290" y="0"/>
                                </a:moveTo>
                                <a:lnTo>
                                  <a:pt x="1685290" y="152400"/>
                                </a:lnTo>
                                <a:lnTo>
                                  <a:pt x="1318260" y="152400"/>
                                </a:lnTo>
                                <a:lnTo>
                                  <a:pt x="1318260" y="304800"/>
                                </a:lnTo>
                                <a:lnTo>
                                  <a:pt x="690880" y="304800"/>
                                </a:lnTo>
                                <a:lnTo>
                                  <a:pt x="690880" y="458470"/>
                                </a:lnTo>
                                <a:lnTo>
                                  <a:pt x="0" y="45847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41" name="Shape 39"/>
                        <wps:cNvSpPr/>
                        <wps:spPr>
                          <a:xfrm>
                            <a:off x="11577320" y="9712833"/>
                            <a:ext cx="3182621" cy="612140"/>
                          </a:xfrm>
                          <a:custGeom>
                            <a:avLst/>
                            <a:gdLst/>
                            <a:ahLst/>
                            <a:cxnLst/>
                            <a:rect l="0" t="0" r="0" b="0"/>
                            <a:pathLst>
                              <a:path w="3182621" h="612140">
                                <a:moveTo>
                                  <a:pt x="3182621" y="0"/>
                                </a:moveTo>
                                <a:lnTo>
                                  <a:pt x="3182621" y="306070"/>
                                </a:lnTo>
                                <a:lnTo>
                                  <a:pt x="2713990" y="306070"/>
                                </a:lnTo>
                                <a:lnTo>
                                  <a:pt x="2713990" y="458470"/>
                                </a:lnTo>
                                <a:lnTo>
                                  <a:pt x="1591310" y="458470"/>
                                </a:lnTo>
                                <a:lnTo>
                                  <a:pt x="1591310" y="612140"/>
                                </a:lnTo>
                                <a:lnTo>
                                  <a:pt x="0" y="61214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42" name="Shape 40"/>
                        <wps:cNvSpPr/>
                        <wps:spPr>
                          <a:xfrm>
                            <a:off x="9618980" y="9712833"/>
                            <a:ext cx="4672331" cy="612140"/>
                          </a:xfrm>
                          <a:custGeom>
                            <a:avLst/>
                            <a:gdLst/>
                            <a:ahLst/>
                            <a:cxnLst/>
                            <a:rect l="0" t="0" r="0" b="0"/>
                            <a:pathLst>
                              <a:path w="4672331" h="612140">
                                <a:moveTo>
                                  <a:pt x="4672331" y="0"/>
                                </a:moveTo>
                                <a:lnTo>
                                  <a:pt x="1958340" y="0"/>
                                </a:lnTo>
                                <a:lnTo>
                                  <a:pt x="1958340" y="458470"/>
                                </a:lnTo>
                                <a:lnTo>
                                  <a:pt x="367030" y="458470"/>
                                </a:lnTo>
                                <a:lnTo>
                                  <a:pt x="367030" y="612140"/>
                                </a:lnTo>
                                <a:lnTo>
                                  <a:pt x="0" y="61214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43" name="Shape 41"/>
                        <wps:cNvSpPr/>
                        <wps:spPr>
                          <a:xfrm>
                            <a:off x="10922000" y="9560433"/>
                            <a:ext cx="655320" cy="152400"/>
                          </a:xfrm>
                          <a:custGeom>
                            <a:avLst/>
                            <a:gdLst/>
                            <a:ahLst/>
                            <a:cxnLst/>
                            <a:rect l="0" t="0" r="0" b="0"/>
                            <a:pathLst>
                              <a:path w="655320" h="152400">
                                <a:moveTo>
                                  <a:pt x="655320" y="0"/>
                                </a:moveTo>
                                <a:lnTo>
                                  <a:pt x="655320" y="152400"/>
                                </a:lnTo>
                                <a:lnTo>
                                  <a:pt x="0" y="15240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44" name="Shape 42"/>
                        <wps:cNvSpPr/>
                        <wps:spPr>
                          <a:xfrm>
                            <a:off x="8020050" y="9406763"/>
                            <a:ext cx="3557270" cy="918210"/>
                          </a:xfrm>
                          <a:custGeom>
                            <a:avLst/>
                            <a:gdLst/>
                            <a:ahLst/>
                            <a:cxnLst/>
                            <a:rect l="0" t="0" r="0" b="0"/>
                            <a:pathLst>
                              <a:path w="3557270" h="918210">
                                <a:moveTo>
                                  <a:pt x="3557270" y="0"/>
                                </a:moveTo>
                                <a:lnTo>
                                  <a:pt x="3557270" y="153670"/>
                                </a:lnTo>
                                <a:lnTo>
                                  <a:pt x="2901950" y="153670"/>
                                </a:lnTo>
                                <a:lnTo>
                                  <a:pt x="2901950" y="306070"/>
                                </a:lnTo>
                                <a:lnTo>
                                  <a:pt x="1965960" y="306070"/>
                                </a:lnTo>
                                <a:lnTo>
                                  <a:pt x="1965960" y="459740"/>
                                </a:lnTo>
                                <a:lnTo>
                                  <a:pt x="1598930" y="459740"/>
                                </a:lnTo>
                                <a:lnTo>
                                  <a:pt x="1598930" y="612140"/>
                                </a:lnTo>
                                <a:lnTo>
                                  <a:pt x="971550" y="612140"/>
                                </a:lnTo>
                                <a:lnTo>
                                  <a:pt x="971550" y="764540"/>
                                </a:lnTo>
                                <a:lnTo>
                                  <a:pt x="280670" y="764540"/>
                                </a:lnTo>
                                <a:lnTo>
                                  <a:pt x="280670" y="918210"/>
                                </a:lnTo>
                                <a:lnTo>
                                  <a:pt x="0" y="91821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45" name="Shape 43"/>
                        <wps:cNvSpPr/>
                        <wps:spPr>
                          <a:xfrm>
                            <a:off x="10360660" y="9254363"/>
                            <a:ext cx="1216660" cy="306070"/>
                          </a:xfrm>
                          <a:custGeom>
                            <a:avLst/>
                            <a:gdLst/>
                            <a:ahLst/>
                            <a:cxnLst/>
                            <a:rect l="0" t="0" r="0" b="0"/>
                            <a:pathLst>
                              <a:path w="1216660" h="306070">
                                <a:moveTo>
                                  <a:pt x="1216660" y="0"/>
                                </a:moveTo>
                                <a:lnTo>
                                  <a:pt x="1216660" y="152400"/>
                                </a:lnTo>
                                <a:lnTo>
                                  <a:pt x="561340" y="152400"/>
                                </a:lnTo>
                                <a:lnTo>
                                  <a:pt x="561340" y="306070"/>
                                </a:lnTo>
                                <a:lnTo>
                                  <a:pt x="0" y="30607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46" name="Shape 44"/>
                        <wps:cNvSpPr/>
                        <wps:spPr>
                          <a:xfrm>
                            <a:off x="14291311" y="8948293"/>
                            <a:ext cx="468630" cy="1070611"/>
                          </a:xfrm>
                          <a:custGeom>
                            <a:avLst/>
                            <a:gdLst/>
                            <a:ahLst/>
                            <a:cxnLst/>
                            <a:rect l="0" t="0" r="0" b="0"/>
                            <a:pathLst>
                              <a:path w="468630" h="1070611">
                                <a:moveTo>
                                  <a:pt x="0" y="1070611"/>
                                </a:moveTo>
                                <a:lnTo>
                                  <a:pt x="0" y="764540"/>
                                </a:lnTo>
                                <a:lnTo>
                                  <a:pt x="468630" y="764540"/>
                                </a:lnTo>
                                <a:lnTo>
                                  <a:pt x="468630" y="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47" name="Shape 45"/>
                        <wps:cNvSpPr/>
                        <wps:spPr>
                          <a:xfrm>
                            <a:off x="8020050" y="8948293"/>
                            <a:ext cx="2340610" cy="764540"/>
                          </a:xfrm>
                          <a:custGeom>
                            <a:avLst/>
                            <a:gdLst/>
                            <a:ahLst/>
                            <a:cxnLst/>
                            <a:rect l="0" t="0" r="0" b="0"/>
                            <a:pathLst>
                              <a:path w="2340610" h="764540">
                                <a:moveTo>
                                  <a:pt x="0" y="764540"/>
                                </a:moveTo>
                                <a:lnTo>
                                  <a:pt x="0" y="612140"/>
                                </a:lnTo>
                                <a:lnTo>
                                  <a:pt x="280670" y="612140"/>
                                </a:lnTo>
                                <a:lnTo>
                                  <a:pt x="280670" y="458470"/>
                                </a:lnTo>
                                <a:lnTo>
                                  <a:pt x="971550" y="458470"/>
                                </a:lnTo>
                                <a:lnTo>
                                  <a:pt x="971550" y="306070"/>
                                </a:lnTo>
                                <a:lnTo>
                                  <a:pt x="1598930" y="306070"/>
                                </a:lnTo>
                                <a:lnTo>
                                  <a:pt x="1598930" y="152400"/>
                                </a:lnTo>
                                <a:lnTo>
                                  <a:pt x="1965960" y="152400"/>
                                </a:lnTo>
                                <a:lnTo>
                                  <a:pt x="1965960" y="0"/>
                                </a:lnTo>
                                <a:lnTo>
                                  <a:pt x="2340610" y="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48" name="Shape 46"/>
                        <wps:cNvSpPr/>
                        <wps:spPr>
                          <a:xfrm>
                            <a:off x="8020050" y="8948293"/>
                            <a:ext cx="1965960" cy="612140"/>
                          </a:xfrm>
                          <a:custGeom>
                            <a:avLst/>
                            <a:gdLst/>
                            <a:ahLst/>
                            <a:cxnLst/>
                            <a:rect l="0" t="0" r="0" b="0"/>
                            <a:pathLst>
                              <a:path w="1965960" h="612140">
                                <a:moveTo>
                                  <a:pt x="0" y="612140"/>
                                </a:moveTo>
                                <a:lnTo>
                                  <a:pt x="0" y="458470"/>
                                </a:lnTo>
                                <a:lnTo>
                                  <a:pt x="280670" y="458470"/>
                                </a:lnTo>
                                <a:lnTo>
                                  <a:pt x="280670" y="306070"/>
                                </a:lnTo>
                                <a:lnTo>
                                  <a:pt x="971550" y="306070"/>
                                </a:lnTo>
                                <a:lnTo>
                                  <a:pt x="971550" y="152400"/>
                                </a:lnTo>
                                <a:lnTo>
                                  <a:pt x="1598930" y="152400"/>
                                </a:lnTo>
                                <a:lnTo>
                                  <a:pt x="1598930" y="0"/>
                                </a:lnTo>
                                <a:lnTo>
                                  <a:pt x="1965960" y="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49" name="Shape 47"/>
                        <wps:cNvSpPr/>
                        <wps:spPr>
                          <a:xfrm>
                            <a:off x="9236710" y="8948293"/>
                            <a:ext cx="382270" cy="0"/>
                          </a:xfrm>
                          <a:custGeom>
                            <a:avLst/>
                            <a:gdLst/>
                            <a:ahLst/>
                            <a:cxnLst/>
                            <a:rect l="0" t="0" r="0" b="0"/>
                            <a:pathLst>
                              <a:path w="382270">
                                <a:moveTo>
                                  <a:pt x="382270" y="0"/>
                                </a:moveTo>
                                <a:lnTo>
                                  <a:pt x="0" y="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50" name="Shape 48"/>
                        <wps:cNvSpPr/>
                        <wps:spPr>
                          <a:xfrm>
                            <a:off x="8020050" y="8948293"/>
                            <a:ext cx="971550" cy="306070"/>
                          </a:xfrm>
                          <a:custGeom>
                            <a:avLst/>
                            <a:gdLst/>
                            <a:ahLst/>
                            <a:cxnLst/>
                            <a:rect l="0" t="0" r="0" b="0"/>
                            <a:pathLst>
                              <a:path w="971550" h="306070">
                                <a:moveTo>
                                  <a:pt x="0" y="306070"/>
                                </a:moveTo>
                                <a:lnTo>
                                  <a:pt x="0" y="152400"/>
                                </a:lnTo>
                                <a:lnTo>
                                  <a:pt x="280670" y="152400"/>
                                </a:lnTo>
                                <a:lnTo>
                                  <a:pt x="280670" y="0"/>
                                </a:lnTo>
                                <a:lnTo>
                                  <a:pt x="971550" y="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51" name="Shape 49"/>
                        <wps:cNvSpPr/>
                        <wps:spPr>
                          <a:xfrm>
                            <a:off x="8020050" y="8948293"/>
                            <a:ext cx="280670" cy="152400"/>
                          </a:xfrm>
                          <a:custGeom>
                            <a:avLst/>
                            <a:gdLst/>
                            <a:ahLst/>
                            <a:cxnLst/>
                            <a:rect l="0" t="0" r="0" b="0"/>
                            <a:pathLst>
                              <a:path w="280670" h="152400">
                                <a:moveTo>
                                  <a:pt x="0" y="152400"/>
                                </a:moveTo>
                                <a:lnTo>
                                  <a:pt x="0" y="0"/>
                                </a:lnTo>
                                <a:lnTo>
                                  <a:pt x="280670" y="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52" name="Shape 50"/>
                        <wps:cNvSpPr/>
                        <wps:spPr>
                          <a:xfrm>
                            <a:off x="8020050" y="8566023"/>
                            <a:ext cx="6739890" cy="1605280"/>
                          </a:xfrm>
                          <a:custGeom>
                            <a:avLst/>
                            <a:gdLst/>
                            <a:ahLst/>
                            <a:cxnLst/>
                            <a:rect l="0" t="0" r="0" b="0"/>
                            <a:pathLst>
                              <a:path w="6739890" h="1605280">
                                <a:moveTo>
                                  <a:pt x="0" y="1605280"/>
                                </a:moveTo>
                                <a:lnTo>
                                  <a:pt x="0" y="1452880"/>
                                </a:lnTo>
                                <a:lnTo>
                                  <a:pt x="280670" y="1452880"/>
                                </a:lnTo>
                                <a:lnTo>
                                  <a:pt x="280670" y="1300480"/>
                                </a:lnTo>
                                <a:lnTo>
                                  <a:pt x="971550" y="1300480"/>
                                </a:lnTo>
                                <a:lnTo>
                                  <a:pt x="971550" y="1146810"/>
                                </a:lnTo>
                                <a:lnTo>
                                  <a:pt x="1598930" y="1146810"/>
                                </a:lnTo>
                                <a:lnTo>
                                  <a:pt x="1598930" y="994410"/>
                                </a:lnTo>
                                <a:lnTo>
                                  <a:pt x="1965960" y="994410"/>
                                </a:lnTo>
                                <a:lnTo>
                                  <a:pt x="1965960" y="840740"/>
                                </a:lnTo>
                                <a:lnTo>
                                  <a:pt x="2340610" y="840740"/>
                                </a:lnTo>
                                <a:lnTo>
                                  <a:pt x="2340610" y="688340"/>
                                </a:lnTo>
                                <a:lnTo>
                                  <a:pt x="2901950" y="688340"/>
                                </a:lnTo>
                                <a:lnTo>
                                  <a:pt x="2901950" y="534670"/>
                                </a:lnTo>
                                <a:lnTo>
                                  <a:pt x="3557270" y="534670"/>
                                </a:lnTo>
                                <a:lnTo>
                                  <a:pt x="3557270" y="382270"/>
                                </a:lnTo>
                                <a:lnTo>
                                  <a:pt x="6739890" y="382270"/>
                                </a:lnTo>
                                <a:lnTo>
                                  <a:pt x="6739890" y="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53" name="Shape 51"/>
                        <wps:cNvSpPr/>
                        <wps:spPr>
                          <a:xfrm>
                            <a:off x="13449300" y="8336153"/>
                            <a:ext cx="1310641" cy="229870"/>
                          </a:xfrm>
                          <a:custGeom>
                            <a:avLst/>
                            <a:gdLst/>
                            <a:ahLst/>
                            <a:cxnLst/>
                            <a:rect l="0" t="0" r="0" b="0"/>
                            <a:pathLst>
                              <a:path w="1310641" h="229870">
                                <a:moveTo>
                                  <a:pt x="1310641" y="0"/>
                                </a:moveTo>
                                <a:lnTo>
                                  <a:pt x="1310641" y="229870"/>
                                </a:lnTo>
                                <a:lnTo>
                                  <a:pt x="0" y="22987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54" name="Shape 52"/>
                        <wps:cNvSpPr/>
                        <wps:spPr>
                          <a:xfrm>
                            <a:off x="11577320" y="8336153"/>
                            <a:ext cx="1871980" cy="229870"/>
                          </a:xfrm>
                          <a:custGeom>
                            <a:avLst/>
                            <a:gdLst/>
                            <a:ahLst/>
                            <a:cxnLst/>
                            <a:rect l="0" t="0" r="0" b="0"/>
                            <a:pathLst>
                              <a:path w="1871980" h="229870">
                                <a:moveTo>
                                  <a:pt x="0" y="229870"/>
                                </a:moveTo>
                                <a:lnTo>
                                  <a:pt x="0" y="0"/>
                                </a:lnTo>
                                <a:lnTo>
                                  <a:pt x="1871980" y="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55" name="Shape 53"/>
                        <wps:cNvSpPr/>
                        <wps:spPr>
                          <a:xfrm>
                            <a:off x="8020050" y="8336153"/>
                            <a:ext cx="3557270" cy="1530350"/>
                          </a:xfrm>
                          <a:custGeom>
                            <a:avLst/>
                            <a:gdLst/>
                            <a:ahLst/>
                            <a:cxnLst/>
                            <a:rect l="0" t="0" r="0" b="0"/>
                            <a:pathLst>
                              <a:path w="3557270" h="1530350">
                                <a:moveTo>
                                  <a:pt x="0" y="1530350"/>
                                </a:moveTo>
                                <a:lnTo>
                                  <a:pt x="0" y="1376680"/>
                                </a:lnTo>
                                <a:lnTo>
                                  <a:pt x="280670" y="1376680"/>
                                </a:lnTo>
                                <a:lnTo>
                                  <a:pt x="280670" y="1224280"/>
                                </a:lnTo>
                                <a:lnTo>
                                  <a:pt x="971550" y="1224280"/>
                                </a:lnTo>
                                <a:lnTo>
                                  <a:pt x="971550" y="1070610"/>
                                </a:lnTo>
                                <a:lnTo>
                                  <a:pt x="1598930" y="1070610"/>
                                </a:lnTo>
                                <a:lnTo>
                                  <a:pt x="1598930" y="918210"/>
                                </a:lnTo>
                                <a:lnTo>
                                  <a:pt x="1965960" y="918210"/>
                                </a:lnTo>
                                <a:lnTo>
                                  <a:pt x="1965960" y="764539"/>
                                </a:lnTo>
                                <a:lnTo>
                                  <a:pt x="2340610" y="764539"/>
                                </a:lnTo>
                                <a:lnTo>
                                  <a:pt x="2340610" y="612139"/>
                                </a:lnTo>
                                <a:lnTo>
                                  <a:pt x="2901950" y="612139"/>
                                </a:lnTo>
                                <a:lnTo>
                                  <a:pt x="2901950" y="0"/>
                                </a:lnTo>
                                <a:lnTo>
                                  <a:pt x="3557270" y="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56" name="Shape 54"/>
                        <wps:cNvSpPr/>
                        <wps:spPr>
                          <a:xfrm>
                            <a:off x="8020050" y="8336153"/>
                            <a:ext cx="2901950" cy="1070610"/>
                          </a:xfrm>
                          <a:custGeom>
                            <a:avLst/>
                            <a:gdLst/>
                            <a:ahLst/>
                            <a:cxnLst/>
                            <a:rect l="0" t="0" r="0" b="0"/>
                            <a:pathLst>
                              <a:path w="2901950" h="1070610">
                                <a:moveTo>
                                  <a:pt x="0" y="1070610"/>
                                </a:moveTo>
                                <a:lnTo>
                                  <a:pt x="0" y="918210"/>
                                </a:lnTo>
                                <a:lnTo>
                                  <a:pt x="280670" y="918210"/>
                                </a:lnTo>
                                <a:lnTo>
                                  <a:pt x="280670" y="764539"/>
                                </a:lnTo>
                                <a:lnTo>
                                  <a:pt x="971550" y="764539"/>
                                </a:lnTo>
                                <a:lnTo>
                                  <a:pt x="971550" y="612139"/>
                                </a:lnTo>
                                <a:lnTo>
                                  <a:pt x="1216660" y="612139"/>
                                </a:lnTo>
                                <a:lnTo>
                                  <a:pt x="1216660" y="0"/>
                                </a:lnTo>
                                <a:lnTo>
                                  <a:pt x="2901950" y="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57" name="Shape 55"/>
                        <wps:cNvSpPr/>
                        <wps:spPr>
                          <a:xfrm>
                            <a:off x="8020050" y="8336153"/>
                            <a:ext cx="1216660" cy="612139"/>
                          </a:xfrm>
                          <a:custGeom>
                            <a:avLst/>
                            <a:gdLst/>
                            <a:ahLst/>
                            <a:cxnLst/>
                            <a:rect l="0" t="0" r="0" b="0"/>
                            <a:pathLst>
                              <a:path w="1216660" h="612139">
                                <a:moveTo>
                                  <a:pt x="0" y="612139"/>
                                </a:moveTo>
                                <a:lnTo>
                                  <a:pt x="0" y="0"/>
                                </a:lnTo>
                                <a:lnTo>
                                  <a:pt x="1216660" y="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58" name="Shape 56"/>
                        <wps:cNvSpPr/>
                        <wps:spPr>
                          <a:xfrm>
                            <a:off x="899160" y="352933"/>
                            <a:ext cx="13860780" cy="9972040"/>
                          </a:xfrm>
                          <a:custGeom>
                            <a:avLst/>
                            <a:gdLst/>
                            <a:ahLst/>
                            <a:cxnLst/>
                            <a:rect l="0" t="0" r="0" b="0"/>
                            <a:pathLst>
                              <a:path w="13860780" h="9972040">
                                <a:moveTo>
                                  <a:pt x="10678160" y="8747760"/>
                                </a:moveTo>
                                <a:lnTo>
                                  <a:pt x="10678160" y="8901430"/>
                                </a:lnTo>
                                <a:lnTo>
                                  <a:pt x="10022840" y="8901430"/>
                                </a:lnTo>
                                <a:lnTo>
                                  <a:pt x="10022840" y="9053830"/>
                                </a:lnTo>
                                <a:lnTo>
                                  <a:pt x="9461500" y="9053830"/>
                                </a:lnTo>
                                <a:lnTo>
                                  <a:pt x="9461500" y="9207500"/>
                                </a:lnTo>
                                <a:lnTo>
                                  <a:pt x="9086850" y="9207500"/>
                                </a:lnTo>
                                <a:lnTo>
                                  <a:pt x="9086850" y="9359900"/>
                                </a:lnTo>
                                <a:lnTo>
                                  <a:pt x="8719820" y="9359900"/>
                                </a:lnTo>
                                <a:lnTo>
                                  <a:pt x="8719820" y="9513570"/>
                                </a:lnTo>
                                <a:lnTo>
                                  <a:pt x="8092440" y="9513570"/>
                                </a:lnTo>
                                <a:lnTo>
                                  <a:pt x="8092440" y="9665970"/>
                                </a:lnTo>
                                <a:lnTo>
                                  <a:pt x="7401560" y="9665970"/>
                                </a:lnTo>
                                <a:lnTo>
                                  <a:pt x="7401560" y="9818370"/>
                                </a:lnTo>
                                <a:lnTo>
                                  <a:pt x="7120890" y="9818370"/>
                                </a:lnTo>
                                <a:lnTo>
                                  <a:pt x="7120890" y="9972040"/>
                                </a:lnTo>
                                <a:lnTo>
                                  <a:pt x="0" y="9972040"/>
                                </a:lnTo>
                                <a:lnTo>
                                  <a:pt x="0" y="0"/>
                                </a:lnTo>
                                <a:lnTo>
                                  <a:pt x="13860780" y="0"/>
                                </a:lnTo>
                                <a:lnTo>
                                  <a:pt x="13860780" y="7983221"/>
                                </a:lnTo>
                                <a:lnTo>
                                  <a:pt x="12550139" y="7983221"/>
                                </a:lnTo>
                                <a:lnTo>
                                  <a:pt x="12550139" y="8213090"/>
                                </a:lnTo>
                                <a:lnTo>
                                  <a:pt x="10678160" y="8213090"/>
                                </a:lnTo>
                                <a:lnTo>
                                  <a:pt x="10678160" y="8595360"/>
                                </a:lnTo>
                                <a:lnTo>
                                  <a:pt x="10022840" y="8595360"/>
                                </a:lnTo>
                                <a:lnTo>
                                  <a:pt x="10022840" y="8747760"/>
                                </a:lnTo>
                                <a:lnTo>
                                  <a:pt x="9461500" y="8747760"/>
                                </a:lnTo>
                                <a:lnTo>
                                  <a:pt x="9461500" y="8901430"/>
                                </a:lnTo>
                                <a:lnTo>
                                  <a:pt x="9086850" y="8901430"/>
                                </a:lnTo>
                                <a:lnTo>
                                  <a:pt x="9086850" y="9053830"/>
                                </a:lnTo>
                                <a:lnTo>
                                  <a:pt x="8719820" y="9053830"/>
                                </a:lnTo>
                                <a:lnTo>
                                  <a:pt x="8719820" y="9207500"/>
                                </a:lnTo>
                                <a:lnTo>
                                  <a:pt x="8092440" y="9207500"/>
                                </a:lnTo>
                                <a:lnTo>
                                  <a:pt x="8092440" y="9359900"/>
                                </a:lnTo>
                                <a:lnTo>
                                  <a:pt x="7401560" y="9359900"/>
                                </a:lnTo>
                                <a:lnTo>
                                  <a:pt x="7401560" y="9513570"/>
                                </a:lnTo>
                                <a:lnTo>
                                  <a:pt x="7120890" y="9513570"/>
                                </a:lnTo>
                                <a:lnTo>
                                  <a:pt x="7120890" y="966597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59" name="Shape 57"/>
                        <wps:cNvSpPr/>
                        <wps:spPr>
                          <a:xfrm>
                            <a:off x="0" y="0"/>
                            <a:ext cx="15117446" cy="10684383"/>
                          </a:xfrm>
                          <a:custGeom>
                            <a:avLst/>
                            <a:gdLst/>
                            <a:ahLst/>
                            <a:cxnLst/>
                            <a:rect l="0" t="0" r="0" b="0"/>
                            <a:pathLst>
                              <a:path w="15117446" h="10684383">
                                <a:moveTo>
                                  <a:pt x="15117446" y="10684383"/>
                                </a:moveTo>
                                <a:lnTo>
                                  <a:pt x="0" y="10684383"/>
                                </a:lnTo>
                                <a:lnTo>
                                  <a:pt x="0" y="0"/>
                                </a:lnTo>
                              </a:path>
                            </a:pathLst>
                          </a:custGeom>
                          <a:ln w="17996" cap="rnd">
                            <a:round/>
                          </a:ln>
                        </wps:spPr>
                        <wps:style>
                          <a:lnRef idx="1">
                            <a:srgbClr val="C0C0C0"/>
                          </a:lnRef>
                          <a:fillRef idx="0">
                            <a:srgbClr val="000000">
                              <a:alpha val="0"/>
                            </a:srgbClr>
                          </a:fillRef>
                          <a:effectRef idx="0">
                            <a:scrgbClr r="0" g="0" b="0"/>
                          </a:effectRef>
                          <a:fontRef idx="none"/>
                        </wps:style>
                        <wps:bodyPr/>
                      </wps:wsp>
                      <wps:wsp>
                        <wps:cNvPr id="60" name="Shape 58"/>
                        <wps:cNvSpPr/>
                        <wps:spPr>
                          <a:xfrm>
                            <a:off x="6870700" y="3793363"/>
                            <a:ext cx="391160" cy="1493520"/>
                          </a:xfrm>
                          <a:custGeom>
                            <a:avLst/>
                            <a:gdLst/>
                            <a:ahLst/>
                            <a:cxnLst/>
                            <a:rect l="0" t="0" r="0" b="0"/>
                            <a:pathLst>
                              <a:path w="391160" h="1493520">
                                <a:moveTo>
                                  <a:pt x="0" y="0"/>
                                </a:moveTo>
                                <a:lnTo>
                                  <a:pt x="391160" y="149352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61" name="Shape 59"/>
                        <wps:cNvSpPr/>
                        <wps:spPr>
                          <a:xfrm>
                            <a:off x="8557260" y="3793363"/>
                            <a:ext cx="392430" cy="1493520"/>
                          </a:xfrm>
                          <a:custGeom>
                            <a:avLst/>
                            <a:gdLst/>
                            <a:ahLst/>
                            <a:cxnLst/>
                            <a:rect l="0" t="0" r="0" b="0"/>
                            <a:pathLst>
                              <a:path w="392430" h="1493520">
                                <a:moveTo>
                                  <a:pt x="0" y="1493520"/>
                                </a:moveTo>
                                <a:lnTo>
                                  <a:pt x="39243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62" name="Shape 60"/>
                        <wps:cNvSpPr/>
                        <wps:spPr>
                          <a:xfrm>
                            <a:off x="8241031" y="3701923"/>
                            <a:ext cx="0" cy="175260"/>
                          </a:xfrm>
                          <a:custGeom>
                            <a:avLst/>
                            <a:gdLst/>
                            <a:ahLst/>
                            <a:cxnLst/>
                            <a:rect l="0" t="0" r="0" b="0"/>
                            <a:pathLst>
                              <a:path h="175260">
                                <a:moveTo>
                                  <a:pt x="0" y="17526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63" name="Shape 61"/>
                        <wps:cNvSpPr/>
                        <wps:spPr>
                          <a:xfrm>
                            <a:off x="7578090" y="3701923"/>
                            <a:ext cx="0" cy="505460"/>
                          </a:xfrm>
                          <a:custGeom>
                            <a:avLst/>
                            <a:gdLst/>
                            <a:ahLst/>
                            <a:cxnLst/>
                            <a:rect l="0" t="0" r="0" b="0"/>
                            <a:pathLst>
                              <a:path h="505460">
                                <a:moveTo>
                                  <a:pt x="0" y="0"/>
                                </a:moveTo>
                                <a:lnTo>
                                  <a:pt x="0" y="50546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896" name="Shape 62"/>
                        <wps:cNvSpPr/>
                        <wps:spPr>
                          <a:xfrm>
                            <a:off x="7835900" y="3159633"/>
                            <a:ext cx="57150" cy="1270"/>
                          </a:xfrm>
                          <a:custGeom>
                            <a:avLst/>
                            <a:gdLst/>
                            <a:ahLst/>
                            <a:cxnLst/>
                            <a:rect l="0" t="0" r="0" b="0"/>
                            <a:pathLst>
                              <a:path w="57150" h="1270">
                                <a:moveTo>
                                  <a:pt x="0" y="1270"/>
                                </a:moveTo>
                                <a:lnTo>
                                  <a:pt x="6350" y="1270"/>
                                </a:lnTo>
                                <a:lnTo>
                                  <a:pt x="13970" y="1270"/>
                                </a:lnTo>
                                <a:lnTo>
                                  <a:pt x="21590" y="1270"/>
                                </a:lnTo>
                                <a:lnTo>
                                  <a:pt x="27940" y="0"/>
                                </a:lnTo>
                                <a:lnTo>
                                  <a:pt x="35560" y="0"/>
                                </a:lnTo>
                                <a:lnTo>
                                  <a:pt x="43180" y="0"/>
                                </a:lnTo>
                                <a:lnTo>
                                  <a:pt x="49530" y="0"/>
                                </a:lnTo>
                                <a:lnTo>
                                  <a:pt x="5715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897" name="Shape 63"/>
                        <wps:cNvSpPr/>
                        <wps:spPr>
                          <a:xfrm>
                            <a:off x="7835900" y="3160903"/>
                            <a:ext cx="3810" cy="355600"/>
                          </a:xfrm>
                          <a:custGeom>
                            <a:avLst/>
                            <a:gdLst/>
                            <a:ahLst/>
                            <a:cxnLst/>
                            <a:rect l="0" t="0" r="0" b="0"/>
                            <a:pathLst>
                              <a:path w="3810" h="355600">
                                <a:moveTo>
                                  <a:pt x="0" y="0"/>
                                </a:moveTo>
                                <a:lnTo>
                                  <a:pt x="2540" y="308610"/>
                                </a:lnTo>
                                <a:lnTo>
                                  <a:pt x="3810" y="35560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898" name="Shape 64"/>
                        <wps:cNvSpPr/>
                        <wps:spPr>
                          <a:xfrm>
                            <a:off x="8661400" y="3508883"/>
                            <a:ext cx="119380" cy="514350"/>
                          </a:xfrm>
                          <a:custGeom>
                            <a:avLst/>
                            <a:gdLst/>
                            <a:ahLst/>
                            <a:cxnLst/>
                            <a:rect l="0" t="0" r="0" b="0"/>
                            <a:pathLst>
                              <a:path w="119380" h="514350">
                                <a:moveTo>
                                  <a:pt x="119380" y="0"/>
                                </a:moveTo>
                                <a:lnTo>
                                  <a:pt x="53340" y="283210"/>
                                </a:lnTo>
                                <a:lnTo>
                                  <a:pt x="0" y="51435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899" name="Shape 65"/>
                        <wps:cNvSpPr/>
                        <wps:spPr>
                          <a:xfrm>
                            <a:off x="8759190" y="3478403"/>
                            <a:ext cx="21589" cy="30480"/>
                          </a:xfrm>
                          <a:custGeom>
                            <a:avLst/>
                            <a:gdLst/>
                            <a:ahLst/>
                            <a:cxnLst/>
                            <a:rect l="0" t="0" r="0" b="0"/>
                            <a:pathLst>
                              <a:path w="21589" h="30480">
                                <a:moveTo>
                                  <a:pt x="0" y="0"/>
                                </a:moveTo>
                                <a:lnTo>
                                  <a:pt x="2539" y="3810"/>
                                </a:lnTo>
                                <a:lnTo>
                                  <a:pt x="5080" y="7620"/>
                                </a:lnTo>
                                <a:lnTo>
                                  <a:pt x="7620" y="11430"/>
                                </a:lnTo>
                                <a:lnTo>
                                  <a:pt x="11430" y="15240"/>
                                </a:lnTo>
                                <a:lnTo>
                                  <a:pt x="13970" y="19050"/>
                                </a:lnTo>
                                <a:lnTo>
                                  <a:pt x="16510" y="22860"/>
                                </a:lnTo>
                                <a:lnTo>
                                  <a:pt x="19050" y="26670"/>
                                </a:lnTo>
                                <a:lnTo>
                                  <a:pt x="21589" y="3048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00" name="Shape 66"/>
                        <wps:cNvSpPr/>
                        <wps:spPr>
                          <a:xfrm>
                            <a:off x="7862570" y="3510153"/>
                            <a:ext cx="0" cy="7620"/>
                          </a:xfrm>
                          <a:custGeom>
                            <a:avLst/>
                            <a:gdLst/>
                            <a:ahLst/>
                            <a:cxnLst/>
                            <a:rect l="0" t="0" r="0" b="0"/>
                            <a:pathLst>
                              <a:path h="7620">
                                <a:moveTo>
                                  <a:pt x="0" y="762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01" name="Shape 67"/>
                        <wps:cNvSpPr/>
                        <wps:spPr>
                          <a:xfrm>
                            <a:off x="7862570" y="3508883"/>
                            <a:ext cx="57150" cy="1270"/>
                          </a:xfrm>
                          <a:custGeom>
                            <a:avLst/>
                            <a:gdLst/>
                            <a:ahLst/>
                            <a:cxnLst/>
                            <a:rect l="0" t="0" r="0" b="0"/>
                            <a:pathLst>
                              <a:path w="57150" h="1270">
                                <a:moveTo>
                                  <a:pt x="0" y="1270"/>
                                </a:moveTo>
                                <a:lnTo>
                                  <a:pt x="6350" y="1270"/>
                                </a:lnTo>
                                <a:lnTo>
                                  <a:pt x="13970" y="1270"/>
                                </a:lnTo>
                                <a:lnTo>
                                  <a:pt x="21590" y="0"/>
                                </a:lnTo>
                                <a:lnTo>
                                  <a:pt x="27940" y="0"/>
                                </a:lnTo>
                                <a:lnTo>
                                  <a:pt x="35561" y="0"/>
                                </a:lnTo>
                                <a:lnTo>
                                  <a:pt x="43180" y="0"/>
                                </a:lnTo>
                                <a:lnTo>
                                  <a:pt x="49530" y="0"/>
                                </a:lnTo>
                                <a:lnTo>
                                  <a:pt x="5715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02" name="Shape 68"/>
                        <wps:cNvSpPr/>
                        <wps:spPr>
                          <a:xfrm>
                            <a:off x="7919720" y="3508883"/>
                            <a:ext cx="0" cy="7620"/>
                          </a:xfrm>
                          <a:custGeom>
                            <a:avLst/>
                            <a:gdLst/>
                            <a:ahLst/>
                            <a:cxnLst/>
                            <a:rect l="0" t="0" r="0" b="0"/>
                            <a:pathLst>
                              <a:path h="7620">
                                <a:moveTo>
                                  <a:pt x="0" y="762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03" name="Shape 69"/>
                        <wps:cNvSpPr/>
                        <wps:spPr>
                          <a:xfrm>
                            <a:off x="8199120" y="3611753"/>
                            <a:ext cx="0" cy="7620"/>
                          </a:xfrm>
                          <a:custGeom>
                            <a:avLst/>
                            <a:gdLst/>
                            <a:ahLst/>
                            <a:cxnLst/>
                            <a:rect l="0" t="0" r="0" b="0"/>
                            <a:pathLst>
                              <a:path h="7620">
                                <a:moveTo>
                                  <a:pt x="0" y="762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04" name="Shape 70"/>
                        <wps:cNvSpPr/>
                        <wps:spPr>
                          <a:xfrm>
                            <a:off x="8199120" y="3611753"/>
                            <a:ext cx="21590" cy="30480"/>
                          </a:xfrm>
                          <a:custGeom>
                            <a:avLst/>
                            <a:gdLst/>
                            <a:ahLst/>
                            <a:cxnLst/>
                            <a:rect l="0" t="0" r="0" b="0"/>
                            <a:pathLst>
                              <a:path w="21590" h="30480">
                                <a:moveTo>
                                  <a:pt x="0" y="0"/>
                                </a:moveTo>
                                <a:lnTo>
                                  <a:pt x="3811" y="3810"/>
                                </a:lnTo>
                                <a:lnTo>
                                  <a:pt x="6350" y="7620"/>
                                </a:lnTo>
                                <a:lnTo>
                                  <a:pt x="8890" y="11430"/>
                                </a:lnTo>
                                <a:lnTo>
                                  <a:pt x="12700" y="15240"/>
                                </a:lnTo>
                                <a:lnTo>
                                  <a:pt x="15240" y="19050"/>
                                </a:lnTo>
                                <a:lnTo>
                                  <a:pt x="17780" y="22860"/>
                                </a:lnTo>
                                <a:lnTo>
                                  <a:pt x="20320" y="26670"/>
                                </a:lnTo>
                                <a:lnTo>
                                  <a:pt x="21590" y="3048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05" name="Shape 71"/>
                        <wps:cNvSpPr/>
                        <wps:spPr>
                          <a:xfrm>
                            <a:off x="8220710" y="3642233"/>
                            <a:ext cx="0" cy="7620"/>
                          </a:xfrm>
                          <a:custGeom>
                            <a:avLst/>
                            <a:gdLst/>
                            <a:ahLst/>
                            <a:cxnLst/>
                            <a:rect l="0" t="0" r="0" b="0"/>
                            <a:pathLst>
                              <a:path h="7620">
                                <a:moveTo>
                                  <a:pt x="0" y="762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06" name="Shape 72"/>
                        <wps:cNvSpPr/>
                        <wps:spPr>
                          <a:xfrm>
                            <a:off x="8220710" y="3508883"/>
                            <a:ext cx="560070" cy="133350"/>
                          </a:xfrm>
                          <a:custGeom>
                            <a:avLst/>
                            <a:gdLst/>
                            <a:ahLst/>
                            <a:cxnLst/>
                            <a:rect l="0" t="0" r="0" b="0"/>
                            <a:pathLst>
                              <a:path w="560070" h="133350">
                                <a:moveTo>
                                  <a:pt x="0" y="133350"/>
                                </a:moveTo>
                                <a:lnTo>
                                  <a:pt x="56007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07" name="Shape 73"/>
                        <wps:cNvSpPr/>
                        <wps:spPr>
                          <a:xfrm>
                            <a:off x="8199120" y="3478403"/>
                            <a:ext cx="560070" cy="133350"/>
                          </a:xfrm>
                          <a:custGeom>
                            <a:avLst/>
                            <a:gdLst/>
                            <a:ahLst/>
                            <a:cxnLst/>
                            <a:rect l="0" t="0" r="0" b="0"/>
                            <a:pathLst>
                              <a:path w="560070" h="133350">
                                <a:moveTo>
                                  <a:pt x="0" y="133350"/>
                                </a:moveTo>
                                <a:lnTo>
                                  <a:pt x="56007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08" name="Shape 74"/>
                        <wps:cNvSpPr/>
                        <wps:spPr>
                          <a:xfrm>
                            <a:off x="7835900" y="3160903"/>
                            <a:ext cx="26670" cy="349250"/>
                          </a:xfrm>
                          <a:custGeom>
                            <a:avLst/>
                            <a:gdLst/>
                            <a:ahLst/>
                            <a:cxnLst/>
                            <a:rect l="0" t="0" r="0" b="0"/>
                            <a:pathLst>
                              <a:path w="26670" h="349250">
                                <a:moveTo>
                                  <a:pt x="26670" y="34925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09" name="Shape 75"/>
                        <wps:cNvSpPr/>
                        <wps:spPr>
                          <a:xfrm>
                            <a:off x="7893050" y="3159633"/>
                            <a:ext cx="26670" cy="349250"/>
                          </a:xfrm>
                          <a:custGeom>
                            <a:avLst/>
                            <a:gdLst/>
                            <a:ahLst/>
                            <a:cxnLst/>
                            <a:rect l="0" t="0" r="0" b="0"/>
                            <a:pathLst>
                              <a:path w="26670" h="349250">
                                <a:moveTo>
                                  <a:pt x="26670" y="34925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10" name="Shape 76"/>
                        <wps:cNvSpPr/>
                        <wps:spPr>
                          <a:xfrm>
                            <a:off x="6858000" y="3094863"/>
                            <a:ext cx="2103121" cy="1214120"/>
                          </a:xfrm>
                          <a:custGeom>
                            <a:avLst/>
                            <a:gdLst/>
                            <a:ahLst/>
                            <a:cxnLst/>
                            <a:rect l="0" t="0" r="0" b="0"/>
                            <a:pathLst>
                              <a:path w="2103121" h="1214120">
                                <a:moveTo>
                                  <a:pt x="308610" y="1036320"/>
                                </a:moveTo>
                                <a:lnTo>
                                  <a:pt x="345440" y="1056640"/>
                                </a:lnTo>
                                <a:lnTo>
                                  <a:pt x="384810" y="1076960"/>
                                </a:lnTo>
                                <a:lnTo>
                                  <a:pt x="425450" y="1094740"/>
                                </a:lnTo>
                                <a:lnTo>
                                  <a:pt x="467360" y="1112520"/>
                                </a:lnTo>
                                <a:lnTo>
                                  <a:pt x="511810" y="1127760"/>
                                </a:lnTo>
                                <a:lnTo>
                                  <a:pt x="556260" y="1143000"/>
                                </a:lnTo>
                                <a:lnTo>
                                  <a:pt x="601980" y="1155700"/>
                                </a:lnTo>
                                <a:lnTo>
                                  <a:pt x="648970" y="1168400"/>
                                </a:lnTo>
                                <a:lnTo>
                                  <a:pt x="697230" y="1178560"/>
                                </a:lnTo>
                                <a:lnTo>
                                  <a:pt x="746760" y="1187450"/>
                                </a:lnTo>
                                <a:lnTo>
                                  <a:pt x="796290" y="1196340"/>
                                </a:lnTo>
                                <a:lnTo>
                                  <a:pt x="847090" y="1202690"/>
                                </a:lnTo>
                                <a:lnTo>
                                  <a:pt x="897890" y="1207770"/>
                                </a:lnTo>
                                <a:lnTo>
                                  <a:pt x="948690" y="1211580"/>
                                </a:lnTo>
                                <a:lnTo>
                                  <a:pt x="1000760" y="1212850"/>
                                </a:lnTo>
                                <a:lnTo>
                                  <a:pt x="1051560" y="1214120"/>
                                </a:lnTo>
                                <a:lnTo>
                                  <a:pt x="1103630" y="1212850"/>
                                </a:lnTo>
                                <a:lnTo>
                                  <a:pt x="1154430" y="1211580"/>
                                </a:lnTo>
                                <a:lnTo>
                                  <a:pt x="1206500" y="1207770"/>
                                </a:lnTo>
                                <a:lnTo>
                                  <a:pt x="1257300" y="1202690"/>
                                </a:lnTo>
                                <a:lnTo>
                                  <a:pt x="1306830" y="1196340"/>
                                </a:lnTo>
                                <a:lnTo>
                                  <a:pt x="1356360" y="1187450"/>
                                </a:lnTo>
                                <a:lnTo>
                                  <a:pt x="1405890" y="1178560"/>
                                </a:lnTo>
                                <a:lnTo>
                                  <a:pt x="1454150" y="1168400"/>
                                </a:lnTo>
                                <a:lnTo>
                                  <a:pt x="1501140" y="1155700"/>
                                </a:lnTo>
                                <a:lnTo>
                                  <a:pt x="1546860" y="1143000"/>
                                </a:lnTo>
                                <a:lnTo>
                                  <a:pt x="1592580" y="1127760"/>
                                </a:lnTo>
                                <a:lnTo>
                                  <a:pt x="1635760" y="1112520"/>
                                </a:lnTo>
                                <a:lnTo>
                                  <a:pt x="1677671" y="1094740"/>
                                </a:lnTo>
                                <a:lnTo>
                                  <a:pt x="1718310" y="1076960"/>
                                </a:lnTo>
                                <a:lnTo>
                                  <a:pt x="1757680" y="1056640"/>
                                </a:lnTo>
                                <a:lnTo>
                                  <a:pt x="1794510" y="1036320"/>
                                </a:lnTo>
                                <a:lnTo>
                                  <a:pt x="1831340" y="1014730"/>
                                </a:lnTo>
                                <a:lnTo>
                                  <a:pt x="1864360" y="991870"/>
                                </a:lnTo>
                                <a:lnTo>
                                  <a:pt x="1896110" y="969010"/>
                                </a:lnTo>
                                <a:lnTo>
                                  <a:pt x="1925321" y="944880"/>
                                </a:lnTo>
                                <a:lnTo>
                                  <a:pt x="1953260" y="919480"/>
                                </a:lnTo>
                                <a:lnTo>
                                  <a:pt x="1978660" y="892810"/>
                                </a:lnTo>
                                <a:lnTo>
                                  <a:pt x="2001521" y="867410"/>
                                </a:lnTo>
                                <a:lnTo>
                                  <a:pt x="2023110" y="839470"/>
                                </a:lnTo>
                                <a:lnTo>
                                  <a:pt x="2042160" y="811530"/>
                                </a:lnTo>
                                <a:lnTo>
                                  <a:pt x="2057400" y="783590"/>
                                </a:lnTo>
                                <a:lnTo>
                                  <a:pt x="2071371" y="754380"/>
                                </a:lnTo>
                                <a:lnTo>
                                  <a:pt x="2082800" y="725170"/>
                                </a:lnTo>
                                <a:lnTo>
                                  <a:pt x="2091690" y="695960"/>
                                </a:lnTo>
                                <a:lnTo>
                                  <a:pt x="2098040" y="666750"/>
                                </a:lnTo>
                                <a:lnTo>
                                  <a:pt x="2101850" y="637540"/>
                                </a:lnTo>
                                <a:lnTo>
                                  <a:pt x="2103121" y="607060"/>
                                </a:lnTo>
                                <a:lnTo>
                                  <a:pt x="2101850" y="577850"/>
                                </a:lnTo>
                                <a:lnTo>
                                  <a:pt x="2098040" y="547370"/>
                                </a:lnTo>
                                <a:lnTo>
                                  <a:pt x="2091690" y="518160"/>
                                </a:lnTo>
                                <a:lnTo>
                                  <a:pt x="2082800" y="488950"/>
                                </a:lnTo>
                                <a:lnTo>
                                  <a:pt x="2071371" y="459740"/>
                                </a:lnTo>
                                <a:lnTo>
                                  <a:pt x="2057400" y="431800"/>
                                </a:lnTo>
                                <a:lnTo>
                                  <a:pt x="2042160" y="402590"/>
                                </a:lnTo>
                                <a:lnTo>
                                  <a:pt x="2023110" y="374650"/>
                                </a:lnTo>
                                <a:lnTo>
                                  <a:pt x="2001521" y="347980"/>
                                </a:lnTo>
                                <a:lnTo>
                                  <a:pt x="1978660" y="321310"/>
                                </a:lnTo>
                                <a:lnTo>
                                  <a:pt x="1953260" y="295910"/>
                                </a:lnTo>
                                <a:lnTo>
                                  <a:pt x="1925321" y="270510"/>
                                </a:lnTo>
                                <a:lnTo>
                                  <a:pt x="1896110" y="246380"/>
                                </a:lnTo>
                                <a:lnTo>
                                  <a:pt x="1864360" y="222250"/>
                                </a:lnTo>
                                <a:lnTo>
                                  <a:pt x="1831340" y="199390"/>
                                </a:lnTo>
                                <a:lnTo>
                                  <a:pt x="1794510" y="177800"/>
                                </a:lnTo>
                                <a:lnTo>
                                  <a:pt x="1757680" y="157480"/>
                                </a:lnTo>
                                <a:lnTo>
                                  <a:pt x="1718310" y="138430"/>
                                </a:lnTo>
                                <a:lnTo>
                                  <a:pt x="1677671" y="119380"/>
                                </a:lnTo>
                                <a:lnTo>
                                  <a:pt x="1635760" y="102870"/>
                                </a:lnTo>
                                <a:lnTo>
                                  <a:pt x="1592580" y="86360"/>
                                </a:lnTo>
                                <a:lnTo>
                                  <a:pt x="1546860" y="72390"/>
                                </a:lnTo>
                                <a:lnTo>
                                  <a:pt x="1501140" y="58420"/>
                                </a:lnTo>
                                <a:lnTo>
                                  <a:pt x="1454150" y="46990"/>
                                </a:lnTo>
                                <a:lnTo>
                                  <a:pt x="1405890" y="35560"/>
                                </a:lnTo>
                                <a:lnTo>
                                  <a:pt x="1356360" y="26670"/>
                                </a:lnTo>
                                <a:lnTo>
                                  <a:pt x="1306830" y="19050"/>
                                </a:lnTo>
                                <a:lnTo>
                                  <a:pt x="1257300" y="12700"/>
                                </a:lnTo>
                                <a:lnTo>
                                  <a:pt x="1206500" y="7620"/>
                                </a:lnTo>
                                <a:lnTo>
                                  <a:pt x="1154430" y="3810"/>
                                </a:lnTo>
                                <a:lnTo>
                                  <a:pt x="1103630" y="1270"/>
                                </a:lnTo>
                                <a:lnTo>
                                  <a:pt x="1051560" y="0"/>
                                </a:lnTo>
                                <a:lnTo>
                                  <a:pt x="1000760" y="1270"/>
                                </a:lnTo>
                                <a:lnTo>
                                  <a:pt x="948690" y="3810"/>
                                </a:lnTo>
                                <a:lnTo>
                                  <a:pt x="897890" y="7620"/>
                                </a:lnTo>
                                <a:lnTo>
                                  <a:pt x="847090" y="12700"/>
                                </a:lnTo>
                                <a:lnTo>
                                  <a:pt x="796290" y="19050"/>
                                </a:lnTo>
                                <a:lnTo>
                                  <a:pt x="746760" y="26670"/>
                                </a:lnTo>
                                <a:lnTo>
                                  <a:pt x="697230" y="35560"/>
                                </a:lnTo>
                                <a:lnTo>
                                  <a:pt x="648970" y="46990"/>
                                </a:lnTo>
                                <a:lnTo>
                                  <a:pt x="601980" y="58420"/>
                                </a:lnTo>
                                <a:lnTo>
                                  <a:pt x="556260" y="72390"/>
                                </a:lnTo>
                                <a:lnTo>
                                  <a:pt x="511810" y="86360"/>
                                </a:lnTo>
                                <a:lnTo>
                                  <a:pt x="467360" y="102870"/>
                                </a:lnTo>
                                <a:lnTo>
                                  <a:pt x="425450" y="119380"/>
                                </a:lnTo>
                                <a:lnTo>
                                  <a:pt x="384810" y="138430"/>
                                </a:lnTo>
                                <a:lnTo>
                                  <a:pt x="345440" y="157480"/>
                                </a:lnTo>
                                <a:lnTo>
                                  <a:pt x="308610" y="177800"/>
                                </a:lnTo>
                                <a:lnTo>
                                  <a:pt x="273050" y="199390"/>
                                </a:lnTo>
                                <a:lnTo>
                                  <a:pt x="238760" y="222250"/>
                                </a:lnTo>
                                <a:lnTo>
                                  <a:pt x="207010" y="246380"/>
                                </a:lnTo>
                                <a:lnTo>
                                  <a:pt x="177800" y="270510"/>
                                </a:lnTo>
                                <a:lnTo>
                                  <a:pt x="149860" y="295910"/>
                                </a:lnTo>
                                <a:lnTo>
                                  <a:pt x="124460" y="321310"/>
                                </a:lnTo>
                                <a:lnTo>
                                  <a:pt x="101600" y="347980"/>
                                </a:lnTo>
                                <a:lnTo>
                                  <a:pt x="81280" y="374650"/>
                                </a:lnTo>
                                <a:lnTo>
                                  <a:pt x="62230" y="402590"/>
                                </a:lnTo>
                                <a:lnTo>
                                  <a:pt x="45720" y="431800"/>
                                </a:lnTo>
                                <a:lnTo>
                                  <a:pt x="31750" y="459740"/>
                                </a:lnTo>
                                <a:lnTo>
                                  <a:pt x="20320" y="488950"/>
                                </a:lnTo>
                                <a:lnTo>
                                  <a:pt x="11430" y="518160"/>
                                </a:lnTo>
                                <a:lnTo>
                                  <a:pt x="5080" y="547370"/>
                                </a:lnTo>
                                <a:lnTo>
                                  <a:pt x="1270" y="577850"/>
                                </a:lnTo>
                                <a:lnTo>
                                  <a:pt x="0" y="607060"/>
                                </a:lnTo>
                                <a:lnTo>
                                  <a:pt x="1270" y="637540"/>
                                </a:lnTo>
                                <a:lnTo>
                                  <a:pt x="5080" y="666750"/>
                                </a:lnTo>
                                <a:lnTo>
                                  <a:pt x="11430" y="695960"/>
                                </a:lnTo>
                                <a:lnTo>
                                  <a:pt x="20320" y="725170"/>
                                </a:lnTo>
                                <a:lnTo>
                                  <a:pt x="31750" y="754380"/>
                                </a:lnTo>
                                <a:lnTo>
                                  <a:pt x="45720" y="783590"/>
                                </a:lnTo>
                                <a:lnTo>
                                  <a:pt x="62230" y="811530"/>
                                </a:lnTo>
                                <a:lnTo>
                                  <a:pt x="81280" y="839470"/>
                                </a:lnTo>
                                <a:lnTo>
                                  <a:pt x="101600" y="867410"/>
                                </a:lnTo>
                                <a:lnTo>
                                  <a:pt x="124460" y="892810"/>
                                </a:lnTo>
                                <a:lnTo>
                                  <a:pt x="149860" y="919480"/>
                                </a:lnTo>
                                <a:lnTo>
                                  <a:pt x="177800" y="944880"/>
                                </a:lnTo>
                                <a:lnTo>
                                  <a:pt x="207010" y="969010"/>
                                </a:lnTo>
                                <a:lnTo>
                                  <a:pt x="238760" y="991870"/>
                                </a:lnTo>
                                <a:lnTo>
                                  <a:pt x="273050" y="1014730"/>
                                </a:lnTo>
                                <a:lnTo>
                                  <a:pt x="308610" y="103632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11" name="Shape 77"/>
                        <wps:cNvSpPr/>
                        <wps:spPr>
                          <a:xfrm>
                            <a:off x="7247890" y="3162173"/>
                            <a:ext cx="1597660" cy="1080770"/>
                          </a:xfrm>
                          <a:custGeom>
                            <a:avLst/>
                            <a:gdLst/>
                            <a:ahLst/>
                            <a:cxnLst/>
                            <a:rect l="0" t="0" r="0" b="0"/>
                            <a:pathLst>
                              <a:path w="1597660" h="1080770">
                                <a:moveTo>
                                  <a:pt x="0" y="922020"/>
                                </a:moveTo>
                                <a:lnTo>
                                  <a:pt x="35560" y="941070"/>
                                </a:lnTo>
                                <a:lnTo>
                                  <a:pt x="72390" y="960120"/>
                                </a:lnTo>
                                <a:lnTo>
                                  <a:pt x="110490" y="976630"/>
                                </a:lnTo>
                                <a:lnTo>
                                  <a:pt x="151130" y="993140"/>
                                </a:lnTo>
                                <a:lnTo>
                                  <a:pt x="191770" y="1007110"/>
                                </a:lnTo>
                                <a:lnTo>
                                  <a:pt x="234950" y="1021080"/>
                                </a:lnTo>
                                <a:lnTo>
                                  <a:pt x="278130" y="1032510"/>
                                </a:lnTo>
                                <a:lnTo>
                                  <a:pt x="323850" y="1043940"/>
                                </a:lnTo>
                                <a:lnTo>
                                  <a:pt x="369570" y="1052830"/>
                                </a:lnTo>
                                <a:lnTo>
                                  <a:pt x="415290" y="1061720"/>
                                </a:lnTo>
                                <a:lnTo>
                                  <a:pt x="463550" y="1068070"/>
                                </a:lnTo>
                                <a:lnTo>
                                  <a:pt x="510540" y="1073150"/>
                                </a:lnTo>
                                <a:lnTo>
                                  <a:pt x="558800" y="1076960"/>
                                </a:lnTo>
                                <a:lnTo>
                                  <a:pt x="607060" y="1079500"/>
                                </a:lnTo>
                                <a:lnTo>
                                  <a:pt x="655320" y="1080770"/>
                                </a:lnTo>
                                <a:lnTo>
                                  <a:pt x="704850" y="1079500"/>
                                </a:lnTo>
                                <a:lnTo>
                                  <a:pt x="753110" y="1078230"/>
                                </a:lnTo>
                                <a:lnTo>
                                  <a:pt x="801370" y="1074420"/>
                                </a:lnTo>
                                <a:lnTo>
                                  <a:pt x="849630" y="1069340"/>
                                </a:lnTo>
                                <a:lnTo>
                                  <a:pt x="896620" y="1062990"/>
                                </a:lnTo>
                                <a:lnTo>
                                  <a:pt x="943610" y="1055370"/>
                                </a:lnTo>
                                <a:lnTo>
                                  <a:pt x="989330" y="1046480"/>
                                </a:lnTo>
                                <a:lnTo>
                                  <a:pt x="1033780" y="1036320"/>
                                </a:lnTo>
                                <a:lnTo>
                                  <a:pt x="1078230" y="1023620"/>
                                </a:lnTo>
                                <a:lnTo>
                                  <a:pt x="1121410" y="1010920"/>
                                </a:lnTo>
                                <a:lnTo>
                                  <a:pt x="1163320" y="996950"/>
                                </a:lnTo>
                                <a:lnTo>
                                  <a:pt x="1202690" y="980440"/>
                                </a:lnTo>
                                <a:lnTo>
                                  <a:pt x="1242060" y="963930"/>
                                </a:lnTo>
                                <a:lnTo>
                                  <a:pt x="1278889" y="946150"/>
                                </a:lnTo>
                                <a:lnTo>
                                  <a:pt x="1315720" y="927100"/>
                                </a:lnTo>
                                <a:lnTo>
                                  <a:pt x="1348739" y="906780"/>
                                </a:lnTo>
                                <a:lnTo>
                                  <a:pt x="1380489" y="886460"/>
                                </a:lnTo>
                                <a:lnTo>
                                  <a:pt x="1410970" y="863600"/>
                                </a:lnTo>
                                <a:lnTo>
                                  <a:pt x="1438910" y="840740"/>
                                </a:lnTo>
                                <a:lnTo>
                                  <a:pt x="1465580" y="817880"/>
                                </a:lnTo>
                                <a:lnTo>
                                  <a:pt x="1489710" y="792480"/>
                                </a:lnTo>
                                <a:lnTo>
                                  <a:pt x="1511300" y="767080"/>
                                </a:lnTo>
                                <a:lnTo>
                                  <a:pt x="1530350" y="741680"/>
                                </a:lnTo>
                                <a:lnTo>
                                  <a:pt x="1546860" y="716280"/>
                                </a:lnTo>
                                <a:lnTo>
                                  <a:pt x="1562100" y="688340"/>
                                </a:lnTo>
                                <a:lnTo>
                                  <a:pt x="1573530" y="661670"/>
                                </a:lnTo>
                                <a:lnTo>
                                  <a:pt x="1583689" y="633730"/>
                                </a:lnTo>
                                <a:lnTo>
                                  <a:pt x="1591310" y="607060"/>
                                </a:lnTo>
                                <a:lnTo>
                                  <a:pt x="1595120" y="579120"/>
                                </a:lnTo>
                                <a:lnTo>
                                  <a:pt x="1597660" y="551180"/>
                                </a:lnTo>
                                <a:lnTo>
                                  <a:pt x="1597660" y="521970"/>
                                </a:lnTo>
                                <a:lnTo>
                                  <a:pt x="1595120" y="494030"/>
                                </a:lnTo>
                                <a:lnTo>
                                  <a:pt x="1588770" y="466090"/>
                                </a:lnTo>
                                <a:lnTo>
                                  <a:pt x="1581150" y="439420"/>
                                </a:lnTo>
                                <a:lnTo>
                                  <a:pt x="1570989" y="411480"/>
                                </a:lnTo>
                                <a:lnTo>
                                  <a:pt x="1558289" y="384810"/>
                                </a:lnTo>
                                <a:lnTo>
                                  <a:pt x="1543050" y="358140"/>
                                </a:lnTo>
                                <a:lnTo>
                                  <a:pt x="1525270" y="331470"/>
                                </a:lnTo>
                                <a:lnTo>
                                  <a:pt x="1506220" y="306070"/>
                                </a:lnTo>
                                <a:lnTo>
                                  <a:pt x="1483360" y="280670"/>
                                </a:lnTo>
                                <a:lnTo>
                                  <a:pt x="1459230" y="256540"/>
                                </a:lnTo>
                                <a:lnTo>
                                  <a:pt x="1432560" y="233680"/>
                                </a:lnTo>
                                <a:lnTo>
                                  <a:pt x="1403350" y="210820"/>
                                </a:lnTo>
                                <a:lnTo>
                                  <a:pt x="1372870" y="189230"/>
                                </a:lnTo>
                                <a:lnTo>
                                  <a:pt x="1341120" y="167640"/>
                                </a:lnTo>
                                <a:lnTo>
                                  <a:pt x="1306830" y="148590"/>
                                </a:lnTo>
                                <a:lnTo>
                                  <a:pt x="1270000" y="129540"/>
                                </a:lnTo>
                                <a:lnTo>
                                  <a:pt x="1233170" y="111760"/>
                                </a:lnTo>
                                <a:lnTo>
                                  <a:pt x="1193800" y="95250"/>
                                </a:lnTo>
                                <a:lnTo>
                                  <a:pt x="1153160" y="80010"/>
                                </a:lnTo>
                                <a:lnTo>
                                  <a:pt x="1109980" y="66040"/>
                                </a:lnTo>
                                <a:lnTo>
                                  <a:pt x="1066800" y="53340"/>
                                </a:lnTo>
                                <a:lnTo>
                                  <a:pt x="1022350" y="41910"/>
                                </a:lnTo>
                                <a:lnTo>
                                  <a:pt x="977900" y="31750"/>
                                </a:lnTo>
                                <a:lnTo>
                                  <a:pt x="930910" y="22860"/>
                                </a:lnTo>
                                <a:lnTo>
                                  <a:pt x="885190" y="15240"/>
                                </a:lnTo>
                                <a:lnTo>
                                  <a:pt x="836930" y="8890"/>
                                </a:lnTo>
                                <a:lnTo>
                                  <a:pt x="788670" y="5080"/>
                                </a:lnTo>
                                <a:lnTo>
                                  <a:pt x="740410" y="1270"/>
                                </a:lnTo>
                                <a:lnTo>
                                  <a:pt x="692150" y="0"/>
                                </a:lnTo>
                                <a:lnTo>
                                  <a:pt x="64516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12" name="Shape 78"/>
                        <wps:cNvSpPr/>
                        <wps:spPr>
                          <a:xfrm>
                            <a:off x="6973570" y="3163443"/>
                            <a:ext cx="862330" cy="920750"/>
                          </a:xfrm>
                          <a:custGeom>
                            <a:avLst/>
                            <a:gdLst/>
                            <a:ahLst/>
                            <a:cxnLst/>
                            <a:rect l="0" t="0" r="0" b="0"/>
                            <a:pathLst>
                              <a:path w="862330" h="920750">
                                <a:moveTo>
                                  <a:pt x="862330" y="0"/>
                                </a:moveTo>
                                <a:lnTo>
                                  <a:pt x="821690" y="2540"/>
                                </a:lnTo>
                                <a:lnTo>
                                  <a:pt x="773430" y="6350"/>
                                </a:lnTo>
                                <a:lnTo>
                                  <a:pt x="725170" y="12700"/>
                                </a:lnTo>
                                <a:lnTo>
                                  <a:pt x="678180" y="19050"/>
                                </a:lnTo>
                                <a:lnTo>
                                  <a:pt x="632461" y="27940"/>
                                </a:lnTo>
                                <a:lnTo>
                                  <a:pt x="586740" y="38100"/>
                                </a:lnTo>
                                <a:lnTo>
                                  <a:pt x="542290" y="48260"/>
                                </a:lnTo>
                                <a:lnTo>
                                  <a:pt x="497840" y="60960"/>
                                </a:lnTo>
                                <a:lnTo>
                                  <a:pt x="455930" y="74930"/>
                                </a:lnTo>
                                <a:lnTo>
                                  <a:pt x="415290" y="90170"/>
                                </a:lnTo>
                                <a:lnTo>
                                  <a:pt x="375920" y="106680"/>
                                </a:lnTo>
                                <a:lnTo>
                                  <a:pt x="337820" y="123190"/>
                                </a:lnTo>
                                <a:lnTo>
                                  <a:pt x="300990" y="142240"/>
                                </a:lnTo>
                                <a:lnTo>
                                  <a:pt x="265430" y="161290"/>
                                </a:lnTo>
                                <a:lnTo>
                                  <a:pt x="232411" y="182880"/>
                                </a:lnTo>
                                <a:lnTo>
                                  <a:pt x="201930" y="204470"/>
                                </a:lnTo>
                                <a:lnTo>
                                  <a:pt x="172720" y="226060"/>
                                </a:lnTo>
                                <a:lnTo>
                                  <a:pt x="146050" y="250190"/>
                                </a:lnTo>
                                <a:lnTo>
                                  <a:pt x="120650" y="274320"/>
                                </a:lnTo>
                                <a:lnTo>
                                  <a:pt x="97790" y="298450"/>
                                </a:lnTo>
                                <a:lnTo>
                                  <a:pt x="77470" y="323850"/>
                                </a:lnTo>
                                <a:lnTo>
                                  <a:pt x="59690" y="350520"/>
                                </a:lnTo>
                                <a:lnTo>
                                  <a:pt x="43180" y="375920"/>
                                </a:lnTo>
                                <a:lnTo>
                                  <a:pt x="30480" y="403860"/>
                                </a:lnTo>
                                <a:lnTo>
                                  <a:pt x="19050" y="430530"/>
                                </a:lnTo>
                                <a:lnTo>
                                  <a:pt x="10161" y="458470"/>
                                </a:lnTo>
                                <a:lnTo>
                                  <a:pt x="5080" y="486410"/>
                                </a:lnTo>
                                <a:lnTo>
                                  <a:pt x="1270" y="514350"/>
                                </a:lnTo>
                                <a:lnTo>
                                  <a:pt x="0" y="542290"/>
                                </a:lnTo>
                                <a:lnTo>
                                  <a:pt x="1270" y="570230"/>
                                </a:lnTo>
                                <a:lnTo>
                                  <a:pt x="6350" y="598170"/>
                                </a:lnTo>
                                <a:lnTo>
                                  <a:pt x="12700" y="626110"/>
                                </a:lnTo>
                                <a:lnTo>
                                  <a:pt x="21590" y="654050"/>
                                </a:lnTo>
                                <a:lnTo>
                                  <a:pt x="33020" y="680720"/>
                                </a:lnTo>
                                <a:lnTo>
                                  <a:pt x="46990" y="707390"/>
                                </a:lnTo>
                                <a:lnTo>
                                  <a:pt x="63500" y="734060"/>
                                </a:lnTo>
                                <a:lnTo>
                                  <a:pt x="82550" y="759460"/>
                                </a:lnTo>
                                <a:lnTo>
                                  <a:pt x="102870" y="784860"/>
                                </a:lnTo>
                                <a:lnTo>
                                  <a:pt x="127000" y="810260"/>
                                </a:lnTo>
                                <a:lnTo>
                                  <a:pt x="152400" y="834390"/>
                                </a:lnTo>
                                <a:lnTo>
                                  <a:pt x="180340" y="857250"/>
                                </a:lnTo>
                                <a:lnTo>
                                  <a:pt x="209550" y="878840"/>
                                </a:lnTo>
                                <a:lnTo>
                                  <a:pt x="241300" y="900430"/>
                                </a:lnTo>
                                <a:lnTo>
                                  <a:pt x="274320" y="92075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13" name="Shape 79"/>
                        <wps:cNvSpPr/>
                        <wps:spPr>
                          <a:xfrm>
                            <a:off x="7446010" y="5286883"/>
                            <a:ext cx="1111250" cy="322580"/>
                          </a:xfrm>
                          <a:custGeom>
                            <a:avLst/>
                            <a:gdLst/>
                            <a:ahLst/>
                            <a:cxnLst/>
                            <a:rect l="0" t="0" r="0" b="0"/>
                            <a:pathLst>
                              <a:path w="1111250" h="322580">
                                <a:moveTo>
                                  <a:pt x="0" y="210820"/>
                                </a:moveTo>
                                <a:lnTo>
                                  <a:pt x="30480" y="227330"/>
                                </a:lnTo>
                                <a:lnTo>
                                  <a:pt x="62230" y="242570"/>
                                </a:lnTo>
                                <a:lnTo>
                                  <a:pt x="93980" y="256540"/>
                                </a:lnTo>
                                <a:lnTo>
                                  <a:pt x="128270" y="269240"/>
                                </a:lnTo>
                                <a:lnTo>
                                  <a:pt x="165100" y="280670"/>
                                </a:lnTo>
                                <a:lnTo>
                                  <a:pt x="201930" y="290830"/>
                                </a:lnTo>
                                <a:lnTo>
                                  <a:pt x="238760" y="299720"/>
                                </a:lnTo>
                                <a:lnTo>
                                  <a:pt x="278130" y="306070"/>
                                </a:lnTo>
                                <a:lnTo>
                                  <a:pt x="317500" y="312420"/>
                                </a:lnTo>
                                <a:lnTo>
                                  <a:pt x="356870" y="317500"/>
                                </a:lnTo>
                                <a:lnTo>
                                  <a:pt x="397510" y="320040"/>
                                </a:lnTo>
                                <a:lnTo>
                                  <a:pt x="438150" y="321310"/>
                                </a:lnTo>
                                <a:lnTo>
                                  <a:pt x="478790" y="322580"/>
                                </a:lnTo>
                                <a:lnTo>
                                  <a:pt x="519430" y="321310"/>
                                </a:lnTo>
                                <a:lnTo>
                                  <a:pt x="560070" y="317500"/>
                                </a:lnTo>
                                <a:lnTo>
                                  <a:pt x="600710" y="313690"/>
                                </a:lnTo>
                                <a:lnTo>
                                  <a:pt x="640080" y="308610"/>
                                </a:lnTo>
                                <a:lnTo>
                                  <a:pt x="679450" y="300990"/>
                                </a:lnTo>
                                <a:lnTo>
                                  <a:pt x="716280" y="293370"/>
                                </a:lnTo>
                                <a:lnTo>
                                  <a:pt x="754380" y="283210"/>
                                </a:lnTo>
                                <a:lnTo>
                                  <a:pt x="789940" y="271780"/>
                                </a:lnTo>
                                <a:lnTo>
                                  <a:pt x="824230" y="259080"/>
                                </a:lnTo>
                                <a:lnTo>
                                  <a:pt x="858520" y="246380"/>
                                </a:lnTo>
                                <a:lnTo>
                                  <a:pt x="890270" y="231140"/>
                                </a:lnTo>
                                <a:lnTo>
                                  <a:pt x="919480" y="215900"/>
                                </a:lnTo>
                                <a:lnTo>
                                  <a:pt x="948690" y="198120"/>
                                </a:lnTo>
                                <a:lnTo>
                                  <a:pt x="974090" y="180340"/>
                                </a:lnTo>
                                <a:lnTo>
                                  <a:pt x="999490" y="162560"/>
                                </a:lnTo>
                                <a:lnTo>
                                  <a:pt x="1021080" y="142240"/>
                                </a:lnTo>
                                <a:lnTo>
                                  <a:pt x="1041400" y="121920"/>
                                </a:lnTo>
                                <a:lnTo>
                                  <a:pt x="1060450" y="100330"/>
                                </a:lnTo>
                                <a:lnTo>
                                  <a:pt x="1075690" y="78740"/>
                                </a:lnTo>
                                <a:lnTo>
                                  <a:pt x="1089661" y="57150"/>
                                </a:lnTo>
                                <a:lnTo>
                                  <a:pt x="1099820" y="34290"/>
                                </a:lnTo>
                                <a:lnTo>
                                  <a:pt x="1108711" y="11430"/>
                                </a:lnTo>
                                <a:lnTo>
                                  <a:pt x="111125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14" name="Shape 80"/>
                        <wps:cNvSpPr/>
                        <wps:spPr>
                          <a:xfrm>
                            <a:off x="7261860" y="5286883"/>
                            <a:ext cx="184150" cy="210820"/>
                          </a:xfrm>
                          <a:custGeom>
                            <a:avLst/>
                            <a:gdLst/>
                            <a:ahLst/>
                            <a:cxnLst/>
                            <a:rect l="0" t="0" r="0" b="0"/>
                            <a:pathLst>
                              <a:path w="184150" h="210820">
                                <a:moveTo>
                                  <a:pt x="0" y="0"/>
                                </a:moveTo>
                                <a:lnTo>
                                  <a:pt x="1270" y="5080"/>
                                </a:lnTo>
                                <a:lnTo>
                                  <a:pt x="8890" y="27940"/>
                                </a:lnTo>
                                <a:lnTo>
                                  <a:pt x="20320" y="50800"/>
                                </a:lnTo>
                                <a:lnTo>
                                  <a:pt x="33020" y="73660"/>
                                </a:lnTo>
                                <a:lnTo>
                                  <a:pt x="48260" y="95250"/>
                                </a:lnTo>
                                <a:lnTo>
                                  <a:pt x="64770" y="116840"/>
                                </a:lnTo>
                                <a:lnTo>
                                  <a:pt x="85090" y="137160"/>
                                </a:lnTo>
                                <a:lnTo>
                                  <a:pt x="106680" y="157480"/>
                                </a:lnTo>
                                <a:lnTo>
                                  <a:pt x="130810" y="176530"/>
                                </a:lnTo>
                                <a:lnTo>
                                  <a:pt x="156210" y="194310"/>
                                </a:lnTo>
                                <a:lnTo>
                                  <a:pt x="184150" y="21082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15" name="Shape 81"/>
                        <wps:cNvSpPr/>
                        <wps:spPr>
                          <a:xfrm>
                            <a:off x="7675881" y="3648583"/>
                            <a:ext cx="565150" cy="245110"/>
                          </a:xfrm>
                          <a:custGeom>
                            <a:avLst/>
                            <a:gdLst/>
                            <a:ahLst/>
                            <a:cxnLst/>
                            <a:rect l="0" t="0" r="0" b="0"/>
                            <a:pathLst>
                              <a:path w="565150" h="245110">
                                <a:moveTo>
                                  <a:pt x="0" y="189230"/>
                                </a:moveTo>
                                <a:lnTo>
                                  <a:pt x="21589" y="200660"/>
                                </a:lnTo>
                                <a:lnTo>
                                  <a:pt x="44450" y="210820"/>
                                </a:lnTo>
                                <a:lnTo>
                                  <a:pt x="68580" y="219710"/>
                                </a:lnTo>
                                <a:lnTo>
                                  <a:pt x="93980" y="227330"/>
                                </a:lnTo>
                                <a:lnTo>
                                  <a:pt x="120650" y="233680"/>
                                </a:lnTo>
                                <a:lnTo>
                                  <a:pt x="148589" y="238760"/>
                                </a:lnTo>
                                <a:lnTo>
                                  <a:pt x="176530" y="242570"/>
                                </a:lnTo>
                                <a:lnTo>
                                  <a:pt x="204470" y="243840"/>
                                </a:lnTo>
                                <a:lnTo>
                                  <a:pt x="233680" y="245110"/>
                                </a:lnTo>
                                <a:lnTo>
                                  <a:pt x="262889" y="243840"/>
                                </a:lnTo>
                                <a:lnTo>
                                  <a:pt x="290830" y="242570"/>
                                </a:lnTo>
                                <a:lnTo>
                                  <a:pt x="320039" y="238760"/>
                                </a:lnTo>
                                <a:lnTo>
                                  <a:pt x="346710" y="233680"/>
                                </a:lnTo>
                                <a:lnTo>
                                  <a:pt x="373380" y="227330"/>
                                </a:lnTo>
                                <a:lnTo>
                                  <a:pt x="400050" y="219710"/>
                                </a:lnTo>
                                <a:lnTo>
                                  <a:pt x="424180" y="210820"/>
                                </a:lnTo>
                                <a:lnTo>
                                  <a:pt x="447039" y="200660"/>
                                </a:lnTo>
                                <a:lnTo>
                                  <a:pt x="468630" y="189230"/>
                                </a:lnTo>
                                <a:lnTo>
                                  <a:pt x="487680" y="176530"/>
                                </a:lnTo>
                                <a:lnTo>
                                  <a:pt x="505460" y="163830"/>
                                </a:lnTo>
                                <a:lnTo>
                                  <a:pt x="520700" y="149860"/>
                                </a:lnTo>
                                <a:lnTo>
                                  <a:pt x="534670" y="134620"/>
                                </a:lnTo>
                                <a:lnTo>
                                  <a:pt x="544830" y="119380"/>
                                </a:lnTo>
                                <a:lnTo>
                                  <a:pt x="553720" y="102870"/>
                                </a:lnTo>
                                <a:lnTo>
                                  <a:pt x="560070" y="86360"/>
                                </a:lnTo>
                                <a:lnTo>
                                  <a:pt x="563880" y="69850"/>
                                </a:lnTo>
                                <a:lnTo>
                                  <a:pt x="565150" y="53340"/>
                                </a:lnTo>
                                <a:lnTo>
                                  <a:pt x="563880" y="36830"/>
                                </a:lnTo>
                                <a:lnTo>
                                  <a:pt x="560070" y="20320"/>
                                </a:lnTo>
                                <a:lnTo>
                                  <a:pt x="553720" y="3810"/>
                                </a:lnTo>
                                <a:lnTo>
                                  <a:pt x="55118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16" name="Shape 82"/>
                        <wps:cNvSpPr/>
                        <wps:spPr>
                          <a:xfrm>
                            <a:off x="7919720" y="3511423"/>
                            <a:ext cx="281940" cy="100330"/>
                          </a:xfrm>
                          <a:custGeom>
                            <a:avLst/>
                            <a:gdLst/>
                            <a:ahLst/>
                            <a:cxnLst/>
                            <a:rect l="0" t="0" r="0" b="0"/>
                            <a:pathLst>
                              <a:path w="281940" h="100330">
                                <a:moveTo>
                                  <a:pt x="281940" y="100330"/>
                                </a:moveTo>
                                <a:lnTo>
                                  <a:pt x="276861" y="95250"/>
                                </a:lnTo>
                                <a:lnTo>
                                  <a:pt x="261620" y="81280"/>
                                </a:lnTo>
                                <a:lnTo>
                                  <a:pt x="243840" y="67310"/>
                                </a:lnTo>
                                <a:lnTo>
                                  <a:pt x="224790" y="55880"/>
                                </a:lnTo>
                                <a:lnTo>
                                  <a:pt x="203200" y="44450"/>
                                </a:lnTo>
                                <a:lnTo>
                                  <a:pt x="180340" y="34290"/>
                                </a:lnTo>
                                <a:lnTo>
                                  <a:pt x="156211" y="25400"/>
                                </a:lnTo>
                                <a:lnTo>
                                  <a:pt x="129540" y="17780"/>
                                </a:lnTo>
                                <a:lnTo>
                                  <a:pt x="102870" y="11430"/>
                                </a:lnTo>
                                <a:lnTo>
                                  <a:pt x="76200" y="6350"/>
                                </a:lnTo>
                                <a:lnTo>
                                  <a:pt x="46990" y="2540"/>
                                </a:lnTo>
                                <a:lnTo>
                                  <a:pt x="19050" y="0"/>
                                </a:ln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17" name="Shape 83"/>
                        <wps:cNvSpPr/>
                        <wps:spPr>
                          <a:xfrm>
                            <a:off x="7578090" y="3512693"/>
                            <a:ext cx="283210" cy="325120"/>
                          </a:xfrm>
                          <a:custGeom>
                            <a:avLst/>
                            <a:gdLst/>
                            <a:ahLst/>
                            <a:cxnLst/>
                            <a:rect l="0" t="0" r="0" b="0"/>
                            <a:pathLst>
                              <a:path w="283210" h="325120">
                                <a:moveTo>
                                  <a:pt x="283210" y="0"/>
                                </a:moveTo>
                                <a:lnTo>
                                  <a:pt x="274320" y="1270"/>
                                </a:lnTo>
                                <a:lnTo>
                                  <a:pt x="246380" y="5080"/>
                                </a:lnTo>
                                <a:lnTo>
                                  <a:pt x="218440" y="10160"/>
                                </a:lnTo>
                                <a:lnTo>
                                  <a:pt x="191770" y="16510"/>
                                </a:lnTo>
                                <a:lnTo>
                                  <a:pt x="166370" y="24130"/>
                                </a:lnTo>
                                <a:lnTo>
                                  <a:pt x="142240" y="33020"/>
                                </a:lnTo>
                                <a:lnTo>
                                  <a:pt x="119380" y="43180"/>
                                </a:lnTo>
                                <a:lnTo>
                                  <a:pt x="97790" y="54610"/>
                                </a:lnTo>
                                <a:lnTo>
                                  <a:pt x="77470" y="66040"/>
                                </a:lnTo>
                                <a:lnTo>
                                  <a:pt x="60960" y="80010"/>
                                </a:lnTo>
                                <a:lnTo>
                                  <a:pt x="44450" y="93980"/>
                                </a:lnTo>
                                <a:lnTo>
                                  <a:pt x="31750" y="109220"/>
                                </a:lnTo>
                                <a:lnTo>
                                  <a:pt x="20320" y="124460"/>
                                </a:lnTo>
                                <a:lnTo>
                                  <a:pt x="11430" y="139700"/>
                                </a:lnTo>
                                <a:lnTo>
                                  <a:pt x="5080" y="156210"/>
                                </a:lnTo>
                                <a:lnTo>
                                  <a:pt x="1270" y="172720"/>
                                </a:lnTo>
                                <a:lnTo>
                                  <a:pt x="0" y="189230"/>
                                </a:lnTo>
                                <a:lnTo>
                                  <a:pt x="1270" y="205740"/>
                                </a:lnTo>
                                <a:lnTo>
                                  <a:pt x="5080" y="222250"/>
                                </a:lnTo>
                                <a:lnTo>
                                  <a:pt x="11430" y="238760"/>
                                </a:lnTo>
                                <a:lnTo>
                                  <a:pt x="20320" y="255270"/>
                                </a:lnTo>
                                <a:lnTo>
                                  <a:pt x="31750" y="270510"/>
                                </a:lnTo>
                                <a:lnTo>
                                  <a:pt x="44450" y="285750"/>
                                </a:lnTo>
                                <a:lnTo>
                                  <a:pt x="60960" y="299720"/>
                                </a:lnTo>
                                <a:lnTo>
                                  <a:pt x="77470" y="312420"/>
                                </a:lnTo>
                                <a:lnTo>
                                  <a:pt x="97790" y="32512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18" name="Shape 84"/>
                        <wps:cNvSpPr/>
                        <wps:spPr>
                          <a:xfrm>
                            <a:off x="7693660" y="3577463"/>
                            <a:ext cx="431800" cy="248920"/>
                          </a:xfrm>
                          <a:custGeom>
                            <a:avLst/>
                            <a:gdLst/>
                            <a:ahLst/>
                            <a:cxnLst/>
                            <a:rect l="0" t="0" r="0" b="0"/>
                            <a:pathLst>
                              <a:path w="431800" h="248920">
                                <a:moveTo>
                                  <a:pt x="63500" y="213360"/>
                                </a:moveTo>
                                <a:lnTo>
                                  <a:pt x="81280" y="222250"/>
                                </a:lnTo>
                                <a:lnTo>
                                  <a:pt x="100330" y="229870"/>
                                </a:lnTo>
                                <a:lnTo>
                                  <a:pt x="120650" y="236220"/>
                                </a:lnTo>
                                <a:lnTo>
                                  <a:pt x="142240" y="241300"/>
                                </a:lnTo>
                                <a:lnTo>
                                  <a:pt x="163830" y="246380"/>
                                </a:lnTo>
                                <a:lnTo>
                                  <a:pt x="186690" y="248920"/>
                                </a:lnTo>
                                <a:lnTo>
                                  <a:pt x="210820" y="248920"/>
                                </a:lnTo>
                                <a:lnTo>
                                  <a:pt x="233680" y="248920"/>
                                </a:lnTo>
                                <a:lnTo>
                                  <a:pt x="256540" y="247650"/>
                                </a:lnTo>
                                <a:lnTo>
                                  <a:pt x="279400" y="243840"/>
                                </a:lnTo>
                                <a:lnTo>
                                  <a:pt x="300990" y="238760"/>
                                </a:lnTo>
                                <a:lnTo>
                                  <a:pt x="322580" y="233680"/>
                                </a:lnTo>
                                <a:lnTo>
                                  <a:pt x="341630" y="226060"/>
                                </a:lnTo>
                                <a:lnTo>
                                  <a:pt x="360680" y="217170"/>
                                </a:lnTo>
                                <a:lnTo>
                                  <a:pt x="377190" y="208280"/>
                                </a:lnTo>
                                <a:lnTo>
                                  <a:pt x="391160" y="198120"/>
                                </a:lnTo>
                                <a:lnTo>
                                  <a:pt x="403860" y="186690"/>
                                </a:lnTo>
                                <a:lnTo>
                                  <a:pt x="414020" y="173990"/>
                                </a:lnTo>
                                <a:lnTo>
                                  <a:pt x="422910" y="161290"/>
                                </a:lnTo>
                                <a:lnTo>
                                  <a:pt x="427990" y="148590"/>
                                </a:lnTo>
                                <a:lnTo>
                                  <a:pt x="431800" y="134620"/>
                                </a:lnTo>
                                <a:lnTo>
                                  <a:pt x="431800" y="121920"/>
                                </a:lnTo>
                                <a:lnTo>
                                  <a:pt x="430530" y="107950"/>
                                </a:lnTo>
                                <a:lnTo>
                                  <a:pt x="425450" y="95250"/>
                                </a:lnTo>
                                <a:lnTo>
                                  <a:pt x="419100" y="81280"/>
                                </a:lnTo>
                                <a:lnTo>
                                  <a:pt x="410210" y="69850"/>
                                </a:lnTo>
                                <a:lnTo>
                                  <a:pt x="398780" y="57150"/>
                                </a:lnTo>
                                <a:lnTo>
                                  <a:pt x="384810" y="46990"/>
                                </a:lnTo>
                                <a:lnTo>
                                  <a:pt x="368300" y="36830"/>
                                </a:lnTo>
                                <a:lnTo>
                                  <a:pt x="351790" y="27940"/>
                                </a:lnTo>
                                <a:lnTo>
                                  <a:pt x="332740" y="20320"/>
                                </a:lnTo>
                                <a:lnTo>
                                  <a:pt x="312420" y="12700"/>
                                </a:lnTo>
                                <a:lnTo>
                                  <a:pt x="290830" y="7620"/>
                                </a:lnTo>
                                <a:lnTo>
                                  <a:pt x="267970" y="3810"/>
                                </a:lnTo>
                                <a:lnTo>
                                  <a:pt x="245110" y="1270"/>
                                </a:lnTo>
                                <a:lnTo>
                                  <a:pt x="222250" y="0"/>
                                </a:lnTo>
                                <a:lnTo>
                                  <a:pt x="198120" y="0"/>
                                </a:lnTo>
                                <a:lnTo>
                                  <a:pt x="175260" y="2540"/>
                                </a:lnTo>
                                <a:lnTo>
                                  <a:pt x="152400" y="5080"/>
                                </a:lnTo>
                                <a:lnTo>
                                  <a:pt x="130810" y="10160"/>
                                </a:lnTo>
                                <a:lnTo>
                                  <a:pt x="110490" y="16510"/>
                                </a:lnTo>
                                <a:lnTo>
                                  <a:pt x="90170" y="22860"/>
                                </a:lnTo>
                                <a:lnTo>
                                  <a:pt x="72390" y="31750"/>
                                </a:lnTo>
                                <a:lnTo>
                                  <a:pt x="55880" y="41910"/>
                                </a:lnTo>
                                <a:lnTo>
                                  <a:pt x="40640" y="52070"/>
                                </a:lnTo>
                                <a:lnTo>
                                  <a:pt x="27940" y="63500"/>
                                </a:lnTo>
                                <a:lnTo>
                                  <a:pt x="17780" y="74930"/>
                                </a:lnTo>
                                <a:lnTo>
                                  <a:pt x="10160" y="87630"/>
                                </a:lnTo>
                                <a:lnTo>
                                  <a:pt x="3810" y="101600"/>
                                </a:lnTo>
                                <a:lnTo>
                                  <a:pt x="1270" y="114300"/>
                                </a:lnTo>
                                <a:lnTo>
                                  <a:pt x="0" y="128270"/>
                                </a:lnTo>
                                <a:lnTo>
                                  <a:pt x="2540" y="140970"/>
                                </a:lnTo>
                                <a:lnTo>
                                  <a:pt x="6350" y="154940"/>
                                </a:lnTo>
                                <a:lnTo>
                                  <a:pt x="13970" y="167640"/>
                                </a:lnTo>
                                <a:lnTo>
                                  <a:pt x="22860" y="180340"/>
                                </a:lnTo>
                                <a:lnTo>
                                  <a:pt x="34290" y="191770"/>
                                </a:lnTo>
                                <a:lnTo>
                                  <a:pt x="48260" y="203200"/>
                                </a:lnTo>
                                <a:lnTo>
                                  <a:pt x="63500" y="21336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19" name="Shape 85"/>
                        <wps:cNvSpPr/>
                        <wps:spPr>
                          <a:xfrm>
                            <a:off x="7007860" y="3530473"/>
                            <a:ext cx="15240" cy="31750"/>
                          </a:xfrm>
                          <a:custGeom>
                            <a:avLst/>
                            <a:gdLst/>
                            <a:ahLst/>
                            <a:cxnLst/>
                            <a:rect l="0" t="0" r="0" b="0"/>
                            <a:pathLst>
                              <a:path w="15240" h="31750">
                                <a:moveTo>
                                  <a:pt x="15240" y="0"/>
                                </a:moveTo>
                                <a:lnTo>
                                  <a:pt x="0" y="3175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20" name="Shape 86"/>
                        <wps:cNvSpPr/>
                        <wps:spPr>
                          <a:xfrm>
                            <a:off x="7023100" y="3530473"/>
                            <a:ext cx="582930" cy="92710"/>
                          </a:xfrm>
                          <a:custGeom>
                            <a:avLst/>
                            <a:gdLst/>
                            <a:ahLst/>
                            <a:cxnLst/>
                            <a:rect l="0" t="0" r="0" b="0"/>
                            <a:pathLst>
                              <a:path w="582930" h="92710">
                                <a:moveTo>
                                  <a:pt x="0" y="0"/>
                                </a:moveTo>
                                <a:lnTo>
                                  <a:pt x="582930" y="9271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21" name="Shape 87"/>
                        <wps:cNvSpPr/>
                        <wps:spPr>
                          <a:xfrm>
                            <a:off x="7590790" y="3623183"/>
                            <a:ext cx="15240" cy="33020"/>
                          </a:xfrm>
                          <a:custGeom>
                            <a:avLst/>
                            <a:gdLst/>
                            <a:ahLst/>
                            <a:cxnLst/>
                            <a:rect l="0" t="0" r="0" b="0"/>
                            <a:pathLst>
                              <a:path w="15240" h="33020">
                                <a:moveTo>
                                  <a:pt x="15240" y="0"/>
                                </a:moveTo>
                                <a:lnTo>
                                  <a:pt x="0" y="3302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22" name="Shape 88"/>
                        <wps:cNvSpPr/>
                        <wps:spPr>
                          <a:xfrm>
                            <a:off x="7007860" y="3562223"/>
                            <a:ext cx="582930" cy="93980"/>
                          </a:xfrm>
                          <a:custGeom>
                            <a:avLst/>
                            <a:gdLst/>
                            <a:ahLst/>
                            <a:cxnLst/>
                            <a:rect l="0" t="0" r="0" b="0"/>
                            <a:pathLst>
                              <a:path w="582930" h="93980">
                                <a:moveTo>
                                  <a:pt x="0" y="0"/>
                                </a:moveTo>
                                <a:lnTo>
                                  <a:pt x="582930" y="9398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23" name="Shape 89"/>
                        <wps:cNvSpPr/>
                        <wps:spPr>
                          <a:xfrm>
                            <a:off x="7007860" y="3562223"/>
                            <a:ext cx="105410" cy="422910"/>
                          </a:xfrm>
                          <a:custGeom>
                            <a:avLst/>
                            <a:gdLst/>
                            <a:ahLst/>
                            <a:cxnLst/>
                            <a:rect l="0" t="0" r="0" b="0"/>
                            <a:pathLst>
                              <a:path w="105410" h="422910">
                                <a:moveTo>
                                  <a:pt x="105410" y="42291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24" name="Shape 90"/>
                        <wps:cNvSpPr/>
                        <wps:spPr>
                          <a:xfrm>
                            <a:off x="7606031" y="3623183"/>
                            <a:ext cx="0" cy="2540"/>
                          </a:xfrm>
                          <a:custGeom>
                            <a:avLst/>
                            <a:gdLst/>
                            <a:ahLst/>
                            <a:cxnLst/>
                            <a:rect l="0" t="0" r="0" b="0"/>
                            <a:pathLst>
                              <a:path h="2540">
                                <a:moveTo>
                                  <a:pt x="0" y="0"/>
                                </a:moveTo>
                                <a:lnTo>
                                  <a:pt x="0" y="254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26" name="Shape 91"/>
                        <wps:cNvSpPr/>
                        <wps:spPr>
                          <a:xfrm>
                            <a:off x="8540750" y="4098163"/>
                            <a:ext cx="1270" cy="2540"/>
                          </a:xfrm>
                          <a:custGeom>
                            <a:avLst/>
                            <a:gdLst/>
                            <a:ahLst/>
                            <a:cxnLst/>
                            <a:rect l="0" t="0" r="0" b="0"/>
                            <a:pathLst>
                              <a:path w="1270" h="2540">
                                <a:moveTo>
                                  <a:pt x="0" y="2540"/>
                                </a:moveTo>
                                <a:lnTo>
                                  <a:pt x="127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27" name="Shape 92"/>
                        <wps:cNvSpPr/>
                        <wps:spPr>
                          <a:xfrm>
                            <a:off x="8542020" y="4074033"/>
                            <a:ext cx="40639" cy="24130"/>
                          </a:xfrm>
                          <a:custGeom>
                            <a:avLst/>
                            <a:gdLst/>
                            <a:ahLst/>
                            <a:cxnLst/>
                            <a:rect l="0" t="0" r="0" b="0"/>
                            <a:pathLst>
                              <a:path w="40639" h="24130">
                                <a:moveTo>
                                  <a:pt x="0" y="24130"/>
                                </a:moveTo>
                                <a:lnTo>
                                  <a:pt x="40639"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28" name="Shape 93"/>
                        <wps:cNvSpPr/>
                        <wps:spPr>
                          <a:xfrm>
                            <a:off x="8581390" y="4074033"/>
                            <a:ext cx="1270" cy="3810"/>
                          </a:xfrm>
                          <a:custGeom>
                            <a:avLst/>
                            <a:gdLst/>
                            <a:ahLst/>
                            <a:cxnLst/>
                            <a:rect l="0" t="0" r="0" b="0"/>
                            <a:pathLst>
                              <a:path w="1270" h="3810">
                                <a:moveTo>
                                  <a:pt x="0" y="3810"/>
                                </a:moveTo>
                                <a:lnTo>
                                  <a:pt x="127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29" name="Shape 94"/>
                        <wps:cNvSpPr/>
                        <wps:spPr>
                          <a:xfrm>
                            <a:off x="8114031" y="3850513"/>
                            <a:ext cx="427990" cy="247650"/>
                          </a:xfrm>
                          <a:custGeom>
                            <a:avLst/>
                            <a:gdLst/>
                            <a:ahLst/>
                            <a:cxnLst/>
                            <a:rect l="0" t="0" r="0" b="0"/>
                            <a:pathLst>
                              <a:path w="427990" h="247650">
                                <a:moveTo>
                                  <a:pt x="427990" y="24765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30" name="Shape 95"/>
                        <wps:cNvSpPr/>
                        <wps:spPr>
                          <a:xfrm>
                            <a:off x="8114031" y="3827653"/>
                            <a:ext cx="40639" cy="22860"/>
                          </a:xfrm>
                          <a:custGeom>
                            <a:avLst/>
                            <a:gdLst/>
                            <a:ahLst/>
                            <a:cxnLst/>
                            <a:rect l="0" t="0" r="0" b="0"/>
                            <a:pathLst>
                              <a:path w="40639" h="22860">
                                <a:moveTo>
                                  <a:pt x="0" y="22860"/>
                                </a:moveTo>
                                <a:lnTo>
                                  <a:pt x="40639"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31" name="Shape 96"/>
                        <wps:cNvSpPr/>
                        <wps:spPr>
                          <a:xfrm>
                            <a:off x="8154670" y="3827653"/>
                            <a:ext cx="427990" cy="246380"/>
                          </a:xfrm>
                          <a:custGeom>
                            <a:avLst/>
                            <a:gdLst/>
                            <a:ahLst/>
                            <a:cxnLst/>
                            <a:rect l="0" t="0" r="0" b="0"/>
                            <a:pathLst>
                              <a:path w="427990" h="246380">
                                <a:moveTo>
                                  <a:pt x="427990" y="24638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32" name="Shape 97"/>
                        <wps:cNvSpPr/>
                        <wps:spPr>
                          <a:xfrm>
                            <a:off x="2679700" y="4146424"/>
                            <a:ext cx="38100" cy="41910"/>
                          </a:xfrm>
                          <a:custGeom>
                            <a:avLst/>
                            <a:gdLst/>
                            <a:ahLst/>
                            <a:cxnLst/>
                            <a:rect l="0" t="0" r="0" b="0"/>
                            <a:pathLst>
                              <a:path w="38100" h="41910">
                                <a:moveTo>
                                  <a:pt x="0" y="41910"/>
                                </a:moveTo>
                                <a:lnTo>
                                  <a:pt x="3810" y="36830"/>
                                </a:lnTo>
                                <a:lnTo>
                                  <a:pt x="8890" y="30480"/>
                                </a:lnTo>
                                <a:lnTo>
                                  <a:pt x="12700" y="25400"/>
                                </a:lnTo>
                                <a:lnTo>
                                  <a:pt x="17780" y="20320"/>
                                </a:lnTo>
                                <a:lnTo>
                                  <a:pt x="22860" y="15240"/>
                                </a:lnTo>
                                <a:lnTo>
                                  <a:pt x="27940" y="10160"/>
                                </a:lnTo>
                                <a:lnTo>
                                  <a:pt x="33020" y="5080"/>
                                </a:lnTo>
                                <a:lnTo>
                                  <a:pt x="3810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33" name="Shape 98"/>
                        <wps:cNvSpPr/>
                        <wps:spPr>
                          <a:xfrm>
                            <a:off x="2232660" y="3779393"/>
                            <a:ext cx="447040" cy="408940"/>
                          </a:xfrm>
                          <a:custGeom>
                            <a:avLst/>
                            <a:gdLst/>
                            <a:ahLst/>
                            <a:cxnLst/>
                            <a:rect l="0" t="0" r="0" b="0"/>
                            <a:pathLst>
                              <a:path w="447040" h="408940">
                                <a:moveTo>
                                  <a:pt x="447040" y="40894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34" name="Shape 99"/>
                        <wps:cNvSpPr/>
                        <wps:spPr>
                          <a:xfrm>
                            <a:off x="2232660" y="3737484"/>
                            <a:ext cx="39370" cy="41910"/>
                          </a:xfrm>
                          <a:custGeom>
                            <a:avLst/>
                            <a:gdLst/>
                            <a:ahLst/>
                            <a:cxnLst/>
                            <a:rect l="0" t="0" r="0" b="0"/>
                            <a:pathLst>
                              <a:path w="39370" h="41910">
                                <a:moveTo>
                                  <a:pt x="0" y="41910"/>
                                </a:moveTo>
                                <a:lnTo>
                                  <a:pt x="5080" y="36830"/>
                                </a:lnTo>
                                <a:lnTo>
                                  <a:pt x="10160" y="31750"/>
                                </a:lnTo>
                                <a:lnTo>
                                  <a:pt x="13970" y="25400"/>
                                </a:lnTo>
                                <a:lnTo>
                                  <a:pt x="19050" y="20320"/>
                                </a:lnTo>
                                <a:lnTo>
                                  <a:pt x="24130" y="15240"/>
                                </a:lnTo>
                                <a:lnTo>
                                  <a:pt x="29210" y="10160"/>
                                </a:lnTo>
                                <a:lnTo>
                                  <a:pt x="34290" y="5080"/>
                                </a:lnTo>
                                <a:lnTo>
                                  <a:pt x="3937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35" name="Shape 100"/>
                        <wps:cNvSpPr/>
                        <wps:spPr>
                          <a:xfrm>
                            <a:off x="2272030" y="3737484"/>
                            <a:ext cx="445770" cy="408940"/>
                          </a:xfrm>
                          <a:custGeom>
                            <a:avLst/>
                            <a:gdLst/>
                            <a:ahLst/>
                            <a:cxnLst/>
                            <a:rect l="0" t="0" r="0" b="0"/>
                            <a:pathLst>
                              <a:path w="445770" h="408940">
                                <a:moveTo>
                                  <a:pt x="445770" y="40894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36" name="Shape 101"/>
                        <wps:cNvSpPr/>
                        <wps:spPr>
                          <a:xfrm>
                            <a:off x="3041650" y="4074034"/>
                            <a:ext cx="53340" cy="22860"/>
                          </a:xfrm>
                          <a:custGeom>
                            <a:avLst/>
                            <a:gdLst/>
                            <a:ahLst/>
                            <a:cxnLst/>
                            <a:rect l="0" t="0" r="0" b="0"/>
                            <a:pathLst>
                              <a:path w="53340" h="22860">
                                <a:moveTo>
                                  <a:pt x="0" y="0"/>
                                </a:moveTo>
                                <a:lnTo>
                                  <a:pt x="6350" y="2540"/>
                                </a:lnTo>
                                <a:lnTo>
                                  <a:pt x="13970" y="5080"/>
                                </a:lnTo>
                                <a:lnTo>
                                  <a:pt x="20320" y="7620"/>
                                </a:lnTo>
                                <a:lnTo>
                                  <a:pt x="26670" y="10160"/>
                                </a:lnTo>
                                <a:lnTo>
                                  <a:pt x="34290" y="12700"/>
                                </a:lnTo>
                                <a:lnTo>
                                  <a:pt x="40640" y="16510"/>
                                </a:lnTo>
                                <a:lnTo>
                                  <a:pt x="46990" y="19050"/>
                                </a:lnTo>
                                <a:lnTo>
                                  <a:pt x="53340" y="2286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37" name="Shape 102"/>
                        <wps:cNvSpPr/>
                        <wps:spPr>
                          <a:xfrm>
                            <a:off x="3041650" y="3515234"/>
                            <a:ext cx="231140" cy="558800"/>
                          </a:xfrm>
                          <a:custGeom>
                            <a:avLst/>
                            <a:gdLst/>
                            <a:ahLst/>
                            <a:cxnLst/>
                            <a:rect l="0" t="0" r="0" b="0"/>
                            <a:pathLst>
                              <a:path w="231140" h="558800">
                                <a:moveTo>
                                  <a:pt x="0" y="558800"/>
                                </a:moveTo>
                                <a:lnTo>
                                  <a:pt x="23114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38" name="Shape 103"/>
                        <wps:cNvSpPr/>
                        <wps:spPr>
                          <a:xfrm>
                            <a:off x="3272790" y="3515234"/>
                            <a:ext cx="53340" cy="21590"/>
                          </a:xfrm>
                          <a:custGeom>
                            <a:avLst/>
                            <a:gdLst/>
                            <a:ahLst/>
                            <a:cxnLst/>
                            <a:rect l="0" t="0" r="0" b="0"/>
                            <a:pathLst>
                              <a:path w="53340" h="21590">
                                <a:moveTo>
                                  <a:pt x="0" y="0"/>
                                </a:moveTo>
                                <a:lnTo>
                                  <a:pt x="7620" y="2540"/>
                                </a:lnTo>
                                <a:lnTo>
                                  <a:pt x="13970" y="5080"/>
                                </a:lnTo>
                                <a:lnTo>
                                  <a:pt x="20320" y="7620"/>
                                </a:lnTo>
                                <a:lnTo>
                                  <a:pt x="27940" y="10160"/>
                                </a:lnTo>
                                <a:lnTo>
                                  <a:pt x="34290" y="12700"/>
                                </a:lnTo>
                                <a:lnTo>
                                  <a:pt x="40640" y="16510"/>
                                </a:lnTo>
                                <a:lnTo>
                                  <a:pt x="46990" y="19050"/>
                                </a:lnTo>
                                <a:lnTo>
                                  <a:pt x="53340" y="2159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39" name="Shape 104"/>
                        <wps:cNvSpPr/>
                        <wps:spPr>
                          <a:xfrm>
                            <a:off x="3094990" y="3536824"/>
                            <a:ext cx="231140" cy="560070"/>
                          </a:xfrm>
                          <a:custGeom>
                            <a:avLst/>
                            <a:gdLst/>
                            <a:ahLst/>
                            <a:cxnLst/>
                            <a:rect l="0" t="0" r="0" b="0"/>
                            <a:pathLst>
                              <a:path w="231140" h="560070">
                                <a:moveTo>
                                  <a:pt x="0" y="560070"/>
                                </a:moveTo>
                                <a:lnTo>
                                  <a:pt x="23114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40" name="Shape 105"/>
                        <wps:cNvSpPr/>
                        <wps:spPr>
                          <a:xfrm>
                            <a:off x="2626360" y="4489324"/>
                            <a:ext cx="5080" cy="15240"/>
                          </a:xfrm>
                          <a:custGeom>
                            <a:avLst/>
                            <a:gdLst/>
                            <a:ahLst/>
                            <a:cxnLst/>
                            <a:rect l="0" t="0" r="0" b="0"/>
                            <a:pathLst>
                              <a:path w="5080" h="15240">
                                <a:moveTo>
                                  <a:pt x="5080" y="1524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41" name="Shape 106"/>
                        <wps:cNvSpPr/>
                        <wps:spPr>
                          <a:xfrm>
                            <a:off x="2283460" y="3967354"/>
                            <a:ext cx="154940" cy="693420"/>
                          </a:xfrm>
                          <a:custGeom>
                            <a:avLst/>
                            <a:gdLst/>
                            <a:ahLst/>
                            <a:cxnLst/>
                            <a:rect l="0" t="0" r="0" b="0"/>
                            <a:pathLst>
                              <a:path w="154940" h="693420">
                                <a:moveTo>
                                  <a:pt x="58420" y="693420"/>
                                </a:moveTo>
                                <a:lnTo>
                                  <a:pt x="57150" y="689610"/>
                                </a:lnTo>
                                <a:lnTo>
                                  <a:pt x="41910" y="652780"/>
                                </a:lnTo>
                                <a:lnTo>
                                  <a:pt x="29210" y="613410"/>
                                </a:lnTo>
                                <a:lnTo>
                                  <a:pt x="17780" y="574040"/>
                                </a:lnTo>
                                <a:lnTo>
                                  <a:pt x="10160" y="534670"/>
                                </a:lnTo>
                                <a:lnTo>
                                  <a:pt x="3810" y="494030"/>
                                </a:lnTo>
                                <a:lnTo>
                                  <a:pt x="1270" y="453390"/>
                                </a:lnTo>
                                <a:lnTo>
                                  <a:pt x="0" y="412750"/>
                                </a:lnTo>
                                <a:lnTo>
                                  <a:pt x="2540" y="372110"/>
                                </a:lnTo>
                                <a:lnTo>
                                  <a:pt x="6350" y="331470"/>
                                </a:lnTo>
                                <a:lnTo>
                                  <a:pt x="13970" y="290830"/>
                                </a:lnTo>
                                <a:lnTo>
                                  <a:pt x="22860" y="251460"/>
                                </a:lnTo>
                                <a:lnTo>
                                  <a:pt x="35560" y="212090"/>
                                </a:lnTo>
                                <a:lnTo>
                                  <a:pt x="49530" y="173990"/>
                                </a:lnTo>
                                <a:lnTo>
                                  <a:pt x="66040" y="137160"/>
                                </a:lnTo>
                                <a:lnTo>
                                  <a:pt x="85090" y="100330"/>
                                </a:lnTo>
                                <a:lnTo>
                                  <a:pt x="105410" y="66040"/>
                                </a:lnTo>
                                <a:lnTo>
                                  <a:pt x="129540" y="31750"/>
                                </a:lnTo>
                                <a:lnTo>
                                  <a:pt x="15494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42" name="Shape 107"/>
                        <wps:cNvSpPr/>
                        <wps:spPr>
                          <a:xfrm>
                            <a:off x="3255010" y="4281044"/>
                            <a:ext cx="16510" cy="78740"/>
                          </a:xfrm>
                          <a:custGeom>
                            <a:avLst/>
                            <a:gdLst/>
                            <a:ahLst/>
                            <a:cxnLst/>
                            <a:rect l="0" t="0" r="0" b="0"/>
                            <a:pathLst>
                              <a:path w="16510" h="78740">
                                <a:moveTo>
                                  <a:pt x="0" y="0"/>
                                </a:moveTo>
                                <a:lnTo>
                                  <a:pt x="7620" y="27940"/>
                                </a:lnTo>
                                <a:lnTo>
                                  <a:pt x="13970" y="58420"/>
                                </a:lnTo>
                                <a:lnTo>
                                  <a:pt x="16510" y="7874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43" name="Shape 108"/>
                        <wps:cNvSpPr/>
                        <wps:spPr>
                          <a:xfrm>
                            <a:off x="3220720" y="3794634"/>
                            <a:ext cx="378460" cy="565150"/>
                          </a:xfrm>
                          <a:custGeom>
                            <a:avLst/>
                            <a:gdLst/>
                            <a:ahLst/>
                            <a:cxnLst/>
                            <a:rect l="0" t="0" r="0" b="0"/>
                            <a:pathLst>
                              <a:path w="378460" h="565150">
                                <a:moveTo>
                                  <a:pt x="0" y="0"/>
                                </a:moveTo>
                                <a:lnTo>
                                  <a:pt x="38100" y="19050"/>
                                </a:lnTo>
                                <a:lnTo>
                                  <a:pt x="74930" y="40640"/>
                                </a:lnTo>
                                <a:lnTo>
                                  <a:pt x="109220" y="64770"/>
                                </a:lnTo>
                                <a:lnTo>
                                  <a:pt x="143510" y="91440"/>
                                </a:lnTo>
                                <a:lnTo>
                                  <a:pt x="175260" y="119380"/>
                                </a:lnTo>
                                <a:lnTo>
                                  <a:pt x="205740" y="149860"/>
                                </a:lnTo>
                                <a:lnTo>
                                  <a:pt x="233680" y="181610"/>
                                </a:lnTo>
                                <a:lnTo>
                                  <a:pt x="259080" y="215900"/>
                                </a:lnTo>
                                <a:lnTo>
                                  <a:pt x="281940" y="251460"/>
                                </a:lnTo>
                                <a:lnTo>
                                  <a:pt x="303530" y="289560"/>
                                </a:lnTo>
                                <a:lnTo>
                                  <a:pt x="322580" y="327660"/>
                                </a:lnTo>
                                <a:lnTo>
                                  <a:pt x="337820" y="367030"/>
                                </a:lnTo>
                                <a:lnTo>
                                  <a:pt x="351790" y="407670"/>
                                </a:lnTo>
                                <a:lnTo>
                                  <a:pt x="363220" y="449580"/>
                                </a:lnTo>
                                <a:lnTo>
                                  <a:pt x="370840" y="491490"/>
                                </a:lnTo>
                                <a:lnTo>
                                  <a:pt x="375920" y="533400"/>
                                </a:lnTo>
                                <a:lnTo>
                                  <a:pt x="378460" y="56515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44" name="Shape 109"/>
                        <wps:cNvSpPr/>
                        <wps:spPr>
                          <a:xfrm>
                            <a:off x="2476500" y="3732404"/>
                            <a:ext cx="690880" cy="193040"/>
                          </a:xfrm>
                          <a:custGeom>
                            <a:avLst/>
                            <a:gdLst/>
                            <a:ahLst/>
                            <a:cxnLst/>
                            <a:rect l="0" t="0" r="0" b="0"/>
                            <a:pathLst>
                              <a:path w="690880" h="193040">
                                <a:moveTo>
                                  <a:pt x="0" y="193040"/>
                                </a:moveTo>
                                <a:lnTo>
                                  <a:pt x="30480" y="163830"/>
                                </a:lnTo>
                                <a:lnTo>
                                  <a:pt x="62230" y="137160"/>
                                </a:lnTo>
                                <a:lnTo>
                                  <a:pt x="96520" y="113030"/>
                                </a:lnTo>
                                <a:lnTo>
                                  <a:pt x="130810" y="91440"/>
                                </a:lnTo>
                                <a:lnTo>
                                  <a:pt x="167640" y="71120"/>
                                </a:lnTo>
                                <a:lnTo>
                                  <a:pt x="204470" y="53340"/>
                                </a:lnTo>
                                <a:lnTo>
                                  <a:pt x="243840" y="38100"/>
                                </a:lnTo>
                                <a:lnTo>
                                  <a:pt x="283210" y="25400"/>
                                </a:lnTo>
                                <a:lnTo>
                                  <a:pt x="322580" y="15240"/>
                                </a:lnTo>
                                <a:lnTo>
                                  <a:pt x="363220" y="7620"/>
                                </a:lnTo>
                                <a:lnTo>
                                  <a:pt x="405130" y="2540"/>
                                </a:lnTo>
                                <a:lnTo>
                                  <a:pt x="445770" y="0"/>
                                </a:lnTo>
                                <a:lnTo>
                                  <a:pt x="487680" y="0"/>
                                </a:lnTo>
                                <a:lnTo>
                                  <a:pt x="529590" y="2540"/>
                                </a:lnTo>
                                <a:lnTo>
                                  <a:pt x="570230" y="8890"/>
                                </a:lnTo>
                                <a:lnTo>
                                  <a:pt x="610870" y="16510"/>
                                </a:lnTo>
                                <a:lnTo>
                                  <a:pt x="651510" y="26670"/>
                                </a:lnTo>
                                <a:lnTo>
                                  <a:pt x="690880" y="3937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45" name="Shape 110"/>
                        <wps:cNvSpPr/>
                        <wps:spPr>
                          <a:xfrm>
                            <a:off x="1887220" y="3329814"/>
                            <a:ext cx="2103120" cy="2101850"/>
                          </a:xfrm>
                          <a:custGeom>
                            <a:avLst/>
                            <a:gdLst/>
                            <a:ahLst/>
                            <a:cxnLst/>
                            <a:rect l="0" t="0" r="0" b="0"/>
                            <a:pathLst>
                              <a:path w="2103120" h="2101850">
                                <a:moveTo>
                                  <a:pt x="1051560" y="2101850"/>
                                </a:moveTo>
                                <a:lnTo>
                                  <a:pt x="1103630" y="2100580"/>
                                </a:lnTo>
                                <a:lnTo>
                                  <a:pt x="1154430" y="2096770"/>
                                </a:lnTo>
                                <a:lnTo>
                                  <a:pt x="1205230" y="2090420"/>
                                </a:lnTo>
                                <a:lnTo>
                                  <a:pt x="1256030" y="2081530"/>
                                </a:lnTo>
                                <a:lnTo>
                                  <a:pt x="1306830" y="2070100"/>
                                </a:lnTo>
                                <a:lnTo>
                                  <a:pt x="1356360" y="2057400"/>
                                </a:lnTo>
                                <a:lnTo>
                                  <a:pt x="1405890" y="2040890"/>
                                </a:lnTo>
                                <a:lnTo>
                                  <a:pt x="1454150" y="2021840"/>
                                </a:lnTo>
                                <a:lnTo>
                                  <a:pt x="1501140" y="2001520"/>
                                </a:lnTo>
                                <a:lnTo>
                                  <a:pt x="1546860" y="1977390"/>
                                </a:lnTo>
                                <a:lnTo>
                                  <a:pt x="1592580" y="1951990"/>
                                </a:lnTo>
                                <a:lnTo>
                                  <a:pt x="1635760" y="1925320"/>
                                </a:lnTo>
                                <a:lnTo>
                                  <a:pt x="1677670" y="1894840"/>
                                </a:lnTo>
                                <a:lnTo>
                                  <a:pt x="1718310" y="1863090"/>
                                </a:lnTo>
                                <a:lnTo>
                                  <a:pt x="1757680" y="1830070"/>
                                </a:lnTo>
                                <a:lnTo>
                                  <a:pt x="1794510" y="1794510"/>
                                </a:lnTo>
                                <a:lnTo>
                                  <a:pt x="1830070" y="1756410"/>
                                </a:lnTo>
                                <a:lnTo>
                                  <a:pt x="1864360" y="1718310"/>
                                </a:lnTo>
                                <a:lnTo>
                                  <a:pt x="1896110" y="1677670"/>
                                </a:lnTo>
                                <a:lnTo>
                                  <a:pt x="1925320" y="1634490"/>
                                </a:lnTo>
                                <a:lnTo>
                                  <a:pt x="1953260" y="1591310"/>
                                </a:lnTo>
                                <a:lnTo>
                                  <a:pt x="1978660" y="1546860"/>
                                </a:lnTo>
                                <a:lnTo>
                                  <a:pt x="2001520" y="1499870"/>
                                </a:lnTo>
                                <a:lnTo>
                                  <a:pt x="2023110" y="1452880"/>
                                </a:lnTo>
                                <a:lnTo>
                                  <a:pt x="2040890" y="1404620"/>
                                </a:lnTo>
                                <a:lnTo>
                                  <a:pt x="2057400" y="1356360"/>
                                </a:lnTo>
                                <a:lnTo>
                                  <a:pt x="2071370" y="1306830"/>
                                </a:lnTo>
                                <a:lnTo>
                                  <a:pt x="2082800" y="1256030"/>
                                </a:lnTo>
                                <a:lnTo>
                                  <a:pt x="2091690" y="1205230"/>
                                </a:lnTo>
                                <a:lnTo>
                                  <a:pt x="2098040" y="1154430"/>
                                </a:lnTo>
                                <a:lnTo>
                                  <a:pt x="2101850" y="1102360"/>
                                </a:lnTo>
                                <a:lnTo>
                                  <a:pt x="2103120" y="1050290"/>
                                </a:lnTo>
                                <a:lnTo>
                                  <a:pt x="2101850" y="999490"/>
                                </a:lnTo>
                                <a:lnTo>
                                  <a:pt x="2098040" y="947420"/>
                                </a:lnTo>
                                <a:lnTo>
                                  <a:pt x="2091690" y="896620"/>
                                </a:lnTo>
                                <a:lnTo>
                                  <a:pt x="2082800" y="845820"/>
                                </a:lnTo>
                                <a:lnTo>
                                  <a:pt x="2071370" y="795020"/>
                                </a:lnTo>
                                <a:lnTo>
                                  <a:pt x="2057400" y="745490"/>
                                </a:lnTo>
                                <a:lnTo>
                                  <a:pt x="2040890" y="697230"/>
                                </a:lnTo>
                                <a:lnTo>
                                  <a:pt x="2023110" y="648970"/>
                                </a:lnTo>
                                <a:lnTo>
                                  <a:pt x="2001520" y="601980"/>
                                </a:lnTo>
                                <a:lnTo>
                                  <a:pt x="1978660" y="554990"/>
                                </a:lnTo>
                                <a:lnTo>
                                  <a:pt x="1953260" y="510540"/>
                                </a:lnTo>
                                <a:lnTo>
                                  <a:pt x="1925320" y="467360"/>
                                </a:lnTo>
                                <a:lnTo>
                                  <a:pt x="1896110" y="424180"/>
                                </a:lnTo>
                                <a:lnTo>
                                  <a:pt x="1864360" y="383540"/>
                                </a:lnTo>
                                <a:lnTo>
                                  <a:pt x="1830070" y="345440"/>
                                </a:lnTo>
                                <a:lnTo>
                                  <a:pt x="1794510" y="307340"/>
                                </a:lnTo>
                                <a:lnTo>
                                  <a:pt x="1757680" y="271780"/>
                                </a:lnTo>
                                <a:lnTo>
                                  <a:pt x="1718310" y="238760"/>
                                </a:lnTo>
                                <a:lnTo>
                                  <a:pt x="1677670" y="207010"/>
                                </a:lnTo>
                                <a:lnTo>
                                  <a:pt x="1635760" y="176530"/>
                                </a:lnTo>
                                <a:lnTo>
                                  <a:pt x="1592580" y="148590"/>
                                </a:lnTo>
                                <a:lnTo>
                                  <a:pt x="1546860" y="123190"/>
                                </a:lnTo>
                                <a:lnTo>
                                  <a:pt x="1501140" y="100330"/>
                                </a:lnTo>
                                <a:lnTo>
                                  <a:pt x="1454150" y="80010"/>
                                </a:lnTo>
                                <a:lnTo>
                                  <a:pt x="1405890" y="60960"/>
                                </a:lnTo>
                                <a:lnTo>
                                  <a:pt x="1356360" y="44450"/>
                                </a:lnTo>
                                <a:lnTo>
                                  <a:pt x="1306830" y="31750"/>
                                </a:lnTo>
                                <a:lnTo>
                                  <a:pt x="1256030" y="20320"/>
                                </a:lnTo>
                                <a:lnTo>
                                  <a:pt x="1205230" y="11430"/>
                                </a:lnTo>
                                <a:lnTo>
                                  <a:pt x="1154430" y="5080"/>
                                </a:lnTo>
                                <a:lnTo>
                                  <a:pt x="1103630" y="1270"/>
                                </a:lnTo>
                                <a:lnTo>
                                  <a:pt x="1051560" y="0"/>
                                </a:lnTo>
                                <a:lnTo>
                                  <a:pt x="999490" y="1270"/>
                                </a:lnTo>
                                <a:lnTo>
                                  <a:pt x="948690" y="5080"/>
                                </a:lnTo>
                                <a:lnTo>
                                  <a:pt x="897890" y="11430"/>
                                </a:lnTo>
                                <a:lnTo>
                                  <a:pt x="847090" y="20320"/>
                                </a:lnTo>
                                <a:lnTo>
                                  <a:pt x="796290" y="31750"/>
                                </a:lnTo>
                                <a:lnTo>
                                  <a:pt x="746760" y="44450"/>
                                </a:lnTo>
                                <a:lnTo>
                                  <a:pt x="697230" y="60960"/>
                                </a:lnTo>
                                <a:lnTo>
                                  <a:pt x="648970" y="80010"/>
                                </a:lnTo>
                                <a:lnTo>
                                  <a:pt x="601980" y="100330"/>
                                </a:lnTo>
                                <a:lnTo>
                                  <a:pt x="556260" y="123190"/>
                                </a:lnTo>
                                <a:lnTo>
                                  <a:pt x="510540" y="148590"/>
                                </a:lnTo>
                                <a:lnTo>
                                  <a:pt x="467360" y="176530"/>
                                </a:lnTo>
                                <a:lnTo>
                                  <a:pt x="425450" y="207010"/>
                                </a:lnTo>
                                <a:lnTo>
                                  <a:pt x="384810" y="238760"/>
                                </a:lnTo>
                                <a:lnTo>
                                  <a:pt x="345440" y="271780"/>
                                </a:lnTo>
                                <a:lnTo>
                                  <a:pt x="308610" y="307340"/>
                                </a:lnTo>
                                <a:lnTo>
                                  <a:pt x="273050" y="345440"/>
                                </a:lnTo>
                                <a:lnTo>
                                  <a:pt x="238760" y="383540"/>
                                </a:lnTo>
                                <a:lnTo>
                                  <a:pt x="207010" y="424180"/>
                                </a:lnTo>
                                <a:lnTo>
                                  <a:pt x="177800" y="467360"/>
                                </a:lnTo>
                                <a:lnTo>
                                  <a:pt x="149860" y="510540"/>
                                </a:lnTo>
                                <a:lnTo>
                                  <a:pt x="124460" y="554990"/>
                                </a:lnTo>
                                <a:lnTo>
                                  <a:pt x="101600" y="601980"/>
                                </a:lnTo>
                                <a:lnTo>
                                  <a:pt x="80010" y="648970"/>
                                </a:lnTo>
                                <a:lnTo>
                                  <a:pt x="62230" y="697230"/>
                                </a:lnTo>
                                <a:lnTo>
                                  <a:pt x="45720" y="745490"/>
                                </a:lnTo>
                                <a:lnTo>
                                  <a:pt x="31750" y="795020"/>
                                </a:lnTo>
                                <a:lnTo>
                                  <a:pt x="20320" y="845820"/>
                                </a:lnTo>
                                <a:lnTo>
                                  <a:pt x="11430" y="896620"/>
                                </a:lnTo>
                                <a:lnTo>
                                  <a:pt x="5080" y="947420"/>
                                </a:lnTo>
                                <a:lnTo>
                                  <a:pt x="1270" y="999490"/>
                                </a:lnTo>
                                <a:lnTo>
                                  <a:pt x="0" y="1050290"/>
                                </a:lnTo>
                                <a:lnTo>
                                  <a:pt x="1270" y="1102360"/>
                                </a:lnTo>
                                <a:lnTo>
                                  <a:pt x="5080" y="1154430"/>
                                </a:lnTo>
                                <a:lnTo>
                                  <a:pt x="11430" y="1205230"/>
                                </a:lnTo>
                                <a:lnTo>
                                  <a:pt x="20320" y="1256030"/>
                                </a:lnTo>
                                <a:lnTo>
                                  <a:pt x="31750" y="1306830"/>
                                </a:lnTo>
                                <a:lnTo>
                                  <a:pt x="45720" y="1356360"/>
                                </a:lnTo>
                                <a:lnTo>
                                  <a:pt x="62230" y="1404620"/>
                                </a:lnTo>
                                <a:lnTo>
                                  <a:pt x="80010" y="1452880"/>
                                </a:lnTo>
                                <a:lnTo>
                                  <a:pt x="101600" y="1499870"/>
                                </a:lnTo>
                                <a:lnTo>
                                  <a:pt x="124460" y="1546860"/>
                                </a:lnTo>
                                <a:lnTo>
                                  <a:pt x="149860" y="1591310"/>
                                </a:lnTo>
                                <a:lnTo>
                                  <a:pt x="177800" y="1634490"/>
                                </a:lnTo>
                                <a:lnTo>
                                  <a:pt x="207010" y="1677670"/>
                                </a:lnTo>
                                <a:lnTo>
                                  <a:pt x="238760" y="1718310"/>
                                </a:lnTo>
                                <a:lnTo>
                                  <a:pt x="273050" y="1756410"/>
                                </a:lnTo>
                                <a:lnTo>
                                  <a:pt x="308610" y="1794510"/>
                                </a:lnTo>
                                <a:lnTo>
                                  <a:pt x="345440" y="1830070"/>
                                </a:lnTo>
                                <a:lnTo>
                                  <a:pt x="384810" y="1863090"/>
                                </a:lnTo>
                                <a:lnTo>
                                  <a:pt x="425450" y="1894840"/>
                                </a:lnTo>
                                <a:lnTo>
                                  <a:pt x="467360" y="1925320"/>
                                </a:lnTo>
                                <a:lnTo>
                                  <a:pt x="510540" y="1951990"/>
                                </a:lnTo>
                                <a:lnTo>
                                  <a:pt x="556260" y="1977390"/>
                                </a:lnTo>
                                <a:lnTo>
                                  <a:pt x="601980" y="2001520"/>
                                </a:lnTo>
                                <a:lnTo>
                                  <a:pt x="648970" y="2021840"/>
                                </a:lnTo>
                                <a:lnTo>
                                  <a:pt x="697230" y="2040890"/>
                                </a:lnTo>
                                <a:lnTo>
                                  <a:pt x="746760" y="2057400"/>
                                </a:lnTo>
                                <a:lnTo>
                                  <a:pt x="796290" y="2070100"/>
                                </a:lnTo>
                                <a:lnTo>
                                  <a:pt x="847090" y="2081530"/>
                                </a:lnTo>
                                <a:lnTo>
                                  <a:pt x="897890" y="2090420"/>
                                </a:lnTo>
                                <a:lnTo>
                                  <a:pt x="948690" y="2096770"/>
                                </a:lnTo>
                                <a:lnTo>
                                  <a:pt x="999490" y="2100580"/>
                                </a:lnTo>
                                <a:lnTo>
                                  <a:pt x="1051560" y="210185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46" name="Shape 111"/>
                        <wps:cNvSpPr/>
                        <wps:spPr>
                          <a:xfrm>
                            <a:off x="2002790" y="3445384"/>
                            <a:ext cx="1871980" cy="1870710"/>
                          </a:xfrm>
                          <a:custGeom>
                            <a:avLst/>
                            <a:gdLst/>
                            <a:ahLst/>
                            <a:cxnLst/>
                            <a:rect l="0" t="0" r="0" b="0"/>
                            <a:pathLst>
                              <a:path w="1871980" h="1870710">
                                <a:moveTo>
                                  <a:pt x="935990" y="1870710"/>
                                </a:moveTo>
                                <a:lnTo>
                                  <a:pt x="984250" y="1869440"/>
                                </a:lnTo>
                                <a:lnTo>
                                  <a:pt x="1032510" y="1865630"/>
                                </a:lnTo>
                                <a:lnTo>
                                  <a:pt x="1080770" y="1860550"/>
                                </a:lnTo>
                                <a:lnTo>
                                  <a:pt x="1129030" y="1851660"/>
                                </a:lnTo>
                                <a:lnTo>
                                  <a:pt x="1176020" y="1840230"/>
                                </a:lnTo>
                                <a:lnTo>
                                  <a:pt x="1223010" y="1826260"/>
                                </a:lnTo>
                                <a:lnTo>
                                  <a:pt x="1268730" y="1809750"/>
                                </a:lnTo>
                                <a:lnTo>
                                  <a:pt x="1313180" y="1791970"/>
                                </a:lnTo>
                                <a:lnTo>
                                  <a:pt x="1357630" y="1770380"/>
                                </a:lnTo>
                                <a:lnTo>
                                  <a:pt x="1400810" y="1747520"/>
                                </a:lnTo>
                                <a:lnTo>
                                  <a:pt x="1441450" y="1722120"/>
                                </a:lnTo>
                                <a:lnTo>
                                  <a:pt x="1482090" y="1695450"/>
                                </a:lnTo>
                                <a:lnTo>
                                  <a:pt x="1521460" y="1666240"/>
                                </a:lnTo>
                                <a:lnTo>
                                  <a:pt x="1558290" y="1634490"/>
                                </a:lnTo>
                                <a:lnTo>
                                  <a:pt x="1593850" y="1601470"/>
                                </a:lnTo>
                                <a:lnTo>
                                  <a:pt x="1626870" y="1565910"/>
                                </a:lnTo>
                                <a:lnTo>
                                  <a:pt x="1658620" y="1529080"/>
                                </a:lnTo>
                                <a:lnTo>
                                  <a:pt x="1689100" y="1490980"/>
                                </a:lnTo>
                                <a:lnTo>
                                  <a:pt x="1717040" y="1451610"/>
                                </a:lnTo>
                                <a:lnTo>
                                  <a:pt x="1742440" y="1409700"/>
                                </a:lnTo>
                                <a:lnTo>
                                  <a:pt x="1766570" y="1367790"/>
                                </a:lnTo>
                                <a:lnTo>
                                  <a:pt x="1786890" y="1324610"/>
                                </a:lnTo>
                                <a:lnTo>
                                  <a:pt x="1805940" y="1278890"/>
                                </a:lnTo>
                                <a:lnTo>
                                  <a:pt x="1823720" y="1233170"/>
                                </a:lnTo>
                                <a:lnTo>
                                  <a:pt x="1837690" y="1187450"/>
                                </a:lnTo>
                                <a:lnTo>
                                  <a:pt x="1849120" y="1140460"/>
                                </a:lnTo>
                                <a:lnTo>
                                  <a:pt x="1859280" y="1092200"/>
                                </a:lnTo>
                                <a:lnTo>
                                  <a:pt x="1865630" y="1043940"/>
                                </a:lnTo>
                                <a:lnTo>
                                  <a:pt x="1869440" y="995680"/>
                                </a:lnTo>
                                <a:lnTo>
                                  <a:pt x="1871980" y="947420"/>
                                </a:lnTo>
                                <a:lnTo>
                                  <a:pt x="1870710" y="899160"/>
                                </a:lnTo>
                                <a:lnTo>
                                  <a:pt x="1868170" y="850900"/>
                                </a:lnTo>
                                <a:lnTo>
                                  <a:pt x="1863090" y="802640"/>
                                </a:lnTo>
                                <a:lnTo>
                                  <a:pt x="1854200" y="754380"/>
                                </a:lnTo>
                                <a:lnTo>
                                  <a:pt x="1844040" y="707390"/>
                                </a:lnTo>
                                <a:lnTo>
                                  <a:pt x="1830070" y="660400"/>
                                </a:lnTo>
                                <a:lnTo>
                                  <a:pt x="1814830" y="613410"/>
                                </a:lnTo>
                                <a:lnTo>
                                  <a:pt x="1797050" y="568960"/>
                                </a:lnTo>
                                <a:lnTo>
                                  <a:pt x="1776730" y="524510"/>
                                </a:lnTo>
                                <a:lnTo>
                                  <a:pt x="1755140" y="481330"/>
                                </a:lnTo>
                                <a:lnTo>
                                  <a:pt x="1729740" y="439420"/>
                                </a:lnTo>
                                <a:lnTo>
                                  <a:pt x="1703070" y="398780"/>
                                </a:lnTo>
                                <a:lnTo>
                                  <a:pt x="1673860" y="359410"/>
                                </a:lnTo>
                                <a:lnTo>
                                  <a:pt x="1643380" y="322580"/>
                                </a:lnTo>
                                <a:lnTo>
                                  <a:pt x="1610360" y="287020"/>
                                </a:lnTo>
                                <a:lnTo>
                                  <a:pt x="1576070" y="252730"/>
                                </a:lnTo>
                                <a:lnTo>
                                  <a:pt x="1539240" y="219710"/>
                                </a:lnTo>
                                <a:lnTo>
                                  <a:pt x="1501140" y="189230"/>
                                </a:lnTo>
                                <a:lnTo>
                                  <a:pt x="1461770" y="161290"/>
                                </a:lnTo>
                                <a:lnTo>
                                  <a:pt x="1421130" y="134620"/>
                                </a:lnTo>
                                <a:lnTo>
                                  <a:pt x="1379220" y="110490"/>
                                </a:lnTo>
                                <a:lnTo>
                                  <a:pt x="1336040" y="88900"/>
                                </a:lnTo>
                                <a:lnTo>
                                  <a:pt x="1291590" y="69850"/>
                                </a:lnTo>
                                <a:lnTo>
                                  <a:pt x="1245870" y="52070"/>
                                </a:lnTo>
                                <a:lnTo>
                                  <a:pt x="1200150" y="36830"/>
                                </a:lnTo>
                                <a:lnTo>
                                  <a:pt x="1153160" y="24130"/>
                                </a:lnTo>
                                <a:lnTo>
                                  <a:pt x="1104900" y="15240"/>
                                </a:lnTo>
                                <a:lnTo>
                                  <a:pt x="1056640" y="7620"/>
                                </a:lnTo>
                                <a:lnTo>
                                  <a:pt x="1008380" y="2540"/>
                                </a:lnTo>
                                <a:lnTo>
                                  <a:pt x="960120" y="0"/>
                                </a:lnTo>
                                <a:lnTo>
                                  <a:pt x="911860" y="0"/>
                                </a:lnTo>
                                <a:lnTo>
                                  <a:pt x="863600" y="2540"/>
                                </a:lnTo>
                                <a:lnTo>
                                  <a:pt x="815340" y="7620"/>
                                </a:lnTo>
                                <a:lnTo>
                                  <a:pt x="767080" y="15240"/>
                                </a:lnTo>
                                <a:lnTo>
                                  <a:pt x="718820" y="24130"/>
                                </a:lnTo>
                                <a:lnTo>
                                  <a:pt x="671830" y="36830"/>
                                </a:lnTo>
                                <a:lnTo>
                                  <a:pt x="626110" y="52070"/>
                                </a:lnTo>
                                <a:lnTo>
                                  <a:pt x="580390" y="69850"/>
                                </a:lnTo>
                                <a:lnTo>
                                  <a:pt x="535940" y="88900"/>
                                </a:lnTo>
                                <a:lnTo>
                                  <a:pt x="492760" y="110490"/>
                                </a:lnTo>
                                <a:lnTo>
                                  <a:pt x="450850" y="134620"/>
                                </a:lnTo>
                                <a:lnTo>
                                  <a:pt x="410210" y="161290"/>
                                </a:lnTo>
                                <a:lnTo>
                                  <a:pt x="370840" y="189230"/>
                                </a:lnTo>
                                <a:lnTo>
                                  <a:pt x="332740" y="219710"/>
                                </a:lnTo>
                                <a:lnTo>
                                  <a:pt x="295910" y="252730"/>
                                </a:lnTo>
                                <a:lnTo>
                                  <a:pt x="261620" y="287020"/>
                                </a:lnTo>
                                <a:lnTo>
                                  <a:pt x="228600" y="322580"/>
                                </a:lnTo>
                                <a:lnTo>
                                  <a:pt x="198120" y="359410"/>
                                </a:lnTo>
                                <a:lnTo>
                                  <a:pt x="168910" y="398780"/>
                                </a:lnTo>
                                <a:lnTo>
                                  <a:pt x="142240" y="439420"/>
                                </a:lnTo>
                                <a:lnTo>
                                  <a:pt x="116840" y="481330"/>
                                </a:lnTo>
                                <a:lnTo>
                                  <a:pt x="95250" y="524510"/>
                                </a:lnTo>
                                <a:lnTo>
                                  <a:pt x="74930" y="568960"/>
                                </a:lnTo>
                                <a:lnTo>
                                  <a:pt x="57150" y="613410"/>
                                </a:lnTo>
                                <a:lnTo>
                                  <a:pt x="41910" y="660400"/>
                                </a:lnTo>
                                <a:lnTo>
                                  <a:pt x="27940" y="707390"/>
                                </a:lnTo>
                                <a:lnTo>
                                  <a:pt x="17780" y="754380"/>
                                </a:lnTo>
                                <a:lnTo>
                                  <a:pt x="8890" y="802640"/>
                                </a:lnTo>
                                <a:lnTo>
                                  <a:pt x="3810" y="850900"/>
                                </a:lnTo>
                                <a:lnTo>
                                  <a:pt x="1270" y="899160"/>
                                </a:lnTo>
                                <a:lnTo>
                                  <a:pt x="0" y="947420"/>
                                </a:lnTo>
                                <a:lnTo>
                                  <a:pt x="2540" y="995680"/>
                                </a:lnTo>
                                <a:lnTo>
                                  <a:pt x="6350" y="1043940"/>
                                </a:lnTo>
                                <a:lnTo>
                                  <a:pt x="12700" y="1092200"/>
                                </a:lnTo>
                                <a:lnTo>
                                  <a:pt x="22860" y="1140460"/>
                                </a:lnTo>
                                <a:lnTo>
                                  <a:pt x="34290" y="1187450"/>
                                </a:lnTo>
                                <a:lnTo>
                                  <a:pt x="48260" y="1233170"/>
                                </a:lnTo>
                                <a:lnTo>
                                  <a:pt x="66040" y="1278890"/>
                                </a:lnTo>
                                <a:lnTo>
                                  <a:pt x="85090" y="1324610"/>
                                </a:lnTo>
                                <a:lnTo>
                                  <a:pt x="105410" y="1367790"/>
                                </a:lnTo>
                                <a:lnTo>
                                  <a:pt x="129540" y="1409700"/>
                                </a:lnTo>
                                <a:lnTo>
                                  <a:pt x="154940" y="1451610"/>
                                </a:lnTo>
                                <a:lnTo>
                                  <a:pt x="182880" y="1490980"/>
                                </a:lnTo>
                                <a:lnTo>
                                  <a:pt x="213360" y="1529080"/>
                                </a:lnTo>
                                <a:lnTo>
                                  <a:pt x="245110" y="1565910"/>
                                </a:lnTo>
                                <a:lnTo>
                                  <a:pt x="278130" y="1601470"/>
                                </a:lnTo>
                                <a:lnTo>
                                  <a:pt x="313690" y="1634490"/>
                                </a:lnTo>
                                <a:lnTo>
                                  <a:pt x="350520" y="1666240"/>
                                </a:lnTo>
                                <a:lnTo>
                                  <a:pt x="389890" y="1695450"/>
                                </a:lnTo>
                                <a:lnTo>
                                  <a:pt x="430530" y="1722120"/>
                                </a:lnTo>
                                <a:lnTo>
                                  <a:pt x="471170" y="1747520"/>
                                </a:lnTo>
                                <a:lnTo>
                                  <a:pt x="514350" y="1770380"/>
                                </a:lnTo>
                                <a:lnTo>
                                  <a:pt x="558800" y="1791970"/>
                                </a:lnTo>
                                <a:lnTo>
                                  <a:pt x="603250" y="1809750"/>
                                </a:lnTo>
                                <a:lnTo>
                                  <a:pt x="648970" y="1826260"/>
                                </a:lnTo>
                                <a:lnTo>
                                  <a:pt x="695960" y="1840230"/>
                                </a:lnTo>
                                <a:lnTo>
                                  <a:pt x="742950" y="1851660"/>
                                </a:lnTo>
                                <a:lnTo>
                                  <a:pt x="791210" y="1860550"/>
                                </a:lnTo>
                                <a:lnTo>
                                  <a:pt x="839470" y="1865630"/>
                                </a:lnTo>
                                <a:lnTo>
                                  <a:pt x="887730" y="1869440"/>
                                </a:lnTo>
                                <a:lnTo>
                                  <a:pt x="935990" y="187071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47" name="Shape 112"/>
                        <wps:cNvSpPr/>
                        <wps:spPr>
                          <a:xfrm>
                            <a:off x="2461260" y="4418204"/>
                            <a:ext cx="1028700" cy="514350"/>
                          </a:xfrm>
                          <a:custGeom>
                            <a:avLst/>
                            <a:gdLst/>
                            <a:ahLst/>
                            <a:cxnLst/>
                            <a:rect l="0" t="0" r="0" b="0"/>
                            <a:pathLst>
                              <a:path w="1028700" h="514350">
                                <a:moveTo>
                                  <a:pt x="0" y="241300"/>
                                </a:moveTo>
                                <a:lnTo>
                                  <a:pt x="6350" y="248920"/>
                                </a:lnTo>
                                <a:lnTo>
                                  <a:pt x="26670" y="280670"/>
                                </a:lnTo>
                                <a:lnTo>
                                  <a:pt x="49530" y="311150"/>
                                </a:lnTo>
                                <a:lnTo>
                                  <a:pt x="73660" y="339090"/>
                                </a:lnTo>
                                <a:lnTo>
                                  <a:pt x="100330" y="365760"/>
                                </a:lnTo>
                                <a:lnTo>
                                  <a:pt x="129540" y="391160"/>
                                </a:lnTo>
                                <a:lnTo>
                                  <a:pt x="158750" y="414020"/>
                                </a:lnTo>
                                <a:lnTo>
                                  <a:pt x="190500" y="434340"/>
                                </a:lnTo>
                                <a:lnTo>
                                  <a:pt x="223520" y="452120"/>
                                </a:lnTo>
                                <a:lnTo>
                                  <a:pt x="257810" y="468630"/>
                                </a:lnTo>
                                <a:lnTo>
                                  <a:pt x="292100" y="482600"/>
                                </a:lnTo>
                                <a:lnTo>
                                  <a:pt x="328930" y="494030"/>
                                </a:lnTo>
                                <a:lnTo>
                                  <a:pt x="365760" y="502920"/>
                                </a:lnTo>
                                <a:lnTo>
                                  <a:pt x="402590" y="509270"/>
                                </a:lnTo>
                                <a:lnTo>
                                  <a:pt x="439420" y="513080"/>
                                </a:lnTo>
                                <a:lnTo>
                                  <a:pt x="477520" y="514350"/>
                                </a:lnTo>
                                <a:lnTo>
                                  <a:pt x="515620" y="513080"/>
                                </a:lnTo>
                                <a:lnTo>
                                  <a:pt x="552450" y="509270"/>
                                </a:lnTo>
                                <a:lnTo>
                                  <a:pt x="589280" y="502920"/>
                                </a:lnTo>
                                <a:lnTo>
                                  <a:pt x="626110" y="494030"/>
                                </a:lnTo>
                                <a:lnTo>
                                  <a:pt x="662940" y="482600"/>
                                </a:lnTo>
                                <a:lnTo>
                                  <a:pt x="697230" y="468630"/>
                                </a:lnTo>
                                <a:lnTo>
                                  <a:pt x="731520" y="452120"/>
                                </a:lnTo>
                                <a:lnTo>
                                  <a:pt x="764540" y="434340"/>
                                </a:lnTo>
                                <a:lnTo>
                                  <a:pt x="796290" y="414020"/>
                                </a:lnTo>
                                <a:lnTo>
                                  <a:pt x="825500" y="391160"/>
                                </a:lnTo>
                                <a:lnTo>
                                  <a:pt x="854710" y="365760"/>
                                </a:lnTo>
                                <a:lnTo>
                                  <a:pt x="881380" y="339090"/>
                                </a:lnTo>
                                <a:lnTo>
                                  <a:pt x="905510" y="311150"/>
                                </a:lnTo>
                                <a:lnTo>
                                  <a:pt x="928370" y="280670"/>
                                </a:lnTo>
                                <a:lnTo>
                                  <a:pt x="948690" y="248920"/>
                                </a:lnTo>
                                <a:lnTo>
                                  <a:pt x="967740" y="215900"/>
                                </a:lnTo>
                                <a:lnTo>
                                  <a:pt x="984250" y="182880"/>
                                </a:lnTo>
                                <a:lnTo>
                                  <a:pt x="998220" y="147320"/>
                                </a:lnTo>
                                <a:lnTo>
                                  <a:pt x="1009650" y="111760"/>
                                </a:lnTo>
                                <a:lnTo>
                                  <a:pt x="1018540" y="74930"/>
                                </a:lnTo>
                                <a:lnTo>
                                  <a:pt x="1024890" y="38100"/>
                                </a:lnTo>
                                <a:lnTo>
                                  <a:pt x="102870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48" name="Shape 113"/>
                        <wps:cNvSpPr/>
                        <wps:spPr>
                          <a:xfrm>
                            <a:off x="2722880" y="4164204"/>
                            <a:ext cx="431800" cy="433070"/>
                          </a:xfrm>
                          <a:custGeom>
                            <a:avLst/>
                            <a:gdLst/>
                            <a:ahLst/>
                            <a:cxnLst/>
                            <a:rect l="0" t="0" r="0" b="0"/>
                            <a:pathLst>
                              <a:path w="431800" h="433070">
                                <a:moveTo>
                                  <a:pt x="215900" y="433070"/>
                                </a:moveTo>
                                <a:lnTo>
                                  <a:pt x="238760" y="431800"/>
                                </a:lnTo>
                                <a:lnTo>
                                  <a:pt x="262890" y="427990"/>
                                </a:lnTo>
                                <a:lnTo>
                                  <a:pt x="284480" y="421640"/>
                                </a:lnTo>
                                <a:lnTo>
                                  <a:pt x="306070" y="412750"/>
                                </a:lnTo>
                                <a:lnTo>
                                  <a:pt x="327660" y="401320"/>
                                </a:lnTo>
                                <a:lnTo>
                                  <a:pt x="346710" y="388620"/>
                                </a:lnTo>
                                <a:lnTo>
                                  <a:pt x="364490" y="373380"/>
                                </a:lnTo>
                                <a:lnTo>
                                  <a:pt x="381000" y="356870"/>
                                </a:lnTo>
                                <a:lnTo>
                                  <a:pt x="394970" y="337820"/>
                                </a:lnTo>
                                <a:lnTo>
                                  <a:pt x="406400" y="317500"/>
                                </a:lnTo>
                                <a:lnTo>
                                  <a:pt x="416560" y="295910"/>
                                </a:lnTo>
                                <a:lnTo>
                                  <a:pt x="424180" y="274320"/>
                                </a:lnTo>
                                <a:lnTo>
                                  <a:pt x="429260" y="251460"/>
                                </a:lnTo>
                                <a:lnTo>
                                  <a:pt x="431800" y="228600"/>
                                </a:lnTo>
                                <a:lnTo>
                                  <a:pt x="431800" y="204470"/>
                                </a:lnTo>
                                <a:lnTo>
                                  <a:pt x="429260" y="181610"/>
                                </a:lnTo>
                                <a:lnTo>
                                  <a:pt x="424180" y="158750"/>
                                </a:lnTo>
                                <a:lnTo>
                                  <a:pt x="416560" y="135890"/>
                                </a:lnTo>
                                <a:lnTo>
                                  <a:pt x="406400" y="115570"/>
                                </a:lnTo>
                                <a:lnTo>
                                  <a:pt x="394970" y="95250"/>
                                </a:lnTo>
                                <a:lnTo>
                                  <a:pt x="381000" y="76200"/>
                                </a:lnTo>
                                <a:lnTo>
                                  <a:pt x="364490" y="59690"/>
                                </a:lnTo>
                                <a:lnTo>
                                  <a:pt x="346710" y="44450"/>
                                </a:lnTo>
                                <a:lnTo>
                                  <a:pt x="327660" y="31750"/>
                                </a:lnTo>
                                <a:lnTo>
                                  <a:pt x="306070" y="20320"/>
                                </a:lnTo>
                                <a:lnTo>
                                  <a:pt x="284480" y="11430"/>
                                </a:lnTo>
                                <a:lnTo>
                                  <a:pt x="262890" y="5080"/>
                                </a:lnTo>
                                <a:lnTo>
                                  <a:pt x="238760" y="1270"/>
                                </a:lnTo>
                                <a:lnTo>
                                  <a:pt x="215900" y="0"/>
                                </a:lnTo>
                                <a:lnTo>
                                  <a:pt x="193040" y="1270"/>
                                </a:lnTo>
                                <a:lnTo>
                                  <a:pt x="168910" y="5080"/>
                                </a:lnTo>
                                <a:lnTo>
                                  <a:pt x="147320" y="11430"/>
                                </a:lnTo>
                                <a:lnTo>
                                  <a:pt x="125730" y="20320"/>
                                </a:lnTo>
                                <a:lnTo>
                                  <a:pt x="104140" y="31750"/>
                                </a:lnTo>
                                <a:lnTo>
                                  <a:pt x="85090" y="44450"/>
                                </a:lnTo>
                                <a:lnTo>
                                  <a:pt x="67310" y="59690"/>
                                </a:lnTo>
                                <a:lnTo>
                                  <a:pt x="50800" y="76200"/>
                                </a:lnTo>
                                <a:lnTo>
                                  <a:pt x="36830" y="95250"/>
                                </a:lnTo>
                                <a:lnTo>
                                  <a:pt x="25400" y="115570"/>
                                </a:lnTo>
                                <a:lnTo>
                                  <a:pt x="15240" y="135890"/>
                                </a:lnTo>
                                <a:lnTo>
                                  <a:pt x="7620" y="158750"/>
                                </a:lnTo>
                                <a:lnTo>
                                  <a:pt x="2540" y="181610"/>
                                </a:lnTo>
                                <a:lnTo>
                                  <a:pt x="0" y="204470"/>
                                </a:lnTo>
                                <a:lnTo>
                                  <a:pt x="0" y="228600"/>
                                </a:lnTo>
                                <a:lnTo>
                                  <a:pt x="2540" y="251460"/>
                                </a:lnTo>
                                <a:lnTo>
                                  <a:pt x="7620" y="274320"/>
                                </a:lnTo>
                                <a:lnTo>
                                  <a:pt x="15240" y="295910"/>
                                </a:lnTo>
                                <a:lnTo>
                                  <a:pt x="25400" y="317500"/>
                                </a:lnTo>
                                <a:lnTo>
                                  <a:pt x="36830" y="337820"/>
                                </a:lnTo>
                                <a:lnTo>
                                  <a:pt x="50800" y="356870"/>
                                </a:lnTo>
                                <a:lnTo>
                                  <a:pt x="67310" y="373380"/>
                                </a:lnTo>
                                <a:lnTo>
                                  <a:pt x="85090" y="388620"/>
                                </a:lnTo>
                                <a:lnTo>
                                  <a:pt x="104140" y="401320"/>
                                </a:lnTo>
                                <a:lnTo>
                                  <a:pt x="125730" y="412750"/>
                                </a:lnTo>
                                <a:lnTo>
                                  <a:pt x="147320" y="421640"/>
                                </a:lnTo>
                                <a:lnTo>
                                  <a:pt x="168910" y="427990"/>
                                </a:lnTo>
                                <a:lnTo>
                                  <a:pt x="193040" y="431800"/>
                                </a:lnTo>
                                <a:lnTo>
                                  <a:pt x="215900" y="43307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49" name="Shape 114"/>
                        <wps:cNvSpPr/>
                        <wps:spPr>
                          <a:xfrm>
                            <a:off x="2938780" y="4090543"/>
                            <a:ext cx="331470" cy="621030"/>
                          </a:xfrm>
                          <a:custGeom>
                            <a:avLst/>
                            <a:gdLst/>
                            <a:ahLst/>
                            <a:cxnLst/>
                            <a:rect l="0" t="0" r="0" b="0"/>
                            <a:pathLst>
                              <a:path w="331470" h="621030">
                                <a:moveTo>
                                  <a:pt x="0" y="621030"/>
                                </a:moveTo>
                                <a:lnTo>
                                  <a:pt x="29210" y="619760"/>
                                </a:lnTo>
                                <a:lnTo>
                                  <a:pt x="57150" y="615950"/>
                                </a:lnTo>
                                <a:lnTo>
                                  <a:pt x="85090" y="609600"/>
                                </a:lnTo>
                                <a:lnTo>
                                  <a:pt x="113030" y="601980"/>
                                </a:lnTo>
                                <a:lnTo>
                                  <a:pt x="139700" y="590550"/>
                                </a:lnTo>
                                <a:lnTo>
                                  <a:pt x="165100" y="576580"/>
                                </a:lnTo>
                                <a:lnTo>
                                  <a:pt x="190500" y="561340"/>
                                </a:lnTo>
                                <a:lnTo>
                                  <a:pt x="213360" y="543560"/>
                                </a:lnTo>
                                <a:lnTo>
                                  <a:pt x="233680" y="524510"/>
                                </a:lnTo>
                                <a:lnTo>
                                  <a:pt x="254000" y="502920"/>
                                </a:lnTo>
                                <a:lnTo>
                                  <a:pt x="271780" y="480060"/>
                                </a:lnTo>
                                <a:lnTo>
                                  <a:pt x="287020" y="455930"/>
                                </a:lnTo>
                                <a:lnTo>
                                  <a:pt x="299720" y="430530"/>
                                </a:lnTo>
                                <a:lnTo>
                                  <a:pt x="311150" y="403860"/>
                                </a:lnTo>
                                <a:lnTo>
                                  <a:pt x="320040" y="375920"/>
                                </a:lnTo>
                                <a:lnTo>
                                  <a:pt x="326390" y="347980"/>
                                </a:lnTo>
                                <a:lnTo>
                                  <a:pt x="330200" y="318770"/>
                                </a:lnTo>
                                <a:lnTo>
                                  <a:pt x="331470" y="289560"/>
                                </a:lnTo>
                                <a:lnTo>
                                  <a:pt x="330200" y="261620"/>
                                </a:lnTo>
                                <a:lnTo>
                                  <a:pt x="326390" y="232410"/>
                                </a:lnTo>
                                <a:lnTo>
                                  <a:pt x="320040" y="204470"/>
                                </a:lnTo>
                                <a:lnTo>
                                  <a:pt x="311150" y="176530"/>
                                </a:lnTo>
                                <a:lnTo>
                                  <a:pt x="299720" y="149860"/>
                                </a:lnTo>
                                <a:lnTo>
                                  <a:pt x="287020" y="124460"/>
                                </a:lnTo>
                                <a:lnTo>
                                  <a:pt x="271780" y="100330"/>
                                </a:lnTo>
                                <a:lnTo>
                                  <a:pt x="254000" y="77470"/>
                                </a:lnTo>
                                <a:lnTo>
                                  <a:pt x="233680" y="55880"/>
                                </a:lnTo>
                                <a:lnTo>
                                  <a:pt x="213360" y="36830"/>
                                </a:lnTo>
                                <a:lnTo>
                                  <a:pt x="190500" y="19050"/>
                                </a:lnTo>
                                <a:lnTo>
                                  <a:pt x="165100" y="3810"/>
                                </a:lnTo>
                                <a:lnTo>
                                  <a:pt x="15875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50" name="Shape 115"/>
                        <wps:cNvSpPr/>
                        <wps:spPr>
                          <a:xfrm>
                            <a:off x="2711450" y="4049904"/>
                            <a:ext cx="332740" cy="90170"/>
                          </a:xfrm>
                          <a:custGeom>
                            <a:avLst/>
                            <a:gdLst/>
                            <a:ahLst/>
                            <a:cxnLst/>
                            <a:rect l="0" t="0" r="0" b="0"/>
                            <a:pathLst>
                              <a:path w="332740" h="90170">
                                <a:moveTo>
                                  <a:pt x="332740" y="16510"/>
                                </a:moveTo>
                                <a:lnTo>
                                  <a:pt x="312420" y="11430"/>
                                </a:lnTo>
                                <a:lnTo>
                                  <a:pt x="284480" y="5080"/>
                                </a:lnTo>
                                <a:lnTo>
                                  <a:pt x="256540" y="1270"/>
                                </a:lnTo>
                                <a:lnTo>
                                  <a:pt x="227330" y="0"/>
                                </a:lnTo>
                                <a:lnTo>
                                  <a:pt x="198120" y="1270"/>
                                </a:lnTo>
                                <a:lnTo>
                                  <a:pt x="170180" y="5080"/>
                                </a:lnTo>
                                <a:lnTo>
                                  <a:pt x="140970" y="11430"/>
                                </a:lnTo>
                                <a:lnTo>
                                  <a:pt x="114300" y="19050"/>
                                </a:lnTo>
                                <a:lnTo>
                                  <a:pt x="87630" y="30480"/>
                                </a:lnTo>
                                <a:lnTo>
                                  <a:pt x="62230" y="44450"/>
                                </a:lnTo>
                                <a:lnTo>
                                  <a:pt x="36830" y="59690"/>
                                </a:lnTo>
                                <a:lnTo>
                                  <a:pt x="13970" y="77470"/>
                                </a:lnTo>
                                <a:lnTo>
                                  <a:pt x="0" y="9017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51" name="Shape 116"/>
                        <wps:cNvSpPr/>
                        <wps:spPr>
                          <a:xfrm>
                            <a:off x="2607310" y="4183254"/>
                            <a:ext cx="331470" cy="528320"/>
                          </a:xfrm>
                          <a:custGeom>
                            <a:avLst/>
                            <a:gdLst/>
                            <a:ahLst/>
                            <a:cxnLst/>
                            <a:rect l="0" t="0" r="0" b="0"/>
                            <a:pathLst>
                              <a:path w="331470" h="528320">
                                <a:moveTo>
                                  <a:pt x="66040" y="0"/>
                                </a:moveTo>
                                <a:lnTo>
                                  <a:pt x="59690" y="7620"/>
                                </a:lnTo>
                                <a:lnTo>
                                  <a:pt x="44450" y="31750"/>
                                </a:lnTo>
                                <a:lnTo>
                                  <a:pt x="31750" y="57150"/>
                                </a:lnTo>
                                <a:lnTo>
                                  <a:pt x="20320" y="83820"/>
                                </a:lnTo>
                                <a:lnTo>
                                  <a:pt x="11430" y="111760"/>
                                </a:lnTo>
                                <a:lnTo>
                                  <a:pt x="5080" y="139700"/>
                                </a:lnTo>
                                <a:lnTo>
                                  <a:pt x="1270" y="168910"/>
                                </a:lnTo>
                                <a:lnTo>
                                  <a:pt x="0" y="196850"/>
                                </a:lnTo>
                                <a:lnTo>
                                  <a:pt x="1270" y="226060"/>
                                </a:lnTo>
                                <a:lnTo>
                                  <a:pt x="5080" y="255270"/>
                                </a:lnTo>
                                <a:lnTo>
                                  <a:pt x="11430" y="283210"/>
                                </a:lnTo>
                                <a:lnTo>
                                  <a:pt x="20320" y="311150"/>
                                </a:lnTo>
                                <a:lnTo>
                                  <a:pt x="31750" y="337820"/>
                                </a:lnTo>
                                <a:lnTo>
                                  <a:pt x="44450" y="363220"/>
                                </a:lnTo>
                                <a:lnTo>
                                  <a:pt x="59690" y="387350"/>
                                </a:lnTo>
                                <a:lnTo>
                                  <a:pt x="77470" y="410210"/>
                                </a:lnTo>
                                <a:lnTo>
                                  <a:pt x="97790" y="431800"/>
                                </a:lnTo>
                                <a:lnTo>
                                  <a:pt x="118110" y="450850"/>
                                </a:lnTo>
                                <a:lnTo>
                                  <a:pt x="140970" y="468630"/>
                                </a:lnTo>
                                <a:lnTo>
                                  <a:pt x="166370" y="483870"/>
                                </a:lnTo>
                                <a:lnTo>
                                  <a:pt x="191770" y="497840"/>
                                </a:lnTo>
                                <a:lnTo>
                                  <a:pt x="218440" y="509270"/>
                                </a:lnTo>
                                <a:lnTo>
                                  <a:pt x="245110" y="516890"/>
                                </a:lnTo>
                                <a:lnTo>
                                  <a:pt x="274320" y="523240"/>
                                </a:lnTo>
                                <a:lnTo>
                                  <a:pt x="302260" y="527050"/>
                                </a:lnTo>
                                <a:lnTo>
                                  <a:pt x="331470" y="52832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52" name="Shape 117"/>
                        <wps:cNvSpPr/>
                        <wps:spPr>
                          <a:xfrm>
                            <a:off x="2101850" y="4499484"/>
                            <a:ext cx="525780" cy="297180"/>
                          </a:xfrm>
                          <a:custGeom>
                            <a:avLst/>
                            <a:gdLst/>
                            <a:ahLst/>
                            <a:cxnLst/>
                            <a:rect l="0" t="0" r="0" b="0"/>
                            <a:pathLst>
                              <a:path w="525780" h="297180">
                                <a:moveTo>
                                  <a:pt x="0" y="297180"/>
                                </a:moveTo>
                                <a:lnTo>
                                  <a:pt x="52578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53" name="Shape 118"/>
                        <wps:cNvSpPr/>
                        <wps:spPr>
                          <a:xfrm>
                            <a:off x="2627630" y="4499484"/>
                            <a:ext cx="29210" cy="49530"/>
                          </a:xfrm>
                          <a:custGeom>
                            <a:avLst/>
                            <a:gdLst/>
                            <a:ahLst/>
                            <a:cxnLst/>
                            <a:rect l="0" t="0" r="0" b="0"/>
                            <a:pathLst>
                              <a:path w="29210" h="49530">
                                <a:moveTo>
                                  <a:pt x="0" y="0"/>
                                </a:moveTo>
                                <a:lnTo>
                                  <a:pt x="29210" y="4953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54" name="Shape 119"/>
                        <wps:cNvSpPr/>
                        <wps:spPr>
                          <a:xfrm>
                            <a:off x="2101850" y="4796664"/>
                            <a:ext cx="27940" cy="49530"/>
                          </a:xfrm>
                          <a:custGeom>
                            <a:avLst/>
                            <a:gdLst/>
                            <a:ahLst/>
                            <a:cxnLst/>
                            <a:rect l="0" t="0" r="0" b="0"/>
                            <a:pathLst>
                              <a:path w="27940" h="49530">
                                <a:moveTo>
                                  <a:pt x="0" y="0"/>
                                </a:moveTo>
                                <a:lnTo>
                                  <a:pt x="27940" y="4953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55" name="Shape 120"/>
                        <wps:cNvSpPr/>
                        <wps:spPr>
                          <a:xfrm>
                            <a:off x="2129790" y="4549014"/>
                            <a:ext cx="527050" cy="297180"/>
                          </a:xfrm>
                          <a:custGeom>
                            <a:avLst/>
                            <a:gdLst/>
                            <a:ahLst/>
                            <a:cxnLst/>
                            <a:rect l="0" t="0" r="0" b="0"/>
                            <a:pathLst>
                              <a:path w="527050" h="297180">
                                <a:moveTo>
                                  <a:pt x="0" y="297180"/>
                                </a:moveTo>
                                <a:lnTo>
                                  <a:pt x="52705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56" name="Shape 121"/>
                        <wps:cNvSpPr/>
                        <wps:spPr>
                          <a:xfrm>
                            <a:off x="3265170" y="4359784"/>
                            <a:ext cx="604520" cy="0"/>
                          </a:xfrm>
                          <a:custGeom>
                            <a:avLst/>
                            <a:gdLst/>
                            <a:ahLst/>
                            <a:cxnLst/>
                            <a:rect l="0" t="0" r="0" b="0"/>
                            <a:pathLst>
                              <a:path w="604520">
                                <a:moveTo>
                                  <a:pt x="604520" y="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57" name="Shape 122"/>
                        <wps:cNvSpPr/>
                        <wps:spPr>
                          <a:xfrm>
                            <a:off x="3869690" y="4359784"/>
                            <a:ext cx="0" cy="58420"/>
                          </a:xfrm>
                          <a:custGeom>
                            <a:avLst/>
                            <a:gdLst/>
                            <a:ahLst/>
                            <a:cxnLst/>
                            <a:rect l="0" t="0" r="0" b="0"/>
                            <a:pathLst>
                              <a:path h="58420">
                                <a:moveTo>
                                  <a:pt x="0" y="5842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58" name="Shape 123"/>
                        <wps:cNvSpPr/>
                        <wps:spPr>
                          <a:xfrm>
                            <a:off x="3265170" y="4359784"/>
                            <a:ext cx="0" cy="58420"/>
                          </a:xfrm>
                          <a:custGeom>
                            <a:avLst/>
                            <a:gdLst/>
                            <a:ahLst/>
                            <a:cxnLst/>
                            <a:rect l="0" t="0" r="0" b="0"/>
                            <a:pathLst>
                              <a:path h="58420">
                                <a:moveTo>
                                  <a:pt x="0" y="5842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59" name="Shape 124"/>
                        <wps:cNvSpPr/>
                        <wps:spPr>
                          <a:xfrm>
                            <a:off x="3265170" y="4418204"/>
                            <a:ext cx="604520" cy="0"/>
                          </a:xfrm>
                          <a:custGeom>
                            <a:avLst/>
                            <a:gdLst/>
                            <a:ahLst/>
                            <a:cxnLst/>
                            <a:rect l="0" t="0" r="0" b="0"/>
                            <a:pathLst>
                              <a:path w="604520">
                                <a:moveTo>
                                  <a:pt x="604520" y="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60" name="Shape 125"/>
                        <wps:cNvSpPr/>
                        <wps:spPr>
                          <a:xfrm>
                            <a:off x="1887220" y="7313803"/>
                            <a:ext cx="396240" cy="1871980"/>
                          </a:xfrm>
                          <a:custGeom>
                            <a:avLst/>
                            <a:gdLst/>
                            <a:ahLst/>
                            <a:cxnLst/>
                            <a:rect l="0" t="0" r="0" b="0"/>
                            <a:pathLst>
                              <a:path w="396240" h="1871980">
                                <a:moveTo>
                                  <a:pt x="0" y="0"/>
                                </a:moveTo>
                                <a:lnTo>
                                  <a:pt x="396240" y="187198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61" name="Shape 126"/>
                        <wps:cNvSpPr/>
                        <wps:spPr>
                          <a:xfrm>
                            <a:off x="3594100" y="7313803"/>
                            <a:ext cx="396240" cy="1871980"/>
                          </a:xfrm>
                          <a:custGeom>
                            <a:avLst/>
                            <a:gdLst/>
                            <a:ahLst/>
                            <a:cxnLst/>
                            <a:rect l="0" t="0" r="0" b="0"/>
                            <a:pathLst>
                              <a:path w="396240" h="1871980">
                                <a:moveTo>
                                  <a:pt x="0" y="1871980"/>
                                </a:moveTo>
                                <a:lnTo>
                                  <a:pt x="39624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62" name="Shape 127"/>
                        <wps:cNvSpPr/>
                        <wps:spPr>
                          <a:xfrm>
                            <a:off x="2232660" y="7303644"/>
                            <a:ext cx="1270" cy="10160"/>
                          </a:xfrm>
                          <a:custGeom>
                            <a:avLst/>
                            <a:gdLst/>
                            <a:ahLst/>
                            <a:cxnLst/>
                            <a:rect l="0" t="0" r="0" b="0"/>
                            <a:pathLst>
                              <a:path w="1270" h="10160">
                                <a:moveTo>
                                  <a:pt x="0" y="0"/>
                                </a:moveTo>
                                <a:lnTo>
                                  <a:pt x="1270" y="1016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63" name="Shape 128"/>
                        <wps:cNvSpPr/>
                        <wps:spPr>
                          <a:xfrm>
                            <a:off x="3326130" y="7303644"/>
                            <a:ext cx="0" cy="10160"/>
                          </a:xfrm>
                          <a:custGeom>
                            <a:avLst/>
                            <a:gdLst/>
                            <a:ahLst/>
                            <a:cxnLst/>
                            <a:rect l="0" t="0" r="0" b="0"/>
                            <a:pathLst>
                              <a:path h="10160">
                                <a:moveTo>
                                  <a:pt x="0" y="0"/>
                                </a:moveTo>
                                <a:lnTo>
                                  <a:pt x="0" y="1016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64" name="Shape 129"/>
                        <wps:cNvSpPr/>
                        <wps:spPr>
                          <a:xfrm>
                            <a:off x="2679700" y="7303644"/>
                            <a:ext cx="0" cy="10160"/>
                          </a:xfrm>
                          <a:custGeom>
                            <a:avLst/>
                            <a:gdLst/>
                            <a:ahLst/>
                            <a:cxnLst/>
                            <a:rect l="0" t="0" r="0" b="0"/>
                            <a:pathLst>
                              <a:path h="10160">
                                <a:moveTo>
                                  <a:pt x="0" y="1016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65" name="Shape 130"/>
                        <wps:cNvSpPr/>
                        <wps:spPr>
                          <a:xfrm>
                            <a:off x="2679700" y="7303644"/>
                            <a:ext cx="38100" cy="0"/>
                          </a:xfrm>
                          <a:custGeom>
                            <a:avLst/>
                            <a:gdLst/>
                            <a:ahLst/>
                            <a:cxnLst/>
                            <a:rect l="0" t="0" r="0" b="0"/>
                            <a:pathLst>
                              <a:path w="38100">
                                <a:moveTo>
                                  <a:pt x="0" y="0"/>
                                </a:moveTo>
                                <a:lnTo>
                                  <a:pt x="3810" y="0"/>
                                </a:lnTo>
                                <a:lnTo>
                                  <a:pt x="8890" y="0"/>
                                </a:lnTo>
                                <a:lnTo>
                                  <a:pt x="12700" y="0"/>
                                </a:lnTo>
                                <a:lnTo>
                                  <a:pt x="17780" y="0"/>
                                </a:lnTo>
                                <a:lnTo>
                                  <a:pt x="22860" y="0"/>
                                </a:lnTo>
                                <a:lnTo>
                                  <a:pt x="27940" y="0"/>
                                </a:lnTo>
                                <a:lnTo>
                                  <a:pt x="33020" y="0"/>
                                </a:lnTo>
                                <a:lnTo>
                                  <a:pt x="3810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66" name="Shape 131"/>
                        <wps:cNvSpPr/>
                        <wps:spPr>
                          <a:xfrm>
                            <a:off x="2717800" y="7303644"/>
                            <a:ext cx="0" cy="10160"/>
                          </a:xfrm>
                          <a:custGeom>
                            <a:avLst/>
                            <a:gdLst/>
                            <a:ahLst/>
                            <a:cxnLst/>
                            <a:rect l="0" t="0" r="0" b="0"/>
                            <a:pathLst>
                              <a:path h="10160">
                                <a:moveTo>
                                  <a:pt x="0" y="1016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67" name="Shape 132"/>
                        <wps:cNvSpPr/>
                        <wps:spPr>
                          <a:xfrm>
                            <a:off x="3041650" y="7303644"/>
                            <a:ext cx="0" cy="10160"/>
                          </a:xfrm>
                          <a:custGeom>
                            <a:avLst/>
                            <a:gdLst/>
                            <a:ahLst/>
                            <a:cxnLst/>
                            <a:rect l="0" t="0" r="0" b="0"/>
                            <a:pathLst>
                              <a:path h="10160">
                                <a:moveTo>
                                  <a:pt x="0" y="1016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68" name="Shape 133"/>
                        <wps:cNvSpPr/>
                        <wps:spPr>
                          <a:xfrm>
                            <a:off x="3041650" y="7303644"/>
                            <a:ext cx="53340" cy="0"/>
                          </a:xfrm>
                          <a:custGeom>
                            <a:avLst/>
                            <a:gdLst/>
                            <a:ahLst/>
                            <a:cxnLst/>
                            <a:rect l="0" t="0" r="0" b="0"/>
                            <a:pathLst>
                              <a:path w="53340">
                                <a:moveTo>
                                  <a:pt x="0" y="0"/>
                                </a:moveTo>
                                <a:lnTo>
                                  <a:pt x="6350" y="0"/>
                                </a:lnTo>
                                <a:lnTo>
                                  <a:pt x="13970" y="0"/>
                                </a:lnTo>
                                <a:lnTo>
                                  <a:pt x="20320" y="0"/>
                                </a:lnTo>
                                <a:lnTo>
                                  <a:pt x="26670" y="0"/>
                                </a:lnTo>
                                <a:lnTo>
                                  <a:pt x="34290" y="0"/>
                                </a:lnTo>
                                <a:lnTo>
                                  <a:pt x="40640" y="0"/>
                                </a:lnTo>
                                <a:lnTo>
                                  <a:pt x="46990" y="0"/>
                                </a:lnTo>
                                <a:lnTo>
                                  <a:pt x="5334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69" name="Shape 134"/>
                        <wps:cNvSpPr/>
                        <wps:spPr>
                          <a:xfrm>
                            <a:off x="3094990" y="7303644"/>
                            <a:ext cx="0" cy="10160"/>
                          </a:xfrm>
                          <a:custGeom>
                            <a:avLst/>
                            <a:gdLst/>
                            <a:ahLst/>
                            <a:cxnLst/>
                            <a:rect l="0" t="0" r="0" b="0"/>
                            <a:pathLst>
                              <a:path h="10160">
                                <a:moveTo>
                                  <a:pt x="0" y="1016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70" name="Shape 135"/>
                        <wps:cNvSpPr/>
                        <wps:spPr>
                          <a:xfrm>
                            <a:off x="2232660" y="7303644"/>
                            <a:ext cx="447040" cy="0"/>
                          </a:xfrm>
                          <a:custGeom>
                            <a:avLst/>
                            <a:gdLst/>
                            <a:ahLst/>
                            <a:cxnLst/>
                            <a:rect l="0" t="0" r="0" b="0"/>
                            <a:pathLst>
                              <a:path w="447040">
                                <a:moveTo>
                                  <a:pt x="447040" y="0"/>
                                </a:moveTo>
                                <a:lnTo>
                                  <a:pt x="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71" name="Shape 136"/>
                        <wps:cNvSpPr/>
                        <wps:spPr>
                          <a:xfrm>
                            <a:off x="3094990" y="7303644"/>
                            <a:ext cx="231140" cy="0"/>
                          </a:xfrm>
                          <a:custGeom>
                            <a:avLst/>
                            <a:gdLst/>
                            <a:ahLst/>
                            <a:cxnLst/>
                            <a:rect l="0" t="0" r="0" b="0"/>
                            <a:pathLst>
                              <a:path w="231140">
                                <a:moveTo>
                                  <a:pt x="0" y="0"/>
                                </a:moveTo>
                                <a:lnTo>
                                  <a:pt x="23114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72" name="Shape 137"/>
                        <wps:cNvSpPr/>
                        <wps:spPr>
                          <a:xfrm>
                            <a:off x="2938780" y="9185783"/>
                            <a:ext cx="655320" cy="0"/>
                          </a:xfrm>
                          <a:custGeom>
                            <a:avLst/>
                            <a:gdLst/>
                            <a:ahLst/>
                            <a:cxnLst/>
                            <a:rect l="0" t="0" r="0" b="0"/>
                            <a:pathLst>
                              <a:path w="655320">
                                <a:moveTo>
                                  <a:pt x="0" y="0"/>
                                </a:moveTo>
                                <a:lnTo>
                                  <a:pt x="40640" y="0"/>
                                </a:lnTo>
                                <a:lnTo>
                                  <a:pt x="81280" y="0"/>
                                </a:lnTo>
                                <a:lnTo>
                                  <a:pt x="121920" y="0"/>
                                </a:lnTo>
                                <a:lnTo>
                                  <a:pt x="161290" y="0"/>
                                </a:lnTo>
                                <a:lnTo>
                                  <a:pt x="200660" y="0"/>
                                </a:lnTo>
                                <a:lnTo>
                                  <a:pt x="238760" y="0"/>
                                </a:lnTo>
                                <a:lnTo>
                                  <a:pt x="276860" y="0"/>
                                </a:lnTo>
                                <a:lnTo>
                                  <a:pt x="312420" y="0"/>
                                </a:lnTo>
                                <a:lnTo>
                                  <a:pt x="347980" y="0"/>
                                </a:lnTo>
                                <a:lnTo>
                                  <a:pt x="382270" y="0"/>
                                </a:lnTo>
                                <a:lnTo>
                                  <a:pt x="414020" y="0"/>
                                </a:lnTo>
                                <a:lnTo>
                                  <a:pt x="444500" y="0"/>
                                </a:lnTo>
                                <a:lnTo>
                                  <a:pt x="473710" y="0"/>
                                </a:lnTo>
                                <a:lnTo>
                                  <a:pt x="501650" y="0"/>
                                </a:lnTo>
                                <a:lnTo>
                                  <a:pt x="527050" y="0"/>
                                </a:lnTo>
                                <a:lnTo>
                                  <a:pt x="549910" y="0"/>
                                </a:lnTo>
                                <a:lnTo>
                                  <a:pt x="570230" y="0"/>
                                </a:lnTo>
                                <a:lnTo>
                                  <a:pt x="589280" y="0"/>
                                </a:lnTo>
                                <a:lnTo>
                                  <a:pt x="605790" y="0"/>
                                </a:lnTo>
                                <a:lnTo>
                                  <a:pt x="621030" y="0"/>
                                </a:lnTo>
                                <a:lnTo>
                                  <a:pt x="632460" y="0"/>
                                </a:lnTo>
                                <a:lnTo>
                                  <a:pt x="641350" y="0"/>
                                </a:lnTo>
                                <a:lnTo>
                                  <a:pt x="648970" y="0"/>
                                </a:lnTo>
                                <a:lnTo>
                                  <a:pt x="652780" y="0"/>
                                </a:lnTo>
                                <a:lnTo>
                                  <a:pt x="65532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73" name="Shape 138"/>
                        <wps:cNvSpPr/>
                        <wps:spPr>
                          <a:xfrm>
                            <a:off x="2283460" y="9185783"/>
                            <a:ext cx="655320" cy="0"/>
                          </a:xfrm>
                          <a:custGeom>
                            <a:avLst/>
                            <a:gdLst/>
                            <a:ahLst/>
                            <a:cxnLst/>
                            <a:rect l="0" t="0" r="0" b="0"/>
                            <a:pathLst>
                              <a:path w="655320">
                                <a:moveTo>
                                  <a:pt x="0" y="0"/>
                                </a:moveTo>
                                <a:lnTo>
                                  <a:pt x="0" y="0"/>
                                </a:lnTo>
                                <a:lnTo>
                                  <a:pt x="2540" y="0"/>
                                </a:lnTo>
                                <a:lnTo>
                                  <a:pt x="6350" y="0"/>
                                </a:lnTo>
                                <a:lnTo>
                                  <a:pt x="13970" y="0"/>
                                </a:lnTo>
                                <a:lnTo>
                                  <a:pt x="22860" y="0"/>
                                </a:lnTo>
                                <a:lnTo>
                                  <a:pt x="34290" y="0"/>
                                </a:lnTo>
                                <a:lnTo>
                                  <a:pt x="49530" y="0"/>
                                </a:lnTo>
                                <a:lnTo>
                                  <a:pt x="66040" y="0"/>
                                </a:lnTo>
                                <a:lnTo>
                                  <a:pt x="85090" y="0"/>
                                </a:lnTo>
                                <a:lnTo>
                                  <a:pt x="105410" y="0"/>
                                </a:lnTo>
                                <a:lnTo>
                                  <a:pt x="128270" y="0"/>
                                </a:lnTo>
                                <a:lnTo>
                                  <a:pt x="153670" y="0"/>
                                </a:lnTo>
                                <a:lnTo>
                                  <a:pt x="181610" y="0"/>
                                </a:lnTo>
                                <a:lnTo>
                                  <a:pt x="210820" y="0"/>
                                </a:lnTo>
                                <a:lnTo>
                                  <a:pt x="241300" y="0"/>
                                </a:lnTo>
                                <a:lnTo>
                                  <a:pt x="273050" y="0"/>
                                </a:lnTo>
                                <a:lnTo>
                                  <a:pt x="307340" y="0"/>
                                </a:lnTo>
                                <a:lnTo>
                                  <a:pt x="342900" y="0"/>
                                </a:lnTo>
                                <a:lnTo>
                                  <a:pt x="378460" y="0"/>
                                </a:lnTo>
                                <a:lnTo>
                                  <a:pt x="416560" y="0"/>
                                </a:lnTo>
                                <a:lnTo>
                                  <a:pt x="454660" y="0"/>
                                </a:lnTo>
                                <a:lnTo>
                                  <a:pt x="494030" y="0"/>
                                </a:lnTo>
                                <a:lnTo>
                                  <a:pt x="533400" y="0"/>
                                </a:lnTo>
                                <a:lnTo>
                                  <a:pt x="574040" y="0"/>
                                </a:lnTo>
                                <a:lnTo>
                                  <a:pt x="614680" y="0"/>
                                </a:lnTo>
                                <a:lnTo>
                                  <a:pt x="65532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74" name="Shape 139"/>
                        <wps:cNvSpPr/>
                        <wps:spPr>
                          <a:xfrm>
                            <a:off x="2938780" y="7313803"/>
                            <a:ext cx="1051560" cy="0"/>
                          </a:xfrm>
                          <a:custGeom>
                            <a:avLst/>
                            <a:gdLst/>
                            <a:ahLst/>
                            <a:cxnLst/>
                            <a:rect l="0" t="0" r="0" b="0"/>
                            <a:pathLst>
                              <a:path w="1051560">
                                <a:moveTo>
                                  <a:pt x="0" y="0"/>
                                </a:moveTo>
                                <a:lnTo>
                                  <a:pt x="52070" y="0"/>
                                </a:lnTo>
                                <a:lnTo>
                                  <a:pt x="102870" y="0"/>
                                </a:lnTo>
                                <a:lnTo>
                                  <a:pt x="153670" y="0"/>
                                </a:lnTo>
                                <a:lnTo>
                                  <a:pt x="204470" y="0"/>
                                </a:lnTo>
                                <a:lnTo>
                                  <a:pt x="255270" y="0"/>
                                </a:lnTo>
                                <a:lnTo>
                                  <a:pt x="304800" y="0"/>
                                </a:lnTo>
                                <a:lnTo>
                                  <a:pt x="354330" y="0"/>
                                </a:lnTo>
                                <a:lnTo>
                                  <a:pt x="402590" y="0"/>
                                </a:lnTo>
                                <a:lnTo>
                                  <a:pt x="449580" y="0"/>
                                </a:lnTo>
                                <a:lnTo>
                                  <a:pt x="495300" y="0"/>
                                </a:lnTo>
                                <a:lnTo>
                                  <a:pt x="541020" y="0"/>
                                </a:lnTo>
                                <a:lnTo>
                                  <a:pt x="584200" y="0"/>
                                </a:lnTo>
                                <a:lnTo>
                                  <a:pt x="626110" y="0"/>
                                </a:lnTo>
                                <a:lnTo>
                                  <a:pt x="666750" y="0"/>
                                </a:lnTo>
                                <a:lnTo>
                                  <a:pt x="706120" y="0"/>
                                </a:lnTo>
                                <a:lnTo>
                                  <a:pt x="742950" y="0"/>
                                </a:lnTo>
                                <a:lnTo>
                                  <a:pt x="778510" y="0"/>
                                </a:lnTo>
                                <a:lnTo>
                                  <a:pt x="812800" y="0"/>
                                </a:lnTo>
                                <a:lnTo>
                                  <a:pt x="844550" y="0"/>
                                </a:lnTo>
                                <a:lnTo>
                                  <a:pt x="873760" y="0"/>
                                </a:lnTo>
                                <a:lnTo>
                                  <a:pt x="901700" y="0"/>
                                </a:lnTo>
                                <a:lnTo>
                                  <a:pt x="927100" y="0"/>
                                </a:lnTo>
                                <a:lnTo>
                                  <a:pt x="949960" y="0"/>
                                </a:lnTo>
                                <a:lnTo>
                                  <a:pt x="971550" y="0"/>
                                </a:lnTo>
                                <a:lnTo>
                                  <a:pt x="989330" y="0"/>
                                </a:lnTo>
                                <a:lnTo>
                                  <a:pt x="1005840" y="0"/>
                                </a:lnTo>
                                <a:lnTo>
                                  <a:pt x="1019810" y="0"/>
                                </a:lnTo>
                                <a:lnTo>
                                  <a:pt x="1031240" y="0"/>
                                </a:lnTo>
                                <a:lnTo>
                                  <a:pt x="1040130" y="0"/>
                                </a:lnTo>
                                <a:lnTo>
                                  <a:pt x="1046480" y="0"/>
                                </a:lnTo>
                                <a:lnTo>
                                  <a:pt x="1050290" y="0"/>
                                </a:lnTo>
                                <a:lnTo>
                                  <a:pt x="1051560" y="0"/>
                                </a:lnTo>
                              </a:path>
                            </a:pathLst>
                          </a:custGeom>
                          <a:ln w="9004" cap="rnd">
                            <a:round/>
                          </a:ln>
                        </wps:spPr>
                        <wps:style>
                          <a:lnRef idx="1">
                            <a:srgbClr val="000000"/>
                          </a:lnRef>
                          <a:fillRef idx="0">
                            <a:srgbClr val="000000">
                              <a:alpha val="0"/>
                            </a:srgbClr>
                          </a:fillRef>
                          <a:effectRef idx="0">
                            <a:scrgbClr r="0" g="0" b="0"/>
                          </a:effectRef>
                          <a:fontRef idx="none"/>
                        </wps:style>
                        <wps:bodyPr/>
                      </wps:wsp>
                      <wps:wsp>
                        <wps:cNvPr id="975" name="Shape 140"/>
                        <wps:cNvSpPr/>
                        <wps:spPr>
                          <a:xfrm>
                            <a:off x="1887220" y="7313803"/>
                            <a:ext cx="1051560" cy="0"/>
                          </a:xfrm>
                          <a:custGeom>
                            <a:avLst/>
                            <a:gdLst/>
                            <a:ahLst/>
                            <a:cxnLst/>
                            <a:rect l="0" t="0" r="0" b="0"/>
                            <a:pathLst>
                              <a:path w="1051560">
                                <a:moveTo>
                                  <a:pt x="0" y="0"/>
                                </a:moveTo>
                                <a:lnTo>
                                  <a:pt x="1270" y="0"/>
                                </a:lnTo>
                                <a:lnTo>
                                  <a:pt x="5080" y="0"/>
                                </a:lnTo>
                                <a:lnTo>
                                  <a:pt x="11430" y="0"/>
                                </a:lnTo>
                                <a:lnTo>
                                  <a:pt x="20320" y="0"/>
                                </a:lnTo>
                                <a:lnTo>
                                  <a:pt x="31750" y="0"/>
                                </a:lnTo>
                                <a:lnTo>
                                  <a:pt x="45720" y="0"/>
                                </a:lnTo>
                                <a:lnTo>
                                  <a:pt x="62230" y="0"/>
                                </a:lnTo>
                                <a:lnTo>
                                  <a:pt x="80010" y="0"/>
                                </a:lnTo>
                                <a:lnTo>
                                  <a:pt x="101600" y="0"/>
                                </a:lnTo>
                                <a:lnTo>
                                  <a:pt x="124460" y="0"/>
                                </a:lnTo>
                                <a:lnTo>
                                  <a:pt x="149860" y="0"/>
                                </a:lnTo>
                                <a:lnTo>
                                  <a:pt x="177800" y="0"/>
                                </a:lnTo>
                                <a:lnTo>
                                  <a:pt x="207010" y="0"/>
                                </a:lnTo>
                                <a:lnTo>
                                  <a:pt x="238760" y="0"/>
                                </a:lnTo>
                                <a:lnTo>
                                  <a:pt x="273050" y="0"/>
                                </a:lnTo>
                                <a:lnTo>
                                  <a:pt x="308610" y="0"/>
                                </a:lnTo>
                                <a:lnTo>
                                  <a:pt x="345440" y="0"/>
                                </a:lnTo>
                                <a:lnTo>
                                  <a:pt x="384810" y="0"/>
                                </a:lnTo>
                                <a:lnTo>
                                  <a:pt x="425450" y="0"/>
                                </a:lnTo>
                                <a:lnTo>
                                  <a:pt x="467360" y="0"/>
                                </a:lnTo>
                                <a:lnTo>
                                  <a:pt x="510540" y="0"/>
                                </a:lnTo>
                                <a:lnTo>
                                  <a:pt x="556260" y="0"/>
                                </a:lnTo>
                                <a:lnTo>
                                  <a:pt x="601980" y="0"/>
                                </a:lnTo>
                                <a:lnTo>
                                  <a:pt x="648970" y="0"/>
                                </a:lnTo>
                                <a:lnTo>
                                  <a:pt x="697230" y="0"/>
                                </a:lnTo>
                                <a:lnTo>
                                  <a:pt x="746760" y="0"/>
                                </a:lnTo>
                                <a:lnTo>
                                  <a:pt x="796290" y="0"/>
                                </a:lnTo>
                                <a:lnTo>
                                  <a:pt x="847090" y="0"/>
                                </a:lnTo>
                                <a:lnTo>
                                  <a:pt x="897890" y="0"/>
                                </a:lnTo>
                                <a:lnTo>
                                  <a:pt x="948690" y="0"/>
                                </a:lnTo>
                                <a:lnTo>
                                  <a:pt x="999490" y="0"/>
                                </a:lnTo>
                                <a:lnTo>
                                  <a:pt x="1051560" y="0"/>
                                </a:lnTo>
                              </a:path>
                            </a:pathLst>
                          </a:custGeom>
                          <a:ln w="9004"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3D20DCC" id="Group 4" o:spid="_x0000_s1029" style="position:absolute;margin-left:421.55pt;margin-top:118.85pt;width:472.75pt;height:344.35pt;z-index:251667456;mso-position-horizontal:right;mso-position-horizontal-relative:margin;mso-position-vertical-relative:page;mso-width-relative:margin;mso-height-relative:margin" coordsize="151174,106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">
                <v:rect id="Rectangle 8" o:spid="_x0000_s1030" style="position:absolute;left:125923;top:97974;width:12366;height:3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504941" w:rsidRDefault="00504941" w:rsidP="00504941">
                        <w:r>
                          <w:rPr>
                            <w:rFonts w:ascii="Century Gothic" w:eastAsia="Century Gothic" w:hAnsi="Century Gothic" w:cs="Century Gothic"/>
                            <w:sz w:val="48"/>
                          </w:rPr>
                          <w:t>Assem</w:t>
                        </w:r>
                      </w:p>
                    </w:txbxContent>
                  </v:textbox>
                </v:rect>
                <v:rect id="Rectangle 9" o:spid="_x0000_s1031" style="position:absolute;left:100233;top:102180;width:3973;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504941" w:rsidRDefault="00504941" w:rsidP="00504941">
                        <w:r>
                          <w:rPr>
                            <w:rFonts w:ascii="Century Gothic" w:eastAsia="Century Gothic" w:hAnsi="Century Gothic" w:cs="Century Gothic"/>
                            <w:sz w:val="11"/>
                          </w:rPr>
                          <w:t xml:space="preserve">WEIGHT: </w:t>
                        </w:r>
                      </w:p>
                    </w:txbxContent>
                  </v:textbox>
                </v:rect>
                <v:rect id="Rectangle 10" o:spid="_x0000_s1032" style="position:absolute;left:144334;top:98094;width:2377;height:1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504941" w:rsidRDefault="00504941" w:rsidP="00504941">
                        <w:r>
                          <w:rPr>
                            <w:rFonts w:ascii="Century Gothic" w:eastAsia="Century Gothic" w:hAnsi="Century Gothic" w:cs="Century Gothic"/>
                          </w:rPr>
                          <w:t xml:space="preserve">A3 </w:t>
                        </w:r>
                      </w:p>
                    </w:txbxContent>
                  </v:textbox>
                </v:rect>
                <v:rect id="Rectangle 11" o:spid="_x0000_s1033" style="position:absolute;left:132223;top:102198;width:5539;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504941" w:rsidRDefault="00504941" w:rsidP="00504941">
                        <w:r>
                          <w:rPr>
                            <w:rFonts w:ascii="Century Gothic" w:eastAsia="Century Gothic" w:hAnsi="Century Gothic" w:cs="Century Gothic"/>
                            <w:sz w:val="11"/>
                          </w:rPr>
                          <w:t xml:space="preserve">SHEET 1 OF 1 </w:t>
                        </w:r>
                      </w:p>
                    </w:txbxContent>
                  </v:textbox>
                </v:rect>
                <v:rect id="Rectangle 12" o:spid="_x0000_s1034" style="position:absolute;left:116237;top:102198;width:4362;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504941" w:rsidRDefault="00504941" w:rsidP="00504941">
                        <w:r>
                          <w:rPr>
                            <w:rFonts w:ascii="Century Gothic" w:eastAsia="Century Gothic" w:hAnsi="Century Gothic" w:cs="Century Gothic"/>
                            <w:sz w:val="11"/>
                          </w:rPr>
                          <w:t>SCALE:1:5</w:t>
                        </w:r>
                      </w:p>
                    </w:txbxContent>
                  </v:textbox>
                </v:rect>
                <v:rect id="Rectangle 13" o:spid="_x0000_s1035" style="position:absolute;left:116237;top:97889;width:4444;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504941" w:rsidRDefault="00504941" w:rsidP="00504941">
                        <w:r>
                          <w:rPr>
                            <w:rFonts w:ascii="Century Gothic" w:eastAsia="Century Gothic" w:hAnsi="Century Gothic" w:cs="Century Gothic"/>
                            <w:sz w:val="11"/>
                          </w:rPr>
                          <w:t>DWG NO.</w:t>
                        </w:r>
                      </w:p>
                    </w:txbxContent>
                  </v:textbox>
                </v:rect>
                <v:rect id="Rectangle 14" o:spid="_x0000_s1036" style="position:absolute;left:116195;top:90182;width:2180;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504941" w:rsidRDefault="00504941" w:rsidP="00504941">
                        <w:r>
                          <w:rPr>
                            <w:rFonts w:ascii="Century Gothic" w:eastAsia="Century Gothic" w:hAnsi="Century Gothic" w:cs="Century Gothic"/>
                            <w:sz w:val="11"/>
                          </w:rPr>
                          <w:t xml:space="preserve">TITLE: </w:t>
                        </w:r>
                      </w:p>
                    </w:txbxContent>
                  </v:textbox>
                </v:rect>
                <v:rect id="Rectangle 15" o:spid="_x0000_s1037" style="position:absolute;left:135409;top:84402;width:4096;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504941" w:rsidRDefault="00504941" w:rsidP="00504941">
                        <w:r>
                          <w:rPr>
                            <w:rFonts w:ascii="Century Gothic" w:eastAsia="Century Gothic" w:hAnsi="Century Gothic" w:cs="Century Gothic"/>
                            <w:sz w:val="11"/>
                          </w:rPr>
                          <w:t xml:space="preserve">REVISION </w:t>
                        </w:r>
                      </w:p>
                    </w:txbxContent>
                  </v:textbox>
                </v:rect>
                <v:rect id="Rectangle 16" o:spid="_x0000_s1038" style="position:absolute;left:120752;top:84330;width:11660;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504941" w:rsidRDefault="00504941" w:rsidP="00504941">
                        <w:r>
                          <w:rPr>
                            <w:rFonts w:ascii="Century Gothic" w:eastAsia="Century Gothic" w:hAnsi="Century Gothic" w:cs="Century Gothic"/>
                            <w:sz w:val="11"/>
                          </w:rPr>
                          <w:t>DO NOT SCALE DRAWING</w:t>
                        </w:r>
                      </w:p>
                    </w:txbxContent>
                  </v:textbox>
                </v:rect>
                <v:rect id="Rectangle 17" o:spid="_x0000_s1039" style="position:absolute;left:100244;top:97487;width:4612;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504941" w:rsidRDefault="00504941" w:rsidP="00504941">
                        <w:r>
                          <w:rPr>
                            <w:rFonts w:ascii="Century Gothic" w:eastAsia="Century Gothic" w:hAnsi="Century Gothic" w:cs="Century Gothic"/>
                            <w:sz w:val="11"/>
                          </w:rPr>
                          <w:t xml:space="preserve">MATERIAL: </w:t>
                        </w:r>
                      </w:p>
                    </w:txbxContent>
                  </v:textbox>
                </v:rect>
                <v:rect id="Rectangle 18" o:spid="_x0000_s1040" style="position:absolute;left:97208;top:90075;width:2301;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504941" w:rsidRDefault="00504941" w:rsidP="00504941">
                        <w:r>
                          <w:rPr>
                            <w:rFonts w:ascii="Century Gothic" w:eastAsia="Century Gothic" w:hAnsi="Century Gothic" w:cs="Century Gothic"/>
                            <w:sz w:val="11"/>
                          </w:rPr>
                          <w:t>DATE</w:t>
                        </w:r>
                      </w:p>
                    </w:txbxContent>
                  </v:textbox>
                </v:rect>
                <v:rect id="Rectangle 19" o:spid="_x0000_s1041" style="position:absolute;left:91023;top:90080;width:4950;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504941" w:rsidRDefault="00504941" w:rsidP="00504941">
                        <w:r>
                          <w:rPr>
                            <w:rFonts w:ascii="Century Gothic" w:eastAsia="Century Gothic" w:hAnsi="Century Gothic" w:cs="Century Gothic"/>
                            <w:sz w:val="11"/>
                          </w:rPr>
                          <w:t>SIGNATURE</w:t>
                        </w:r>
                      </w:p>
                    </w:txbxContent>
                  </v:textbox>
                </v:rect>
                <v:rect id="Rectangle 20" o:spid="_x0000_s1042" style="position:absolute;left:85366;top:90101;width:2756;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504941" w:rsidRDefault="00504941" w:rsidP="00504941">
                        <w:r>
                          <w:rPr>
                            <w:rFonts w:ascii="Century Gothic" w:eastAsia="Century Gothic" w:hAnsi="Century Gothic" w:cs="Century Gothic"/>
                            <w:sz w:val="11"/>
                          </w:rPr>
                          <w:t>NAME</w:t>
                        </w:r>
                      </w:p>
                    </w:txbxContent>
                  </v:textbox>
                </v:rect>
                <v:rect id="Rectangle 21" o:spid="_x0000_s1043" style="position:absolute;left:109481;top:83800;width:5513;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504941" w:rsidRDefault="00504941" w:rsidP="00504941">
                        <w:r>
                          <w:rPr>
                            <w:rFonts w:ascii="Century Gothic" w:eastAsia="Century Gothic" w:hAnsi="Century Gothic" w:cs="Century Gothic"/>
                            <w:sz w:val="11"/>
                          </w:rPr>
                          <w:t xml:space="preserve">DEBUR AND </w:t>
                        </w:r>
                      </w:p>
                    </w:txbxContent>
                  </v:textbox>
                </v:rect>
                <v:rect id="Rectangle 22" o:spid="_x0000_s1044" style="position:absolute;left:109481;top:84700;width:6299;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504941" w:rsidRDefault="00504941" w:rsidP="00504941">
                        <w:r>
                          <w:rPr>
                            <w:rFonts w:ascii="Century Gothic" w:eastAsia="Century Gothic" w:hAnsi="Century Gothic" w:cs="Century Gothic"/>
                            <w:sz w:val="11"/>
                          </w:rPr>
                          <w:t xml:space="preserve">BREAK SHARP </w:t>
                        </w:r>
                      </w:p>
                    </w:txbxContent>
                  </v:textbox>
                </v:rect>
                <v:rect id="Rectangle 23" o:spid="_x0000_s1045" style="position:absolute;left:109481;top:85600;width:2983;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504941" w:rsidRDefault="00504941" w:rsidP="00504941">
                        <w:r>
                          <w:rPr>
                            <w:rFonts w:ascii="Century Gothic" w:eastAsia="Century Gothic" w:hAnsi="Century Gothic" w:cs="Century Gothic"/>
                            <w:sz w:val="11"/>
                          </w:rPr>
                          <w:t xml:space="preserve">EDGES </w:t>
                        </w:r>
                      </w:p>
                    </w:txbxContent>
                  </v:textbox>
                </v:rect>
                <v:rect id="Rectangle 24" o:spid="_x0000_s1046" style="position:absolute;left:92584;top:83831;width:2880;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504941" w:rsidRDefault="00504941" w:rsidP="00504941">
                        <w:r>
                          <w:rPr>
                            <w:rFonts w:ascii="Century Gothic" w:eastAsia="Century Gothic" w:hAnsi="Century Gothic" w:cs="Century Gothic"/>
                            <w:sz w:val="11"/>
                          </w:rPr>
                          <w:t>FINISH:</w:t>
                        </w:r>
                      </w:p>
                    </w:txbxContent>
                  </v:textbox>
                </v:rect>
                <v:rect id="Rectangle 25" o:spid="_x0000_s1047" style="position:absolute;left:80424;top:83830;width:13244;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504941" w:rsidRDefault="00504941" w:rsidP="00504941">
                        <w:r>
                          <w:rPr>
                            <w:rFonts w:ascii="Century Gothic" w:eastAsia="Century Gothic" w:hAnsi="Century Gothic" w:cs="Century Gothic"/>
                            <w:sz w:val="11"/>
                          </w:rPr>
                          <w:t>UNLESS OTHERWISE SPECIFIED:</w:t>
                        </w:r>
                      </w:p>
                    </w:txbxContent>
                  </v:textbox>
                </v:rect>
                <v:rect id="Rectangle 26" o:spid="_x0000_s1048" style="position:absolute;left:80424;top:84730;width:14451;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504941" w:rsidRDefault="00504941" w:rsidP="00504941">
                        <w:r>
                          <w:rPr>
                            <w:rFonts w:ascii="Century Gothic" w:eastAsia="Century Gothic" w:hAnsi="Century Gothic" w:cs="Century Gothic"/>
                            <w:sz w:val="11"/>
                          </w:rPr>
                          <w:t>DIMENSIONS ARE IN MILLIMETERS</w:t>
                        </w:r>
                      </w:p>
                    </w:txbxContent>
                  </v:textbox>
                </v:rect>
                <v:rect id="Rectangle 27" o:spid="_x0000_s1049" style="position:absolute;left:80424;top:85630;width:7197;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504941" w:rsidRDefault="00504941" w:rsidP="00504941">
                        <w:r>
                          <w:rPr>
                            <w:rFonts w:ascii="Century Gothic" w:eastAsia="Century Gothic" w:hAnsi="Century Gothic" w:cs="Century Gothic"/>
                            <w:sz w:val="11"/>
                          </w:rPr>
                          <w:t>SURFACE FINISH:</w:t>
                        </w:r>
                      </w:p>
                    </w:txbxContent>
                  </v:textbox>
                </v:rect>
                <v:rect id="Rectangle 28" o:spid="_x0000_s1050" style="position:absolute;left:80424;top:86530;width:6081;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504941" w:rsidRDefault="00504941" w:rsidP="00504941">
                        <w:r>
                          <w:rPr>
                            <w:rFonts w:ascii="Century Gothic" w:eastAsia="Century Gothic" w:hAnsi="Century Gothic" w:cs="Century Gothic"/>
                            <w:sz w:val="11"/>
                          </w:rPr>
                          <w:t xml:space="preserve">TOLERANCES: </w:t>
                        </w:r>
                      </w:p>
                    </w:txbxContent>
                  </v:textbox>
                </v:rect>
                <v:rect id="Rectangle 29" o:spid="_x0000_s1051" style="position:absolute;left:80424;top:87430;width:4121;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504941" w:rsidRDefault="00504941" w:rsidP="00504941">
                        <w:r>
                          <w:rPr>
                            <w:rFonts w:ascii="Century Gothic" w:eastAsia="Century Gothic" w:hAnsi="Century Gothic" w:cs="Century Gothic"/>
                            <w:sz w:val="11"/>
                          </w:rPr>
                          <w:t xml:space="preserve">   LINEAR: </w:t>
                        </w:r>
                      </w:p>
                    </w:txbxContent>
                  </v:textbox>
                </v:rect>
                <v:rect id="Rectangle 30" o:spid="_x0000_s1052" style="position:absolute;left:80424;top:88330;width:5555;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504941" w:rsidRDefault="00504941" w:rsidP="00504941">
                        <w:r>
                          <w:rPr>
                            <w:rFonts w:ascii="Century Gothic" w:eastAsia="Century Gothic" w:hAnsi="Century Gothic" w:cs="Century Gothic"/>
                            <w:sz w:val="11"/>
                          </w:rPr>
                          <w:t xml:space="preserve">   ANGULAR: </w:t>
                        </w:r>
                      </w:p>
                    </w:txbxContent>
                  </v:textbox>
                </v:rect>
                <v:rect id="Rectangle 31" o:spid="_x0000_s1053" style="position:absolute;left:80451;top:97716;width:1769;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504941" w:rsidRDefault="00504941" w:rsidP="00504941">
                        <w:r>
                          <w:rPr>
                            <w:rFonts w:ascii="Century Gothic" w:eastAsia="Century Gothic" w:hAnsi="Century Gothic" w:cs="Century Gothic"/>
                            <w:sz w:val="11"/>
                          </w:rPr>
                          <w:t>Q.A</w:t>
                        </w:r>
                      </w:p>
                    </w:txbxContent>
                  </v:textbox>
                </v:rect>
                <v:rect id="Rectangle 32" o:spid="_x0000_s1054" style="position:absolute;left:80374;top:96138;width:2138;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504941" w:rsidRDefault="00504941" w:rsidP="00504941">
                        <w:r>
                          <w:rPr>
                            <w:rFonts w:ascii="Century Gothic" w:eastAsia="Century Gothic" w:hAnsi="Century Gothic" w:cs="Century Gothic"/>
                            <w:sz w:val="11"/>
                          </w:rPr>
                          <w:t xml:space="preserve">MFG </w:t>
                        </w:r>
                      </w:p>
                    </w:txbxContent>
                  </v:textbox>
                </v:rect>
                <v:rect id="Rectangle 33" o:spid="_x0000_s1055" style="position:absolute;left:80354;top:94579;width:3337;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504941" w:rsidRDefault="00504941" w:rsidP="00504941">
                        <w:r>
                          <w:rPr>
                            <w:rFonts w:ascii="Century Gothic" w:eastAsia="Century Gothic" w:hAnsi="Century Gothic" w:cs="Century Gothic"/>
                            <w:sz w:val="11"/>
                          </w:rPr>
                          <w:t xml:space="preserve">APPV'D </w:t>
                        </w:r>
                      </w:p>
                    </w:txbxContent>
                  </v:textbox>
                </v:rect>
                <v:rect id="Rectangle 34" o:spid="_x0000_s1056" style="position:absolute;left:80357;top:93106;width:2822;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504941" w:rsidRDefault="00504941" w:rsidP="00504941">
                        <w:r>
                          <w:rPr>
                            <w:rFonts w:ascii="Century Gothic" w:eastAsia="Century Gothic" w:hAnsi="Century Gothic" w:cs="Century Gothic"/>
                            <w:sz w:val="11"/>
                          </w:rPr>
                          <w:t xml:space="preserve">CHK'D </w:t>
                        </w:r>
                      </w:p>
                    </w:txbxContent>
                  </v:textbox>
                </v:rect>
                <v:rect id="Rectangle 35" o:spid="_x0000_s1057" style="position:absolute;left:80286;top:91567;width:3558;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504941" w:rsidRDefault="00504941" w:rsidP="00504941">
                        <w:r>
                          <w:rPr>
                            <w:rFonts w:ascii="Century Gothic" w:eastAsia="Century Gothic" w:hAnsi="Century Gothic" w:cs="Century Gothic"/>
                            <w:sz w:val="11"/>
                          </w:rPr>
                          <w:t xml:space="preserve">DRAWN </w:t>
                        </w:r>
                      </w:p>
                    </w:txbxContent>
                  </v:textbox>
                </v:rect>
                <v:shape id="Shape 34" o:spid="_x0000_s1058" style="position:absolute;left:131686;top:101713;width:15913;height:1536;visibility:visible;mso-wrap-style:square;v-text-anchor:top" coordsize="1591311,15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CnsMA&#10;AADbAAAADwAAAGRycy9kb3ducmV2LnhtbESPQWvCQBSE7wX/w/IEb3WjtiLRVcS20GNjFDy+ZJ/Z&#10;YPZtyK4a/323UPA4zMw3zGrT20bcqPO1YwWTcQKCuHS65krBIf96XYDwAVlj45gUPMjDZj14WWGq&#10;3Z0zuu1DJSKEfYoKTAhtKqUvDVn0Y9cSR+/sOoshyq6SusN7hNtGTpNkLi3WHBcMtrQzVF72V6vA&#10;8nv2Nvksfgpz/XgcqcizU5srNRr22yWIQH14hv/b31rBbA5/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jCnsMAAADbAAAADwAAAAAAAAAAAAAAAACYAgAAZHJzL2Rv&#10;d25yZXYueG1sUEsFBgAAAAAEAAQA9QAAAIgDAAAAAA==&#10;" path="m1591311,r,153670l,153670e" filled="f" strokecolor="silver" strokeweight=".49989mm">
                  <v:stroke endcap="round"/>
                  <v:path arrowok="t" textboxrect="0,0,1591311,153670"/>
                </v:shape>
                <v:shape id="Shape 35" o:spid="_x0000_s1059" style="position:absolute;left:99860;top:101713;width:31826;height:1536;visibility:visible;mso-wrap-style:square;v-text-anchor:top" coordsize="3182620,15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M98IA&#10;AADbAAAADwAAAGRycy9kb3ducmV2LnhtbESPQUsDMRSE74L/ITzBm81qxbbbpkUKC+JFuy09Pzav&#10;yeLmZdm8tuu/N4LgcZiZb5jVZgydutCQ2sgGHicFKOIm2padgcO+epiDSoJssYtMBr4pwWZ9e7PC&#10;0sYr7+hSi1MZwqlEA16kL7VOjaeAaRJ74uyd4hBQshyctgNeMzx0+qkoXnTAlvOCx562npqv+hwM&#10;vI8VL+rPqatCd5RnlA/vDtqY+7vxdQlKaJT/8F/7zRqYzuD3S/4B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Iz3wgAAANsAAAAPAAAAAAAAAAAAAAAAAJgCAABkcnMvZG93&#10;bnJldi54bWxQSwUGAAAAAAQABAD1AAAAhwMAAAAA&#10;" path="m3182620,l1591310,r,153670l,153670e" filled="f" strokecolor="silver" strokeweight=".49989mm">
                  <v:stroke endcap="round"/>
                  <v:path arrowok="t" textboxrect="0,0,3182620,153670"/>
                </v:shape>
                <v:shape id="Shape 36" o:spid="_x0000_s1060" style="position:absolute;left:142913;top:100189;width:4686;height:1524;visibility:visible;mso-wrap-style:square;v-text-anchor:top" coordsize="46863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XusEA&#10;AADbAAAADwAAAGRycy9kb3ducmV2LnhtbERPW2vCMBR+H/gfwhF8m6nKRDqjiCiIwsQLg70dmrO2&#10;2pzEJq3dv18eBnv8+O7zZWcq0VLtS8sKRsMEBHFmdcm5gutl+zoD4QOyxsoyKfghD8tF72WOqbZP&#10;PlF7DrmIIexTVFCE4FIpfVaQQT+0jjhy37Y2GCKsc6lrfMZwU8lxkkylwZJjQ4GO1gVl93NjFHzR&#10;/q29NY+DpurzuHHuYxdGjVKDfrd6BxGoC//iP/dOK5jEsfFL/A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l7rBAAAA2wAAAA8AAAAAAAAAAAAAAAAAmAIAAGRycy9kb3du&#10;cmV2LnhtbFBLBQYAAAAABAAEAPUAAACGAwAAAAA=&#10;" path="m468630,r,152400l,152400e" filled="f" strokecolor="silver" strokeweight=".49989mm">
                  <v:stroke endcap="round"/>
                  <v:path arrowok="t" textboxrect="0,0,468630,152400"/>
                </v:shape>
                <v:shape id="Shape 37" o:spid="_x0000_s1061" style="position:absolute;left:89916;top:100189;width:9944;height:3060;visibility:visible;mso-wrap-style:square;v-text-anchor:top" coordsize="994410,306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ag4sQA&#10;AADbAAAADwAAAGRycy9kb3ducmV2LnhtbESPQUsDMRSE74L/ITyhN5u1hdpumxZRxB4UsV16fmxe&#10;N0s3L0vybFd/vREEj8PMfMOsNoPv1JliagMbuBsXoIjrYFtuDFT759s5qCTIFrvAZOCLEmzW11cr&#10;LG248Aedd9KoDOFUogEn0pdap9qRxzQOPXH2jiF6lCxjo23ES4b7Tk+KYqY9tpwXHPb06Kg+7T69&#10;ASkmTaxepXPx6f7l+/T+5quDNWZ0MzwsQQkN8h/+a2+tgekCfr/kH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moOLEAAAA2wAAAA8AAAAAAAAAAAAAAAAAmAIAAGRycy9k&#10;b3ducmV2LnhtbFBLBQYAAAAABAAEAPUAAACJAwAAAAA=&#10;" path="m994410,r,152400l627380,152400r,153670l,306070e" filled="f" strokecolor="silver" strokeweight=".49989mm">
                  <v:stroke endcap="round"/>
                  <v:path arrowok="t" textboxrect="0,0,994410,306070"/>
                </v:shape>
                <v:shape id="Shape 38" o:spid="_x0000_s1062" style="position:absolute;left:83007;top:98665;width:16853;height:4584;visibility:visible;mso-wrap-style:square;v-text-anchor:top" coordsize="1685290,458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QhMEA&#10;AADbAAAADwAAAGRycy9kb3ducmV2LnhtbERPz2vCMBS+C/4P4Qm72XQiY3SmRQYO8TBY18F2ezTP&#10;pti8dEnU+t+bw2DHj+/3pprsIC7kQ+9YwWOWgyBune65U9B87pbPIEJE1jg4JgU3ClCV89kGC+2u&#10;/EGXOnYihXAoUIGJcSykDK0hiyFzI3Hijs5bjAn6TmqP1xRuB7nK8ydpsefUYHCkV0PtqT5bBcfv&#10;XcPEP+2af81Xzfv3twOflXpYTNsXEJGm+C/+c++1gnVan76kHy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10ITBAAAA2wAAAA8AAAAAAAAAAAAAAAAAmAIAAGRycy9kb3du&#10;cmV2LnhtbFBLBQYAAAAABAAEAPUAAACGAwAAAAA=&#10;" path="m1685290,r,152400l1318260,152400r,152400l690880,304800r,153670l,458470e" filled="f" strokecolor="silver" strokeweight=".49989mm">
                  <v:stroke endcap="round"/>
                  <v:path arrowok="t" textboxrect="0,0,1685290,458470"/>
                </v:shape>
                <v:shape id="Shape 39" o:spid="_x0000_s1063" style="position:absolute;left:115773;top:97128;width:31826;height:6121;visibility:visible;mso-wrap-style:square;v-text-anchor:top" coordsize="3182621,61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0GisYA&#10;AADbAAAADwAAAGRycy9kb3ducmV2LnhtbESPQWsCMRSE74X+h/AKXopmtaJla5RSuqVCL12V4u25&#10;ed0s3bwsSdT13zdCocdhZr5hFqvetuJEPjSOFYxHGQjiyumGawXbTTF8BBEissbWMSm4UIDV8vZm&#10;gbl2Z/6kUxlrkSAcclRgYuxyKUNlyGIYuY44ed/OW4xJ+lpqj+cEt62cZNlMWmw4LRjs6MVQ9VMe&#10;rYL5w95fXt8OU/dRrCdmV9DXfUlKDe765ycQkfr4H/5rv2sF0zFcv6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0GisYAAADbAAAADwAAAAAAAAAAAAAAAACYAgAAZHJz&#10;L2Rvd25yZXYueG1sUEsFBgAAAAAEAAQA9QAAAIsDAAAAAA==&#10;" path="m3182621,r,306070l2713990,306070r,152400l1591310,458470r,153670l,612140e" filled="f" strokecolor="silver" strokeweight=".49989mm">
                  <v:stroke endcap="round"/>
                  <v:path arrowok="t" textboxrect="0,0,3182621,612140"/>
                </v:shape>
                <v:shape id="Shape 40" o:spid="_x0000_s1064" style="position:absolute;left:96189;top:97128;width:46724;height:6121;visibility:visible;mso-wrap-style:square;v-text-anchor:top" coordsize="4672331,61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r6TsUA&#10;AADbAAAADwAAAGRycy9kb3ducmV2LnhtbESPQWvCQBSE7wX/w/IKXopuaoNI6ioiFALtJerF22v2&#10;NRvMvg3ZNYn99d2C4HGYmW+Y9Xa0jeip87VjBa/zBARx6XTNlYLT8WO2AuEDssbGMSm4kYftZvK0&#10;xky7gQvqD6ESEcI+QwUmhDaT0peGLPq5a4mj9+M6iyHKrpK6wyHCbSMXSbKUFmuOCwZb2hsqL4er&#10;VXD91tX+cs7N22f6JY+/p2VevKBS0+dx9w4i0Bge4Xs71wrSBfx/i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vpOxQAAANsAAAAPAAAAAAAAAAAAAAAAAJgCAABkcnMv&#10;ZG93bnJldi54bWxQSwUGAAAAAAQABAD1AAAAigMAAAAA&#10;" path="m4672331,l1958340,r,458470l367030,458470r,153670l,612140e" filled="f" strokecolor="silver" strokeweight=".49989mm">
                  <v:stroke endcap="round"/>
                  <v:path arrowok="t" textboxrect="0,0,4672331,612140"/>
                </v:shape>
                <v:shape id="Shape 41" o:spid="_x0000_s1065" style="position:absolute;left:109220;top:95604;width:6553;height:1524;visibility:visible;mso-wrap-style:square;v-text-anchor:top" coordsize="65532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g9sYA&#10;AADbAAAADwAAAGRycy9kb3ducmV2LnhtbESPQWvCQBSE7wX/w/KEXorZGKVImlVECFRoD1pFj4/s&#10;axLMvk2z2yT9991CweMwM98w2WY0jeipc7VlBfMoBkFcWF1zqeD0kc9WIJxH1thYJgU/5GCznjxk&#10;mGo78IH6oy9FgLBLUUHlfZtK6YqKDLrItsTB+7SdQR9kV0rd4RDgppFJHD9LgzWHhQpb2lVU3I7f&#10;RsGwf+rH/vqWfN30Yv5+WeZ7ezgr9Tgdty8gPI3+Hv5vv2oFywX8fQ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Jg9sYAAADbAAAADwAAAAAAAAAAAAAAAACYAgAAZHJz&#10;L2Rvd25yZXYueG1sUEsFBgAAAAAEAAQA9QAAAIsDAAAAAA==&#10;" path="m655320,r,152400l,152400e" filled="f" strokecolor="silver" strokeweight=".49989mm">
                  <v:stroke endcap="round"/>
                  <v:path arrowok="t" textboxrect="0,0,655320,152400"/>
                </v:shape>
                <v:shape id="Shape 42" o:spid="_x0000_s1066" style="position:absolute;left:80200;top:94067;width:35573;height:9182;visibility:visible;mso-wrap-style:square;v-text-anchor:top" coordsize="3557270,91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4qQsEA&#10;AADbAAAADwAAAGRycy9kb3ducmV2LnhtbESPQYvCMBSE74L/ITzBm6aKilRjkUIXe5JVEbw9mmdb&#10;bF5Kk9X6783Cwh6HmfmG2Sa9acSTOldbVjCbRiCIC6trLhVcztlkDcJ5ZI2NZVLwJgfJbjjYYqzt&#10;i7/pefKlCBB2MSqovG9jKV1RkUE3tS1x8O62M+iD7EqpO3wFuGnkPIpW0mDNYaHCltKKisfpxyj4&#10;ylayznN3yy9ZS8WSjy693pUaj/r9BoSn3v+H/9oHrWCxgN8v4QfI3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KkLBAAAA2wAAAA8AAAAAAAAAAAAAAAAAmAIAAGRycy9kb3du&#10;cmV2LnhtbFBLBQYAAAAABAAEAPUAAACGAwAAAAA=&#10;" path="m3557270,r,153670l2901950,153670r,152400l1965960,306070r,153670l1598930,459740r,152400l971550,612140r,152400l280670,764540r,153670l,918210e" filled="f" strokecolor="silver" strokeweight=".49989mm">
                  <v:stroke endcap="round"/>
                  <v:path arrowok="t" textboxrect="0,0,3557270,918210"/>
                </v:shape>
                <v:shape id="Shape 43" o:spid="_x0000_s1067" style="position:absolute;left:103606;top:92543;width:12167;height:3061;visibility:visible;mso-wrap-style:square;v-text-anchor:top" coordsize="1216660,306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4e8YA&#10;AADbAAAADwAAAGRycy9kb3ducmV2LnhtbESPQWvCQBSE7wX/w/IK3uqmYpuSukopKgUttFbs9ZF9&#10;ZoPZtyG7msRf7wqFHoeZ+YaZzjtbiTM1vnSs4HGUgCDOnS65ULD7WT68gPABWWPlmBT05GE+G9xN&#10;MdOu5W86b0MhIoR9hgpMCHUmpc8NWfQjVxNH7+AaiyHKppC6wTbCbSXHSfIsLZYcFwzW9G4oP25P&#10;VsHm8mXy6vCZ9pfF2PRpu0rXv3ulhvfd2yuIQF34D/+1P7SCyRPcvs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C4e8YAAADbAAAADwAAAAAAAAAAAAAAAACYAgAAZHJz&#10;L2Rvd25yZXYueG1sUEsFBgAAAAAEAAQA9QAAAIsDAAAAAA==&#10;" path="m1216660,r,152400l561340,152400r,153670l,306070e" filled="f" strokecolor="silver" strokeweight=".49989mm">
                  <v:stroke endcap="round"/>
                  <v:path arrowok="t" textboxrect="0,0,1216660,306070"/>
                </v:shape>
                <v:shape id="Shape 44" o:spid="_x0000_s1068" style="position:absolute;left:142913;top:89482;width:4686;height:10707;visibility:visible;mso-wrap-style:square;v-text-anchor:top" coordsize="468630,1070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L/B8EA&#10;AADbAAAADwAAAGRycy9kb3ducmV2LnhtbESPQYvCMBSE78L+h/AWvGmqiEjXKOKuuldrDx4fzdu2&#10;2ryUJNb67zeC4HGYmW+Y5bo3jejI+dqygsk4AUFcWF1zqSA/7UYLED4ga2wsk4IHeVivPgZLTLW9&#10;85G6LJQiQtinqKAKoU2l9EVFBv3YtsTR+7POYIjSlVI7vEe4aeQ0SebSYM1xocKWthUV1+xmFPzs&#10;vxvU+8LpQ/5IsvMiv3R0VWr42W++QATqwzv8av9qBbM5PL/E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C/wfBAAAA2wAAAA8AAAAAAAAAAAAAAAAAmAIAAGRycy9kb3du&#10;cmV2LnhtbFBLBQYAAAAABAAEAPUAAACGAwAAAAA=&#10;" path="m,1070611l,764540r468630,l468630,e" filled="f" strokecolor="silver" strokeweight=".49989mm">
                  <v:stroke endcap="round"/>
                  <v:path arrowok="t" textboxrect="0,0,468630,1070611"/>
                </v:shape>
                <v:shape id="Shape 45" o:spid="_x0000_s1069" style="position:absolute;left:80200;top:89482;width:23406;height:7646;visibility:visible;mso-wrap-style:square;v-text-anchor:top" coordsize="2340610,76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8JMUA&#10;AADbAAAADwAAAGRycy9kb3ducmV2LnhtbESPQWvCQBSE74L/YXlCL1I3lWrb1FXEIhQ8aKLt+ZF9&#10;TUKzb+Puqum/7wqCx2FmvmFmi8404kzO15YVPI0SEMSF1TWXCg779eMrCB+QNTaWScEfeVjM+70Z&#10;ptpeOKNzHkoRIexTVFCF0KZS+qIig35kW+Lo/VhnMETpSqkdXiLcNHKcJFNpsOa4UGFLq4qK3/xk&#10;FPjJ9PiWufCx+8qG39v1ZuVP41qph0G3fAcRqAv38K39qRU8v8D1S/w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jwkxQAAANsAAAAPAAAAAAAAAAAAAAAAAJgCAABkcnMv&#10;ZG93bnJldi54bWxQSwUGAAAAAAQABAD1AAAAigMAAAAA&#10;" path="m,764540l,612140r280670,l280670,458470r690880,l971550,306070r627380,l1598930,152400r367030,l1965960,r374650,e" filled="f" strokecolor="silver" strokeweight=".49989mm">
                  <v:stroke endcap="round"/>
                  <v:path arrowok="t" textboxrect="0,0,2340610,764540"/>
                </v:shape>
                <v:shape id="Shape 46" o:spid="_x0000_s1070" style="position:absolute;left:80200;top:89482;width:19660;height:6122;visibility:visible;mso-wrap-style:square;v-text-anchor:top" coordsize="1965960,61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CUBcEA&#10;AADbAAAADwAAAGRycy9kb3ducmV2LnhtbERPTWvCQBC9F/wPywi91YkiJaSuIgFBtBTU9tDbkJ0m&#10;qdnZsLtq/PfdQ8Hj430vVoPt1JV9aJ1omE4yUCyVM63UGj5Pm5ccVIgkhjonrOHOAVbL0dOCCuNu&#10;cuDrMdYqhUgoSEMTY18ghqphS2HiepbE/ThvKSboazSebincdjjLsle01EpqaKjnsuHqfLxYDZKX&#10;Ht/X+PFNp91Xfp+W+LsvtX4eD+s3UJGH+BD/u7dGwzyNTV/SD8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QlAXBAAAA2wAAAA8AAAAAAAAAAAAAAAAAmAIAAGRycy9kb3du&#10;cmV2LnhtbFBLBQYAAAAABAAEAPUAAACGAwAAAAA=&#10;" path="m,612140l,458470r280670,l280670,306070r690880,l971550,152400r627380,l1598930,r367030,e" filled="f" strokecolor="silver" strokeweight=".49989mm">
                  <v:stroke endcap="round"/>
                  <v:path arrowok="t" textboxrect="0,0,1965960,612140"/>
                </v:shape>
                <v:shape id="Shape 47" o:spid="_x0000_s1071" style="position:absolute;left:92367;top:89482;width:3822;height:0;visibility:visible;mso-wrap-style:square;v-text-anchor:top" coordsize="382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9OpMUA&#10;AADbAAAADwAAAGRycy9kb3ducmV2LnhtbESPT2vCQBTE70K/w/IKvemm/qkmzSoiKO1NbaEeH9ln&#10;kjb7NuxuY/z23YLgcZiZ3zD5qjeN6Mj52rKC51ECgriwuuZSwefHdrgA4QOyxsYyKbiSh9XyYZBj&#10;pu2FD9QdQykihH2GCqoQ2kxKX1Rk0I9sSxy9s3UGQ5SulNrhJcJNI8dJ8iIN1hwXKmxpU1Hxc/w1&#10;Ctx8MZnNrk3/dXqvd3I+Tb+LfarU02O/fgURqA/38K39phVMU/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06kxQAAANsAAAAPAAAAAAAAAAAAAAAAAJgCAABkcnMv&#10;ZG93bnJldi54bWxQSwUGAAAAAAQABAD1AAAAigMAAAAA&#10;" path="m382270,l,e" filled="f" strokecolor="silver" strokeweight=".49989mm">
                  <v:stroke endcap="round"/>
                  <v:path arrowok="t" textboxrect="0,0,382270,0"/>
                </v:shape>
                <v:shape id="Shape 48" o:spid="_x0000_s1072" style="position:absolute;left:80200;top:89482;width:9716;height:3061;visibility:visible;mso-wrap-style:square;v-text-anchor:top" coordsize="971550,306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4Tm8EA&#10;AADbAAAADwAAAGRycy9kb3ducmV2LnhtbERPz2vCMBS+D/wfwhO8DJtOmIxqFHGMjV3crKDHR/Ns&#10;i81LadI2++/NQdjx4/u93gbTiIE6V1tW8JKkIIgLq2suFZzyj/kbCOeRNTaWScEfOdhuJk9rzLQd&#10;+ZeGoy9FDGGXoYLK+zaT0hUVGXSJbYkjd7WdQR9hV0rd4RjDTSMXabqUBmuODRW2tK+ouB17o0Dn&#10;58/y8O1/3pcDW/d8CLf+EpSaTcNuBcJT8P/ih/tLK3iN6+OX+A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eE5vBAAAA2wAAAA8AAAAAAAAAAAAAAAAAmAIAAGRycy9kb3du&#10;cmV2LnhtbFBLBQYAAAAABAAEAPUAAACGAwAAAAA=&#10;" path="m,306070l,152400r280670,l280670,,971550,e" filled="f" strokecolor="silver" strokeweight=".49989mm">
                  <v:stroke endcap="round"/>
                  <v:path arrowok="t" textboxrect="0,0,971550,306070"/>
                </v:shape>
                <v:shape id="Shape 49" o:spid="_x0000_s1073" style="position:absolute;left:80200;top:89482;width:2807;height:1524;visibility:visible;mso-wrap-style:square;v-text-anchor:top" coordsize="28067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ccUA&#10;AADbAAAADwAAAGRycy9kb3ducmV2LnhtbESPQUsDMRSE74L/ITzBi7TZlipl27SIIK1QEFcPPb5u&#10;XjZbNy9LkrbrvzcFweMwM98wy/XgOnGmEFvPCibjAgRx7XXLjYKvz9fRHERMyBo7z6TghyKsV7c3&#10;Syy1v/AHnavUiAzhWKICm1JfShlrSw7j2PfE2TM+OExZhkbqgJcMd52cFsWTdNhyXrDY04ul+rs6&#10;OQWbYLbm3bbmZI4PbzXuZod9NVPq/m54XoBINKT/8F97qxU8TuD6Jf8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49xxQAAANsAAAAPAAAAAAAAAAAAAAAAAJgCAABkcnMv&#10;ZG93bnJldi54bWxQSwUGAAAAAAQABAD1AAAAigMAAAAA&#10;" path="m,152400l,,280670,e" filled="f" strokecolor="silver" strokeweight=".49989mm">
                  <v:stroke endcap="round"/>
                  <v:path arrowok="t" textboxrect="0,0,280670,152400"/>
                </v:shape>
                <v:shape id="Shape 50" o:spid="_x0000_s1074" style="position:absolute;left:80200;top:85660;width:67399;height:16053;visibility:visible;mso-wrap-style:square;v-text-anchor:top" coordsize="6739890,160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aDFMIA&#10;AADbAAAADwAAAGRycy9kb3ducmV2LnhtbESP0YrCMBRE3xf8h3AF39bUgrJWo4gguPiwWv2AS3Nt&#10;is1NabK1/XsjLOzjMDNnmPW2t7XoqPWVYwWzaQKCuHC64lLB7Xr4/ALhA7LG2jEpGMjDdjP6WGOm&#10;3ZMv1OWhFBHCPkMFJoQmk9IXhiz6qWuIo3d3rcUQZVtK3eIzwm0t0yRZSIsVxwWDDe0NFY/81yq4&#10;7lNzH775tJj749KfB/lDeafUZNzvViAC9eE//Nc+agXzFN5f4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oMUwgAAANsAAAAPAAAAAAAAAAAAAAAAAJgCAABkcnMvZG93&#10;bnJldi54bWxQSwUGAAAAAAQABAD1AAAAhwMAAAAA&#10;" path="m,1605280l,1452880r280670,l280670,1300480r690880,l971550,1146810r627380,l1598930,994410r367030,l1965960,840740r374650,l2340610,688340r561340,l2901950,534670r655320,l3557270,382270r3182620,l6739890,e" filled="f" strokecolor="silver" strokeweight=".49989mm">
                  <v:stroke endcap="round"/>
                  <v:path arrowok="t" textboxrect="0,0,6739890,1605280"/>
                </v:shape>
                <v:shape id="Shape 51" o:spid="_x0000_s1075" style="position:absolute;left:134493;top:83361;width:13106;height:2299;visibility:visible;mso-wrap-style:square;v-text-anchor:top" coordsize="1310641,229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esQA&#10;AADbAAAADwAAAGRycy9kb3ducmV2LnhtbESPQWvCQBSE74L/YXlCL6IbbS0lZhVRWtqLoJV6fWSf&#10;2ZDs25DdavLvuwXB4zAz3zDZurO1uFLrS8cKZtMEBHHudMmFgtP3++QNhA/IGmvHpKAnD+vVcJBh&#10;qt2ND3Q9hkJECPsUFZgQmlRKnxuy6KeuIY7exbUWQ5RtIXWLtwi3tZwnyau0WHJcMNjQ1lBeHX+t&#10;gsu26jf9rtBm/6H1bPz10v+cnVJPo26zBBGoC4/wvf2pFSye4f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fsXrEAAAA2wAAAA8AAAAAAAAAAAAAAAAAmAIAAGRycy9k&#10;b3ducmV2LnhtbFBLBQYAAAAABAAEAPUAAACJAwAAAAA=&#10;" path="m1310641,r,229870l,229870e" filled="f" strokecolor="silver" strokeweight=".49989mm">
                  <v:stroke endcap="round"/>
                  <v:path arrowok="t" textboxrect="0,0,1310641,229870"/>
                </v:shape>
                <v:shape id="Shape 52" o:spid="_x0000_s1076" style="position:absolute;left:115773;top:83361;width:18720;height:2299;visibility:visible;mso-wrap-style:square;v-text-anchor:top" coordsize="1871980,229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5t98QA&#10;AADbAAAADwAAAGRycy9kb3ducmV2LnhtbESPQUsDMRSE74L/ITyhN5tVqpRt01K0FQ/14Fp6fmxe&#10;d7dNXpYk20Z/vRGEHoeZ+YaZL5M14kw+dI4VPIwLEMS10x03CnZfm/spiBCRNRrHpOCbAiwXtzdz&#10;LLW78Cedq9iIDOFQooI2xr6UMtQtWQxj1xNn7+C8xZilb6T2eMlwa+RjUTxLix3nhRZ7emmpPlWD&#10;VTAMaf3ht3pvjqkyq1e//XnrpkqN7tJqBiJSitfwf/tdK3iawN+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bffEAAAA2wAAAA8AAAAAAAAAAAAAAAAAmAIAAGRycy9k&#10;b3ducmV2LnhtbFBLBQYAAAAABAAEAPUAAACJAwAAAAA=&#10;" path="m,229870l,,1871980,e" filled="f" strokecolor="silver" strokeweight=".49989mm">
                  <v:stroke endcap="round"/>
                  <v:path arrowok="t" textboxrect="0,0,1871980,229870"/>
                </v:shape>
                <v:shape id="Shape 53" o:spid="_x0000_s1077" style="position:absolute;left:80200;top:83361;width:35573;height:15304;visibility:visible;mso-wrap-style:square;v-text-anchor:top" coordsize="3557270,153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02nsUA&#10;AADbAAAADwAAAGRycy9kb3ducmV2LnhtbESPQWsCMRSE74L/ITzBm2YrWnRrlFIQ9FCK2kN7e01e&#10;d5duXpYkruv++qZQ8DjMzDfMetvZWrTkQ+VYwcM0A0Gsnam4UPB+3k2WIEJENlg7JgU3CrDdDAdr&#10;zI278pHaUyxEgnDIUUEZY5NLGXRJFsPUNcTJ+3beYkzSF9J4vCa4reUsyx6lxYrTQokNvZSkf04X&#10;q2C+Os7fvG4/5dfq9ePQm/580b1S41H3/AQiUhfv4f/23ihYLODvS/o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TaexQAAANsAAAAPAAAAAAAAAAAAAAAAAJgCAABkcnMv&#10;ZG93bnJldi54bWxQSwUGAAAAAAQABAD1AAAAigMAAAAA&#10;" path="m,1530350l,1376680r280670,l280670,1224280r690880,l971550,1070610r627380,l1598930,918210r367030,l1965960,764539r374650,l2340610,612139r561340,l2901950,r655320,e" filled="f" strokecolor="silver" strokeweight=".49989mm">
                  <v:stroke endcap="round"/>
                  <v:path arrowok="t" textboxrect="0,0,3557270,1530350"/>
                </v:shape>
                <v:shape id="Shape 54" o:spid="_x0000_s1078" style="position:absolute;left:80200;top:83361;width:29020;height:10706;visibility:visible;mso-wrap-style:square;v-text-anchor:top" coordsize="2901950,107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sUA&#10;AADbAAAADwAAAGRycy9kb3ducmV2LnhtbESPQWvCQBSE70L/w/IKXkQ3igklukpbqXhSmgheH9nX&#10;JG32bchuY9pf3y0IHoeZ+YZZbwfTiJ46V1tWMJ9FIIgLq2suFZzzt+kTCOeRNTaWScEPOdhuHkZr&#10;TLW98jv1mS9FgLBLUUHlfZtK6YqKDLqZbYmD92E7gz7IrpS6w2uAm0YuoiiRBmsOCxW29FpR8ZV9&#10;GwXH/qTjeJEcfl/yy27iZT5f7j+VGj8OzysQngZ/D9/aB60gTuD/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Wv6xQAAANsAAAAPAAAAAAAAAAAAAAAAAJgCAABkcnMv&#10;ZG93bnJldi54bWxQSwUGAAAAAAQABAD1AAAAigMAAAAA&#10;" path="m,1070610l,918210r280670,l280670,764539r690880,l971550,612139r245110,l1216660,,2901950,e" filled="f" strokecolor="silver" strokeweight=".49989mm">
                  <v:stroke endcap="round"/>
                  <v:path arrowok="t" textboxrect="0,0,2901950,1070610"/>
                </v:shape>
                <v:shape id="Shape 55" o:spid="_x0000_s1079" style="position:absolute;left:80200;top:83361;width:12167;height:6121;visibility:visible;mso-wrap-style:square;v-text-anchor:top" coordsize="1216660,61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j1cEA&#10;AADbAAAADwAAAGRycy9kb3ducmV2LnhtbESPQWsCMRSE74X+h/AK3mpWwVZWo8iq0GtdvT82z93V&#10;5GVJoq7++kYQehxm5htmvuytEVfyoXWsYDTMQBBXTrdcK9iX288piBCRNRrHpOBOAZaL97c55trd&#10;+Jeuu1iLBOGQo4Imxi6XMlQNWQxD1xEn7+i8xZikr6X2eEtwa+Q4y76kxZbTQoMdFQ1V593FKnhs&#10;DJ76y961vjTlYb0ppuZRKDX46FczEJH6+B9+tX+0gsk3PL+kH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049XBAAAA2wAAAA8AAAAAAAAAAAAAAAAAmAIAAGRycy9kb3du&#10;cmV2LnhtbFBLBQYAAAAABAAEAPUAAACGAwAAAAA=&#10;" path="m,612139l,,1216660,e" filled="f" strokecolor="silver" strokeweight=".49989mm">
                  <v:stroke endcap="round"/>
                  <v:path arrowok="t" textboxrect="0,0,1216660,612139"/>
                </v:shape>
                <v:shape id="Shape 56" o:spid="_x0000_s1080" style="position:absolute;left:8991;top:3529;width:138608;height:99720;visibility:visible;mso-wrap-style:square;v-text-anchor:top" coordsize="13860780,997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Pzr8A&#10;AADbAAAADwAAAGRycy9kb3ducmV2LnhtbERPTYvCMBC9C/6HMII3TRUUrUYRQRHZw1r1PjRjW20m&#10;pYm17q/fHASPj/e9XLemFA3VrrCsYDSMQBCnVhecKbicd4MZCOeRNZaWScGbHKxX3c4SY21ffKIm&#10;8ZkIIexiVJB7X8VSujQng25oK+LA3Wxt0AdYZ1LX+ArhppTjKJpKgwWHhhwr2uaUPpKnUXD9/dlN&#10;J5fje/+s7vOs+XuM5xwp1e+1mwUIT63/ij/ug1YwCWP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NU/OvwAAANsAAAAPAAAAAAAAAAAAAAAAAJgCAABkcnMvZG93bnJl&#10;di54bWxQSwUGAAAAAAQABAD1AAAAhAMAAAAA&#10;" path="m10678160,8747760r,153670l10022840,8901430r,152400l9461500,9053830r,153670l9086850,9207500r,152400l8719820,9359900r,153670l8092440,9513570r,152400l7401560,9665970r,152400l7120890,9818370r,153670l,9972040,,,13860780,r,7983221l12550139,7983221r,229869l10678160,8213090r,382270l10022840,8595360r,152400l9461500,8747760r,153670l9086850,8901430r,152400l8719820,9053830r,153670l8092440,9207500r,152400l7401560,9359900r,153670l7120890,9513570r,152400e" filled="f" strokecolor="silver" strokeweight=".49989mm">
                  <v:stroke endcap="round"/>
                  <v:path arrowok="t" textboxrect="0,0,13860780,9972040"/>
                </v:shape>
                <v:shape id="Shape 57" o:spid="_x0000_s1081" style="position:absolute;width:151174;height:106843;visibility:visible;mso-wrap-style:square;v-text-anchor:top" coordsize="15117446,10684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vTsUA&#10;AADbAAAADwAAAGRycy9kb3ducmV2LnhtbESPQWsCMRSE74X+h/AKXopmK1jqapRSEIVCwbUHj8/N&#10;M1m7eVk2WXf9902h4HGYmW+Y5XpwtbhSGyrPCl4mGQji0uuKjYLvw2b8BiJEZI21Z1JwowDr1ePD&#10;EnPte97TtYhGJAiHHBXYGJtcylBachgmviFO3tm3DmOSrZG6xT7BXS2nWfYqHVacFiw29GGp/Ck6&#10;p+DLnLp+urPYPV+KvZltT+Zw/FRq9DS8L0BEGuI9/N/eaQWzOf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W9OxQAAANsAAAAPAAAAAAAAAAAAAAAAAJgCAABkcnMv&#10;ZG93bnJldi54bWxQSwUGAAAAAAQABAD1AAAAigMAAAAA&#10;" path="m15117446,10684383l,10684383,,e" filled="f" strokecolor="silver" strokeweight=".49989mm">
                  <v:stroke endcap="round"/>
                  <v:path arrowok="t" textboxrect="0,0,15117446,10684383"/>
                </v:shape>
                <v:shape id="Shape 58" o:spid="_x0000_s1082" style="position:absolute;left:68707;top:37933;width:3911;height:14935;visibility:visible;mso-wrap-style:square;v-text-anchor:top" coordsize="391160,149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vP5cIA&#10;AADbAAAADwAAAGRycy9kb3ducmV2LnhtbERPXWvCMBR9H/gfwh34NtPV0ZVqFBGGgjC2drDXS3Nt&#10;is1N10Rb//3yMNjj4Xyvt5PtxI0G3zpW8LxIQBDXTrfcKPiq3p5yED4ga+wck4I7edhuZg9rLLQb&#10;+ZNuZWhEDGFfoAITQl9I6WtDFv3C9cSRO7vBYohwaKQecIzhtpNpkmTSYsuxwWBPe0P1pbxaBWVp&#10;fl7Sk5m+L4f0df/xfqhyvVRq/jjtViACTeFf/Oc+agVZXB+/x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8/lwgAAANsAAAAPAAAAAAAAAAAAAAAAAJgCAABkcnMvZG93&#10;bnJldi54bWxQSwUGAAAAAAQABAD1AAAAhwMAAAAA&#10;" path="m,l391160,1493520e" filled="f" strokeweight=".25011mm">
                  <v:stroke endcap="round"/>
                  <v:path arrowok="t" textboxrect="0,0,391160,1493520"/>
                </v:shape>
                <v:shape id="Shape 59" o:spid="_x0000_s1083" style="position:absolute;left:85572;top:37933;width:3924;height:14935;visibility:visible;mso-wrap-style:square;v-text-anchor:top" coordsize="392430,149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I1cIA&#10;AADbAAAADwAAAGRycy9kb3ducmV2LnhtbESPzYrCQBCE78K+w9ALXmSdxINK1lFEEDwIkmQfoMl0&#10;fjDTEzKzSXx7RxA8FlX1FbU7TKYVA/WusawgXkYgiAurG64U/OXnny0I55E1tpZJwYMcHPZfsx0m&#10;2o6c0pD5SgQIuwQV1N53iZSuqMmgW9qOOHil7Q36IPtK6h7HADetXEXRWhpsOCzU2NGppuKe/RsF&#10;vFrcNm6bl9f4fsxu6Vjmp3RQav49HX9BeJr8J/xuX7SCdQyvL+EHyP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MjVwgAAANsAAAAPAAAAAAAAAAAAAAAAAJgCAABkcnMvZG93&#10;bnJldi54bWxQSwUGAAAAAAQABAD1AAAAhwMAAAAA&#10;" path="m,1493520l392430,e" filled="f" strokeweight=".25011mm">
                  <v:stroke endcap="round"/>
                  <v:path arrowok="t" textboxrect="0,0,392430,1493520"/>
                </v:shape>
                <v:shape id="Shape 60" o:spid="_x0000_s1084" style="position:absolute;left:82410;top:37019;width:0;height:1752;visibility:visible;mso-wrap-style:square;v-text-anchor:top" coordsize="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ZGcQA&#10;AADbAAAADwAAAGRycy9kb3ducmV2LnhtbESPQYvCMBSE74L/ITzBi2iqiJSuUZZlRQUv6q7g7W3z&#10;bMs2L6WJtf57Iwgeh5n5hpkvW1OKhmpXWFYwHkUgiFOrC84U/BxXwxiE88gaS8uk4E4OlotuZ46J&#10;tjfeU3PwmQgQdgkqyL2vEildmpNBN7IVcfAutjbog6wzqWu8Bbgp5SSKZtJgwWEhx4q+ckr/D1ej&#10;YHA6X7bn3RqbcRV/D6ZO/hW/Uql+r/38AOGp9e/wq73RCmYT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5WRnEAAAA2wAAAA8AAAAAAAAAAAAAAAAAmAIAAGRycy9k&#10;b3ducmV2LnhtbFBLBQYAAAAABAAEAPUAAACJAwAAAAA=&#10;" path="m,175260l,e" filled="f" strokeweight=".25011mm">
                  <v:stroke endcap="round"/>
                  <v:path arrowok="t" textboxrect="0,0,0,175260"/>
                </v:shape>
                <v:shape id="Shape 61" o:spid="_x0000_s1085" style="position:absolute;left:75780;top:37019;width:0;height:5054;visibility:visible;mso-wrap-style:square;v-text-anchor:top" coordsize="0,50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09sMA&#10;AADbAAAADwAAAGRycy9kb3ducmV2LnhtbESPQYvCMBSE74L/IbwFb5pW3SJdo4ioeBJWPbi3R/Ns&#10;yzYvtYla/fVmYcHjMDPfMNN5aypxo8aVlhXEgwgEcWZ1ybmC42Hdn4BwHlljZZkUPMjBfNbtTDHV&#10;9s7fdNv7XAQIuxQVFN7XqZQuK8igG9iaOHhn2xj0QTa51A3eA9xUchhFiTRYclgosKZlQdnv/moU&#10;/Awptpsq3q3O63H8eXpe2oVMlOp9tIsvEJ5a/w7/t7daQTKCvy/hB8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09sMAAADbAAAADwAAAAAAAAAAAAAAAACYAgAAZHJzL2Rv&#10;d25yZXYueG1sUEsFBgAAAAAEAAQA9QAAAIgDAAAAAA==&#10;" path="m,l,505460e" filled="f" strokeweight=".25011mm">
                  <v:stroke endcap="round"/>
                  <v:path arrowok="t" textboxrect="0,0,0,505460"/>
                </v:shape>
                <v:shape id="Shape 62" o:spid="_x0000_s1086" style="position:absolute;left:78359;top:31596;width:571;height:13;visibility:visible;mso-wrap-style:square;v-text-anchor:top" coordsize="5715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pQYccA&#10;AADcAAAADwAAAGRycy9kb3ducmV2LnhtbESPT2vCQBTE74V+h+UVehGzsaLE1FVsqX9OlkYRvL1m&#10;n0kw+zZktxq/vVso9DjMzG+Y6bwztbhQ6yrLCgZRDII4t7riQsF+t+wnIJxH1lhbJgU3cjCfPT5M&#10;MdX2yl90yXwhAoRdigpK75tUSpeXZNBFtiEO3sm2Bn2QbSF1i9cAN7V8ieOxNFhxWCixofeS8nP2&#10;YxRYWn9vdLX+3L59bHujerg6nk8HpZ6fusUrCE+d/w//tTdaQTIZw++Zc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KUGHHAAAA3AAAAA8AAAAAAAAAAAAAAAAAmAIAAGRy&#10;cy9kb3ducmV2LnhtbFBLBQYAAAAABAAEAPUAAACMAwAAAAA=&#10;" path="m,1270r6350,l13970,1270r7620,l27940,r7620,l43180,r6350,l57150,e" filled="f" strokeweight=".25011mm">
                  <v:stroke endcap="round"/>
                  <v:path arrowok="t" textboxrect="0,0,57150,1270"/>
                </v:shape>
                <v:shape id="Shape 63" o:spid="_x0000_s1087" style="position:absolute;left:78359;top:31609;width:38;height:3556;visibility:visible;mso-wrap-style:square;v-text-anchor:top" coordsize="3810,35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4OsQA&#10;AADcAAAADwAAAGRycy9kb3ducmV2LnhtbESPwU7DMBBE70j8g7VIXFC7aQ5NG+pUCFTBhQOF3rfx&#10;koTE68g2bfh7jITU42hm3mg228kO6sQ+dE40LOYZKJbamU4aDR/vu9kKVIgkhgYnrOGHA2yr66sN&#10;lcad5Y1P+9ioBJFQkoY2xrFEDHXLlsLcjSzJ+3TeUkzSN2g8nRPcDphn2RItdZIWWhr5seW6339b&#10;DTnikotnvHNPX3536BfHIn/1Wt/eTA/3oCJP8RL+b78YDat1AX9n0hHA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M+DrEAAAA3AAAAA8AAAAAAAAAAAAAAAAAmAIAAGRycy9k&#10;b3ducmV2LnhtbFBLBQYAAAAABAAEAPUAAACJAwAAAAA=&#10;" path="m,l2540,308610r1270,46990e" filled="f" strokeweight=".25011mm">
                  <v:stroke endcap="round"/>
                  <v:path arrowok="t" textboxrect="0,0,3810,355600"/>
                </v:shape>
                <v:shape id="Shape 64" o:spid="_x0000_s1088" style="position:absolute;left:86614;top:35088;width:1193;height:5144;visibility:visible;mso-wrap-style:square;v-text-anchor:top" coordsize="119380,51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pz8IA&#10;AADcAAAADwAAAGRycy9kb3ducmV2LnhtbERPyWrDMBC9F/oPYgq5NXJSaFwnSnADDT00kKUfMFgT&#10;2401MpK8/X11KPT4ePtmN5pG9OR8bVnBYp6AIC6srrlU8H39eE5B+ICssbFMCibysNs+Pmww03bg&#10;M/WXUIoYwj5DBVUIbSalLyoy6Oe2JY7czTqDIUJXSu1wiOGmkcskeZUGa44NFba0r6i4Xzqj4PD+&#10;Nf0cpwVf8xd577RbnY5hpdTsaczXIAKN4V/85/7UCtK3uDae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inPwgAAANwAAAAPAAAAAAAAAAAAAAAAAJgCAABkcnMvZG93&#10;bnJldi54bWxQSwUGAAAAAAQABAD1AAAAhwMAAAAA&#10;" path="m119380,l53340,283210,,514350e" filled="f" strokeweight=".25011mm">
                  <v:stroke endcap="round"/>
                  <v:path arrowok="t" textboxrect="0,0,119380,514350"/>
                </v:shape>
                <v:shape id="Shape 65" o:spid="_x0000_s1089" style="position:absolute;left:87591;top:34784;width:216;height:304;visibility:visible;mso-wrap-style:square;v-text-anchor:top" coordsize="21589,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7CMYA&#10;AADcAAAADwAAAGRycy9kb3ducmV2LnhtbESPS2vDMBCE74X+B7GFXEoiJweTuJZDWzCYFFrygF4X&#10;a2ubWCtjKX78+6hQ6HGYmW+YdD+ZVgzUu8aygvUqAkFcWt1wpeByzpdbEM4ja2wtk4KZHOyzx4cU&#10;E21HPtJw8pUIEHYJKqi97xIpXVmTQbeyHXHwfmxv0AfZV1L3OAa4aeUmimJpsOGwUGNH7zWV19PN&#10;KLCV+bgWczHKQ/Mtvz7zKX6+vCm1eJpeX0B4mvx/+K9daAXb3Q5+z4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n7CMYAAADcAAAADwAAAAAAAAAAAAAAAACYAgAAZHJz&#10;L2Rvd25yZXYueG1sUEsFBgAAAAAEAAQA9QAAAIsDAAAAAA==&#10;" path="m,l2539,3810,5080,7620r2540,3810l11430,15240r2540,3810l16510,22860r2540,3810l21589,30480e" filled="f" strokeweight=".25011mm">
                  <v:stroke endcap="round"/>
                  <v:path arrowok="t" textboxrect="0,0,21589,30480"/>
                </v:shape>
                <v:shape id="Shape 66" o:spid="_x0000_s1090" style="position:absolute;left:78625;top:35101;width:0;height:76;visibility:visible;mso-wrap-style:square;v-text-anchor:top" coordsize="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qoXL4A&#10;AADcAAAADwAAAGRycy9kb3ducmV2LnhtbERPTWsCMRC9C/0PYQreNNGD6NYoIhSKnqriedhMs4ub&#10;yXYzXdd/3xwEj4/3vd4OoVE9damObGE2NaCIy+hq9hYu58/JElQSZIdNZLLwoATbzdtojYWLd/6m&#10;/iRe5RBOBVqoRNpC61RWFDBNY0ucuZ/YBZQMO69dh/ccHho9N2ahA9acGypsaV9ReTv9BQvHqzfL&#10;uUj5e+BZv09pVfuDs3b8Puw+QAkN8hI/3V/Owsrk+flMPgJ6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qqFy+AAAA3AAAAA8AAAAAAAAAAAAAAAAAmAIAAGRycy9kb3ducmV2&#10;LnhtbFBLBQYAAAAABAAEAPUAAACDAwAAAAA=&#10;" path="m,7620l,e" filled="f" strokeweight=".25011mm">
                  <v:stroke endcap="round"/>
                  <v:path arrowok="t" textboxrect="0,0,0,7620"/>
                </v:shape>
                <v:shape id="Shape 67" o:spid="_x0000_s1091" style="position:absolute;left:78625;top:35088;width:572;height:13;visibility:visible;mso-wrap-style:square;v-text-anchor:top" coordsize="5715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D8cA&#10;AADcAAAADwAAAGRycy9kb3ducmV2LnhtbESPQWvCQBSE70L/w/IKvRSz0VLR6Cqt1OpJMUqht2f2&#10;mQSzb0N2jem/7xYKHoeZ+YaZLTpTiZYaV1pWMIhiEMSZ1SXnCo6HVX8MwnlkjZVlUvBDDhbzh94M&#10;E21vvKc29bkIEHYJKii8rxMpXVaQQRfZmjh4Z9sY9EE2udQN3gLcVHIYxyNpsOSwUGBNy4KyS3o1&#10;CiytTxtdrnfb94/t82v18vl9OX8p9fTYvU1BeOr8Pfzf3mgFk3gA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IUg/HAAAA3AAAAA8AAAAAAAAAAAAAAAAAmAIAAGRy&#10;cy9kb3ducmV2LnhtbFBLBQYAAAAABAAEAPUAAACMAwAAAAA=&#10;" path="m,1270r6350,l13970,1270,21590,r6350,l35561,r7619,l49530,r7620,e" filled="f" strokeweight=".25011mm">
                  <v:stroke endcap="round"/>
                  <v:path arrowok="t" textboxrect="0,0,57150,1270"/>
                </v:shape>
                <v:shape id="Shape 68" o:spid="_x0000_s1092" style="position:absolute;left:79197;top:35088;width:0;height:77;visibility:visible;mso-wrap-style:square;v-text-anchor:top" coordsize="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TsMIA&#10;AADcAAAADwAAAGRycy9kb3ducmV2LnhtbESPzWrDMBCE74W+g9hCbo0UH0riRgkhUAjpKT/0vFhb&#10;2dRaOdbWcd4+ChR6HGbmG2a5HkOrBupTE9nCbGpAEVfRNewtnE8fr3NQSZAdtpHJwo0SrFfPT0ss&#10;XbzygYajeJUhnEq0UIt0pdapqilgmsaOOHvfsQ8oWfZeux6vGR5aXRjzpgM2nBdq7GhbU/Vz/A0W&#10;Pr+8mRci1WXPs2Gb0qLxe2ft5GXcvIMSGuU//NfeOQsLU8DjTD4Ce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JOwwgAAANwAAAAPAAAAAAAAAAAAAAAAAJgCAABkcnMvZG93&#10;bnJldi54bWxQSwUGAAAAAAQABAD1AAAAhwMAAAAA&#10;" path="m,7620l,e" filled="f" strokeweight=".25011mm">
                  <v:stroke endcap="round"/>
                  <v:path arrowok="t" textboxrect="0,0,0,7620"/>
                </v:shape>
                <v:shape id="Shape 69" o:spid="_x0000_s1093" style="position:absolute;left:81991;top:36117;width:0;height:76;visibility:visible;mso-wrap-style:square;v-text-anchor:top" coordsize="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2K8IA&#10;AADcAAAADwAAAGRycy9kb3ducmV2LnhtbESPQWsCMRSE74X+h/AK3mqiBdGtUYpQKHqqSs+PzTO7&#10;uHnZbl7X9d+bguBxmJlvmOV6CI3qqUt1ZAuTsQFFXEZXs7dwPHy+zkElQXbYRCYLV0qwXj0/LbFw&#10;8cLf1O/FqwzhVKCFSqQttE5lRQHTOLbE2TvFLqBk2XntOrxkeGj01JiZDlhzXqiwpU1F5Xn/Fyzs&#10;fryZT0XK3y1P+k1Ki9pvnbWjl+HjHZTQII/wvf3lLCzMG/yfyUdAr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DYrwgAAANwAAAAPAAAAAAAAAAAAAAAAAJgCAABkcnMvZG93&#10;bnJldi54bWxQSwUGAAAAAAQABAD1AAAAhwMAAAAA&#10;" path="m,7620l,e" filled="f" strokeweight=".25011mm">
                  <v:stroke endcap="round"/>
                  <v:path arrowok="t" textboxrect="0,0,0,7620"/>
                </v:shape>
                <v:shape id="Shape 70" o:spid="_x0000_s1094" style="position:absolute;left:81991;top:36117;width:216;height:305;visibility:visible;mso-wrap-style:square;v-text-anchor:top" coordsize="21590,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fUGcYA&#10;AADcAAAADwAAAGRycy9kb3ducmV2LnhtbESPT2vCQBTE70K/w/IK3nTXIMWmriKK6Mk/aWnp7TX7&#10;mgSzb0N21dRP3y0IPQ4z8xtmOu9sLS7U+sqxhtFQgSDOnam40PD2uh5MQPiAbLB2TBp+yMN89tCb&#10;YmrclY90yUIhIoR9ihrKEJpUSp+XZNEPXUMcvW/XWgxRtoU0LV4j3NYyUepJWqw4LpTY0LKk/JSd&#10;rYZP//WB7y5Lkp26Jav95rCrlwet+4/d4gVEoC78h+/trdHwrMbwdyYe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fUGcYAAADcAAAADwAAAAAAAAAAAAAAAACYAgAAZHJz&#10;L2Rvd25yZXYueG1sUEsFBgAAAAAEAAQA9QAAAIsDAAAAAA==&#10;" path="m,l3811,3810,6350,7620r2540,3810l12700,15240r2540,3810l17780,22860r2540,3810l21590,30480e" filled="f" strokeweight=".25011mm">
                  <v:stroke endcap="round"/>
                  <v:path arrowok="t" textboxrect="0,0,21590,30480"/>
                </v:shape>
                <v:shape id="Shape 71" o:spid="_x0000_s1095" style="position:absolute;left:82207;top:36422;width:0;height:76;visibility:visible;mso-wrap-style:square;v-text-anchor:top" coordsize="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0LxMIA&#10;AADcAAAADwAAAGRycy9kb3ducmV2LnhtbESPQWsCMRSE74X+h/AK3mqiUNGtUYpQKHqqSs+PzTO7&#10;uHnZbl7X9d+bguBxmJlvmOV6CI3qqUt1ZAuTsQFFXEZXs7dwPHy+zkElQXbYRCYLV0qwXj0/LbFw&#10;8cLf1O/FqwzhVKCFSqQttE5lRQHTOLbE2TvFLqBk2XntOrxkeGj01JiZDlhzXqiwpU1F5Xn/Fyzs&#10;fryZT0XK3y1P+k1Ki9pvnbWjl+HjHZTQII/wvf3lLCzMG/yfyUdAr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QvEwgAAANwAAAAPAAAAAAAAAAAAAAAAAJgCAABkcnMvZG93&#10;bnJldi54bWxQSwUGAAAAAAQABAD1AAAAhwMAAAAA&#10;" path="m,7620l,e" filled="f" strokeweight=".25011mm">
                  <v:stroke endcap="round"/>
                  <v:path arrowok="t" textboxrect="0,0,0,7620"/>
                </v:shape>
                <v:shape id="Shape 72" o:spid="_x0000_s1096" style="position:absolute;left:82207;top:35088;width:5600;height:1334;visibility:visible;mso-wrap-style:square;v-text-anchor:top" coordsize="56007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ksMA&#10;AADcAAAADwAAAGRycy9kb3ducmV2LnhtbESPQWsCMRSE7wX/Q3hCb93ELYiuRhFBKKVQui3o8ZE8&#10;N4ubl2WT6vbfN4WCx2FmvmHW29F34kpDbANrmBUKBLEJtuVGw9fn4WkBIiZki11g0vBDEbabycMa&#10;Kxtu/EHXOjUiQzhWqMGl1FdSRuPIYyxCT5y9cxg8piyHRtoBbxnuO1kqNZceW84LDnvaOzKX+ttr&#10;eE/PQR1r9xpPpgulM2V0b6XWj9NxtwKRaEz38H/7xWpYqjn8nc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WksMAAADcAAAADwAAAAAAAAAAAAAAAACYAgAAZHJzL2Rv&#10;d25yZXYueG1sUEsFBgAAAAAEAAQA9QAAAIgDAAAAAA==&#10;" path="m,133350l560070,e" filled="f" strokeweight=".25011mm">
                  <v:stroke endcap="round"/>
                  <v:path arrowok="t" textboxrect="0,0,560070,133350"/>
                </v:shape>
                <v:shape id="Shape 73" o:spid="_x0000_s1097" style="position:absolute;left:81991;top:34784;width:5600;height:1333;visibility:visible;mso-wrap-style:square;v-text-anchor:top" coordsize="56007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zCcMA&#10;AADcAAAADwAAAGRycy9kb3ducmV2LnhtbESPQWsCMRSE70L/Q3gFb5p0hbauRikFQaRQui3U4yN5&#10;bpZuXpZN1PXfm4LgcZiZb5jlevCtOFEfm8AanqYKBLEJtuFaw8/3ZvIKIiZki21g0nChCOvVw2iJ&#10;pQ1n/qJTlWqRIRxL1OBS6kopo3HkMU5DR5y9Q+g9piz7WtoezxnuW1ko9Sw9NpwXHHb07sj8VUev&#10;4TPNgvqt3C7uTRsKZ4roPgqtx4/D2wJEoiHdw7f21mqYqxf4P5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RzCcMAAADcAAAADwAAAAAAAAAAAAAAAACYAgAAZHJzL2Rv&#10;d25yZXYueG1sUEsFBgAAAAAEAAQA9QAAAIgDAAAAAA==&#10;" path="m,133350l560070,e" filled="f" strokeweight=".25011mm">
                  <v:stroke endcap="round"/>
                  <v:path arrowok="t" textboxrect="0,0,560070,133350"/>
                </v:shape>
                <v:shape id="Shape 74" o:spid="_x0000_s1098" style="position:absolute;left:78359;top:31609;width:266;height:3492;visibility:visible;mso-wrap-style:square;v-text-anchor:top" coordsize="26670,34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JW78A&#10;AADcAAAADwAAAGRycy9kb3ducmV2LnhtbERPPW/CMBDdK/EfrENiKzYMiAYMQkhIbEDaAbYjPpJA&#10;fI5sA6G/vh6QOj697/mys414kA+1Yw2joQJBXDhTc6nh53vzOQURIrLBxjFpeFGA5aL3McfMuCcf&#10;6JHHUqQQDhlqqGJsMylDUZHFMHQtceIuzluMCfpSGo/PFG4bOVZqIi3WnBoqbGldUXHL71bDL+9O&#10;p6KWezyr8fHqg8mxi1oP+t1qBiJSF//Fb/fWaPhSaW06k46A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UlbvwAAANwAAAAPAAAAAAAAAAAAAAAAAJgCAABkcnMvZG93bnJl&#10;di54bWxQSwUGAAAAAAQABAD1AAAAhAMAAAAA&#10;" path="m26670,349250l,e" filled="f" strokeweight=".25011mm">
                  <v:stroke endcap="round"/>
                  <v:path arrowok="t" textboxrect="0,0,26670,349250"/>
                </v:shape>
                <v:shape id="Shape 75" o:spid="_x0000_s1099" style="position:absolute;left:78930;top:31596;width:267;height:3492;visibility:visible;mso-wrap-style:square;v-text-anchor:top" coordsize="26670,34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swMMA&#10;AADcAAAADwAAAGRycy9kb3ducmV2LnhtbESPQWsCMRSE7wX/Q3hCbzXRQ9GtUUQQvGm3Htzbc/O6&#10;u+3mZUmibv31Rih4HGbmG2a+7G0rLuRD41jDeKRAEJfONFxpOHxt3qYgQkQ22DomDX8UYLkYvMwx&#10;M+7Kn3TJYyUShEOGGuoYu0zKUNZkMYxcR5y8b+ctxiR9JY3Ha4LbVk6UepcWG04LNXa0rqn8zc9W&#10;w413RVE2co8nNTn++GBy7KPWr8N+9QEiUh+f4f/21miYqRk8zq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nswMMAAADcAAAADwAAAAAAAAAAAAAAAACYAgAAZHJzL2Rv&#10;d25yZXYueG1sUEsFBgAAAAAEAAQA9QAAAIgDAAAAAA==&#10;" path="m26670,349250l,e" filled="f" strokeweight=".25011mm">
                  <v:stroke endcap="round"/>
                  <v:path arrowok="t" textboxrect="0,0,26670,349250"/>
                </v:shape>
                <v:shape id="Shape 76" o:spid="_x0000_s1100" style="position:absolute;left:68580;top:30948;width:21031;height:12141;visibility:visible;mso-wrap-style:square;v-text-anchor:top" coordsize="2103121,12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oocUA&#10;AADcAAAADwAAAGRycy9kb3ducmV2LnhtbERPTWvCQBC9F/wPyxR6KXUToaJpNiKCUFAR0yo9Dtlp&#10;EpqdDdk1Sf317qHQ4+N9p6vRNKKnztWWFcTTCARxYXXNpYLPj+3LAoTzyBoby6TglxyssslDiom2&#10;A5+oz30pQgi7BBVU3reJlK6oyKCb2pY4cN+2M+gD7EqpOxxCuGnkLIrm0mDNoaHCljYVFT/51Si4&#10;7M7742Hcf8VNfTvky8vs+fVslHp6HNdvIDyN/l/8537XCpZxmB/OhCM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hxQAAANwAAAAPAAAAAAAAAAAAAAAAAJgCAABkcnMv&#10;ZG93bnJldi54bWxQSwUGAAAAAAQABAD1AAAAigMAAAAA&#10;" path="m308610,1036320r36830,20320l384810,1076960r40640,17780l467360,1112520r44450,15240l556260,1143000r45720,12700l648970,1168400r48260,10160l746760,1187450r49530,8890l847090,1202690r50800,5080l948690,1211580r52070,1270l1051560,1214120r52070,-1270l1154430,1211580r52070,-3810l1257300,1202690r49530,-6350l1356360,1187450r49530,-8890l1454150,1168400r46990,-12700l1546860,1143000r45720,-15240l1635760,1112520r41911,-17780l1718310,1076960r39370,-20320l1794510,1036320r36830,-21590l1864360,991870r31750,-22860l1925321,944880r27939,-25400l1978660,892810r22861,-25400l2023110,839470r19050,-27940l2057400,783590r13971,-29210l2082800,725170r8890,-29210l2098040,666750r3810,-29210l2103121,607060r-1271,-29210l2098040,547370r-6350,-29210l2082800,488950r-11429,-29210l2057400,431800r-15240,-29210l2023110,374650r-21589,-26670l1978660,321310r-25400,-25400l1925321,270510r-29211,-24130l1864360,222250r-33020,-22860l1794510,177800r-36830,-20320l1718310,138430r-40639,-19050l1635760,102870,1592580,86360,1546860,72390,1501140,58420,1454150,46990,1405890,35560r-49530,-8890l1306830,19050r-49530,-6350l1206500,7620,1154430,3810,1103630,1270,1051560,r-50800,1270l948690,3810,897890,7620r-50800,5080l796290,19050r-49530,7620l697230,35560,648970,46990,601980,58420,556260,72390,511810,86360r-44450,16510l425450,119380r-40640,19050l345440,157480r-36830,20320l273050,199390r-34290,22860l207010,246380r-29210,24130l149860,295910r-25400,25400l101600,347980,81280,374650,62230,402590,45720,431800,31750,459740,20320,488950r-8890,29210l5080,547370,1270,577850,,607060r1270,30480l5080,666750r6350,29210l20320,725170r11430,29210l45720,783590r16510,27940l81280,839470r20320,27940l124460,892810r25400,26670l177800,944880r29210,24130l238760,991870r34290,22860l308610,1036320e" filled="f" strokeweight=".25011mm">
                  <v:stroke endcap="round"/>
                  <v:path arrowok="t" textboxrect="0,0,2103121,1214120"/>
                </v:shape>
                <v:shape id="Shape 77" o:spid="_x0000_s1101" style="position:absolute;left:72478;top:31621;width:15977;height:10808;visibility:visible;mso-wrap-style:square;v-text-anchor:top" coordsize="1597660,1080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mycYA&#10;AADcAAAADwAAAGRycy9kb3ducmV2LnhtbESPQWsCMRSE7wX/Q3hCbzWbila3RimV2oK0UBXE2yN5&#10;3V26eVk3Ubf/vhEKPQ4z8w0zW3SuFmdqQ+VZgxpkIIiNtxUXGnbbl7sJiBCRLdaeScMPBVjMezcz&#10;zK2/8CedN7EQCcIhRw1ljE0uZTAlOQwD3xAn78u3DmOSbSFti5cEd7W8z7KxdFhxWiixoeeSzPfm&#10;5DTsR8P3k+Ll6nj4kMasu1f1sGStb/vd0yOISF38D/+136yGqVJwPZ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bmycYAAADcAAAADwAAAAAAAAAAAAAAAACYAgAAZHJz&#10;L2Rvd25yZXYueG1sUEsFBgAAAAAEAAQA9QAAAIsDAAAAAA==&#10;" path="m,922020r35560,19050l72390,960120r38100,16510l151130,993140r40640,13970l234950,1021080r43180,11430l323850,1043940r45720,8890l415290,1061720r48260,6350l510540,1073150r48260,3810l607060,1079500r48260,1270l704850,1079500r48260,-1270l801370,1074420r48260,-5080l896620,1062990r46990,-7620l989330,1046480r44450,-10160l1078230,1023620r43180,-12700l1163320,996950r39370,-16510l1242060,963930r36829,-17780l1315720,927100r33019,-20320l1380489,886460r30481,-22860l1438910,840740r26670,-22860l1489710,792480r21590,-25400l1530350,741680r16510,-25400l1562100,688340r11430,-26670l1583689,633730r7621,-26670l1595120,579120r2540,-27940l1597660,521970r-2540,-27940l1588770,466090r-7620,-26670l1570989,411480r-12700,-26670l1543050,358140r-17780,-26670l1506220,306070r-22860,-25400l1459230,256540r-26670,-22860l1403350,210820r-30480,-21590l1341120,167640r-34290,-19050l1270000,129540r-36830,-17780l1193800,95250,1153160,80010,1109980,66040,1066800,53340,1022350,41910,977900,31750,930910,22860,885190,15240,836930,8890,788670,5080,740410,1270,692150,,645160,e" filled="f" strokeweight=".25011mm">
                  <v:stroke endcap="round"/>
                  <v:path arrowok="t" textboxrect="0,0,1597660,1080770"/>
                </v:shape>
                <v:shape id="Shape 78" o:spid="_x0000_s1102" style="position:absolute;left:69735;top:31634;width:8624;height:9207;visibility:visible;mso-wrap-style:square;v-text-anchor:top" coordsize="862330,92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eOcQA&#10;AADcAAAADwAAAGRycy9kb3ducmV2LnhtbESPQYvCMBSE7wv+h/CEva2pIrJWo4goiLAWq94fzbMt&#10;Ni+libW7v94Iwh6HmfmGmS87U4mWGldaVjAcRCCIM6tLzhWcT9uvbxDOI2usLJOCX3KwXPQ+5hhr&#10;++AjtanPRYCwi1FB4X0dS+myggy6ga2Jg3e1jUEfZJNL3eAjwE0lR1E0kQZLDgsF1rQuKLuld6Pg&#10;J6k4+0vWyX5zoPaS3ibX7Xiv1Ge/W81AeOr8f/jd3mkF0+EI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BnjnEAAAA3AAAAA8AAAAAAAAAAAAAAAAAmAIAAGRycy9k&#10;b3ducmV2LnhtbFBLBQYAAAAABAAEAPUAAACJAwAAAAA=&#10;" path="m862330,l821690,2540,773430,6350r-48260,6350l678180,19050r-45719,8890l586740,38100,542290,48260,497840,60960,455930,74930,415290,90170r-39370,16510l337820,123190r-36830,19050l265430,161290r-33019,21590l201930,204470r-29210,21590l146050,250190r-25400,24130l97790,298450,77470,323850,59690,350520,43180,375920,30480,403860,19050,430530r-8889,27940l5080,486410,1270,514350,,542290r1270,27940l6350,598170r6350,27940l21590,654050r11430,26670l46990,707390r16510,26670l82550,759460r20320,25400l127000,810260r25400,24130l180340,857250r29210,21590l241300,900430r33020,20320e" filled="f" strokeweight=".25011mm">
                  <v:stroke endcap="round"/>
                  <v:path arrowok="t" textboxrect="0,0,862330,920750"/>
                </v:shape>
                <v:shape id="Shape 79" o:spid="_x0000_s1103" style="position:absolute;left:74460;top:52868;width:11112;height:3226;visibility:visible;mso-wrap-style:square;v-text-anchor:top" coordsize="1111250,32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rjcUA&#10;AADcAAAADwAAAGRycy9kb3ducmV2LnhtbESP0WrCQBRE3wv+w3KFvojZRKFodBUpLS2FGhLzAZfs&#10;NQlm74bsNqZ/3y0U+jjMzBlmf5xMJ0YaXGtZQRLFIIgrq1uuFZSX1+UGhPPIGjvLpOCbHBwPs4c9&#10;ptreOaex8LUIEHYpKmi871MpXdWQQRfZnjh4VzsY9EEOtdQD3gPcdHIVx0/SYMthocGenhuqbsWX&#10;UfCCq2rM1sln1sq8XLwt8FzqD6Ue59NpB8LT5P/Df+13rWCbrOH3TD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muNxQAAANwAAAAPAAAAAAAAAAAAAAAAAJgCAABkcnMv&#10;ZG93bnJldi54bWxQSwUGAAAAAAQABAD1AAAAigMAAAAA&#10;" path="m,210820r30480,16510l62230,242570r31750,13970l128270,269240r36830,11430l201930,290830r36830,8890l278130,306070r39370,6350l356870,317500r40640,2540l438150,321310r40640,1270l519430,321310r40640,-3810l600710,313690r39370,-5080l679450,300990r36830,-7620l754380,283210r35560,-11430l824230,259080r34290,-12700l890270,231140r29210,-15240l948690,198120r25400,-17780l999490,162560r21590,-20320l1041400,121920r19050,-21590l1075690,78740r13971,-21590l1099820,34290r8891,-22860l1111250,e" filled="f" strokeweight=".25011mm">
                  <v:stroke endcap="round"/>
                  <v:path arrowok="t" textboxrect="0,0,1111250,322580"/>
                </v:shape>
                <v:shape id="Shape 80" o:spid="_x0000_s1104" style="position:absolute;left:72618;top:52868;width:1842;height:2109;visibility:visible;mso-wrap-style:square;v-text-anchor:top" coordsize="184150,21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EmNsEA&#10;AADcAAAADwAAAGRycy9kb3ducmV2LnhtbESP0YrCMBRE3wX/IVxh32yqiLjVKKIsuCyCW/2AS3Nt&#10;q81NSbJa/94sCD4OM3OGWaw604gbOV9bVjBKUhDEhdU1lwpOx6/hDIQPyBoby6TgQR5Wy35vgZm2&#10;d/6lWx5KESHsM1RQhdBmUvqiIoM+sS1x9M7WGQxRulJqh/cIN40cp+lUGqw5LlTY0qai4pr/GQU+&#10;bC/5fnpx9nttSePMHX7QKfUx6NZzEIG68A6/2jut4HM0gf8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xJjbBAAAA3AAAAA8AAAAAAAAAAAAAAAAAmAIAAGRycy9kb3du&#10;cmV2LnhtbFBLBQYAAAAABAAEAPUAAACGAwAAAAA=&#10;" path="m,l1270,5080,8890,27940,20320,50800,33020,73660,48260,95250r16510,21590l85090,137160r21590,20320l130810,176530r25400,17780l184150,210820e" filled="f" strokeweight=".25011mm">
                  <v:stroke endcap="round"/>
                  <v:path arrowok="t" textboxrect="0,0,184150,210820"/>
                </v:shape>
                <v:shape id="Shape 81" o:spid="_x0000_s1105" style="position:absolute;left:76758;top:36485;width:5652;height:2451;visibility:visible;mso-wrap-style:square;v-text-anchor:top" coordsize="565150,24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wOwcUA&#10;AADcAAAADwAAAGRycy9kb3ducmV2LnhtbESPQWvCQBSE70L/w/IK3ppNxIYaXaWIQk6FahW9PbKv&#10;Sdrs25Bdk/TfdwsFj8PMfMOsNqNpRE+dqy0rSKIYBHFhdc2lgo/j/ukFhPPIGhvLpOCHHGzWD5MV&#10;ZtoO/E79wZciQNhlqKDyvs2kdEVFBl1kW+LgfdrOoA+yK6XucAhw08hZHKfSYM1hocKWthUV34eb&#10;UTDfSefrZHY+jV/97W1/zS+pzpWaPo6vSxCeRn8P/7dzrWCRPMP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A7BxQAAANwAAAAPAAAAAAAAAAAAAAAAAJgCAABkcnMv&#10;ZG93bnJldi54bWxQSwUGAAAAAAQABAD1AAAAigMAAAAA&#10;" path="m,189230r21589,11430l44450,210820r24130,8890l93980,227330r26670,6350l148589,238760r27941,3810l204470,243840r29210,1270l262889,243840r27941,-1270l320039,238760r26671,-5080l373380,227330r26670,-7620l424180,210820r22859,-10160l468630,189230r19050,-12700l505460,163830r15240,-13970l534670,134620r10160,-15240l553720,102870r6350,-16510l563880,69850r1270,-16510l563880,36830,560070,20320,553720,3810,551180,e" filled="f" strokeweight=".25011mm">
                  <v:stroke endcap="round"/>
                  <v:path arrowok="t" textboxrect="0,0,565150,245110"/>
                </v:shape>
                <v:shape id="Shape 82" o:spid="_x0000_s1106" style="position:absolute;left:79197;top:35114;width:2819;height:1003;visibility:visible;mso-wrap-style:square;v-text-anchor:top" coordsize="281940,10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yi8UA&#10;AADcAAAADwAAAGRycy9kb3ducmV2LnhtbESPQWvCQBSE74X+h+UVvNVNlIpJs5FSEMV6MRVKb4/s&#10;axKafRt2V43/vlsQPA4z8w1TrEbTizM531lWkE4TEMS11R03Co6f6+clCB+QNfaWScGVPKzKx4cC&#10;c20vfKBzFRoRIexzVNCGMORS+rolg35qB+Lo/VhnMETpGqkdXiLc9HKWJAtpsOO40OJA7y3Vv9XJ&#10;KOBus+vn62yP6Zf7GE7V93J2fFFq8jS+vYIINIZ7+NbeagVZuoD/M/EIy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bKLxQAAANwAAAAPAAAAAAAAAAAAAAAAAJgCAABkcnMv&#10;ZG93bnJldi54bWxQSwUGAAAAAAQABAD1AAAAigMAAAAA&#10;" path="m281940,100330r-5079,-5080l261620,81280,243840,67310,224790,55880,203200,44450,180340,34290,156211,25400,129540,17780,102870,11430,76200,6350,46990,2540,19050,,,e" filled="f" strokeweight=".25011mm">
                  <v:stroke endcap="round"/>
                  <v:path arrowok="t" textboxrect="0,0,281940,100330"/>
                </v:shape>
                <v:shape id="Shape 83" o:spid="_x0000_s1107" style="position:absolute;left:75780;top:35126;width:2833;height:3252;visibility:visible;mso-wrap-style:square;v-text-anchor:top" coordsize="283210,3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kPecYA&#10;AADcAAAADwAAAGRycy9kb3ducmV2LnhtbESPQWvCQBSE74X+h+UVvIhutNDW6CqlUIiHIk31/sg+&#10;k2j2bZp9xvTfdwtCj8PMfMOsNoNrVE9dqD0bmE0TUMSFtzWXBvZf75MXUEGQLTaeycAPBdis7+9W&#10;mFp/5U/qcylVhHBI0UAl0qZah6Iih2HqW+LoHX3nUKLsSm07vEa4a/Q8SZ60w5rjQoUtvVVUnPOL&#10;M5CNs/P28P2R97KXU/M43xVbvzNm9DC8LkEJDfIfvrUza2Axe4a/M/EI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kPecYAAADcAAAADwAAAAAAAAAAAAAAAACYAgAAZHJz&#10;L2Rvd25yZXYueG1sUEsFBgAAAAAEAAQA9QAAAIsDAAAAAA==&#10;" path="m283210,r-8890,1270l246380,5080r-27940,5080l191770,16510r-25400,7620l142240,33020,119380,43180,97790,54610,77470,66040,60960,80010,44450,93980,31750,109220,20320,124460r-8890,15240l5080,156210,1270,172720,,189230r1270,16510l5080,222250r6350,16510l20320,255270r11430,15240l44450,285750r16510,13970l77470,312420r20320,12700e" filled="f" strokeweight=".25011mm">
                  <v:stroke endcap="round"/>
                  <v:path arrowok="t" textboxrect="0,0,283210,325120"/>
                </v:shape>
                <v:shape id="Shape 84" o:spid="_x0000_s1108" style="position:absolute;left:76936;top:35774;width:4318;height:2489;visibility:visible;mso-wrap-style:square;v-text-anchor:top" coordsize="431800,24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DAcQA&#10;AADcAAAADwAAAGRycy9kb3ducmV2LnhtbERPXWvCMBR9F/wP4Q72pmlFnatGEcGhqGNzg+3x2ty1&#10;xeamJFG7f788CHs8nO/ZojW1uJLzlWUFaT8BQZxbXXGh4PNj3ZuA8AFZY22ZFPySh8W825lhpu2N&#10;3+l6DIWIIewzVFCG0GRS+rwkg75vG+LI/VhnMEToCqkd3mK4qeUgScbSYMWxocSGViXl5+PFKLis&#10;nva7l7fDV/jevk5SN9zuTulIqceHdjkFEagN/+K7e6MVPKdxbTw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wwHEAAAA3AAAAA8AAAAAAAAAAAAAAAAAmAIAAGRycy9k&#10;b3ducmV2LnhtbFBLBQYAAAAABAAEAPUAAACJAwAAAAA=&#10;" path="m63500,213360r17780,8890l100330,229870r20320,6350l142240,241300r21590,5080l186690,248920r24130,l233680,248920r22860,-1270l279400,243840r21590,-5080l322580,233680r19050,-7620l360680,217170r16510,-8890l391160,198120r12700,-11430l414020,173990r8890,-12700l427990,148590r3810,-13970l431800,121920r-1270,-13970l425450,95250,419100,81280,410210,69850,398780,57150,384810,46990,368300,36830,351790,27940,332740,20320,312420,12700,290830,7620,267970,3810,245110,1270,222250,,198120,,175260,2540,152400,5080r-21590,5080l110490,16510,90170,22860,72390,31750,55880,41910,40640,52070,27940,63500,17780,74930,10160,87630,3810,101600,1270,114300,,128270r2540,12700l6350,154940r7620,12700l22860,180340r11430,11430l48260,203200r15240,10160e" filled="f" strokeweight=".25011mm">
                  <v:stroke endcap="round"/>
                  <v:path arrowok="t" textboxrect="0,0,431800,248920"/>
                </v:shape>
                <v:shape id="Shape 85" o:spid="_x0000_s1109" style="position:absolute;left:70078;top:35304;width:153;height:318;visibility:visible;mso-wrap-style:square;v-text-anchor:top" coordsize="15240,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KGMYA&#10;AADcAAAADwAAAGRycy9kb3ducmV2LnhtbESP0WrCQBRE3wv+w3ILfasbbRETs4poC7W+aMwHXLLX&#10;JDZ7N2a3mvr1XaHQx2FmzjDpojeNuFDnassKRsMIBHFhdc2lgvzw/jwF4TyyxsYyKfghB4v54CHF&#10;RNsr7+mS+VIECLsEFVTet4mUrqjIoBvaljh4R9sZ9EF2pdQdXgPcNHIcRRNpsOawUGFLq4qKr+zb&#10;KDjvtrdlfir020svm8/z5hC/Zmulnh775QyEp97/h//aH1pBPIrhfi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DKGMYAAADcAAAADwAAAAAAAAAAAAAAAACYAgAAZHJz&#10;L2Rvd25yZXYueG1sUEsFBgAAAAAEAAQA9QAAAIsDAAAAAA==&#10;" path="m15240,l,31750e" filled="f" strokeweight=".25011mm">
                  <v:stroke endcap="round"/>
                  <v:path arrowok="t" textboxrect="0,0,15240,31750"/>
                </v:shape>
                <v:shape id="Shape 86" o:spid="_x0000_s1110" style="position:absolute;left:70231;top:35304;width:5829;height:927;visibility:visible;mso-wrap-style:square;v-text-anchor:top" coordsize="582930,9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66NMMA&#10;AADcAAAADwAAAGRycy9kb3ducmV2LnhtbERPy2rCQBTdC/7DcIXudKKLUqOjSEURShfGR7u8zNwm&#10;IZk7ITM1ab/eWQguD+e9XPe2FjdqfelYwXSSgCDWzpScKzifduM3ED4gG6wdk4I/8rBeDQdLTI3r&#10;+Ei3LOQihrBPUUERQpNK6XVBFv3ENcSR+3GtxRBhm0vTYhfDbS1nSfIqLZYcGwps6L0gXWW/VkGV&#10;bb+u9f/R7fVn1W0u5aHTH99KvYz6zQJEoD48xQ/3wSiYz+L8eCYe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66NMMAAADcAAAADwAAAAAAAAAAAAAAAACYAgAAZHJzL2Rv&#10;d25yZXYueG1sUEsFBgAAAAAEAAQA9QAAAIgDAAAAAA==&#10;" path="m,l582930,92710e" filled="f" strokeweight=".25011mm">
                  <v:stroke endcap="round"/>
                  <v:path arrowok="t" textboxrect="0,0,582930,92710"/>
                </v:shape>
                <v:shape id="Shape 87" o:spid="_x0000_s1111" style="position:absolute;left:75907;top:36231;width:153;height:331;visibility:visible;mso-wrap-style:square;v-text-anchor:top" coordsize="15240,3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TRcMA&#10;AADcAAAADwAAAGRycy9kb3ducmV2LnhtbESPT4vCMBTE74LfIbwFb5pWxD9do4ioLN6sgtdH82y7&#10;27yUJrb122+EhT0OM/MbZr3tTSVaalxpWUE8iUAQZ1aXnCu4XY/jJQjnkTVWlknBixxsN8PBGhNt&#10;O75Qm/pcBAi7BBUU3teJlC4ryKCb2Jo4eA/bGPRBNrnUDXYBbio5jaK5NFhyWCiwpn1B2U/6NAry&#10;+/y7bRerLp7dTxE+5Dm+HVCp0Ue/+wThqff/4b/2l1awmsbwPhOO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dTRcMAAADcAAAADwAAAAAAAAAAAAAAAACYAgAAZHJzL2Rv&#10;d25yZXYueG1sUEsFBgAAAAAEAAQA9QAAAIgDAAAAAA==&#10;" path="m15240,l,33020e" filled="f" strokeweight=".25011mm">
                  <v:stroke endcap="round"/>
                  <v:path arrowok="t" textboxrect="0,0,15240,33020"/>
                </v:shape>
                <v:shape id="Shape 88" o:spid="_x0000_s1112" style="position:absolute;left:70078;top:35622;width:5829;height:940;visibility:visible;mso-wrap-style:square;v-text-anchor:top" coordsize="582930,9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6gMYA&#10;AADcAAAADwAAAGRycy9kb3ducmV2LnhtbESPQWvCQBSE70L/w/IKvYhuTCHW6CpVWmi9adXzI/uS&#10;DWbfptmtpv313ULB4zAz3zCLVW8bcaHO144VTMYJCOLC6ZorBYeP19ETCB+QNTaOScE3eVgt7wYL&#10;zLW78o4u+1CJCGGfowITQptL6QtDFv3YtcTRK11nMUTZVVJ3eI1w28g0STJpsea4YLCljaHivP+y&#10;Ct71zzTjYVlOzONxPdz6l8/sdFDq4b5/noMI1Idb+L/9phXM0h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u6gMYAAADcAAAADwAAAAAAAAAAAAAAAACYAgAAZHJz&#10;L2Rvd25yZXYueG1sUEsFBgAAAAAEAAQA9QAAAIsDAAAAAA==&#10;" path="m,l582930,93980e" filled="f" strokeweight=".25011mm">
                  <v:stroke endcap="round"/>
                  <v:path arrowok="t" textboxrect="0,0,582930,93980"/>
                </v:shape>
                <v:shape id="Shape 89" o:spid="_x0000_s1113" style="position:absolute;left:70078;top:35622;width:1054;height:4229;visibility:visible;mso-wrap-style:square;v-text-anchor:top" coordsize="105410,42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Y8QA&#10;AADcAAAADwAAAGRycy9kb3ducmV2LnhtbESPQWvCQBSE74L/YXmCN92oIG3qKiJYpAWhSfH8yD6z&#10;abNvY3Yb4793BaHHYWa+YVab3taio9ZXjhXMpgkI4sLpiksF3/l+8gLCB2SNtWNScCMPm/VwsMJU&#10;uyt/UZeFUkQI+xQVmBCaVEpfGLLop64hjt7ZtRZDlG0pdYvXCLe1nCfJUlqsOC4YbGhnqPjN/qyC&#10;44eh8IO3y2m5W5ze88x+dmer1HjUb99ABOrDf/jZPmgFr/MFPM7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M5WPEAAAA3AAAAA8AAAAAAAAAAAAAAAAAmAIAAGRycy9k&#10;b3ducmV2LnhtbFBLBQYAAAAABAAEAPUAAACJAwAAAAA=&#10;" path="m105410,422910l,e" filled="f" strokeweight=".25011mm">
                  <v:stroke endcap="round"/>
                  <v:path arrowok="t" textboxrect="0,0,105410,422910"/>
                </v:shape>
                <v:shape id="Shape 90" o:spid="_x0000_s1114" style="position:absolute;left:76060;top:36231;width:0;height:26;visibility:visible;mso-wrap-style:square;v-text-anchor:top" coordsize="0,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GuCsQA&#10;AADcAAAADwAAAGRycy9kb3ducmV2LnhtbESPT2sCMRTE7wW/Q3iF3mpWkWq3RrHCQm/1X9HjY/O6&#10;uzR52SZR129vBMHjMDO/YabzzhpxIh8axwoG/QwEcel0w5WC3bZ4nYAIEVmjcUwKLhRgPus9TTHX&#10;7sxrOm1iJRKEQ44K6hjbXMpQ1mQx9F1LnLxf5y3GJH0ltcdzglsjh1n2Ji02nBZqbGlZU/m3OVoF&#10;3bjYf+pq5Y8refgxRhfb7/+BUi/P3eIDRKQuPsL39pdW8D4cwe1MO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BrgrEAAAA3AAAAA8AAAAAAAAAAAAAAAAAmAIAAGRycy9k&#10;b3ducmV2LnhtbFBLBQYAAAAABAAEAPUAAACJAwAAAAA=&#10;" path="m,l,2540e" filled="f" strokeweight=".25011mm">
                  <v:stroke endcap="round"/>
                  <v:path arrowok="t" textboxrect="0,0,0,2540"/>
                </v:shape>
                <v:shape id="Shape 91" o:spid="_x0000_s1115" style="position:absolute;left:85407;top:40981;width:13;height:26;visibility:visible;mso-wrap-style:square;v-text-anchor:top" coordsize="1270,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7ocUA&#10;AADcAAAADwAAAGRycy9kb3ducmV2LnhtbESPQWvCQBSE7wX/w/KEXkrdKCU00U0QQWnxUtNevD2y&#10;r9nQ7NuQ3Wj8926h0OMwM98wm3KynbjQ4FvHCpaLBARx7XTLjYKvz/3zKwgfkDV2jknBjTyUxexh&#10;g7l2Vz7RpQqNiBD2OSowIfS5lL42ZNEvXE8cvW83WAxRDo3UA14j3HZylSSptNhyXDDY085Q/VON&#10;VsHxPFb2/Wi2L31iPxr/lI2HNFPqcT5t1yACTeE//Nd+0wqyVQq/Z+IR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fuhxQAAANwAAAAPAAAAAAAAAAAAAAAAAJgCAABkcnMv&#10;ZG93bnJldi54bWxQSwUGAAAAAAQABAD1AAAAigMAAAAA&#10;" path="m,2540l1270,e" filled="f" strokeweight=".25011mm">
                  <v:stroke endcap="round"/>
                  <v:path arrowok="t" textboxrect="0,0,1270,2540"/>
                </v:shape>
                <v:shape id="Shape 92" o:spid="_x0000_s1116" style="position:absolute;left:85420;top:40740;width:406;height:241;visibility:visible;mso-wrap-style:square;v-text-anchor:top" coordsize="40639,2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OcsMA&#10;AADcAAAADwAAAGRycy9kb3ducmV2LnhtbESPS4sCMRCE7wv7H0IveFszevAxa0ZEdtGrD3CP7aTn&#10;oZPOkEQd/70RBI9FVX1FzeadacSVnK8tKxj0ExDEudU1lwr2u7/vCQgfkDU2lknBnTzMs8+PGaba&#10;3nhD120oRYSwT1FBFUKbSunzigz6vm2Jo1dYZzBE6UqpHd4i3DRymCQjabDmuFBhS8uK8vP2YhT8&#10;yun/qDiWk8HqYDb+5O6nY71UqvfVLX5ABOrCO/xqr7WC6XAMzzPxCM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aOcsMAAADcAAAADwAAAAAAAAAAAAAAAACYAgAAZHJzL2Rv&#10;d25yZXYueG1sUEsFBgAAAAAEAAQA9QAAAIgDAAAAAA==&#10;" path="m,24130l40639,e" filled="f" strokeweight=".25011mm">
                  <v:stroke endcap="round"/>
                  <v:path arrowok="t" textboxrect="0,0,40639,24130"/>
                </v:shape>
                <v:shape id="Shape 93" o:spid="_x0000_s1117" style="position:absolute;left:85813;top:40740;width:13;height:38;visibility:visible;mso-wrap-style:square;v-text-anchor:top" coordsize="1270,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ydMAA&#10;AADcAAAADwAAAGRycy9kb3ducmV2LnhtbERPz2vCMBS+D/wfwhO8iKa6IVs1igjKdlx192fzlhab&#10;l5LEtv735jDY8eP7vdkNthEd+VA7VrCYZyCIS6drNgou5+PsHUSIyBobx6TgQQF229HLBnPtev6m&#10;rohGpBAOOSqoYmxzKUNZkcUwdy1x4n6dtxgT9EZqj30Kt41cZtlKWqw5NVTY0qGi8lbcrYIffz12&#10;U9O3j6/uNH3LCjaH+lWpyXjYr0FEGuK/+M/9qRV8LNPadCYdAb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6ydMAAAADcAAAADwAAAAAAAAAAAAAAAACYAgAAZHJzL2Rvd25y&#10;ZXYueG1sUEsFBgAAAAAEAAQA9QAAAIUDAAAAAA==&#10;" path="m,3810l1270,e" filled="f" strokeweight=".25011mm">
                  <v:stroke endcap="round"/>
                  <v:path arrowok="t" textboxrect="0,0,1270,3810"/>
                </v:shape>
                <v:shape id="Shape 94" o:spid="_x0000_s1118" style="position:absolute;left:81140;top:38505;width:4280;height:2476;visibility:visible;mso-wrap-style:square;v-text-anchor:top" coordsize="427990,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bO+8QA&#10;AADcAAAADwAAAGRycy9kb3ducmV2LnhtbESP3YrCMBSE7xd8h3CEvVnW1IKi1SjLgos/F2LXBzg2&#10;x7bYnJQm2vr2RhC8HGbmG2a+7EwlbtS40rKC4SACQZxZXXKu4Pi/+p6AcB5ZY2WZFNzJwXLR+5hj&#10;om3LB7qlPhcBwi5BBYX3dSKlywoy6Aa2Jg7e2TYGfZBNLnWDbYCbSsZRNJYGSw4LBdb0W1B2Sa9G&#10;AU/q6zlO17vNqPvbH8Yn3rZfrNRnv/uZgfDU+Xf41V5rBdN4Cs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zvvEAAAA3AAAAA8AAAAAAAAAAAAAAAAAmAIAAGRycy9k&#10;b3ducmV2LnhtbFBLBQYAAAAABAAEAPUAAACJAwAAAAA=&#10;" path="m427990,247650l,e" filled="f" strokeweight=".25011mm">
                  <v:stroke endcap="round"/>
                  <v:path arrowok="t" textboxrect="0,0,427990,247650"/>
                </v:shape>
                <v:shape id="Shape 95" o:spid="_x0000_s1119" style="position:absolute;left:81140;top:38276;width:406;height:229;visibility:visible;mso-wrap-style:square;v-text-anchor:top" coordsize="40639,2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T0cMA&#10;AADcAAAADwAAAGRycy9kb3ducmV2LnhtbERPXWvCMBR9F/wP4Qp7kZl2opvVKCITNtDB3Bg+Xppr&#10;U2xuSpO13b9fHgQfD+d7teltJVpqfOlYQTpJQBDnTpdcKPj+2j++gPABWWPlmBT8kYfNejhYYaZd&#10;x5/UnkIhYgj7DBWYEOpMSp8bsugnriaO3MU1FkOETSF1g10Mt5V8SpK5tFhybDBY085Qfj39WgXh&#10;9Wd2fq4WH206Nv7wrrv0OOuUehj12yWIQH24i2/uN61gMY3z4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XT0cMAAADcAAAADwAAAAAAAAAAAAAAAACYAgAAZHJzL2Rv&#10;d25yZXYueG1sUEsFBgAAAAAEAAQA9QAAAIgDAAAAAA==&#10;" path="m,22860l40639,e" filled="f" strokeweight=".25011mm">
                  <v:stroke endcap="round"/>
                  <v:path arrowok="t" textboxrect="0,0,40639,22860"/>
                </v:shape>
                <v:shape id="Shape 96" o:spid="_x0000_s1120" style="position:absolute;left:81546;top:38276;width:4280;height:2464;visibility:visible;mso-wrap-style:square;v-text-anchor:top" coordsize="427990,24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JzscA&#10;AADcAAAADwAAAGRycy9kb3ducmV2LnhtbESPW2vCQBSE3wX/w3IEX6RuVCg2dSNSKBVLH7yg9O2Q&#10;Pblg9myaXTXpr3eFQh+HmfmGWSxbU4krNa60rGAyjkAQp1aXnCs47N+f5iCcR9ZYWSYFHTlYJv3e&#10;AmNtb7yl687nIkDYxaig8L6OpXRpQQbd2NbEwctsY9AH2eRSN3gLcFPJaRQ9S4Mlh4UCa3orKD3v&#10;LkZB+fG7WX+ZrGs/j6O5O313/vLTKTUctKtXEJ5a/x/+a6+1gpfZBB5nwhGQ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iCc7HAAAA3AAAAA8AAAAAAAAAAAAAAAAAmAIAAGRy&#10;cy9kb3ducmV2LnhtbFBLBQYAAAAABAAEAPUAAACMAwAAAAA=&#10;" path="m427990,246380l,e" filled="f" strokeweight=".25011mm">
                  <v:stroke endcap="round"/>
                  <v:path arrowok="t" textboxrect="0,0,427990,246380"/>
                </v:shape>
                <v:shape id="Shape 97" o:spid="_x0000_s1121" style="position:absolute;left:26797;top:41464;width:381;height:419;visibility:visible;mso-wrap-style:square;v-text-anchor:top" coordsize="38100,4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EeMUA&#10;AADcAAAADwAAAGRycy9kb3ducmV2LnhtbESPQWvCQBSE70L/w/IKvZlNIxQbXUUKipRS0Yrg7TX7&#10;mgSzb+PuNsZ/3y0IHoeZ+YaZznvTiI6cry0reE5SEMSF1TWXCvZfy+EYhA/IGhvLpOBKHuazh8EU&#10;c20vvKVuF0oRIexzVFCF0OZS+qIigz6xLXH0fqwzGKJ0pdQOLxFuGpml6Ys0WHNcqLClt4qK0+7X&#10;KDh+fttsw8adV7p5/1iOzaG7Zko9PfaLCYhAfbiHb+21VvA6yuD/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oR4xQAAANwAAAAPAAAAAAAAAAAAAAAAAJgCAABkcnMv&#10;ZG93bnJldi54bWxQSwUGAAAAAAQABAD1AAAAigMAAAAA&#10;" path="m,41910l3810,36830,8890,30480r3810,-5080l17780,20320r5080,-5080l27940,10160,33020,5080,38100,e" filled="f" strokeweight=".25011mm">
                  <v:stroke endcap="round"/>
                  <v:path arrowok="t" textboxrect="0,0,38100,41910"/>
                </v:shape>
                <v:shape id="Shape 98" o:spid="_x0000_s1122" style="position:absolute;left:22326;top:37793;width:4471;height:4090;visibility:visible;mso-wrap-style:square;v-text-anchor:top" coordsize="447040,408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TUMQA&#10;AADcAAAADwAAAGRycy9kb3ducmV2LnhtbESPQWvCQBSE70L/w/IKXqRuNFjS1DWUFrFXTWnp7ZF9&#10;JqHZtzG7JvHfdwXB4zAz3zDrbDSN6KlztWUFi3kEgriwuuZSwVe+fUpAOI+ssbFMCi7kINs8TNaY&#10;ajvwnvqDL0WAsEtRQeV9m0rpiooMurltiYN3tJ1BH2RXSt3hEOCmkcsoepYGaw4LFbb0XlHxdzgb&#10;Bd9+95O05ve4wjzS+cfIpxmxUtPH8e0VhKfR38O39qdW8BLHcD0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sU1DEAAAA3AAAAA8AAAAAAAAAAAAAAAAAmAIAAGRycy9k&#10;b3ducmV2LnhtbFBLBQYAAAAABAAEAPUAAACJAwAAAAA=&#10;" path="m447040,408940l,e" filled="f" strokeweight=".25011mm">
                  <v:stroke endcap="round"/>
                  <v:path arrowok="t" textboxrect="0,0,447040,408940"/>
                </v:shape>
                <v:shape id="Shape 99" o:spid="_x0000_s1123" style="position:absolute;left:22326;top:37374;width:394;height:419;visibility:visible;mso-wrap-style:square;v-text-anchor:top" coordsize="39370,4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Q/sYA&#10;AADcAAAADwAAAGRycy9kb3ducmV2LnhtbESPzW7CMBCE70i8g7VI3IhDqaANGESLqnLlpy3HVbwk&#10;AXudxi6kb48rIfU4mplvNLNFa424UOMrxwqGSQqCOHe64kLBfvc2eALhA7JG45gU/JKHxbzbmWGm&#10;3ZU3dNmGQkQI+wwVlCHUmZQ+L8miT1xNHL2jayyGKJtC6gavEW6NfEjTsbRYcVwosabXkvLz9scq&#10;+N4dzdfw/fTysfer8aepD+uJPyjV77XLKYhAbfgP39trreB59Ah/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FQ/sYAAADcAAAADwAAAAAAAAAAAAAAAACYAgAAZHJz&#10;L2Rvd25yZXYueG1sUEsFBgAAAAAEAAQA9QAAAIsDAAAAAA==&#10;" path="m,41910l5080,36830r5080,-5080l13970,25400r5080,-5080l24130,15240r5080,-5080l34290,5080,39370,e" filled="f" strokeweight=".25011mm">
                  <v:stroke endcap="round"/>
                  <v:path arrowok="t" textboxrect="0,0,39370,41910"/>
                </v:shape>
                <v:shape id="Shape 100" o:spid="_x0000_s1124" style="position:absolute;left:22720;top:37374;width:4458;height:4090;visibility:visible;mso-wrap-style:square;v-text-anchor:top" coordsize="445770,408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G4sQA&#10;AADcAAAADwAAAGRycy9kb3ducmV2LnhtbESPQWvCQBSE7wX/w/IEb3WjpSVGVxFB8KQ0Brw+ss9s&#10;NPs2ZLcm/nu3UOhxmJlvmNVmsI14UOdrxwpm0wQEcel0zZWC4rx/T0H4gKyxcUwKnuRhsx69rTDT&#10;rudveuShEhHCPkMFJoQ2k9KXhiz6qWuJo3d1ncUQZVdJ3WEf4baR8yT5khZrjgsGW9oZKu/5j1Vw&#10;Ms/F/JCmt+sl72t7LKr9ruiVmoyH7RJEoCH8h//aB61g8fEJ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bhuLEAAAA3AAAAA8AAAAAAAAAAAAAAAAAmAIAAGRycy9k&#10;b3ducmV2LnhtbFBLBQYAAAAABAAEAPUAAACJAwAAAAA=&#10;" path="m445770,408940l,e" filled="f" strokeweight=".25011mm">
                  <v:stroke endcap="round"/>
                  <v:path arrowok="t" textboxrect="0,0,445770,408940"/>
                </v:shape>
                <v:shape id="Shape 101" o:spid="_x0000_s1125" style="position:absolute;left:30416;top:40740;width:533;height:228;visibility:visible;mso-wrap-style:square;v-text-anchor:top" coordsize="53340,2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fA8cA&#10;AADcAAAADwAAAGRycy9kb3ducmV2LnhtbESPQWvCQBSE70L/w/IK3uomtYhNXcUGREtP1Rrx9si+&#10;JtHs25BdNfXXd4WCx2FmvmEms87U4kytqywriAcRCOLc6ooLBd+bxdMYhPPIGmvLpOCXHMymD70J&#10;Jtpe+IvOa1+IAGGXoILS+yaR0uUlGXQD2xAH78e2Bn2QbSF1i5cAN7V8jqKRNFhxWCixobSk/Lg+&#10;GQV783JdpsePXbyIt6vdZ5Yd3tNMqf5jN38D4anz9/B/e6UVvA5HcDs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QHwPHAAAA3AAAAA8AAAAAAAAAAAAAAAAAmAIAAGRy&#10;cy9kb3ducmV2LnhtbFBLBQYAAAAABAAEAPUAAACMAwAAAAA=&#10;" path="m,l6350,2540r7620,2540l20320,7620r6350,2540l34290,12700r6350,3810l46990,19050r6350,3810e" filled="f" strokeweight=".25011mm">
                  <v:stroke endcap="round"/>
                  <v:path arrowok="t" textboxrect="0,0,53340,22860"/>
                </v:shape>
                <v:shape id="Shape 102" o:spid="_x0000_s1126" style="position:absolute;left:30416;top:35152;width:2311;height:5588;visibility:visible;mso-wrap-style:square;v-text-anchor:top" coordsize="231140,55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dXsQA&#10;AADcAAAADwAAAGRycy9kb3ducmV2LnhtbESPQWvCQBSE70L/w/IK3uqmFVtNXUMpqRYvxaj3R/Y1&#10;Wcy+DdmtJv/eFQoeh5n5hllmvW3EmTpvHCt4niQgiEunDVcKDvuvpzkIH5A1No5JwUAestXDaImp&#10;dhfe0bkIlYgQ9ikqqENoUyl9WZNFP3EtcfR+XWcxRNlVUnd4iXDbyJckeZUWDceFGlv6rKk8FX9W&#10;gTwWm43OLa7NMPzMepMHvz0pNX7sP95BBOrDPfzf/tYKFtM3uJ2JR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6nV7EAAAA3AAAAA8AAAAAAAAAAAAAAAAAmAIAAGRycy9k&#10;b3ducmV2LnhtbFBLBQYAAAAABAAEAPUAAACJAwAAAAA=&#10;" path="m,558800l231140,e" filled="f" strokeweight=".25011mm">
                  <v:stroke endcap="round"/>
                  <v:path arrowok="t" textboxrect="0,0,231140,558800"/>
                </v:shape>
                <v:shape id="Shape 103" o:spid="_x0000_s1127" style="position:absolute;left:32727;top:35152;width:534;height:216;visibility:visible;mso-wrap-style:square;v-text-anchor:top" coordsize="53340,2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xEcIA&#10;AADcAAAADwAAAGRycy9kb3ducmV2LnhtbERPz2vCMBS+C/sfwhvstqZONrQ2igij27w4p/dH82w7&#10;m5eSpLX775eD4PHj+52vR9OKgZxvLCuYJikI4tLqhisFx5/35zkIH5A1tpZJwR95WK8eJjlm2l75&#10;m4ZDqEQMYZ+hgjqELpPSlzUZ9IntiCN3ts5giNBVUju8xnDTypc0fZMGG44NNXa0ram8HHqjYD8O&#10;xWn7uZn3X7vfwl3c7HV6ZqWeHsfNEkSgMdzFN/eHVrCYxb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LERwgAAANwAAAAPAAAAAAAAAAAAAAAAAJgCAABkcnMvZG93&#10;bnJldi54bWxQSwUGAAAAAAQABAD1AAAAhwMAAAAA&#10;" path="m,l7620,2540r6350,2540l20320,7620r7620,2540l34290,12700r6350,3810l46990,19050r6350,2540e" filled="f" strokeweight=".25011mm">
                  <v:stroke endcap="round"/>
                  <v:path arrowok="t" textboxrect="0,0,53340,21590"/>
                </v:shape>
                <v:shape id="Shape 104" o:spid="_x0000_s1128" style="position:absolute;left:30949;top:35368;width:2312;height:5600;visibility:visible;mso-wrap-style:square;v-text-anchor:top" coordsize="231140,560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78cMA&#10;AADcAAAADwAAAGRycy9kb3ducmV2LnhtbESPQYvCMBSE7wv+h/AEb2uqgqzVKKIIXkTXetnbo3m2&#10;1ealNtHWf28EYY/DzHzDzBatKcWDaldYVjDoRyCIU6sLzhScks33DwjnkTWWlknBkxws5p2vGcba&#10;NvxLj6PPRICwi1FB7n0VS+nSnAy6vq2Ig3e2tUEfZJ1JXWMT4KaUwygaS4MFh4UcK1rllF6Pd6Ng&#10;vTe036XWJ7eCDsP2npz+motSvW67nILw1Pr/8Ke91Qomowm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X78cMAAADcAAAADwAAAAAAAAAAAAAAAACYAgAAZHJzL2Rv&#10;d25yZXYueG1sUEsFBgAAAAAEAAQA9QAAAIgDAAAAAA==&#10;" path="m,560070l231140,e" filled="f" strokeweight=".25011mm">
                  <v:stroke endcap="round"/>
                  <v:path arrowok="t" textboxrect="0,0,231140,560070"/>
                </v:shape>
                <v:shape id="Shape 105" o:spid="_x0000_s1129" style="position:absolute;left:26263;top:44893;width:51;height:152;visibility:visible;mso-wrap-style:square;v-text-anchor:top" coordsize="508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Tha8IA&#10;AADcAAAADwAAAGRycy9kb3ducmV2LnhtbERPTWvCQBC9F/wPywjemk1VisasokWh0pMm0Os0Oyah&#10;2dk0u4npv+8eCh4f7zvdjaYRA3WutqzgJYpBEBdW11wqyLPT8wqE88gaG8uk4Jcc7LaTpxQTbe98&#10;oeHqSxFC2CWooPK+TaR0RUUGXWRb4sDdbGfQB9iVUnd4D+GmkfM4fpUGaw4NFbb0VlHxfe2Ngs8F&#10;9dnHkRnPq9OX3p/zw/LnqNRsOu43IDyN/iH+d79rBetlmB/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OFrwgAAANwAAAAPAAAAAAAAAAAAAAAAAJgCAABkcnMvZG93&#10;bnJldi54bWxQSwUGAAAAAAQABAD1AAAAhwMAAAAA&#10;" path="m5080,15240l,e" filled="f" strokeweight=".25011mm">
                  <v:stroke endcap="round"/>
                  <v:path arrowok="t" textboxrect="0,0,5080,15240"/>
                </v:shape>
                <v:shape id="Shape 106" o:spid="_x0000_s1130" style="position:absolute;left:22834;top:39673;width:1550;height:6934;visibility:visible;mso-wrap-style:square;v-text-anchor:top" coordsize="154940,69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SQSccA&#10;AADcAAAADwAAAGRycy9kb3ducmV2LnhtbESPQWvCQBSE7wX/w/KEXkrdWFqJqatYodDSg2gVr6/Z&#10;ZxLMvk12tyb+e7dQ8DjMzDfMbNGbWpzJ+cqygvEoAUGcW11xoWD3/f6YgvABWWNtmRRcyMNiPrib&#10;YaZtxxs6b0MhIoR9hgrKEJpMSp+XZNCPbEMcvaN1BkOUrpDaYRfhppZPSTKRBiuOCyU2tCopP21/&#10;jQL31b7lL92k/Tysfpb4sPfpuk2Vuh/2y1cQgfpwC/+3P7SC6fMY/s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EkEnHAAAA3AAAAA8AAAAAAAAAAAAAAAAAmAIAAGRy&#10;cy9kb3ducmV2LnhtbFBLBQYAAAAABAAEAPUAAACMAwAAAAA=&#10;" path="m58420,693420r-1270,-3810l41910,652780,29210,613410,17780,574040,10160,534670,3810,494030,1270,453390,,412750,2540,372110,6350,331470r7620,-40640l22860,251460,35560,212090,49530,173990,66040,137160,85090,100330,105410,66040,129540,31750,154940,e" filled="f" strokeweight=".25011mm">
                  <v:stroke endcap="round"/>
                  <v:path arrowok="t" textboxrect="0,0,154940,693420"/>
                </v:shape>
                <v:shape id="Shape 107" o:spid="_x0000_s1131" style="position:absolute;left:32550;top:42810;width:165;height:787;visibility:visible;mso-wrap-style:square;v-text-anchor:top" coordsize="16510,7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tcYA&#10;AADcAAAADwAAAGRycy9kb3ducmV2LnhtbESPT2vCQBTE74V+h+UVvIhuDNI/0U1oFcEePNQK9fjI&#10;PrPB7NuQXTV+e1coeBxm5jfMvOhtI87U+dqxgsk4AUFcOl1zpWD3uxq9g/ABWWPjmBRcyUORPz/N&#10;MdPuwj903oZKRAj7DBWYENpMSl8asujHriWO3sF1FkOUXSV1h5cIt41Mk+RVWqw5LhhsaWGoPG5P&#10;VkGq9wmt3pbD77+h0bpcbMLXZKPU4KX/nIEI1IdH+L+91go+pincz8Qj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htcYAAADcAAAADwAAAAAAAAAAAAAAAACYAgAAZHJz&#10;L2Rvd25yZXYueG1sUEsFBgAAAAAEAAQA9QAAAIsDAAAAAA==&#10;" path="m,l7620,27940r6350,30480l16510,78740e" filled="f" strokeweight=".25011mm">
                  <v:stroke endcap="round"/>
                  <v:path arrowok="t" textboxrect="0,0,16510,78740"/>
                </v:shape>
                <v:shape id="Shape 108" o:spid="_x0000_s1132" style="position:absolute;left:32207;top:37946;width:3784;height:5651;visibility:visible;mso-wrap-style:square;v-text-anchor:top" coordsize="378460,56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JPsUA&#10;AADcAAAADwAAAGRycy9kb3ducmV2LnhtbESPT2vCQBTE7wW/w/KE3upGW4pGVxGhVejJ+Of8zD6T&#10;6O7bNLvG9Nt3C0KPw8z8hpktOmtES42vHCsYDhIQxLnTFRcK9ruPlzEIH5A1Gsek4Ic8LOa9pxmm&#10;2t15S20WChEh7FNUUIZQp1L6vCSLfuBq4uidXWMxRNkUUjd4j3Br5ChJ3qXFiuNCiTWtSsqv2c0q&#10;OBS3/dd2fZocjbl8Z22wm/XyU6nnfrecggjUhf/wo73RCiZvr/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wk+xQAAANwAAAAPAAAAAAAAAAAAAAAAAJgCAABkcnMv&#10;ZG93bnJldi54bWxQSwUGAAAAAAQABAD1AAAAigMAAAAA&#10;" path="m,l38100,19050,74930,40640r34290,24130l143510,91440r31750,27940l205740,149860r27940,31750l259080,215900r22860,35560l303530,289560r19050,38100l337820,367030r13970,40640l363220,449580r7620,41910l375920,533400r2540,31750e" filled="f" strokeweight=".25011mm">
                  <v:stroke endcap="round"/>
                  <v:path arrowok="t" textboxrect="0,0,378460,565150"/>
                </v:shape>
                <v:shape id="Shape 109" o:spid="_x0000_s1133" style="position:absolute;left:24765;top:37324;width:6908;height:1930;visibility:visible;mso-wrap-style:square;v-text-anchor:top" coordsize="690880,19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uhsMA&#10;AADcAAAADwAAAGRycy9kb3ducmV2LnhtbESPUWvCMBSF3wf+h3AHe5vphgytjSLCWAdlsKrvl+Y2&#10;KTY3pYla//0yGOzxcM75DqfYTq4XVxpD51nByzwDQdx43bFRcDy8Py9BhIissfdMCu4UYLuZPRSY&#10;a3/jb7rW0YgE4ZCjAhvjkEsZGksOw9wPxMlr/egwJjkaqUe8Jbjr5WuWvUmHHacFiwPtLTXn+uIU&#10;VJdS3ks6VbL+MktTObaf7YdST4/Tbg0i0hT/w3/tUitYLRb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3uhsMAAADcAAAADwAAAAAAAAAAAAAAAACYAgAAZHJzL2Rv&#10;d25yZXYueG1sUEsFBgAAAAAEAAQA9QAAAIgDAAAAAA==&#10;" path="m,193040l30480,163830,62230,137160,96520,113030,130810,91440,167640,71120,204470,53340,243840,38100,283210,25400,322580,15240,363220,7620,405130,2540,445770,r41910,l529590,2540r40640,6350l610870,16510r40640,10160l690880,39370e" filled="f" strokeweight=".25011mm">
                  <v:stroke endcap="round"/>
                  <v:path arrowok="t" textboxrect="0,0,690880,193040"/>
                </v:shape>
                <v:shape id="Shape 110" o:spid="_x0000_s1134" style="position:absolute;left:18872;top:33298;width:21031;height:21018;visibility:visible;mso-wrap-style:square;v-text-anchor:top" coordsize="2103120,210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edMYA&#10;AADcAAAADwAAAGRycy9kb3ducmV2LnhtbESP0WrCQBRE3wv+w3ILfSm6sdRqoqtIodQGpBj9gEv2&#10;mg3N3o3ZVePfdwtCH4eZOcMsVr1txIU6XztWMB4lIIhLp2uuFBz2H8MZCB+QNTaOScGNPKyWg4cF&#10;ZtpdeUeXIlQiQthnqMCE0GZS+tKQRT9yLXH0jq6zGKLsKqk7vEa4beRLkrxJizXHBYMtvRsqf4qz&#10;VVB+uvwr/d6lOT2b7TSf1KfzsVDq6bFfz0EE6sN/+N7eaAXp6w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edMYAAADcAAAADwAAAAAAAAAAAAAAAACYAgAAZHJz&#10;L2Rvd25yZXYueG1sUEsFBgAAAAAEAAQA9QAAAIsDAAAAAA==&#10;" path="m1051560,2101850r52070,-1270l1154430,2096770r50800,-6350l1256030,2081530r50800,-11430l1356360,2057400r49530,-16510l1454150,2021840r46990,-20320l1546860,1977390r45720,-25400l1635760,1925320r41910,-30480l1718310,1863090r39370,-33020l1794510,1794510r35560,-38100l1864360,1718310r31750,-40640l1925320,1634490r27940,-43180l1978660,1546860r22860,-46990l2023110,1452880r17780,-48260l2057400,1356360r13970,-49530l2082800,1256030r8890,-50800l2098040,1154430r3810,-52070l2103120,1050290r-1270,-50800l2098040,947420r-6350,-50800l2082800,845820r-11430,-50800l2057400,745490r-16510,-48260l2023110,648970r-21590,-46990l1978660,554990r-25400,-44450l1925320,467360r-29210,-43180l1864360,383540r-34290,-38100l1794510,307340r-36830,-35560l1718310,238760r-40640,-31750l1635760,176530r-43180,-27940l1546860,123190r-45720,-22860l1454150,80010,1405890,60960,1356360,44450,1306830,31750,1256030,20320r-50800,-8890l1154430,5080,1103630,1270,1051560,,999490,1270,948690,5080r-50800,6350l847090,20320,796290,31750,746760,44450,697230,60960,648970,80010r-46990,20320l556260,123190r-45720,25400l467360,176530r-41910,30480l384810,238760r-39370,33020l308610,307340r-35560,38100l238760,383540r-31750,40640l177800,467360r-27940,43180l124460,554990r-22860,46990l80010,648970,62230,697230,45720,745490,31750,795020,20320,845820r-8890,50800l5080,947420,1270,999490,,1050290r1270,52070l5080,1154430r6350,50800l20320,1256030r11430,50800l45720,1356360r16510,48260l80010,1452880r21590,46990l124460,1546860r25400,44450l177800,1634490r29210,43180l238760,1718310r34290,38100l308610,1794510r36830,35560l384810,1863090r40640,31750l467360,1925320r43180,26670l556260,1977390r45720,24130l648970,2021840r48260,19050l746760,2057400r49530,12700l847090,2081530r50800,8890l948690,2096770r50800,3810l1051560,2101850e" filled="f" strokeweight=".25011mm">
                  <v:stroke endcap="round"/>
                  <v:path arrowok="t" textboxrect="0,0,2103120,2101850"/>
                </v:shape>
                <v:shape id="Shape 111" o:spid="_x0000_s1135" style="position:absolute;left:20027;top:34453;width:18720;height:18707;visibility:visible;mso-wrap-style:square;v-text-anchor:top" coordsize="1871980,187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gT8EA&#10;AADcAAAADwAAAGRycy9kb3ducmV2LnhtbERPz2vCMBS+C/4P4QneZqoOtZ1RZEPQndTtsOOjebbF&#10;5KU2sXb/vRkMPH58v5frzhrRUuMrxwrGowQEce50xYWC76/tywKED8gajWNS8Ese1qt+b4mZdnc+&#10;UnsKhYgh7DNUUIZQZ1L6vCSLfuRq4sidXWMxRNgUUjd4j+HWyEmSzKTFimNDiTW9l5RfTjerIMw/&#10;28U+Ta9xxs18XKfOXA4/Sg0H3eYNRKAuPMX/7p1WkL7O4O9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0IE/BAAAA3AAAAA8AAAAAAAAAAAAAAAAAmAIAAGRycy9kb3du&#10;cmV2LnhtbFBLBQYAAAAABAAEAPUAAACGAwAAAAA=&#10;" path="m935990,1870710r48260,-1270l1032510,1865630r48260,-5080l1129030,1851660r46990,-11430l1223010,1826260r45720,-16510l1313180,1791970r44450,-21590l1400810,1747520r40640,-25400l1482090,1695450r39370,-29210l1558290,1634490r35560,-33020l1626870,1565910r31750,-36830l1689100,1490980r27940,-39370l1742440,1409700r24130,-41910l1786890,1324610r19050,-45720l1823720,1233170r13970,-45720l1849120,1140460r10160,-48260l1865630,1043940r3810,-48260l1871980,947420r-1270,-48260l1868170,850900r-5080,-48260l1854200,754380r-10160,-46990l1830070,660400r-15240,-46990l1797050,568960r-20320,-44450l1755140,481330r-25400,-41910l1703070,398780r-29210,-39370l1643380,322580r-33020,-35560l1576070,252730r-36830,-33020l1501140,189230r-39370,-27940l1421130,134620r-41910,-24130l1336040,88900,1291590,69850,1245870,52070,1200150,36830,1153160,24130r-48260,-8890l1056640,7620,1008380,2540,960120,,911860,,863600,2540,815340,7620r-48260,7620l718820,24130,671830,36830,626110,52070,580390,69850,535940,88900r-43180,21590l450850,134620r-40640,26670l370840,189230r-38100,30480l295910,252730r-34290,34290l228600,322580r-30480,36830l168910,398780r-26670,40640l116840,481330,95250,524510,74930,568960,57150,613410,41910,660400,27940,707390,17780,754380,8890,802640,3810,850900,1270,899160,,947420r2540,48260l6350,1043940r6350,48260l22860,1140460r11430,46990l48260,1233170r17780,45720l85090,1324610r20320,43180l129540,1409700r25400,41910l182880,1490980r30480,38100l245110,1565910r33020,35560l313690,1634490r36830,31750l389890,1695450r40640,26670l471170,1747520r43180,22860l558800,1791970r44450,17780l648970,1826260r46990,13970l742950,1851660r48260,8890l839470,1865630r48260,3810l935990,1870710e" filled="f" strokeweight=".25011mm">
                  <v:stroke endcap="round"/>
                  <v:path arrowok="t" textboxrect="0,0,1871980,1870710"/>
                </v:shape>
                <v:shape id="Shape 112" o:spid="_x0000_s1136" style="position:absolute;left:24612;top:44182;width:10287;height:5143;visibility:visible;mso-wrap-style:square;v-text-anchor:top" coordsize="1028700,51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nPcUA&#10;AADcAAAADwAAAGRycy9kb3ducmV2LnhtbESPQWvCQBSE7wX/w/KE3upGaW1NsxERxCIUrI331+wz&#10;Wcy+DdlVo7/eLRR6HGbmGyab97YRZ+q8caxgPEpAEJdOG64UFN+rpzcQPiBrbByTgit5mOeDhwxT&#10;7S78ReddqESEsE9RQR1Cm0rpy5os+pFriaN3cJ3FEGVXSd3hJcJtIydJMpUWDceFGlta1lQedyer&#10;4KXf2rX5LKa+CJvN2JT72+2nUepx2C/eQQTqw3/4r/2hFcyeX+H3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2c9xQAAANwAAAAPAAAAAAAAAAAAAAAAAJgCAABkcnMv&#10;ZG93bnJldi54bWxQSwUGAAAAAAQABAD1AAAAigMAAAAA&#10;" path="m,241300r6350,7620l26670,280670r22860,30480l73660,339090r26670,26670l129540,391160r29210,22860l190500,434340r33020,17780l257810,468630r34290,13970l328930,494030r36830,8890l402590,509270r36830,3810l477520,514350r38100,-1270l552450,509270r36830,-6350l626110,494030r36830,-11430l697230,468630r34290,-16510l764540,434340r31750,-20320l825500,391160r29210,-25400l881380,339090r24130,-27940l928370,280670r20320,-31750l967740,215900r16510,-33020l998220,147320r11430,-35560l1018540,74930r6350,-36830l1028700,e" filled="f" strokeweight=".25011mm">
                  <v:stroke endcap="round"/>
                  <v:path arrowok="t" textboxrect="0,0,1028700,514350"/>
                </v:shape>
                <v:shape id="Shape 113" o:spid="_x0000_s1137" style="position:absolute;left:27228;top:41642;width:4318;height:4330;visibility:visible;mso-wrap-style:square;v-text-anchor:top" coordsize="431800,433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WCcEA&#10;AADcAAAADwAAAGRycy9kb3ducmV2LnhtbERPTWsCMRC9F/wPYQRvNWspUlejqCAoForaQ70Nm+km&#10;dDNZkqi7/745FHp8vO/FqnONuFOI1rOCybgAQVx5bblW8HnZPb+BiAlZY+OZFPQUYbUcPC2w1P7B&#10;J7qfUy1yCMcSFZiU2lLKWBlyGMe+Jc7ctw8OU4ahljrgI4e7Rr4UxVQ6tJwbDLa0NVT9nG9Owd6a&#10;fhM+CouHo45f7W3XX98bpUbDbj0HkahL/+I/914rmL3mtflMP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Z1gnBAAAA3AAAAA8AAAAAAAAAAAAAAAAAmAIAAGRycy9kb3du&#10;cmV2LnhtbFBLBQYAAAAABAAEAPUAAACGAwAAAAA=&#10;" path="m215900,433070r22860,-1270l262890,427990r21590,-6350l306070,412750r21590,-11430l346710,388620r17780,-15240l381000,356870r13970,-19050l406400,317500r10160,-21590l424180,274320r5080,-22860l431800,228600r,-24130l429260,181610r-5080,-22860l416560,135890,406400,115570,394970,95250,381000,76200,364490,59690,346710,44450,327660,31750,306070,20320,284480,11430,262890,5080,238760,1270,215900,,193040,1270,168910,5080r-21590,6350l125730,20320,104140,31750,85090,44450,67310,59690,50800,76200,36830,95250,25400,115570,15240,135890,7620,158750,2540,181610,,204470r,24130l2540,251460r5080,22860l15240,295910r10160,21590l36830,337820r13970,19050l67310,373380r17780,15240l104140,401320r21590,11430l147320,421640r21590,6350l193040,431800r22860,1270e" filled="f" strokeweight=".25011mm">
                  <v:stroke endcap="round"/>
                  <v:path arrowok="t" textboxrect="0,0,431800,433070"/>
                </v:shape>
                <v:shape id="Shape 114" o:spid="_x0000_s1138" style="position:absolute;left:29387;top:40905;width:3315;height:6210;visibility:visible;mso-wrap-style:square;v-text-anchor:top" coordsize="331470,62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CcNsUA&#10;AADcAAAADwAAAGRycy9kb3ducmV2LnhtbESPQYvCMBSE78L+h/AWvGm6KqLVKEURPQhilWWPj+bZ&#10;1m1eShO1++83guBxmJlvmPmyNZW4U+NKywq++hEI4szqknMF59OmNwHhPLLGyjIp+CMHy8VHZ46x&#10;tg8+0j31uQgQdjEqKLyvYyldVpBB17c1cfAutjHog2xyqRt8BLip5CCKxtJgyWGhwJpWBWW/6c0o&#10;yOr1z8R/bw/pMRkm+X6wbs+Xq1LdzzaZgfDU+nf41d5pBdPRFJ5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Jw2xQAAANwAAAAPAAAAAAAAAAAAAAAAAJgCAABkcnMv&#10;ZG93bnJldi54bWxQSwUGAAAAAAQABAD1AAAAigMAAAAA&#10;" path="m,621030r29210,-1270l57150,615950r27940,-6350l113030,601980r26670,-11430l165100,576580r25400,-15240l213360,543560r20320,-19050l254000,502920r17780,-22860l287020,455930r12700,-25400l311150,403860r8890,-27940l326390,347980r3810,-29210l331470,289560r-1270,-27940l326390,232410r-6350,-27940l311150,176530,299720,149860,287020,124460,271780,100330,254000,77470,233680,55880,213360,36830,190500,19050,165100,3810,158750,e" filled="f" strokeweight=".25011mm">
                  <v:stroke endcap="round"/>
                  <v:path arrowok="t" textboxrect="0,0,331470,621030"/>
                </v:shape>
                <v:shape id="Shape 115" o:spid="_x0000_s1139" style="position:absolute;left:27114;top:40499;width:3327;height:901;visibility:visible;mso-wrap-style:square;v-text-anchor:top" coordsize="33274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Jt8MA&#10;AADcAAAADwAAAGRycy9kb3ducmV2LnhtbERPz2vCMBS+D/wfwhvsZlNljlmNIooggkM7D3p7JM+2&#10;rHkpTdS6v345CDt+fL+n887W4katrxwrGCQpCGLtTMWFguP3uv8Jwgdkg7VjUvAgD/NZ72WKmXF3&#10;PtAtD4WIIewzVFCG0GRSel2SRZ+4hjhyF9daDBG2hTQt3mO4reUwTT+kxYpjQ4kNLUvSP/nVKtgO&#10;Or2V+Wm9/N2vpH7/aqrd7qzU22u3mIAI1IV/8dO9MQrGozg/no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pJt8MAAADcAAAADwAAAAAAAAAAAAAAAACYAgAAZHJzL2Rv&#10;d25yZXYueG1sUEsFBgAAAAAEAAQA9QAAAIgDAAAAAA==&#10;" path="m332740,16510l312420,11430,284480,5080,256540,1270,227330,,198120,1270,170180,5080r-29210,6350l114300,19050,87630,30480,62230,44450,36830,59690,13970,77470,,90170e" filled="f" strokeweight=".25011mm">
                  <v:stroke endcap="round"/>
                  <v:path arrowok="t" textboxrect="0,0,332740,90170"/>
                </v:shape>
                <v:shape id="Shape 116" o:spid="_x0000_s1140" style="position:absolute;left:26073;top:41832;width:3314;height:5283;visibility:visible;mso-wrap-style:square;v-text-anchor:top" coordsize="331470,52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vMMYA&#10;AADcAAAADwAAAGRycy9kb3ducmV2LnhtbESP3WrCQBSE7wu+w3IEb6RuUvAvdRUJFSrFC7UPcMie&#10;JsHs2bC7MWmfvisUejnMzDfMZjeYRtzJ+dqygnSWgCAurK65VPB5PTyvQPiArLGxTAq+ycNuO3ra&#10;YKZtz2e6X0IpIoR9hgqqENpMSl9UZNDPbEscvS/rDIYoXSm1wz7CTSNfkmQhDdYcFypsKa+ouF06&#10;o+DUza+OjvXyremm6+7jJ++Xaa7UZDzsX0EEGsJ/+K/9rhWs5yk8zs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CvMMYAAADcAAAADwAAAAAAAAAAAAAAAACYAgAAZHJz&#10;L2Rvd25yZXYueG1sUEsFBgAAAAAEAAQA9QAAAIsDAAAAAA==&#10;" path="m66040,l59690,7620,44450,31750,31750,57150,20320,83820r-8890,27940l5080,139700,1270,168910,,196850r1270,29210l5080,255270r6350,27940l20320,311150r11430,26670l44450,363220r15240,24130l77470,410210r20320,21590l118110,450850r22860,17780l166370,483870r25400,13970l218440,509270r26670,7620l274320,523240r27940,3810l331470,528320e" filled="f" strokeweight=".25011mm">
                  <v:stroke endcap="round"/>
                  <v:path arrowok="t" textboxrect="0,0,331470,528320"/>
                </v:shape>
                <v:shape id="Shape 117" o:spid="_x0000_s1141" style="position:absolute;left:21018;top:44994;width:5258;height:2972;visibility:visible;mso-wrap-style:square;v-text-anchor:top" coordsize="525780,2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WW1sYA&#10;AADcAAAADwAAAGRycy9kb3ducmV2LnhtbESPS2vDMBCE74X8B7GF3Go5KQmJEyXkQUpKT0166HGx&#10;NpaptXIt+dF/HxUKPQ4z8w2z3g62Eh01vnSsYJKkIIhzp0suFHxcT08LED4ga6wck4If8rDdjB7W&#10;mGnX8zt1l1CICGGfoQITQp1J6XNDFn3iauLo3VxjMUTZFFI32Ee4reQ0TefSYslxwWBNB0P516W1&#10;Co7HWfvsD99v1WRvPudyGV73L1qp8eOwW4EINIT/8F/7rBUsZ1P4PROP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WW1sYAAADcAAAADwAAAAAAAAAAAAAAAACYAgAAZHJz&#10;L2Rvd25yZXYueG1sUEsFBgAAAAAEAAQA9QAAAIsDAAAAAA==&#10;" path="m,297180l525780,e" filled="f" strokeweight=".25011mm">
                  <v:stroke endcap="round"/>
                  <v:path arrowok="t" textboxrect="0,0,525780,297180"/>
                </v:shape>
                <v:shape id="Shape 118" o:spid="_x0000_s1142" style="position:absolute;left:26276;top:44994;width:292;height:496;visibility:visible;mso-wrap-style:square;v-text-anchor:top" coordsize="29210,4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gjBcUA&#10;AADcAAAADwAAAGRycy9kb3ducmV2LnhtbESPT2vCQBTE7wW/w/KE3urGikVTVwlSoerJP5feXrOv&#10;SUj2bcg+Nf32XaHgcZiZ3zCLVe8adaUuVJ4NjEcJKOLc24oLA+fT5mUGKgiyxcYzGfilAKvl4GmB&#10;qfU3PtD1KIWKEA4pGihF2lTrkJfkMIx8Sxy9H985lCi7QtsObxHuGv2aJG/aYcVxocSW1iXl9fHi&#10;DNT2Y/r9le1326reo5ftQS5Zb8zzsM/eQQn18gj/tz+tgfl0Avcz8Qj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2CMFxQAAANwAAAAPAAAAAAAAAAAAAAAAAJgCAABkcnMv&#10;ZG93bnJldi54bWxQSwUGAAAAAAQABAD1AAAAigMAAAAA&#10;" path="m,l29210,49530e" filled="f" strokeweight=".25011mm">
                  <v:stroke endcap="round"/>
                  <v:path arrowok="t" textboxrect="0,0,29210,49530"/>
                </v:shape>
                <v:shape id="Shape 119" o:spid="_x0000_s1143" style="position:absolute;left:21018;top:47966;width:279;height:495;visibility:visible;mso-wrap-style:square;v-text-anchor:top" coordsize="27940,4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n6kMcA&#10;AADcAAAADwAAAGRycy9kb3ducmV2LnhtbESPT2vCQBTE74V+h+UVvEjdKG3RNKuIIvSgYLXx/Jp9&#10;+YPZtyG7Namf3i0IPQ4z8xsmWfSmFhdqXWVZwXgUgSDOrK64UPB13DxPQTiPrLG2TAp+ycFi/viQ&#10;YKxtx590OfhCBAi7GBWU3jexlC4ryaAb2YY4eLltDfog20LqFrsAN7WcRNGbNFhxWCixoVVJ2fnw&#10;YxSk3+tuPzWbY3bKr0OXbpe7VBdKDZ765TsIT73/D9/bH1rB7PUF/s6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5+pDHAAAA3AAAAA8AAAAAAAAAAAAAAAAAmAIAAGRy&#10;cy9kb3ducmV2LnhtbFBLBQYAAAAABAAEAPUAAACMAwAAAAA=&#10;" path="m,l27940,49530e" filled="f" strokeweight=".25011mm">
                  <v:stroke endcap="round"/>
                  <v:path arrowok="t" textboxrect="0,0,27940,49530"/>
                </v:shape>
                <v:shape id="Shape 120" o:spid="_x0000_s1144" style="position:absolute;left:21297;top:45490;width:5271;height:2971;visibility:visible;mso-wrap-style:square;v-text-anchor:top" coordsize="527050,2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0O8IA&#10;AADcAAAADwAAAGRycy9kb3ducmV2LnhtbESPQUsDMRSE70L/Q3iCN5tVqa3bpkUrglfbXnp7JM/d&#10;0M3LNnl2139vBMHjMDPfMKvNGDp1oZR9ZAN30woUsY3Oc2PgsH+7XYDKguywi0wGvinDZj25WmHt&#10;4sAfdNlJowqEc40GWpG+1jrblgLmaeyJi/cZU0ApMjXaJRwKPHT6vqoedUDPZaHFnrYt2dPuKxio&#10;5nbeZyfndHx4Gaz3+y3KqzE31+PzEpTQKP/hv/a7M/A0m8HvmXIE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zQ7wgAAANwAAAAPAAAAAAAAAAAAAAAAAJgCAABkcnMvZG93&#10;bnJldi54bWxQSwUGAAAAAAQABAD1AAAAhwMAAAAA&#10;" path="m,297180l527050,e" filled="f" strokeweight=".25011mm">
                  <v:stroke endcap="round"/>
                  <v:path arrowok="t" textboxrect="0,0,527050,297180"/>
                </v:shape>
                <v:shape id="Shape 121" o:spid="_x0000_s1145" style="position:absolute;left:32651;top:43597;width:6045;height:0;visibility:visible;mso-wrap-style:square;v-text-anchor:top" coordsize="60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Ic8MA&#10;AADcAAAADwAAAGRycy9kb3ducmV2LnhtbESP3WoCMRSE7wu+QzhC72pWQamrUVQqVGkv/HmA4+a4&#10;G9ychE2q69sbQejlMDPfMNN5a2txpSYYxwr6vQwEceG04VLB8bD++AQRIrLG2jEpuFOA+azzNsVc&#10;uxvv6LqPpUgQDjkqqGL0uZShqMhi6DlPnLyzayzGJJtS6gZvCW5rOciykbRoOC1U6GlVUXHZ/1kF&#10;Vo7l9kCnzc+v8YXzZvnVP++Ueu+2iwmISG38D7/a31rBeDiC55l0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SIc8MAAADcAAAADwAAAAAAAAAAAAAAAACYAgAAZHJzL2Rv&#10;d25yZXYueG1sUEsFBgAAAAAEAAQA9QAAAIgDAAAAAA==&#10;" path="m604520,l,e" filled="f" strokeweight=".25011mm">
                  <v:stroke endcap="round"/>
                  <v:path arrowok="t" textboxrect="0,0,604520,0"/>
                </v:shape>
                <v:shape id="Shape 122" o:spid="_x0000_s1146" style="position:absolute;left:38696;top:43597;width:0;height:585;visibility:visible;mso-wrap-style:square;v-text-anchor:top" coordsize="0,5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BpMYA&#10;AADcAAAADwAAAGRycy9kb3ducmV2LnhtbESPQWvCQBSE74X+h+UVems2FrQ1ukqVClLooVEP3h7Z&#10;ZxLMvo27mxj/vVso9DjMzDfMfDmYRvTkfG1ZwShJQRAXVtdcKtjvNi/vIHxA1thYJgU38rBcPD7M&#10;MdP2yj/U56EUEcI+QwVVCG0mpS8qMugT2xJH72SdwRClK6V2eI1w08jXNJ1IgzXHhQpbWldUnPPO&#10;KPhsOrdffa0ux3R8tAcKm2+NI6Wen4aPGYhAQ/gP/7W3WsF0/Aa/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mBpMYAAADcAAAADwAAAAAAAAAAAAAAAACYAgAAZHJz&#10;L2Rvd25yZXYueG1sUEsFBgAAAAAEAAQA9QAAAIsDAAAAAA==&#10;" path="m,58420l,e" filled="f" strokeweight=".25011mm">
                  <v:stroke endcap="round"/>
                  <v:path arrowok="t" textboxrect="0,0,0,58420"/>
                </v:shape>
                <v:shape id="Shape 123" o:spid="_x0000_s1147" style="position:absolute;left:32651;top:43597;width:0;height:585;visibility:visible;mso-wrap-style:square;v-text-anchor:top" coordsize="0,5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YV1sEA&#10;AADcAAAADwAAAGRycy9kb3ducmV2LnhtbERPy4rCMBTdC/5DuAOz01RB0U5TGWUEEWbhYxbuLs21&#10;LTY3NYla/36yEFwezjtbdKYRd3K+tqxgNExAEBdW11wqOB7WgxkIH5A1NpZJwZM8LPJ+L8NU2wfv&#10;6L4PpYgh7FNUUIXQplL6oiKDfmhb4sidrTMYInSl1A4fMdw0cpwkU2mw5thQYUuriorL/mYU/DQ3&#10;d1xul9dTMjnZPwrrX40jpT4/uu8vEIG68Ba/3ButYD6Ja+OZeAR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WFdbBAAAA3AAAAA8AAAAAAAAAAAAAAAAAmAIAAGRycy9kb3du&#10;cmV2LnhtbFBLBQYAAAAABAAEAPUAAACGAwAAAAA=&#10;" path="m,58420l,e" filled="f" strokeweight=".25011mm">
                  <v:stroke endcap="round"/>
                  <v:path arrowok="t" textboxrect="0,0,0,58420"/>
                </v:shape>
                <v:shape id="Shape 124" o:spid="_x0000_s1148" style="position:absolute;left:32651;top:44182;width:6045;height:0;visibility:visible;mso-wrap-style:square;v-text-anchor:top" coordsize="60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cAcQA&#10;AADcAAAADwAAAGRycy9kb3ducmV2LnhtbESP3WoCMRSE7wXfIRyhd5q1UHG3RqlSoRa98OcBTjfH&#10;3dDNSdhE3b59IwheDjPzDTNbdLYRV2qDcaxgPMpAEJdOG64UnI7r4RREiMgaG8ek4I8CLOb93gwL&#10;7W68p+shViJBOBSooI7RF1KGsiaLYeQ8cfLOrrUYk2wrqVu8Jbht5GuWTaRFw2mhRk+rmsrfw8Uq&#10;sDKX30f62Wx3xpfOm+Xn+LxX6mXQfbyDiNTFZ/jR/tIK8rcc7mfS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LHAHEAAAA3AAAAA8AAAAAAAAAAAAAAAAAmAIAAGRycy9k&#10;b3ducmV2LnhtbFBLBQYAAAAABAAEAPUAAACJAwAAAAA=&#10;" path="m604520,l,e" filled="f" strokeweight=".25011mm">
                  <v:stroke endcap="round"/>
                  <v:path arrowok="t" textboxrect="0,0,604520,0"/>
                </v:shape>
                <v:shape id="Shape 125" o:spid="_x0000_s1149" style="position:absolute;left:18872;top:73138;width:3962;height:18719;visibility:visible;mso-wrap-style:square;v-text-anchor:top" coordsize="396240,187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ijL8A&#10;AADcAAAADwAAAGRycy9kb3ducmV2LnhtbERPTYvCMBC9L/gfwgh7WTTdPYhWo4i44K2s9tDj0Ixt&#10;sJmUJNb6781B2OPjfW92o+3EQD4Yxwq+5xkI4tppw42C8vI7W4IIEVlj55gUPCnAbjv52GCu3YP/&#10;aDjHRqQQDjkqaGPscylD3ZLFMHc9ceKuzluMCfpGao+PFG47+ZNlC2nRcGposadDS/XtfLcKsuO+&#10;GOJ49dVQlaEwX9JUXCj1OR33axCRxvgvfrtPWsFqkeanM+kI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XKKMvwAAANwAAAAPAAAAAAAAAAAAAAAAAJgCAABkcnMvZG93bnJl&#10;di54bWxQSwUGAAAAAAQABAD1AAAAhAMAAAAA&#10;" path="m,l396240,1871980e" filled="f" strokeweight=".25011mm">
                  <v:stroke endcap="round"/>
                  <v:path arrowok="t" textboxrect="0,0,396240,1871980"/>
                </v:shape>
                <v:shape id="Shape 126" o:spid="_x0000_s1150" style="position:absolute;left:35941;top:73138;width:3962;height:18719;visibility:visible;mso-wrap-style:square;v-text-anchor:top" coordsize="396240,187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HF8IA&#10;AADcAAAADwAAAGRycy9kb3ducmV2LnhtbESPQYvCMBSE7wv+h/AEL4umepC1GkVkBW9lXQ89Pppn&#10;G2xeSpKt9d8bQdjjMDPfMJvdYFvRkw/GsYL5LANBXDltuFZw+T1Ov0CEiKyxdUwKHhRgtx19bDDX&#10;7s4/1J9jLRKEQ44Kmhi7XMpQNWQxzFxHnLyr8xZjkr6W2uM9wW0rF1m2lBYNp4UGOzo0VN3Of1ZB&#10;9r0v+jhcfdmXl1CYT2lKLpSajIf9GkSkIf6H3+2TVrBazuF1Jh0B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AcXwgAAANwAAAAPAAAAAAAAAAAAAAAAAJgCAABkcnMvZG93&#10;bnJldi54bWxQSwUGAAAAAAQABAD1AAAAhwMAAAAA&#10;" path="m,1871980l396240,e" filled="f" strokeweight=".25011mm">
                  <v:stroke endcap="round"/>
                  <v:path arrowok="t" textboxrect="0,0,396240,1871980"/>
                </v:shape>
                <v:shape id="Shape 127" o:spid="_x0000_s1151" style="position:absolute;left:22326;top:73036;width:13;height:102;visibility:visible;mso-wrap-style:square;v-text-anchor:top" coordsize="1270,1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QkMMA&#10;AADcAAAADwAAAGRycy9kb3ducmV2LnhtbESPQWvCQBSE7wX/w/IEb3Wjh1ijq2ihEPBQTOv9kX0m&#10;wezbsLvR5N+7QqHHYWa+Ybb7wbTiTs43lhUs5gkI4tLqhisFvz9f7x8gfEDW2FomBSN52O8mb1vM&#10;tH3wme5FqESEsM9QQR1Cl0npy5oM+rntiKN3tc5giNJVUjt8RLhp5TJJUmmw4bhQY0efNZW3ojcK&#10;Lqvi1A9n0zt3XKXj6HNXfudKzabDYQMi0BD+w3/tXCtYp0t4nYlH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nQkMMAAADcAAAADwAAAAAAAAAAAAAAAACYAgAAZHJzL2Rv&#10;d25yZXYueG1sUEsFBgAAAAAEAAQA9QAAAIgDAAAAAA==&#10;" path="m,l1270,10160e" filled="f" strokeweight=".25011mm">
                  <v:stroke endcap="round"/>
                  <v:path arrowok="t" textboxrect="0,0,1270,10160"/>
                </v:shape>
                <v:shape id="Shape 128" o:spid="_x0000_s1152" style="position:absolute;left:33261;top:73036;width:0;height:102;visibility:visible;mso-wrap-style:square;v-text-anchor:top" coordsize="0,1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0XMMA&#10;AADcAAAADwAAAGRycy9kb3ducmV2LnhtbESPS6vCMBSE94L/IRzBnaYq+Og1iiiCqBsfi7s8tzm2&#10;5TYnpYm1/nsjCC6HmfmGmS8bU4iaKpdbVjDoRyCIE6tzThVcL9veFITzyBoLy6TgSQ6Wi3ZrjrG2&#10;Dz5RffapCBB2MSrIvC9jKV2SkUHXtyVx8G62MuiDrFKpK3wEuCnkMIrG0mDOYSHDktYZJf/nu1Hw&#10;u7nv2dbJFJ+33R+uJ8fDduiU6naa1Q8IT43/hj/tnVYwG4/gfSY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V0XMMAAADcAAAADwAAAAAAAAAAAAAAAACYAgAAZHJzL2Rv&#10;d25yZXYueG1sUEsFBgAAAAAEAAQA9QAAAIgDAAAAAA==&#10;" path="m,l,10160e" filled="f" strokeweight=".25011mm">
                  <v:stroke endcap="round"/>
                  <v:path arrowok="t" textboxrect="0,0,0,10160"/>
                </v:shape>
                <v:shape id="Shape 129" o:spid="_x0000_s1153" style="position:absolute;left:26797;top:73036;width:0;height:102;visibility:visible;mso-wrap-style:square;v-text-anchor:top" coordsize="0,1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sKMMA&#10;AADcAAAADwAAAGRycy9kb3ducmV2LnhtbESPS6vCMBSE94L/IRzBnaaK+Og1iiiCqBsfi7s8tzm2&#10;5TYnpYm1/nsjCC6HmfmGmS8bU4iaKpdbVjDoRyCIE6tzThVcL9veFITzyBoLy6TgSQ6Wi3ZrjrG2&#10;Dz5RffapCBB2MSrIvC9jKV2SkUHXtyVx8G62MuiDrFKpK3wEuCnkMIrG0mDOYSHDktYZJf/nu1Hw&#10;u7nv2dbJFJ+33R+uJ8fDduiU6naa1Q8IT43/hj/tnVYwG4/gfSY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zsKMMAAADcAAAADwAAAAAAAAAAAAAAAACYAgAAZHJzL2Rv&#10;d25yZXYueG1sUEsFBgAAAAAEAAQA9QAAAIgDAAAAAA==&#10;" path="m,10160l,e" filled="f" strokeweight=".25011mm">
                  <v:stroke endcap="round"/>
                  <v:path arrowok="t" textboxrect="0,0,0,10160"/>
                </v:shape>
                <v:shape id="Shape 130" o:spid="_x0000_s1154" style="position:absolute;left:26797;top:73036;width:381;height:0;visibility:visible;mso-wrap-style:square;v-text-anchor:top" coordsize="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IvMYA&#10;AADcAAAADwAAAGRycy9kb3ducmV2LnhtbESPS2sCQRCE74L/YWjBS4izUdwkq6MEQYme1DyPzU7v&#10;Q3d6lp2Jrv/eEQIei6r6iprOW1OJEzWutKzgaRCBIE6tLjlX8PmxfHwB4TyyxsoyKbiQg/ms25li&#10;ou2Zd3Ta+1wECLsEFRTe14mULi3IoBvYmjh4mW0M+iCbXOoGzwFuKjmMolgaLDksFFjToqD0uP8z&#10;Cn4f1vH2e3s8DDejavWcZV8/OS+V6vfatwkIT62/h//b71rBazyG25lw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lIvMYAAADcAAAADwAAAAAAAAAAAAAAAACYAgAAZHJz&#10;L2Rvd25yZXYueG1sUEsFBgAAAAAEAAQA9QAAAIsDAAAAAA==&#10;" path="m,l3810,,8890,r3810,l17780,r5080,l27940,r5080,l38100,e" filled="f" strokeweight=".25011mm">
                  <v:stroke endcap="round"/>
                  <v:path arrowok="t" textboxrect="0,0,38100,0"/>
                </v:shape>
                <v:shape id="Shape 131" o:spid="_x0000_s1155" style="position:absolute;left:27178;top:73036;width:0;height:102;visibility:visible;mso-wrap-style:square;v-text-anchor:top" coordsize="0,1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XxMMA&#10;AADcAAAADwAAAGRycy9kb3ducmV2LnhtbESPzarCMBSE94LvEI7gTlNdVO01ykURRN34s3B5bnNs&#10;y21OShNrfXsjCC6HmfmGmS9bU4qGaldYVjAaRiCIU6sLzhRczpvBFITzyBpLy6TgSQ6Wi25njom2&#10;Dz5Sc/KZCBB2CSrIva8SKV2ak0E3tBVx8G62NuiDrDOpa3wEuCnlOIpiabDgsJBjRauc0v/T3Si4&#10;ru87tk06xedt+4eryWG/GTul+r329weEp9Z/w5/2ViuYxTG8z4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LXxMMAAADcAAAADwAAAAAAAAAAAAAAAACYAgAAZHJzL2Rv&#10;d25yZXYueG1sUEsFBgAAAAAEAAQA9QAAAIgDAAAAAA==&#10;" path="m,10160l,e" filled="f" strokeweight=".25011mm">
                  <v:stroke endcap="round"/>
                  <v:path arrowok="t" textboxrect="0,0,0,10160"/>
                </v:shape>
                <v:shape id="Shape 132" o:spid="_x0000_s1156" style="position:absolute;left:30416;top:73036;width:0;height:102;visibility:visible;mso-wrap-style:square;v-text-anchor:top" coordsize="0,1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5yX8UA&#10;AADcAAAADwAAAGRycy9kb3ducmV2LnhtbESPzWvCQBTE7wX/h+UJ3upGD36kbkQUIbReqh48PrMv&#10;HzT7NmQ3Mf733YLQ4zAzv2E228HUoqfWVZYVzKYRCOLM6ooLBdfL8X0FwnlkjbVlUvAkB9tk9LbB&#10;WNsHf1N/9oUIEHYxKii9b2IpXVaSQTe1DXHwctsa9EG2hdQtPgLc1HIeRQtpsOKwUGJD+5Kyn3Nn&#10;FNwO3SfbPlvhM0/vuF+evo5zp9RkPOw+QHga/H/41U61gvViCX9nwhGQ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DnJfxQAAANwAAAAPAAAAAAAAAAAAAAAAAJgCAABkcnMv&#10;ZG93bnJldi54bWxQSwUGAAAAAAQABAD1AAAAigMAAAAA&#10;" path="m,10160l,e" filled="f" strokeweight=".25011mm">
                  <v:stroke endcap="round"/>
                  <v:path arrowok="t" textboxrect="0,0,0,10160"/>
                </v:shape>
                <v:shape id="Shape 133" o:spid="_x0000_s1157" style="position:absolute;left:30416;top:73036;width:533;height:0;visibility:visible;mso-wrap-style:square;v-text-anchor:top" coordsize="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PrsEA&#10;AADcAAAADwAAAGRycy9kb3ducmV2LnhtbERPTYvCMBC9C/6HMII3TdeDrtVYSkEQxIOuF29DM9t0&#10;t5nUJmr115vDwh4f73ud9bYRd+p87VjBxzQBQVw6XXOl4Py1nXyC8AFZY+OYFDzJQ7YZDtaYavfg&#10;I91PoRIxhH2KCkwIbSqlLw1Z9FPXEkfu23UWQ4RdJXWHjxhuGzlLkrm0WHNsMNhSYaj8Pd2sgtfh&#10;J9+35TXvL8Vyhgt/9M/cKDUe9fkKRKA+/Iv/3DutYDmPa+OZeAT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pz67BAAAA3AAAAA8AAAAAAAAAAAAAAAAAmAIAAGRycy9kb3du&#10;cmV2LnhtbFBLBQYAAAAABAAEAPUAAACGAwAAAAA=&#10;" path="m,l6350,r7620,l20320,r6350,l34290,r6350,l46990,r6350,e" filled="f" strokeweight=".25011mm">
                  <v:stroke endcap="round"/>
                  <v:path arrowok="t" textboxrect="0,0,53340,0"/>
                </v:shape>
                <v:shape id="Shape 134" o:spid="_x0000_s1158" style="position:absolute;left:30949;top:73036;width:0;height:102;visibility:visible;mso-wrap-style:square;v-text-anchor:top" coordsize="0,1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1DtsIA&#10;AADcAAAADwAAAGRycy9kb3ducmV2LnhtbESPzarCMBSE94LvEI7gTlNd+FONIoog6uaqC5fH5tgW&#10;m5PSxFrf3gjCXQ4z8w0zXzamEDVVLresYNCPQBAnVuecKrict70JCOeRNRaWScGbHCwX7dYcY21f&#10;/Ef1yaciQNjFqCDzvoyldElGBl3flsTBu9vKoA+ySqWu8BXgppDDKBpJgzmHhQxLWmeUPE5Po+C6&#10;ee7Z1skE3/fdDdfj42E7dEp1O81qBsJT4//Dv/ZOK5iOpvA9E4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3UO2wgAAANwAAAAPAAAAAAAAAAAAAAAAAJgCAABkcnMvZG93&#10;bnJldi54bWxQSwUGAAAAAAQABAD1AAAAhwMAAAAA&#10;" path="m,10160l,e" filled="f" strokeweight=".25011mm">
                  <v:stroke endcap="round"/>
                  <v:path arrowok="t" textboxrect="0,0,0,10160"/>
                </v:shape>
                <v:shape id="Shape 135" o:spid="_x0000_s1159" style="position:absolute;left:22326;top:73036;width:4471;height:0;visibility:visible;mso-wrap-style:square;v-text-anchor:top" coordsize="447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hICcMA&#10;AADcAAAADwAAAGRycy9kb3ducmV2LnhtbERPTWvCQBC9F/wPyxS81U1DsWnMRmwh4EVo1YrHMTsm&#10;wexsml01/vvuQfD4eN/ZfDCtuFDvGssKXicRCOLS6oYrBdtN8ZKAcB5ZY2uZFNzIwTwfPWWYanvl&#10;H7qsfSVCCLsUFdTed6mUrqzJoJvYjjhwR9sb9AH2ldQ9XkO4aWUcRVNpsOHQUGNHXzWVp/XZKPhd&#10;/e0+k2mxObjVW3KS+2rXxd9KjZ+HxQyEp8E/xHf3Uiv4eA/zw5lw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hICcMAAADcAAAADwAAAAAAAAAAAAAAAACYAgAAZHJzL2Rv&#10;d25yZXYueG1sUEsFBgAAAAAEAAQA9QAAAIgDAAAAAA==&#10;" path="m447040,l,e" filled="f" strokeweight=".25011mm">
                  <v:stroke endcap="round"/>
                  <v:path arrowok="t" textboxrect="0,0,447040,0"/>
                </v:shape>
                <v:shape id="Shape 136" o:spid="_x0000_s1160" style="position:absolute;left:30949;top:73036;width:2312;height:0;visibility:visible;mso-wrap-style:square;v-text-anchor:top" coordsize="231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94MQA&#10;AADcAAAADwAAAGRycy9kb3ducmV2LnhtbESPT2vCQBDF74V+h2UKXopuVGht6ipVEDx4qYr0OGSn&#10;STA7m2bHJH57VxB6fLw/P9582btKtdSE0rOB8SgBRZx5W3Ju4HjYDGeggiBbrDyTgSsFWC6en+aY&#10;Wt/xN7V7yVUc4ZCigUKkTrUOWUEOw8jXxNH79Y1DibLJtW2wi+Ou0pMkedMOS46EAmtaF5Sd9xcX&#10;ue30r6wv29cd/eDhtNKyPndizOCl//oEJdTLf/jR3loDH+9juJ+JR0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qveDEAAAA3AAAAA8AAAAAAAAAAAAAAAAAmAIAAGRycy9k&#10;b3ducmV2LnhtbFBLBQYAAAAABAAEAPUAAACJAwAAAAA=&#10;" path="m,l231140,e" filled="f" strokeweight=".25011mm">
                  <v:stroke endcap="round"/>
                  <v:path arrowok="t" textboxrect="0,0,231140,0"/>
                </v:shape>
                <v:shape id="Shape 137" o:spid="_x0000_s1161" style="position:absolute;left:29387;top:91857;width:6554;height:0;visibility:visible;mso-wrap-style:square;v-text-anchor:top" coordsize="655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cYA&#10;AADcAAAADwAAAGRycy9kb3ducmV2LnhtbESPT2vCQBTE70K/w/IKvemmOdg0upG2tFLwIEkDenxk&#10;X/5g9m3IbjX99l1B8DjMzG+Y9WYyvTjT6DrLCp4XEQjiyuqOGwXlz9c8AeE8ssbeMin4Iweb7GG2&#10;xlTbC+d0LnwjAoRdigpa74dUSle1ZNAt7EAcvNqOBn2QYyP1iJcAN72Mo2gpDXYcFloc6KOl6lT8&#10;GgXv+TYp633kPo9JPi13xfaQx0app8fpbQXC0+Tv4Vv7Wyt4fYnheiYc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L/+cYAAADcAAAADwAAAAAAAAAAAAAAAACYAgAAZHJz&#10;L2Rvd25yZXYueG1sUEsFBgAAAAAEAAQA9QAAAIsDAAAAAA==&#10;" path="m,l40640,,81280,r40640,l161290,r39370,l238760,r38100,l312420,r35560,l382270,r31750,l444500,r29210,l501650,r25400,l549910,r20320,l589280,r16510,l621030,r11430,l641350,r7620,l652780,r2540,e" filled="f" strokeweight=".25011mm">
                  <v:stroke endcap="round"/>
                  <v:path arrowok="t" textboxrect="0,0,655320,0"/>
                </v:shape>
                <v:shape id="Shape 138" o:spid="_x0000_s1162" style="position:absolute;left:22834;top:91857;width:6553;height:0;visibility:visible;mso-wrap-style:square;v-text-anchor:top" coordsize="655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5aYsUA&#10;AADcAAAADwAAAGRycy9kb3ducmV2LnhtbESPQWvCQBSE70L/w/IK3symFmxMXaVKK4IHSRT0+Mg+&#10;k9Ds25BdNf33rlDwOMzMN8xs0ZtGXKlztWUFb1EMgriwuuZSwWH/M0pAOI+ssbFMCv7IwWL+Mphh&#10;qu2NM7rmvhQBwi5FBZX3bSqlKyoy6CLbEgfvbDuDPsiulLrDW4CbRo7jeCIN1hwWKmxpVVHxm1+M&#10;gmW2Tg7nXey+T0nWT7b5+piNjVLD1/7rE4Sn3j/D/+2NVjD9eIfHmX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lpixQAAANwAAAAPAAAAAAAAAAAAAAAAAJgCAABkcnMv&#10;ZG93bnJldi54bWxQSwUGAAAAAAQABAD1AAAAigMAAAAA&#10;" path="m,l,,2540,,6350,r7620,l22860,,34290,,49530,,66040,,85090,r20320,l128270,r25400,l181610,r29210,l241300,r31750,l307340,r35560,l378460,r38100,l454660,r39370,l533400,r40640,l614680,r40640,e" filled="f" strokeweight=".25011mm">
                  <v:stroke endcap="round"/>
                  <v:path arrowok="t" textboxrect="0,0,655320,0"/>
                </v:shape>
                <v:shape id="Shape 139" o:spid="_x0000_s1163" style="position:absolute;left:29387;top:73138;width:10516;height:0;visibility:visible;mso-wrap-style:square;v-text-anchor:top" coordsize="1051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lScUA&#10;AADcAAAADwAAAGRycy9kb3ducmV2LnhtbESP0WrCQBRE3wv+w3KFvkjdWIq10VUkUIjWF2M/4JK9&#10;JsHs3bi71divdwtCH4eZOcMsVr1pxYWcbywrmIwTEMSl1Q1XCr4Pny8zED4ga2wtk4IbeVgtB08L&#10;TLW98p4uRahEhLBPUUEdQpdK6cuaDPqx7Yijd7TOYIjSVVI7vEa4aeVrkkylwYbjQo0dZTWVp+LH&#10;KOCdztf+eMhnmd+Mft15WnxlW6Weh/16DiJQH/7Dj3auFXy8v8Hf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iVJxQAAANwAAAAPAAAAAAAAAAAAAAAAAJgCAABkcnMv&#10;ZG93bnJldi54bWxQSwUGAAAAAAQABAD1AAAAigMAAAAA&#10;" path="m,l52070,r50800,l153670,r50800,l255270,r49530,l354330,r48260,l449580,r45720,l541020,r43180,l626110,r40640,l706120,r36830,l778510,r34290,l844550,r29210,l901700,r25400,l949960,r21590,l989330,r16510,l1019810,r11430,l1040130,r6350,l1050290,r1270,e" filled="f" strokeweight=".25011mm">
                  <v:stroke endcap="round"/>
                  <v:path arrowok="t" textboxrect="0,0,1051560,0"/>
                </v:shape>
                <v:shape id="Shape 140" o:spid="_x0000_s1164" style="position:absolute;left:18872;top:73138;width:10515;height:0;visibility:visible;mso-wrap-style:square;v-text-anchor:top" coordsize="1051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6A0sUA&#10;AADcAAAADwAAAGRycy9kb3ducmV2LnhtbESP0WrCQBRE3wv+w3KFvkjdWKi10VUkUIjWF2M/4JK9&#10;JsHs3bi71divdwtCH4eZOcMsVr1pxYWcbywrmIwTEMSl1Q1XCr4Pny8zED4ga2wtk4IbeVgtB08L&#10;TLW98p4uRahEhLBPUUEdQpdK6cuaDPqx7Yijd7TOYIjSVVI7vEa4aeVrkkylwYbjQo0dZTWVp+LH&#10;KOCdztf+eMhnmd+Mft15WnxlW6Weh/16DiJQH/7Dj3auFXy8v8Hf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oDSxQAAANwAAAAPAAAAAAAAAAAAAAAAAJgCAABkcnMv&#10;ZG93bnJldi54bWxQSwUGAAAAAAQABAD1AAAAigMAAAAA&#10;" path="m,l1270,,5080,r6350,l20320,,31750,,45720,,62230,,80010,r21590,l124460,r25400,l177800,r29210,l238760,r34290,l308610,r36830,l384810,r40640,l467360,r43180,l556260,r45720,l648970,r48260,l746760,r49530,l847090,r50800,l948690,r50800,l1051560,e" filled="f" strokeweight=".25011mm">
                  <v:stroke endcap="round"/>
                  <v:path arrowok="t" textboxrect="0,0,1051560,0"/>
                </v:shape>
                <w10:wrap type="topAndBottom" anchorx="margin" anchory="page"/>
              </v:group>
            </w:pict>
          </mc:Fallback>
        </mc:AlternateContent>
      </w:r>
      <w:r w:rsidR="00AC1C76">
        <w:rPr>
          <w:rFonts w:cs="Arial"/>
          <w:sz w:val="48"/>
        </w:rPr>
        <w:t xml:space="preserve"> </w:t>
      </w:r>
    </w:p>
    <w:p w:rsidR="00AC1C76" w:rsidRDefault="00AC1C76" w:rsidP="00AC1C76">
      <w:pPr>
        <w:jc w:val="center"/>
        <w:rPr>
          <w:sz w:val="48"/>
          <w:u w:val="single"/>
        </w:rPr>
      </w:pPr>
    </w:p>
    <w:p w:rsidR="00504941" w:rsidRDefault="00504941" w:rsidP="00AC1C76">
      <w:pPr>
        <w:pBdr>
          <w:bottom w:val="single" w:sz="6" w:space="1" w:color="auto"/>
        </w:pBdr>
        <w:jc w:val="center"/>
        <w:rPr>
          <w:sz w:val="48"/>
          <w:u w:val="single"/>
        </w:rPr>
      </w:pPr>
    </w:p>
    <w:p w:rsidR="00504941" w:rsidRDefault="00504941" w:rsidP="00AC1C76">
      <w:pPr>
        <w:jc w:val="center"/>
        <w:rPr>
          <w:sz w:val="48"/>
          <w:u w:val="single"/>
        </w:rPr>
      </w:pPr>
    </w:p>
    <w:p w:rsidR="00CE11BE" w:rsidRDefault="00CE11BE" w:rsidP="00AC1C76">
      <w:pPr>
        <w:jc w:val="center"/>
        <w:rPr>
          <w:sz w:val="48"/>
          <w:u w:val="single"/>
        </w:rPr>
      </w:pPr>
    </w:p>
    <w:p w:rsidR="00CE11BE" w:rsidRDefault="00CE11BE" w:rsidP="00AC1C76">
      <w:pPr>
        <w:jc w:val="center"/>
        <w:rPr>
          <w:sz w:val="48"/>
          <w:u w:val="single"/>
        </w:rPr>
      </w:pPr>
    </w:p>
    <w:p w:rsidR="00CE11BE" w:rsidRDefault="00CE11BE" w:rsidP="00AC1C76">
      <w:pPr>
        <w:jc w:val="center"/>
        <w:rPr>
          <w:sz w:val="48"/>
          <w:u w:val="single"/>
        </w:rPr>
      </w:pPr>
    </w:p>
    <w:p w:rsidR="00CE11BE" w:rsidRDefault="00CE11BE" w:rsidP="00AC1C76">
      <w:pPr>
        <w:jc w:val="center"/>
        <w:rPr>
          <w:sz w:val="48"/>
          <w:u w:val="single"/>
        </w:rPr>
      </w:pPr>
    </w:p>
    <w:p w:rsidR="00CE11BE" w:rsidRDefault="00CE11BE" w:rsidP="003D35AF">
      <w:pPr>
        <w:jc w:val="center"/>
        <w:rPr>
          <w:rFonts w:ascii="Bauhaus 93" w:hAnsi="Bauhaus 93" w:cs="Arial"/>
          <w:color w:val="F4B083" w:themeColor="accent2" w:themeTint="99"/>
          <w:sz w:val="48"/>
          <w:u w:val="single"/>
        </w:rPr>
      </w:pPr>
      <w:r w:rsidRPr="00CE11BE">
        <w:rPr>
          <w:rFonts w:ascii="Bauhaus 93" w:hAnsi="Bauhaus 93" w:cs="Arial"/>
          <w:color w:val="F4B083" w:themeColor="accent2" w:themeTint="99"/>
          <w:sz w:val="48"/>
          <w:u w:val="single"/>
        </w:rPr>
        <w:lastRenderedPageBreak/>
        <w:t>SCREENSHOTS FOR WINDOWS BUILDER FILE:</w:t>
      </w:r>
    </w:p>
    <w:p w:rsidR="00FA3DB4" w:rsidRDefault="00FA3DB4" w:rsidP="00CE11BE">
      <w:pPr>
        <w:rPr>
          <w:rFonts w:ascii="Bauhaus 93" w:hAnsi="Bauhaus 93" w:cs="Arial"/>
          <w:color w:val="F4B083" w:themeColor="accent2" w:themeTint="99"/>
          <w:sz w:val="48"/>
          <w:u w:val="single"/>
        </w:rPr>
      </w:pPr>
    </w:p>
    <w:p w:rsidR="00CE11BE" w:rsidRDefault="004D289D" w:rsidP="003D35AF">
      <w:pPr>
        <w:jc w:val="center"/>
        <w:rPr>
          <w:rFonts w:ascii="Bauhaus 93" w:hAnsi="Bauhaus 93" w:cs="Arial"/>
          <w:color w:val="F4B083" w:themeColor="accent2" w:themeTint="99"/>
          <w:sz w:val="48"/>
        </w:rPr>
      </w:pPr>
      <w:r>
        <w:rPr>
          <w:rFonts w:ascii="Bauhaus 93" w:hAnsi="Bauhaus 93" w:cs="Arial"/>
          <w:color w:val="F4B083" w:themeColor="accent2" w:themeTint="99"/>
          <w:sz w:val="48"/>
        </w:rPr>
        <w:pict>
          <v:shape id="_x0000_i1028" type="#_x0000_t75" style="width:450.7pt;height:253.55pt">
            <v:imagedata r:id="rId16" o:title="Screenshot (101)"/>
          </v:shape>
        </w:pict>
      </w:r>
    </w:p>
    <w:p w:rsidR="00FA3DB4" w:rsidRDefault="00FA3DB4" w:rsidP="00CE11BE">
      <w:pPr>
        <w:rPr>
          <w:rFonts w:ascii="Bauhaus 93" w:hAnsi="Bauhaus 93" w:cs="Arial"/>
          <w:color w:val="F4B083" w:themeColor="accent2" w:themeTint="99"/>
          <w:sz w:val="48"/>
        </w:rPr>
      </w:pPr>
    </w:p>
    <w:p w:rsidR="00FA3DB4" w:rsidRPr="00CE11BE" w:rsidRDefault="00CC518C" w:rsidP="003D35AF">
      <w:pPr>
        <w:jc w:val="center"/>
        <w:rPr>
          <w:rFonts w:ascii="Bauhaus 93" w:hAnsi="Bauhaus 93" w:cs="Arial"/>
          <w:color w:val="F4B083" w:themeColor="accent2" w:themeTint="99"/>
          <w:sz w:val="48"/>
          <w:u w:val="single"/>
        </w:rPr>
      </w:pPr>
      <w:r>
        <w:rPr>
          <w:rFonts w:ascii="Bauhaus 93" w:hAnsi="Bauhaus 93" w:cs="Arial"/>
          <w:color w:val="F4B083" w:themeColor="accent2" w:themeTint="99"/>
          <w:sz w:val="48"/>
        </w:rPr>
        <w:pict>
          <v:shape id="_x0000_i1029" type="#_x0000_t75" style="width:450.7pt;height:253.55pt">
            <v:imagedata r:id="rId17" o:title="Screenshot (102)"/>
          </v:shape>
        </w:pict>
      </w:r>
    </w:p>
    <w:p w:rsidR="00CE11BE" w:rsidRDefault="00CC518C" w:rsidP="003D35AF">
      <w:pPr>
        <w:jc w:val="center"/>
        <w:rPr>
          <w:sz w:val="48"/>
        </w:rPr>
      </w:pPr>
      <w:r>
        <w:rPr>
          <w:sz w:val="48"/>
        </w:rPr>
        <w:lastRenderedPageBreak/>
        <w:pict>
          <v:shape id="_x0000_i1030" type="#_x0000_t75" style="width:450.7pt;height:253.55pt">
            <v:imagedata r:id="rId18" o:title="Screenshot (103)"/>
          </v:shape>
        </w:pict>
      </w:r>
    </w:p>
    <w:p w:rsidR="00FA3DB4" w:rsidRDefault="00FA3DB4" w:rsidP="00CE11BE">
      <w:pPr>
        <w:rPr>
          <w:sz w:val="48"/>
        </w:rPr>
      </w:pPr>
    </w:p>
    <w:p w:rsidR="00FA3DB4" w:rsidRDefault="00FA3DB4" w:rsidP="00CE11BE">
      <w:pPr>
        <w:pBdr>
          <w:bottom w:val="single" w:sz="6" w:space="1" w:color="auto"/>
        </w:pBdr>
        <w:rPr>
          <w:sz w:val="48"/>
        </w:rPr>
      </w:pPr>
    </w:p>
    <w:p w:rsidR="00FA3DB4" w:rsidRDefault="00FA3DB4" w:rsidP="00CE11BE">
      <w:pPr>
        <w:rPr>
          <w:sz w:val="48"/>
        </w:rPr>
      </w:pPr>
    </w:p>
    <w:p w:rsidR="00FA3DB4" w:rsidRDefault="00FA3DB4" w:rsidP="00CE11BE">
      <w:pPr>
        <w:rPr>
          <w:sz w:val="48"/>
        </w:rPr>
      </w:pPr>
    </w:p>
    <w:p w:rsidR="00FA3DB4" w:rsidRDefault="00FA3DB4" w:rsidP="00CE11BE">
      <w:pPr>
        <w:rPr>
          <w:sz w:val="48"/>
        </w:rPr>
      </w:pPr>
    </w:p>
    <w:p w:rsidR="00FA3DB4" w:rsidRDefault="00FA3DB4" w:rsidP="00CE11BE">
      <w:pPr>
        <w:rPr>
          <w:sz w:val="48"/>
        </w:rPr>
      </w:pPr>
    </w:p>
    <w:p w:rsidR="00FA3DB4" w:rsidRDefault="00FA3DB4" w:rsidP="00CE11BE">
      <w:pPr>
        <w:rPr>
          <w:sz w:val="48"/>
        </w:rPr>
      </w:pPr>
    </w:p>
    <w:p w:rsidR="00FA3DB4" w:rsidRDefault="00FA3DB4" w:rsidP="00CE11BE">
      <w:pPr>
        <w:rPr>
          <w:sz w:val="48"/>
        </w:rPr>
      </w:pPr>
    </w:p>
    <w:p w:rsidR="00FA3DB4" w:rsidRDefault="00FA3DB4" w:rsidP="00CE11BE">
      <w:pPr>
        <w:rPr>
          <w:sz w:val="48"/>
        </w:rPr>
      </w:pPr>
    </w:p>
    <w:p w:rsidR="00FA3DB4" w:rsidRDefault="00FA3DB4" w:rsidP="00CE11BE">
      <w:pPr>
        <w:rPr>
          <w:sz w:val="48"/>
        </w:rPr>
      </w:pPr>
    </w:p>
    <w:p w:rsidR="00FA3DB4" w:rsidRDefault="00FA3DB4" w:rsidP="00CE11BE">
      <w:pPr>
        <w:rPr>
          <w:sz w:val="48"/>
        </w:rPr>
      </w:pPr>
    </w:p>
    <w:p w:rsidR="003D35AF" w:rsidRPr="003D35AF" w:rsidRDefault="003D35AF" w:rsidP="003D35AF">
      <w:pPr>
        <w:jc w:val="center"/>
        <w:rPr>
          <w:rFonts w:ascii="Bauhaus 93" w:hAnsi="Bauhaus 93" w:cs="Arial"/>
          <w:color w:val="A8D08D" w:themeColor="accent6" w:themeTint="99"/>
          <w:sz w:val="48"/>
          <w:u w:val="single"/>
        </w:rPr>
      </w:pPr>
      <w:r w:rsidRPr="003D35AF">
        <w:rPr>
          <w:rFonts w:ascii="Bauhaus 93" w:hAnsi="Bauhaus 93" w:cs="Arial"/>
          <w:color w:val="A8D08D" w:themeColor="accent6" w:themeTint="99"/>
          <w:sz w:val="48"/>
          <w:u w:val="single"/>
        </w:rPr>
        <w:lastRenderedPageBreak/>
        <w:t>SCREENSHOTS FOR AUTO CAD FILE:</w:t>
      </w:r>
    </w:p>
    <w:p w:rsidR="00FA3DB4" w:rsidRDefault="00FA3DB4" w:rsidP="00CE11BE">
      <w:pPr>
        <w:rPr>
          <w:sz w:val="48"/>
          <w:u w:val="single"/>
        </w:rPr>
      </w:pPr>
    </w:p>
    <w:p w:rsidR="003D35AF" w:rsidRDefault="00CC518C" w:rsidP="00CE11BE">
      <w:pPr>
        <w:rPr>
          <w:sz w:val="48"/>
        </w:rPr>
      </w:pPr>
      <w:r>
        <w:rPr>
          <w:sz w:val="48"/>
        </w:rPr>
        <w:pict>
          <v:shape id="_x0000_i1031" type="#_x0000_t75" style="width:450.8pt;height:253.45pt">
            <v:imagedata r:id="rId19" o:title="Screenshot (2)"/>
          </v:shape>
        </w:pict>
      </w:r>
    </w:p>
    <w:p w:rsidR="003D35AF" w:rsidRDefault="003D35AF" w:rsidP="00CE11BE">
      <w:pPr>
        <w:rPr>
          <w:sz w:val="48"/>
        </w:rPr>
      </w:pPr>
    </w:p>
    <w:p w:rsidR="003D35AF" w:rsidRDefault="00CC518C" w:rsidP="00CE11BE">
      <w:pPr>
        <w:rPr>
          <w:sz w:val="48"/>
        </w:rPr>
      </w:pPr>
      <w:r>
        <w:rPr>
          <w:sz w:val="48"/>
        </w:rPr>
        <w:pict>
          <v:shape id="_x0000_i1032" type="#_x0000_t75" style="width:450.8pt;height:253.45pt">
            <v:imagedata r:id="rId20" o:title="Screenshot (3)"/>
          </v:shape>
        </w:pict>
      </w:r>
    </w:p>
    <w:p w:rsidR="003D35AF" w:rsidRDefault="003D35AF" w:rsidP="00CE11BE">
      <w:pPr>
        <w:rPr>
          <w:sz w:val="48"/>
        </w:rPr>
      </w:pPr>
    </w:p>
    <w:p w:rsidR="003D35AF" w:rsidRDefault="00CC518C" w:rsidP="00CE11BE">
      <w:pPr>
        <w:rPr>
          <w:sz w:val="48"/>
        </w:rPr>
      </w:pPr>
      <w:r>
        <w:rPr>
          <w:sz w:val="48"/>
        </w:rPr>
        <w:lastRenderedPageBreak/>
        <w:pict>
          <v:shape id="_x0000_i1033" type="#_x0000_t75" style="width:450.8pt;height:253.45pt">
            <v:imagedata r:id="rId21" o:title="Screenshot (4)"/>
          </v:shape>
        </w:pict>
      </w:r>
    </w:p>
    <w:p w:rsidR="003D35AF" w:rsidRDefault="003D35AF" w:rsidP="00CE11BE">
      <w:pPr>
        <w:pBdr>
          <w:bottom w:val="single" w:sz="6" w:space="1" w:color="auto"/>
        </w:pBdr>
        <w:rPr>
          <w:sz w:val="48"/>
        </w:rPr>
      </w:pPr>
    </w:p>
    <w:p w:rsidR="003D35AF" w:rsidRDefault="003D35AF" w:rsidP="00CE11BE">
      <w:pPr>
        <w:rPr>
          <w:sz w:val="48"/>
        </w:rPr>
      </w:pPr>
    </w:p>
    <w:p w:rsidR="003D35AF" w:rsidRDefault="003D35AF" w:rsidP="00CE11BE">
      <w:pPr>
        <w:rPr>
          <w:sz w:val="48"/>
        </w:rPr>
      </w:pPr>
    </w:p>
    <w:p w:rsidR="003D35AF" w:rsidRDefault="003D35AF" w:rsidP="00CE11BE">
      <w:pPr>
        <w:rPr>
          <w:sz w:val="48"/>
        </w:rPr>
      </w:pPr>
    </w:p>
    <w:p w:rsidR="003D35AF" w:rsidRDefault="003D35AF" w:rsidP="00CE11BE">
      <w:pPr>
        <w:rPr>
          <w:sz w:val="48"/>
        </w:rPr>
      </w:pPr>
    </w:p>
    <w:p w:rsidR="003D35AF" w:rsidRDefault="003D35AF" w:rsidP="00CE11BE">
      <w:pPr>
        <w:rPr>
          <w:sz w:val="48"/>
        </w:rPr>
      </w:pPr>
    </w:p>
    <w:p w:rsidR="003D35AF" w:rsidRDefault="003D35AF" w:rsidP="00CE11BE">
      <w:pPr>
        <w:rPr>
          <w:sz w:val="48"/>
        </w:rPr>
      </w:pPr>
    </w:p>
    <w:p w:rsidR="003D35AF" w:rsidRDefault="003D35AF" w:rsidP="00CE11BE">
      <w:pPr>
        <w:rPr>
          <w:sz w:val="48"/>
        </w:rPr>
      </w:pPr>
    </w:p>
    <w:p w:rsidR="003D35AF" w:rsidRDefault="003D35AF" w:rsidP="00CE11BE">
      <w:pPr>
        <w:rPr>
          <w:sz w:val="48"/>
        </w:rPr>
      </w:pPr>
    </w:p>
    <w:p w:rsidR="003D35AF" w:rsidRDefault="003D35AF" w:rsidP="00CE11BE">
      <w:pPr>
        <w:rPr>
          <w:sz w:val="48"/>
        </w:rPr>
      </w:pPr>
    </w:p>
    <w:p w:rsidR="003D35AF" w:rsidRDefault="003D35AF" w:rsidP="00CE11BE">
      <w:pPr>
        <w:rPr>
          <w:sz w:val="48"/>
        </w:rPr>
      </w:pPr>
    </w:p>
    <w:p w:rsidR="008E19DD" w:rsidRDefault="008E19DD" w:rsidP="008E19DD">
      <w:pPr>
        <w:jc w:val="center"/>
        <w:rPr>
          <w:rFonts w:ascii="Bauhaus 93" w:hAnsi="Bauhaus 93" w:cs="Arial"/>
          <w:color w:val="2E74B5" w:themeColor="accent1" w:themeShade="BF"/>
          <w:sz w:val="48"/>
          <w:u w:val="single"/>
        </w:rPr>
      </w:pPr>
      <w:r w:rsidRPr="008E19DD">
        <w:rPr>
          <w:rFonts w:ascii="Bauhaus 93" w:hAnsi="Bauhaus 93" w:cs="Arial"/>
          <w:color w:val="2E74B5" w:themeColor="accent1" w:themeShade="BF"/>
          <w:sz w:val="56"/>
          <w:u w:val="single"/>
        </w:rPr>
        <w:lastRenderedPageBreak/>
        <w:t>PDF GENERATED BY AUTOCAD</w:t>
      </w:r>
      <w:r>
        <w:rPr>
          <w:noProof/>
          <w:lang w:eastAsia="en-IN"/>
        </w:rPr>
        <w:drawing>
          <wp:anchor distT="0" distB="0" distL="114300" distR="114300" simplePos="0" relativeHeight="251669504" behindDoc="0" locked="0" layoutInCell="1" allowOverlap="0" wp14:anchorId="50BD82B3" wp14:editId="114BFC86">
            <wp:simplePos x="0" y="0"/>
            <wp:positionH relativeFrom="margin">
              <wp:posOffset>526211</wp:posOffset>
            </wp:positionH>
            <wp:positionV relativeFrom="page">
              <wp:posOffset>2035307</wp:posOffset>
            </wp:positionV>
            <wp:extent cx="4917057" cy="6085876"/>
            <wp:effectExtent l="0" t="0" r="0" b="0"/>
            <wp:wrapTopAndBottom/>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2"/>
                    <a:stretch>
                      <a:fillRect/>
                    </a:stretch>
                  </pic:blipFill>
                  <pic:spPr>
                    <a:xfrm>
                      <a:off x="0" y="0"/>
                      <a:ext cx="4917057" cy="6085876"/>
                    </a:xfrm>
                    <a:prstGeom prst="rect">
                      <a:avLst/>
                    </a:prstGeom>
                  </pic:spPr>
                </pic:pic>
              </a:graphicData>
            </a:graphic>
            <wp14:sizeRelH relativeFrom="margin">
              <wp14:pctWidth>0</wp14:pctWidth>
            </wp14:sizeRelH>
            <wp14:sizeRelV relativeFrom="margin">
              <wp14:pctHeight>0</wp14:pctHeight>
            </wp14:sizeRelV>
          </wp:anchor>
        </w:drawing>
      </w:r>
    </w:p>
    <w:p w:rsidR="008E19DD" w:rsidRDefault="008E19DD" w:rsidP="008E19DD">
      <w:pPr>
        <w:rPr>
          <w:rFonts w:ascii="Bauhaus 93" w:hAnsi="Bauhaus 93" w:cs="Arial"/>
          <w:sz w:val="48"/>
        </w:rPr>
      </w:pPr>
    </w:p>
    <w:p w:rsidR="008E19DD" w:rsidRDefault="008E19DD" w:rsidP="008E19DD">
      <w:pPr>
        <w:pBdr>
          <w:bottom w:val="single" w:sz="6" w:space="1" w:color="auto"/>
        </w:pBdr>
        <w:jc w:val="right"/>
        <w:rPr>
          <w:rFonts w:ascii="Bauhaus 93" w:hAnsi="Bauhaus 93" w:cs="Arial"/>
          <w:sz w:val="48"/>
        </w:rPr>
      </w:pPr>
    </w:p>
    <w:p w:rsidR="008E19DD" w:rsidRPr="008E19DD" w:rsidRDefault="008E19DD" w:rsidP="008E19DD">
      <w:pPr>
        <w:rPr>
          <w:rFonts w:ascii="Bauhaus 93" w:hAnsi="Bauhaus 93" w:cs="Arial"/>
          <w:sz w:val="48"/>
        </w:rPr>
      </w:pPr>
    </w:p>
    <w:p w:rsidR="004858A2" w:rsidRDefault="004858A2" w:rsidP="008E19DD">
      <w:pPr>
        <w:rPr>
          <w:rFonts w:ascii="Bauhaus 93" w:hAnsi="Bauhaus 93" w:cs="Arial"/>
          <w:sz w:val="48"/>
        </w:rPr>
      </w:pPr>
    </w:p>
    <w:p w:rsidR="00A77DEA" w:rsidRDefault="00A77DEA" w:rsidP="00727870">
      <w:pPr>
        <w:jc w:val="center"/>
        <w:rPr>
          <w:rFonts w:ascii="Bauhaus 93" w:hAnsi="Bauhaus 93" w:cs="Arial"/>
          <w:color w:val="FFD966" w:themeColor="accent4" w:themeTint="99"/>
          <w:sz w:val="56"/>
          <w:u w:val="single"/>
        </w:rPr>
      </w:pPr>
      <w:r w:rsidRPr="00A77DEA">
        <w:rPr>
          <w:rFonts w:ascii="Bauhaus 93" w:hAnsi="Bauhaus 93" w:cs="Arial"/>
          <w:color w:val="FFD966" w:themeColor="accent4" w:themeTint="99"/>
          <w:sz w:val="56"/>
          <w:u w:val="single"/>
        </w:rPr>
        <w:lastRenderedPageBreak/>
        <w:t>USING MICROSOFT BUILDER FOR 3D PRINTING</w:t>
      </w:r>
    </w:p>
    <w:p w:rsidR="00727870" w:rsidRDefault="00727870" w:rsidP="00727870">
      <w:pPr>
        <w:jc w:val="center"/>
        <w:rPr>
          <w:rFonts w:ascii="Bauhaus 93" w:hAnsi="Bauhaus 93" w:cs="Arial"/>
          <w:color w:val="FFD966" w:themeColor="accent4" w:themeTint="99"/>
          <w:sz w:val="56"/>
          <w:u w:val="single"/>
        </w:rPr>
      </w:pPr>
    </w:p>
    <w:p w:rsidR="007A4614" w:rsidRDefault="00CC518C" w:rsidP="007A4614">
      <w:pPr>
        <w:rPr>
          <w:rFonts w:ascii="Bauhaus 93" w:hAnsi="Bauhaus 93" w:cs="Arial"/>
          <w:color w:val="FFD966" w:themeColor="accent4" w:themeTint="99"/>
          <w:sz w:val="56"/>
        </w:rPr>
      </w:pPr>
      <w:r>
        <w:rPr>
          <w:rFonts w:ascii="Bauhaus 93" w:hAnsi="Bauhaus 93" w:cs="Arial"/>
          <w:color w:val="FFD966" w:themeColor="accent4" w:themeTint="99"/>
          <w:sz w:val="56"/>
        </w:rPr>
        <w:pict>
          <v:shape id="_x0000_i1034" type="#_x0000_t75" style="width:450.7pt;height:253.55pt">
            <v:imagedata r:id="rId23" o:title="Screenshot (104)"/>
          </v:shape>
        </w:pict>
      </w:r>
    </w:p>
    <w:p w:rsidR="007A4614" w:rsidRDefault="007A4614" w:rsidP="007A4614">
      <w:pPr>
        <w:rPr>
          <w:rFonts w:ascii="Bauhaus 93" w:hAnsi="Bauhaus 93" w:cs="Arial"/>
          <w:color w:val="FFD966" w:themeColor="accent4" w:themeTint="99"/>
          <w:sz w:val="56"/>
        </w:rPr>
      </w:pPr>
    </w:p>
    <w:p w:rsidR="007A4614" w:rsidRDefault="007A4614" w:rsidP="007A4614">
      <w:pPr>
        <w:pBdr>
          <w:bottom w:val="single" w:sz="6" w:space="1" w:color="auto"/>
        </w:pBdr>
        <w:rPr>
          <w:rFonts w:ascii="Bauhaus 93" w:hAnsi="Bauhaus 93" w:cs="Arial"/>
          <w:color w:val="FFD966" w:themeColor="accent4" w:themeTint="99"/>
          <w:sz w:val="56"/>
        </w:rPr>
      </w:pPr>
      <w:bookmarkStart w:id="0" w:name="_GoBack"/>
      <w:bookmarkEnd w:id="0"/>
    </w:p>
    <w:p w:rsidR="007A4614" w:rsidRDefault="007A4614" w:rsidP="007A4614">
      <w:pPr>
        <w:rPr>
          <w:rFonts w:ascii="Bauhaus 93" w:hAnsi="Bauhaus 93" w:cs="Arial"/>
          <w:color w:val="FFD966" w:themeColor="accent4" w:themeTint="99"/>
          <w:sz w:val="56"/>
          <w:u w:val="single"/>
        </w:rPr>
      </w:pPr>
    </w:p>
    <w:p w:rsidR="00727870" w:rsidRDefault="00727870" w:rsidP="00727870">
      <w:pPr>
        <w:rPr>
          <w:rFonts w:ascii="Bauhaus 93" w:hAnsi="Bauhaus 93" w:cs="Arial"/>
          <w:color w:val="FFD966" w:themeColor="accent4" w:themeTint="99"/>
          <w:sz w:val="56"/>
          <w:u w:val="single"/>
        </w:rPr>
      </w:pPr>
    </w:p>
    <w:p w:rsidR="00AF53CE" w:rsidRPr="00A77DEA" w:rsidRDefault="00AF53CE" w:rsidP="008E19DD">
      <w:pPr>
        <w:rPr>
          <w:rFonts w:ascii="Bauhaus 93" w:hAnsi="Bauhaus 93" w:cs="Arial"/>
          <w:color w:val="FFD966" w:themeColor="accent4" w:themeTint="99"/>
          <w:sz w:val="56"/>
          <w:u w:val="single"/>
        </w:rPr>
      </w:pPr>
    </w:p>
    <w:sectPr w:rsidR="00AF53CE" w:rsidRPr="00A77D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18C" w:rsidRDefault="00CC518C" w:rsidP="00E7234D">
      <w:pPr>
        <w:spacing w:after="0" w:line="240" w:lineRule="auto"/>
      </w:pPr>
      <w:r>
        <w:separator/>
      </w:r>
    </w:p>
  </w:endnote>
  <w:endnote w:type="continuationSeparator" w:id="0">
    <w:p w:rsidR="00CC518C" w:rsidRDefault="00CC518C" w:rsidP="00E72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18C" w:rsidRDefault="00CC518C" w:rsidP="00E7234D">
      <w:pPr>
        <w:spacing w:after="0" w:line="240" w:lineRule="auto"/>
      </w:pPr>
      <w:r>
        <w:separator/>
      </w:r>
    </w:p>
  </w:footnote>
  <w:footnote w:type="continuationSeparator" w:id="0">
    <w:p w:rsidR="00CC518C" w:rsidRDefault="00CC518C" w:rsidP="00E723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116BC"/>
    <w:multiLevelType w:val="hybridMultilevel"/>
    <w:tmpl w:val="75B07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D5864B4"/>
    <w:multiLevelType w:val="hybridMultilevel"/>
    <w:tmpl w:val="575CE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1F74721"/>
    <w:multiLevelType w:val="hybridMultilevel"/>
    <w:tmpl w:val="268C3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A5964A4"/>
    <w:multiLevelType w:val="hybridMultilevel"/>
    <w:tmpl w:val="8B3C0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1EE38A0"/>
    <w:multiLevelType w:val="hybridMultilevel"/>
    <w:tmpl w:val="1F2E8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4957910"/>
    <w:multiLevelType w:val="hybridMultilevel"/>
    <w:tmpl w:val="56E03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BB4265B"/>
    <w:multiLevelType w:val="hybridMultilevel"/>
    <w:tmpl w:val="6AEA1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BC713FA"/>
    <w:multiLevelType w:val="hybridMultilevel"/>
    <w:tmpl w:val="39CA7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0ED7816"/>
    <w:multiLevelType w:val="hybridMultilevel"/>
    <w:tmpl w:val="8BF6E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0171552"/>
    <w:multiLevelType w:val="hybridMultilevel"/>
    <w:tmpl w:val="232CB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58E358C"/>
    <w:multiLevelType w:val="hybridMultilevel"/>
    <w:tmpl w:val="04F44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D2D1971"/>
    <w:multiLevelType w:val="hybridMultilevel"/>
    <w:tmpl w:val="5008B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2E75506"/>
    <w:multiLevelType w:val="hybridMultilevel"/>
    <w:tmpl w:val="42E25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6"/>
  </w:num>
  <w:num w:numId="5">
    <w:abstractNumId w:val="10"/>
  </w:num>
  <w:num w:numId="6">
    <w:abstractNumId w:val="11"/>
  </w:num>
  <w:num w:numId="7">
    <w:abstractNumId w:val="4"/>
  </w:num>
  <w:num w:numId="8">
    <w:abstractNumId w:val="9"/>
  </w:num>
  <w:num w:numId="9">
    <w:abstractNumId w:val="5"/>
  </w:num>
  <w:num w:numId="10">
    <w:abstractNumId w:val="12"/>
  </w:num>
  <w:num w:numId="11">
    <w:abstractNumId w:val="8"/>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66D"/>
    <w:rsid w:val="00041751"/>
    <w:rsid w:val="000E4331"/>
    <w:rsid w:val="000F47A9"/>
    <w:rsid w:val="00113C3D"/>
    <w:rsid w:val="00121FA8"/>
    <w:rsid w:val="00152909"/>
    <w:rsid w:val="00191C0B"/>
    <w:rsid w:val="001F1535"/>
    <w:rsid w:val="0020342E"/>
    <w:rsid w:val="00221444"/>
    <w:rsid w:val="00244AAF"/>
    <w:rsid w:val="002C3E28"/>
    <w:rsid w:val="002D46AF"/>
    <w:rsid w:val="0032200E"/>
    <w:rsid w:val="00344F0F"/>
    <w:rsid w:val="00345966"/>
    <w:rsid w:val="00371366"/>
    <w:rsid w:val="003C12F6"/>
    <w:rsid w:val="003D2CBA"/>
    <w:rsid w:val="003D35AF"/>
    <w:rsid w:val="003D73BE"/>
    <w:rsid w:val="00422978"/>
    <w:rsid w:val="004858A2"/>
    <w:rsid w:val="004D289D"/>
    <w:rsid w:val="00504941"/>
    <w:rsid w:val="005456BF"/>
    <w:rsid w:val="006717F2"/>
    <w:rsid w:val="0068536F"/>
    <w:rsid w:val="0068772B"/>
    <w:rsid w:val="006A7729"/>
    <w:rsid w:val="00727870"/>
    <w:rsid w:val="0076761F"/>
    <w:rsid w:val="007A4614"/>
    <w:rsid w:val="007A5729"/>
    <w:rsid w:val="008D128B"/>
    <w:rsid w:val="008E19DD"/>
    <w:rsid w:val="009C0667"/>
    <w:rsid w:val="009D7827"/>
    <w:rsid w:val="00A550B8"/>
    <w:rsid w:val="00A77DEA"/>
    <w:rsid w:val="00AC1C76"/>
    <w:rsid w:val="00AD38C0"/>
    <w:rsid w:val="00AF53CE"/>
    <w:rsid w:val="00B03B42"/>
    <w:rsid w:val="00BE266D"/>
    <w:rsid w:val="00BF0DDF"/>
    <w:rsid w:val="00CA093A"/>
    <w:rsid w:val="00CA5511"/>
    <w:rsid w:val="00CB7749"/>
    <w:rsid w:val="00CC518C"/>
    <w:rsid w:val="00CE11BE"/>
    <w:rsid w:val="00D62BA2"/>
    <w:rsid w:val="00D70C66"/>
    <w:rsid w:val="00D739A9"/>
    <w:rsid w:val="00DF7B80"/>
    <w:rsid w:val="00E34755"/>
    <w:rsid w:val="00E350E3"/>
    <w:rsid w:val="00E7234D"/>
    <w:rsid w:val="00EC089C"/>
    <w:rsid w:val="00F57DE1"/>
    <w:rsid w:val="00FA3DB4"/>
    <w:rsid w:val="00FC52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A7298F-E446-4387-A784-DB4E81CD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3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34D"/>
  </w:style>
  <w:style w:type="paragraph" w:styleId="Footer">
    <w:name w:val="footer"/>
    <w:basedOn w:val="Normal"/>
    <w:link w:val="FooterChar"/>
    <w:uiPriority w:val="99"/>
    <w:unhideWhenUsed/>
    <w:rsid w:val="00E723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34D"/>
  </w:style>
  <w:style w:type="paragraph" w:styleId="ListParagraph">
    <w:name w:val="List Paragraph"/>
    <w:basedOn w:val="Normal"/>
    <w:uiPriority w:val="34"/>
    <w:qFormat/>
    <w:rsid w:val="00113C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61880-C7D7-4FF3-B48F-4282E5F7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5</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o</dc:creator>
  <cp:keywords/>
  <dc:description/>
  <cp:lastModifiedBy>Osho Agyeya</cp:lastModifiedBy>
  <cp:revision>140</cp:revision>
  <dcterms:created xsi:type="dcterms:W3CDTF">2016-08-02T15:01:00Z</dcterms:created>
  <dcterms:modified xsi:type="dcterms:W3CDTF">2016-11-08T16:27:00Z</dcterms:modified>
</cp:coreProperties>
</file>